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11F" w:rsidRPr="00AF727B" w:rsidRDefault="00092254" w:rsidP="00EB611F">
      <w:pPr>
        <w:spacing w:line="360" w:lineRule="auto"/>
        <w:jc w:val="center"/>
        <w:rPr>
          <w:b/>
          <w:sz w:val="28"/>
          <w:u w:val="single"/>
        </w:rPr>
      </w:pPr>
      <w:r>
        <w:rPr>
          <w:b/>
          <w:sz w:val="28"/>
          <w:u w:val="single"/>
        </w:rPr>
        <w:t xml:space="preserve">AWM 10 – </w:t>
      </w:r>
      <w:r w:rsidR="00EB611F">
        <w:rPr>
          <w:b/>
          <w:sz w:val="28"/>
          <w:u w:val="single"/>
        </w:rPr>
        <w:t>UNIT</w:t>
      </w:r>
      <w:r>
        <w:rPr>
          <w:b/>
          <w:sz w:val="28"/>
          <w:u w:val="single"/>
        </w:rPr>
        <w:t xml:space="preserve"> </w:t>
      </w:r>
      <w:r w:rsidR="00EB611F">
        <w:rPr>
          <w:b/>
          <w:sz w:val="28"/>
          <w:u w:val="single"/>
        </w:rPr>
        <w:t>5</w:t>
      </w:r>
      <w:r w:rsidR="00EB611F" w:rsidRPr="00AF727B">
        <w:rPr>
          <w:b/>
          <w:sz w:val="28"/>
          <w:u w:val="single"/>
        </w:rPr>
        <w:t xml:space="preserve"> –</w:t>
      </w:r>
      <w:r w:rsidR="00EB611F">
        <w:rPr>
          <w:b/>
          <w:sz w:val="28"/>
          <w:u w:val="single"/>
        </w:rPr>
        <w:t xml:space="preserve"> ANGLES AND PARALLEL LINES</w:t>
      </w:r>
    </w:p>
    <w:p w:rsidR="00EB611F" w:rsidRPr="006E1CBD" w:rsidRDefault="00BC49E0" w:rsidP="00EB611F">
      <w:pPr>
        <w:tabs>
          <w:tab w:val="left" w:pos="0"/>
          <w:tab w:val="right" w:pos="9990"/>
        </w:tabs>
        <w:ind w:right="-630"/>
        <w:rPr>
          <w:sz w:val="22"/>
          <w:u w:val="single"/>
        </w:rPr>
      </w:pPr>
      <w:r w:rsidRPr="006E1CBD">
        <w:rPr>
          <w:b/>
          <w:sz w:val="28"/>
          <w:u w:val="single"/>
        </w:rPr>
        <w:t>Vocabulary: Unit 5</w:t>
      </w:r>
    </w:p>
    <w:p w:rsidR="00EB611F" w:rsidRPr="006E1CBD" w:rsidRDefault="00BC49E0" w:rsidP="00EB611F">
      <w:pPr>
        <w:tabs>
          <w:tab w:val="left" w:pos="0"/>
          <w:tab w:val="right" w:pos="9990"/>
        </w:tabs>
        <w:ind w:right="-630"/>
      </w:pPr>
      <w:proofErr w:type="gramStart"/>
      <w:r w:rsidRPr="006E1CBD">
        <w:rPr>
          <w:szCs w:val="28"/>
        </w:rPr>
        <w:t>angle</w:t>
      </w:r>
      <w:proofErr w:type="gramEnd"/>
    </w:p>
    <w:p w:rsidR="00EB611F" w:rsidRPr="006E1CBD" w:rsidRDefault="00BC49E0" w:rsidP="00EB611F">
      <w:pPr>
        <w:tabs>
          <w:tab w:val="left" w:pos="0"/>
          <w:tab w:val="right" w:pos="9990"/>
        </w:tabs>
        <w:ind w:right="-630"/>
        <w:rPr>
          <w:szCs w:val="28"/>
        </w:rPr>
      </w:pPr>
      <w:proofErr w:type="gramStart"/>
      <w:r w:rsidRPr="006E1CBD">
        <w:rPr>
          <w:szCs w:val="28"/>
        </w:rPr>
        <w:t>angle</w:t>
      </w:r>
      <w:proofErr w:type="gramEnd"/>
      <w:r w:rsidRPr="006E1CBD">
        <w:rPr>
          <w:szCs w:val="28"/>
        </w:rPr>
        <w:t xml:space="preserve"> bisector</w:t>
      </w:r>
    </w:p>
    <w:p w:rsidR="00BC49E0" w:rsidRPr="006E1CBD" w:rsidRDefault="00BC49E0" w:rsidP="00EB611F">
      <w:pPr>
        <w:tabs>
          <w:tab w:val="left" w:pos="0"/>
          <w:tab w:val="right" w:pos="9990"/>
        </w:tabs>
        <w:ind w:right="-630"/>
        <w:rPr>
          <w:szCs w:val="28"/>
        </w:rPr>
      </w:pPr>
      <w:proofErr w:type="gramStart"/>
      <w:r w:rsidRPr="006E1CBD">
        <w:rPr>
          <w:szCs w:val="28"/>
        </w:rPr>
        <w:t>angle</w:t>
      </w:r>
      <w:proofErr w:type="gramEnd"/>
      <w:r w:rsidRPr="006E1CBD">
        <w:rPr>
          <w:szCs w:val="28"/>
        </w:rPr>
        <w:t xml:space="preserve"> referent</w:t>
      </w:r>
    </w:p>
    <w:p w:rsidR="00BC49E0" w:rsidRPr="006E1CBD" w:rsidRDefault="00BC49E0" w:rsidP="00EB611F">
      <w:pPr>
        <w:tabs>
          <w:tab w:val="left" w:pos="0"/>
          <w:tab w:val="right" w:pos="9990"/>
        </w:tabs>
        <w:ind w:right="-630"/>
        <w:rPr>
          <w:szCs w:val="28"/>
        </w:rPr>
      </w:pPr>
      <w:proofErr w:type="gramStart"/>
      <w:r w:rsidRPr="006E1CBD">
        <w:rPr>
          <w:szCs w:val="28"/>
        </w:rPr>
        <w:t>acute</w:t>
      </w:r>
      <w:proofErr w:type="gramEnd"/>
      <w:r w:rsidRPr="006E1CBD">
        <w:rPr>
          <w:szCs w:val="28"/>
        </w:rPr>
        <w:t xml:space="preserve"> angle</w:t>
      </w:r>
    </w:p>
    <w:p w:rsidR="00BC49E0" w:rsidRPr="006E1CBD" w:rsidRDefault="00BC49E0" w:rsidP="00EB611F">
      <w:pPr>
        <w:tabs>
          <w:tab w:val="left" w:pos="0"/>
          <w:tab w:val="right" w:pos="9990"/>
        </w:tabs>
        <w:ind w:right="-630"/>
        <w:rPr>
          <w:szCs w:val="28"/>
        </w:rPr>
      </w:pPr>
      <w:proofErr w:type="gramStart"/>
      <w:r w:rsidRPr="006E1CBD">
        <w:rPr>
          <w:szCs w:val="28"/>
        </w:rPr>
        <w:t>alternate</w:t>
      </w:r>
      <w:proofErr w:type="gramEnd"/>
      <w:r w:rsidRPr="006E1CBD">
        <w:rPr>
          <w:szCs w:val="28"/>
        </w:rPr>
        <w:t xml:space="preserve"> exterior angles</w:t>
      </w:r>
    </w:p>
    <w:p w:rsidR="00BC49E0" w:rsidRPr="006E1CBD" w:rsidRDefault="00BC49E0" w:rsidP="00EB611F">
      <w:pPr>
        <w:tabs>
          <w:tab w:val="left" w:pos="0"/>
          <w:tab w:val="right" w:pos="9990"/>
        </w:tabs>
        <w:ind w:right="-630"/>
        <w:rPr>
          <w:szCs w:val="28"/>
        </w:rPr>
      </w:pPr>
      <w:proofErr w:type="gramStart"/>
      <w:r w:rsidRPr="006E1CBD">
        <w:rPr>
          <w:szCs w:val="28"/>
        </w:rPr>
        <w:t>alternate</w:t>
      </w:r>
      <w:proofErr w:type="gramEnd"/>
      <w:r w:rsidRPr="006E1CBD">
        <w:rPr>
          <w:szCs w:val="28"/>
        </w:rPr>
        <w:t xml:space="preserve"> interior angles</w:t>
      </w:r>
    </w:p>
    <w:p w:rsidR="00BC49E0" w:rsidRPr="006E1CBD" w:rsidRDefault="00BC49E0" w:rsidP="00EB611F">
      <w:pPr>
        <w:tabs>
          <w:tab w:val="left" w:pos="0"/>
          <w:tab w:val="right" w:pos="9990"/>
        </w:tabs>
        <w:ind w:right="-630"/>
        <w:rPr>
          <w:szCs w:val="28"/>
        </w:rPr>
      </w:pPr>
      <w:proofErr w:type="gramStart"/>
      <w:r w:rsidRPr="006E1CBD">
        <w:rPr>
          <w:szCs w:val="28"/>
        </w:rPr>
        <w:t>complementary</w:t>
      </w:r>
      <w:proofErr w:type="gramEnd"/>
      <w:r w:rsidRPr="006E1CBD">
        <w:rPr>
          <w:szCs w:val="28"/>
        </w:rPr>
        <w:t xml:space="preserve"> angles</w:t>
      </w:r>
    </w:p>
    <w:p w:rsidR="00BC49E0" w:rsidRPr="006E1CBD" w:rsidRDefault="00BC49E0" w:rsidP="00EB611F">
      <w:pPr>
        <w:tabs>
          <w:tab w:val="left" w:pos="0"/>
          <w:tab w:val="right" w:pos="9990"/>
        </w:tabs>
        <w:ind w:right="-630"/>
        <w:rPr>
          <w:szCs w:val="28"/>
        </w:rPr>
      </w:pPr>
      <w:proofErr w:type="gramStart"/>
      <w:r w:rsidRPr="006E1CBD">
        <w:rPr>
          <w:szCs w:val="28"/>
        </w:rPr>
        <w:t>corresponding</w:t>
      </w:r>
      <w:proofErr w:type="gramEnd"/>
      <w:r w:rsidRPr="006E1CBD">
        <w:rPr>
          <w:szCs w:val="28"/>
        </w:rPr>
        <w:t xml:space="preserve"> angles</w:t>
      </w:r>
    </w:p>
    <w:p w:rsidR="00BC49E0" w:rsidRPr="006E1CBD" w:rsidRDefault="00BC49E0" w:rsidP="00EB611F">
      <w:pPr>
        <w:tabs>
          <w:tab w:val="left" w:pos="0"/>
          <w:tab w:val="right" w:pos="9990"/>
        </w:tabs>
        <w:ind w:right="-630"/>
        <w:rPr>
          <w:szCs w:val="28"/>
        </w:rPr>
      </w:pPr>
      <w:proofErr w:type="gramStart"/>
      <w:r w:rsidRPr="006E1CBD">
        <w:rPr>
          <w:szCs w:val="28"/>
        </w:rPr>
        <w:t>obtuse</w:t>
      </w:r>
      <w:proofErr w:type="gramEnd"/>
      <w:r w:rsidRPr="006E1CBD">
        <w:rPr>
          <w:szCs w:val="28"/>
        </w:rPr>
        <w:t xml:space="preserve"> angle</w:t>
      </w:r>
    </w:p>
    <w:p w:rsidR="00BC49E0" w:rsidRPr="006E1CBD" w:rsidRDefault="00BC49E0" w:rsidP="00EB611F">
      <w:pPr>
        <w:tabs>
          <w:tab w:val="left" w:pos="0"/>
          <w:tab w:val="right" w:pos="9990"/>
        </w:tabs>
        <w:ind w:right="-630"/>
        <w:rPr>
          <w:szCs w:val="28"/>
        </w:rPr>
      </w:pPr>
      <w:proofErr w:type="gramStart"/>
      <w:r w:rsidRPr="006E1CBD">
        <w:rPr>
          <w:szCs w:val="28"/>
        </w:rPr>
        <w:t>parallel</w:t>
      </w:r>
      <w:proofErr w:type="gramEnd"/>
      <w:r w:rsidRPr="006E1CBD">
        <w:rPr>
          <w:szCs w:val="28"/>
        </w:rPr>
        <w:t xml:space="preserve"> lines</w:t>
      </w:r>
    </w:p>
    <w:p w:rsidR="00BC49E0" w:rsidRPr="006E1CBD" w:rsidRDefault="00BC49E0" w:rsidP="00EB611F">
      <w:pPr>
        <w:tabs>
          <w:tab w:val="left" w:pos="0"/>
          <w:tab w:val="right" w:pos="9990"/>
        </w:tabs>
        <w:ind w:right="-630"/>
        <w:rPr>
          <w:szCs w:val="28"/>
        </w:rPr>
      </w:pPr>
      <w:proofErr w:type="gramStart"/>
      <w:r w:rsidRPr="006E1CBD">
        <w:rPr>
          <w:szCs w:val="28"/>
        </w:rPr>
        <w:t>perpendicular</w:t>
      </w:r>
      <w:proofErr w:type="gramEnd"/>
      <w:r w:rsidRPr="006E1CBD">
        <w:rPr>
          <w:szCs w:val="28"/>
        </w:rPr>
        <w:t xml:space="preserve"> lines</w:t>
      </w:r>
    </w:p>
    <w:p w:rsidR="00BC49E0" w:rsidRPr="006E1CBD" w:rsidRDefault="00BC49E0" w:rsidP="00EB611F">
      <w:pPr>
        <w:tabs>
          <w:tab w:val="left" w:pos="0"/>
          <w:tab w:val="right" w:pos="9990"/>
        </w:tabs>
        <w:ind w:right="-630"/>
        <w:rPr>
          <w:szCs w:val="28"/>
        </w:rPr>
      </w:pPr>
      <w:proofErr w:type="gramStart"/>
      <w:r w:rsidRPr="006E1CBD">
        <w:rPr>
          <w:szCs w:val="28"/>
        </w:rPr>
        <w:t>reflex</w:t>
      </w:r>
      <w:proofErr w:type="gramEnd"/>
      <w:r w:rsidRPr="006E1CBD">
        <w:rPr>
          <w:szCs w:val="28"/>
        </w:rPr>
        <w:t xml:space="preserve"> angle</w:t>
      </w:r>
    </w:p>
    <w:p w:rsidR="00BC49E0" w:rsidRPr="006E1CBD" w:rsidRDefault="00BC49E0" w:rsidP="00EB611F">
      <w:pPr>
        <w:tabs>
          <w:tab w:val="left" w:pos="0"/>
          <w:tab w:val="right" w:pos="9990"/>
        </w:tabs>
        <w:ind w:right="-630"/>
        <w:rPr>
          <w:szCs w:val="28"/>
        </w:rPr>
      </w:pPr>
      <w:proofErr w:type="gramStart"/>
      <w:r w:rsidRPr="006E1CBD">
        <w:rPr>
          <w:szCs w:val="28"/>
        </w:rPr>
        <w:t>right</w:t>
      </w:r>
      <w:proofErr w:type="gramEnd"/>
      <w:r w:rsidRPr="006E1CBD">
        <w:rPr>
          <w:szCs w:val="28"/>
        </w:rPr>
        <w:t xml:space="preserve"> angle</w:t>
      </w:r>
    </w:p>
    <w:p w:rsidR="00BC49E0" w:rsidRPr="006E1CBD" w:rsidRDefault="00BC49E0" w:rsidP="00EB611F">
      <w:pPr>
        <w:tabs>
          <w:tab w:val="left" w:pos="0"/>
          <w:tab w:val="right" w:pos="9990"/>
        </w:tabs>
        <w:ind w:right="-630"/>
        <w:rPr>
          <w:szCs w:val="28"/>
        </w:rPr>
      </w:pPr>
      <w:proofErr w:type="gramStart"/>
      <w:r w:rsidRPr="006E1CBD">
        <w:rPr>
          <w:szCs w:val="28"/>
        </w:rPr>
        <w:t>straight</w:t>
      </w:r>
      <w:proofErr w:type="gramEnd"/>
      <w:r w:rsidRPr="006E1CBD">
        <w:rPr>
          <w:szCs w:val="28"/>
        </w:rPr>
        <w:t xml:space="preserve"> angle</w:t>
      </w:r>
    </w:p>
    <w:p w:rsidR="00BC49E0" w:rsidRPr="006E1CBD" w:rsidRDefault="00BC49E0" w:rsidP="00EB611F">
      <w:pPr>
        <w:tabs>
          <w:tab w:val="left" w:pos="0"/>
          <w:tab w:val="right" w:pos="9990"/>
        </w:tabs>
        <w:ind w:right="-630"/>
        <w:rPr>
          <w:szCs w:val="28"/>
        </w:rPr>
      </w:pPr>
      <w:proofErr w:type="gramStart"/>
      <w:r w:rsidRPr="006E1CBD">
        <w:rPr>
          <w:szCs w:val="28"/>
        </w:rPr>
        <w:t>supplementary</w:t>
      </w:r>
      <w:proofErr w:type="gramEnd"/>
      <w:r w:rsidRPr="006E1CBD">
        <w:rPr>
          <w:szCs w:val="28"/>
        </w:rPr>
        <w:t xml:space="preserve"> angles</w:t>
      </w:r>
    </w:p>
    <w:p w:rsidR="00BC49E0" w:rsidRPr="006E1CBD" w:rsidRDefault="00BC49E0" w:rsidP="00EB611F">
      <w:pPr>
        <w:tabs>
          <w:tab w:val="left" w:pos="0"/>
          <w:tab w:val="right" w:pos="9990"/>
        </w:tabs>
        <w:ind w:right="-630"/>
        <w:rPr>
          <w:szCs w:val="28"/>
        </w:rPr>
      </w:pPr>
      <w:proofErr w:type="gramStart"/>
      <w:r w:rsidRPr="006E1CBD">
        <w:rPr>
          <w:szCs w:val="28"/>
        </w:rPr>
        <w:t>transversal</w:t>
      </w:r>
      <w:proofErr w:type="gramEnd"/>
    </w:p>
    <w:p w:rsidR="00BC49E0" w:rsidRPr="006E1CBD" w:rsidRDefault="00BC49E0" w:rsidP="00EB611F">
      <w:pPr>
        <w:tabs>
          <w:tab w:val="left" w:pos="0"/>
          <w:tab w:val="right" w:pos="9990"/>
        </w:tabs>
        <w:ind w:right="-630"/>
        <w:rPr>
          <w:szCs w:val="28"/>
        </w:rPr>
      </w:pPr>
      <w:proofErr w:type="gramStart"/>
      <w:r w:rsidRPr="006E1CBD">
        <w:rPr>
          <w:szCs w:val="28"/>
        </w:rPr>
        <w:t>vertically</w:t>
      </w:r>
      <w:proofErr w:type="gramEnd"/>
      <w:r w:rsidRPr="006E1CBD">
        <w:rPr>
          <w:szCs w:val="28"/>
        </w:rPr>
        <w:t xml:space="preserve"> opposite angles</w:t>
      </w:r>
    </w:p>
    <w:p w:rsidR="00BC49E0" w:rsidRDefault="00BC49E0" w:rsidP="00EB611F">
      <w:pPr>
        <w:tabs>
          <w:tab w:val="left" w:pos="0"/>
          <w:tab w:val="right" w:pos="9990"/>
        </w:tabs>
        <w:ind w:right="-630"/>
      </w:pPr>
    </w:p>
    <w:p w:rsidR="00EB611F" w:rsidRDefault="00EB611F" w:rsidP="00BC49E0">
      <w:pPr>
        <w:rPr>
          <w:sz w:val="28"/>
          <w:szCs w:val="28"/>
        </w:rPr>
      </w:pPr>
      <w:r w:rsidRPr="00C86DB8">
        <w:br w:type="page"/>
      </w:r>
    </w:p>
    <w:p w:rsidR="00EB611F" w:rsidRDefault="00EB611F" w:rsidP="00EB611F">
      <w:pPr>
        <w:spacing w:before="120" w:after="120"/>
        <w:rPr>
          <w:sz w:val="28"/>
          <w:szCs w:val="28"/>
        </w:rPr>
        <w:sectPr w:rsidR="00EB611F" w:rsidSect="00EB611F">
          <w:footerReference w:type="default" r:id="rId9"/>
          <w:type w:val="continuous"/>
          <w:pgSz w:w="12240" w:h="15840"/>
          <w:pgMar w:top="1152" w:right="1166" w:bottom="1008" w:left="1440" w:header="720" w:footer="720" w:gutter="0"/>
          <w:cols w:space="720"/>
        </w:sectPr>
      </w:pPr>
    </w:p>
    <w:p w:rsidR="00365B94" w:rsidRPr="00D0414D" w:rsidRDefault="007648AC" w:rsidP="00EB611F">
      <w:pPr>
        <w:spacing w:line="276" w:lineRule="auto"/>
        <w:rPr>
          <w:b/>
          <w:sz w:val="32"/>
          <w:u w:val="single"/>
        </w:rPr>
      </w:pPr>
      <w:r>
        <w:rPr>
          <w:b/>
          <w:sz w:val="28"/>
          <w:u w:val="single"/>
        </w:rPr>
        <w:lastRenderedPageBreak/>
        <w:t>CLASSIFYING</w:t>
      </w:r>
      <w:r w:rsidR="004849E0">
        <w:rPr>
          <w:b/>
          <w:sz w:val="28"/>
          <w:u w:val="single"/>
        </w:rPr>
        <w:t xml:space="preserve"> ANGLES</w:t>
      </w:r>
      <w:r w:rsidR="008D78BC">
        <w:rPr>
          <w:b/>
          <w:sz w:val="28"/>
          <w:u w:val="single"/>
        </w:rPr>
        <w:t xml:space="preserve"> </w:t>
      </w:r>
    </w:p>
    <w:p w:rsidR="004849E0" w:rsidRDefault="004849E0" w:rsidP="007B06F7">
      <w:pPr>
        <w:spacing w:line="276" w:lineRule="auto"/>
      </w:pPr>
      <w:r>
        <w:t xml:space="preserve">An </w:t>
      </w:r>
      <w:r w:rsidRPr="004849E0">
        <w:rPr>
          <w:b/>
          <w:u w:val="single"/>
        </w:rPr>
        <w:t>angle</w:t>
      </w:r>
      <w:r>
        <w:t xml:space="preserve"> is formed when two rays meet at a point called a </w:t>
      </w:r>
      <w:r w:rsidRPr="004849E0">
        <w:rPr>
          <w:b/>
          <w:u w:val="single"/>
        </w:rPr>
        <w:t>vertex</w:t>
      </w:r>
      <w:r>
        <w:t xml:space="preserve">. </w:t>
      </w:r>
      <w:r w:rsidR="00E21B28">
        <w:t>For the purposes of this course, angles will always be measured in degrees, and can be measured with a protractor. There are 360</w:t>
      </w:r>
      <w:r w:rsidR="00E21B28" w:rsidRPr="00E21B28">
        <w:rPr>
          <w:vertAlign w:val="superscript"/>
        </w:rPr>
        <w:t>0</w:t>
      </w:r>
      <w:r w:rsidR="00E21B28">
        <w:t xml:space="preserve"> in a circle, and the angle measure you will be dealing with range from 0</w:t>
      </w:r>
      <w:r w:rsidR="00E21B28" w:rsidRPr="00E21B28">
        <w:rPr>
          <w:vertAlign w:val="superscript"/>
        </w:rPr>
        <w:t>0</w:t>
      </w:r>
      <w:r w:rsidR="00E21B28">
        <w:t xml:space="preserve"> to 360</w:t>
      </w:r>
      <w:r w:rsidR="00E21B28" w:rsidRPr="00E21B28">
        <w:rPr>
          <w:vertAlign w:val="superscript"/>
        </w:rPr>
        <w:t>0</w:t>
      </w:r>
      <w:r w:rsidR="00E21B28">
        <w:t xml:space="preserve">. </w:t>
      </w:r>
      <w:r>
        <w:t>Once</w:t>
      </w:r>
      <w:r w:rsidR="00E21B28">
        <w:t xml:space="preserve"> the angle is formed, it is possible to classify it by how</w:t>
      </w:r>
      <w:r>
        <w:t xml:space="preserve"> </w:t>
      </w:r>
      <w:r w:rsidR="00E21B28">
        <w:t>many degrees it is as follows:</w:t>
      </w:r>
    </w:p>
    <w:p w:rsidR="00E21B28" w:rsidRDefault="00E21B28" w:rsidP="004849E0"/>
    <w:p w:rsidR="00E21B28" w:rsidRPr="00E21B28" w:rsidRDefault="00E21B28" w:rsidP="00E21B28">
      <w:pPr>
        <w:spacing w:line="276" w:lineRule="auto"/>
      </w:pPr>
      <w:r>
        <w:tab/>
      </w:r>
      <w:r w:rsidRPr="00E21B28">
        <w:rPr>
          <w:b/>
          <w:u w:val="single"/>
        </w:rPr>
        <w:t>Acute</w:t>
      </w:r>
      <w:r>
        <w:t xml:space="preserve"> angle – measure is between 0</w:t>
      </w:r>
      <w:r w:rsidRPr="00E21B28">
        <w:rPr>
          <w:vertAlign w:val="superscript"/>
        </w:rPr>
        <w:t>0</w:t>
      </w:r>
      <w:r>
        <w:rPr>
          <w:vertAlign w:val="superscript"/>
        </w:rPr>
        <w:t xml:space="preserve"> </w:t>
      </w:r>
      <w:r>
        <w:t>and 90</w:t>
      </w:r>
      <w:r w:rsidRPr="00E21B28">
        <w:rPr>
          <w:vertAlign w:val="superscript"/>
        </w:rPr>
        <w:t>0</w:t>
      </w:r>
      <w:r>
        <w:t xml:space="preserve"> </w:t>
      </w:r>
    </w:p>
    <w:p w:rsidR="00E21B28" w:rsidRDefault="00E21B28" w:rsidP="00E21B28">
      <w:pPr>
        <w:spacing w:line="276" w:lineRule="auto"/>
      </w:pPr>
      <w:r>
        <w:tab/>
      </w:r>
      <w:r w:rsidRPr="00E21B28">
        <w:rPr>
          <w:b/>
          <w:u w:val="single"/>
        </w:rPr>
        <w:t>Right</w:t>
      </w:r>
      <w:r>
        <w:t xml:space="preserve"> angle – measure is exactly 90</w:t>
      </w:r>
      <w:r w:rsidRPr="00E21B28">
        <w:rPr>
          <w:vertAlign w:val="superscript"/>
        </w:rPr>
        <w:t>0</w:t>
      </w:r>
      <w:r>
        <w:t>; the two rays are perpendicular to each other</w:t>
      </w:r>
    </w:p>
    <w:p w:rsidR="00E21B28" w:rsidRDefault="00E21B28" w:rsidP="00E21B28">
      <w:pPr>
        <w:spacing w:line="276" w:lineRule="auto"/>
      </w:pPr>
      <w:r>
        <w:tab/>
      </w:r>
      <w:r w:rsidRPr="00E21B28">
        <w:rPr>
          <w:b/>
          <w:u w:val="single"/>
        </w:rPr>
        <w:t>Obtuse</w:t>
      </w:r>
      <w:r>
        <w:t xml:space="preserve"> angle – measure is between 90</w:t>
      </w:r>
      <w:r w:rsidRPr="00E21B28">
        <w:rPr>
          <w:vertAlign w:val="superscript"/>
        </w:rPr>
        <w:t>0</w:t>
      </w:r>
      <w:r>
        <w:rPr>
          <w:vertAlign w:val="superscript"/>
        </w:rPr>
        <w:t xml:space="preserve"> </w:t>
      </w:r>
      <w:r>
        <w:t>and 180</w:t>
      </w:r>
      <w:r w:rsidRPr="00E21B28">
        <w:rPr>
          <w:vertAlign w:val="superscript"/>
        </w:rPr>
        <w:t>0</w:t>
      </w:r>
    </w:p>
    <w:p w:rsidR="00E21B28" w:rsidRPr="00E21B28" w:rsidRDefault="00E21B28" w:rsidP="00E21B28">
      <w:pPr>
        <w:spacing w:line="276" w:lineRule="auto"/>
      </w:pPr>
      <w:r>
        <w:tab/>
      </w:r>
      <w:r w:rsidRPr="00E21B28">
        <w:rPr>
          <w:b/>
          <w:u w:val="single"/>
        </w:rPr>
        <w:t>Straight</w:t>
      </w:r>
      <w:r>
        <w:t xml:space="preserve"> angle – measure is exactly 180</w:t>
      </w:r>
      <w:r w:rsidRPr="00E21B28">
        <w:rPr>
          <w:vertAlign w:val="superscript"/>
        </w:rPr>
        <w:t>0</w:t>
      </w:r>
      <w:r>
        <w:rPr>
          <w:vertAlign w:val="superscript"/>
        </w:rPr>
        <w:t xml:space="preserve"> </w:t>
      </w:r>
    </w:p>
    <w:p w:rsidR="00E21B28" w:rsidRDefault="00E21B28" w:rsidP="00E21B28">
      <w:pPr>
        <w:spacing w:line="276" w:lineRule="auto"/>
      </w:pPr>
      <w:r>
        <w:tab/>
      </w:r>
      <w:r w:rsidRPr="00E21B28">
        <w:rPr>
          <w:b/>
          <w:u w:val="single"/>
        </w:rPr>
        <w:t>Reflex</w:t>
      </w:r>
      <w:r>
        <w:t xml:space="preserve"> angle – measure is between 180</w:t>
      </w:r>
      <w:r w:rsidRPr="00E21B28">
        <w:rPr>
          <w:vertAlign w:val="superscript"/>
        </w:rPr>
        <w:t>0</w:t>
      </w:r>
      <w:r>
        <w:rPr>
          <w:vertAlign w:val="superscript"/>
        </w:rPr>
        <w:t xml:space="preserve"> </w:t>
      </w:r>
      <w:r>
        <w:t>and 360</w:t>
      </w:r>
      <w:r w:rsidRPr="00E21B28">
        <w:rPr>
          <w:vertAlign w:val="superscript"/>
        </w:rPr>
        <w:t>0</w:t>
      </w:r>
    </w:p>
    <w:p w:rsidR="00E21B28" w:rsidRDefault="00E21B28" w:rsidP="004849E0"/>
    <w:p w:rsidR="00E21B28" w:rsidRDefault="00E21B28" w:rsidP="004849E0">
      <w:r w:rsidRPr="00491303">
        <w:rPr>
          <w:b/>
          <w:i/>
          <w:u w:val="single"/>
        </w:rPr>
        <w:t>You will need to remember these terms and what they represent</w:t>
      </w:r>
      <w:r>
        <w:t>.</w:t>
      </w:r>
    </w:p>
    <w:p w:rsidR="00365B94" w:rsidRPr="00D0414D" w:rsidRDefault="00365B94" w:rsidP="00365B94"/>
    <w:p w:rsidR="00365B94" w:rsidRPr="00D0414D" w:rsidRDefault="00365B94" w:rsidP="00365B94"/>
    <w:p w:rsidR="00872096" w:rsidRDefault="00365B94" w:rsidP="00365B94">
      <w:r w:rsidRPr="00D0414D">
        <w:rPr>
          <w:u w:val="single"/>
        </w:rPr>
        <w:t>Example</w:t>
      </w:r>
      <w:r>
        <w:rPr>
          <w:u w:val="single"/>
        </w:rPr>
        <w:t xml:space="preserve"> 1</w:t>
      </w:r>
      <w:r w:rsidRPr="00D0414D">
        <w:rPr>
          <w:u w:val="single"/>
        </w:rPr>
        <w:t>:</w:t>
      </w:r>
      <w:r w:rsidR="00872096">
        <w:t xml:space="preserve"> </w:t>
      </w:r>
    </w:p>
    <w:p w:rsidR="008D78BC" w:rsidRDefault="008D78BC" w:rsidP="00365B94"/>
    <w:p w:rsidR="00E21B28" w:rsidRDefault="00E21B28" w:rsidP="00365B94">
      <w:r>
        <w:t>Identify the following angles.</w:t>
      </w:r>
    </w:p>
    <w:p w:rsidR="00E21B28" w:rsidRDefault="00E21B28" w:rsidP="00365B94"/>
    <w:p w:rsidR="00E21B28" w:rsidRDefault="00E21B28" w:rsidP="00365B94">
      <w:r>
        <w:rPr>
          <w:noProof/>
          <w:lang w:val="en-US"/>
        </w:rPr>
        <w:drawing>
          <wp:anchor distT="0" distB="0" distL="114300" distR="114300" simplePos="0" relativeHeight="251652608" behindDoc="1" locked="0" layoutInCell="1" allowOverlap="1">
            <wp:simplePos x="0" y="0"/>
            <wp:positionH relativeFrom="column">
              <wp:posOffset>314325</wp:posOffset>
            </wp:positionH>
            <wp:positionV relativeFrom="paragraph">
              <wp:posOffset>56515</wp:posOffset>
            </wp:positionV>
            <wp:extent cx="4810125" cy="1891665"/>
            <wp:effectExtent l="19050" t="19050" r="28575" b="13335"/>
            <wp:wrapTight wrapText="bothSides">
              <wp:wrapPolygon edited="0">
                <wp:start x="-86" y="-218"/>
                <wp:lineTo x="-86" y="21752"/>
                <wp:lineTo x="21728" y="21752"/>
                <wp:lineTo x="21728" y="-218"/>
                <wp:lineTo x="-86" y="-2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40000"/>
                    </a:blip>
                    <a:srcRect l="2245" t="2609" r="4663" b="5217"/>
                    <a:stretch>
                      <a:fillRect/>
                    </a:stretch>
                  </pic:blipFill>
                  <pic:spPr bwMode="auto">
                    <a:xfrm>
                      <a:off x="0" y="0"/>
                      <a:ext cx="4810125" cy="1891665"/>
                    </a:xfrm>
                    <a:prstGeom prst="rect">
                      <a:avLst/>
                    </a:prstGeom>
                    <a:noFill/>
                    <a:ln w="9525">
                      <a:solidFill>
                        <a:schemeClr val="tx1"/>
                      </a:solidFill>
                      <a:miter lim="800000"/>
                      <a:headEnd/>
                      <a:tailEnd/>
                    </a:ln>
                  </pic:spPr>
                </pic:pic>
              </a:graphicData>
            </a:graphic>
          </wp:anchor>
        </w:drawing>
      </w:r>
    </w:p>
    <w:p w:rsidR="00E21B28" w:rsidRDefault="00E21B28" w:rsidP="00365B94"/>
    <w:p w:rsidR="00E21B28" w:rsidRDefault="00E21B28" w:rsidP="00365B94"/>
    <w:p w:rsidR="00E21B28" w:rsidRDefault="00E21B28" w:rsidP="00365B94"/>
    <w:p w:rsidR="00E21B28" w:rsidRDefault="00E21B28" w:rsidP="00365B94"/>
    <w:p w:rsidR="00E21B28" w:rsidRDefault="00E21B28" w:rsidP="00365B94"/>
    <w:p w:rsidR="00E21B28" w:rsidRDefault="00E21B28" w:rsidP="00365B94"/>
    <w:p w:rsidR="00E21B28" w:rsidRDefault="00E21B28" w:rsidP="00365B94"/>
    <w:p w:rsidR="00E21B28" w:rsidRDefault="00E21B28" w:rsidP="00365B94"/>
    <w:p w:rsidR="00E21B28" w:rsidRDefault="00E21B28" w:rsidP="00365B94"/>
    <w:p w:rsidR="00E21B28" w:rsidRDefault="00E21B28" w:rsidP="00365B94"/>
    <w:p w:rsidR="00E21B28" w:rsidRDefault="00E21B28" w:rsidP="00365B94"/>
    <w:p w:rsidR="00E21B28" w:rsidRDefault="00E21B28" w:rsidP="00365B94"/>
    <w:p w:rsidR="00E21B28" w:rsidRDefault="00E21B28" w:rsidP="00365B94"/>
    <w:p w:rsidR="00872096" w:rsidRDefault="00872096" w:rsidP="00EC7DCD">
      <w:pPr>
        <w:spacing w:line="276" w:lineRule="auto"/>
        <w:rPr>
          <w:u w:val="single"/>
        </w:rPr>
      </w:pPr>
      <w:r>
        <w:rPr>
          <w:u w:val="single"/>
        </w:rPr>
        <w:t>Solution:</w:t>
      </w:r>
    </w:p>
    <w:p w:rsidR="00365B94" w:rsidRDefault="00365B94" w:rsidP="00EC7DCD">
      <w:pPr>
        <w:tabs>
          <w:tab w:val="left" w:pos="1830"/>
        </w:tabs>
        <w:spacing w:line="276" w:lineRule="auto"/>
        <w:rPr>
          <w:b/>
          <w:sz w:val="28"/>
        </w:rPr>
      </w:pPr>
      <w:r w:rsidRPr="00EC7DCD">
        <w:br w:type="page"/>
      </w:r>
      <w:r>
        <w:rPr>
          <w:b/>
          <w:sz w:val="28"/>
          <w:u w:val="single"/>
        </w:rPr>
        <w:lastRenderedPageBreak/>
        <w:t xml:space="preserve">ASSIGNMENT </w:t>
      </w:r>
      <w:r w:rsidR="00FE5188">
        <w:rPr>
          <w:b/>
          <w:sz w:val="28"/>
          <w:u w:val="single"/>
        </w:rPr>
        <w:t>1</w:t>
      </w:r>
      <w:r>
        <w:rPr>
          <w:b/>
          <w:sz w:val="28"/>
          <w:u w:val="single"/>
        </w:rPr>
        <w:t xml:space="preserve"> – </w:t>
      </w:r>
      <w:r w:rsidR="007648AC">
        <w:rPr>
          <w:b/>
          <w:sz w:val="28"/>
          <w:u w:val="single"/>
        </w:rPr>
        <w:t>CLASSIFYING</w:t>
      </w:r>
      <w:r w:rsidR="00EC7DCD">
        <w:rPr>
          <w:b/>
          <w:sz w:val="28"/>
          <w:u w:val="single"/>
        </w:rPr>
        <w:t xml:space="preserve"> ANGLES</w:t>
      </w:r>
    </w:p>
    <w:p w:rsidR="00365B94" w:rsidRDefault="00365B94" w:rsidP="00365B94">
      <w:pPr>
        <w:tabs>
          <w:tab w:val="left" w:pos="1830"/>
        </w:tabs>
      </w:pPr>
      <w:r>
        <w:t xml:space="preserve">1) </w:t>
      </w:r>
      <w:r w:rsidR="00EC7DCD">
        <w:t>Identify the type of angle indicated below.</w:t>
      </w:r>
    </w:p>
    <w:p w:rsidR="00365B94" w:rsidRDefault="00365B94" w:rsidP="00365B94">
      <w:pPr>
        <w:tabs>
          <w:tab w:val="left" w:pos="1830"/>
        </w:tabs>
      </w:pPr>
    </w:p>
    <w:p w:rsidR="00EC7DCD" w:rsidRDefault="00EC7DCD" w:rsidP="00365B94">
      <w:pPr>
        <w:tabs>
          <w:tab w:val="left" w:pos="1830"/>
        </w:tabs>
      </w:pPr>
      <w:r>
        <w:t xml:space="preserve">a) </w:t>
      </w:r>
      <w:r>
        <w:tab/>
      </w:r>
      <w:r>
        <w:tab/>
      </w:r>
      <w:r>
        <w:tab/>
      </w:r>
      <w:r>
        <w:tab/>
      </w:r>
      <w:r>
        <w:tab/>
      </w:r>
      <w:r>
        <w:tab/>
      </w:r>
      <w:proofErr w:type="gramStart"/>
      <w:r>
        <w:t>b</w:t>
      </w:r>
      <w:proofErr w:type="gramEnd"/>
      <w:r>
        <w:t>)</w:t>
      </w:r>
    </w:p>
    <w:p w:rsidR="00EC7DCD" w:rsidRDefault="005E1AF2" w:rsidP="00365B94">
      <w:pPr>
        <w:tabs>
          <w:tab w:val="left" w:pos="1830"/>
        </w:tabs>
      </w:pPr>
      <w:r>
        <w:rPr>
          <w:noProof/>
          <w:lang w:val="en-US"/>
        </w:rPr>
        <mc:AlternateContent>
          <mc:Choice Requires="wpg">
            <w:drawing>
              <wp:anchor distT="0" distB="0" distL="114300" distR="114300" simplePos="0" relativeHeight="251663872" behindDoc="0" locked="0" layoutInCell="1" allowOverlap="1">
                <wp:simplePos x="0" y="0"/>
                <wp:positionH relativeFrom="column">
                  <wp:posOffset>323850</wp:posOffset>
                </wp:positionH>
                <wp:positionV relativeFrom="paragraph">
                  <wp:posOffset>116205</wp:posOffset>
                </wp:positionV>
                <wp:extent cx="2438400" cy="1037590"/>
                <wp:effectExtent l="47625" t="11430" r="47625" b="55880"/>
                <wp:wrapNone/>
                <wp:docPr id="1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037590"/>
                          <a:chOff x="1950" y="2821"/>
                          <a:chExt cx="3840" cy="1634"/>
                        </a:xfrm>
                      </wpg:grpSpPr>
                      <wpg:grpSp>
                        <wpg:cNvPr id="118" name="Group 30"/>
                        <wpg:cNvGrpSpPr>
                          <a:grpSpLocks/>
                        </wpg:cNvGrpSpPr>
                        <wpg:grpSpPr bwMode="auto">
                          <a:xfrm>
                            <a:off x="1950" y="2821"/>
                            <a:ext cx="3840" cy="1634"/>
                            <a:chOff x="1950" y="2821"/>
                            <a:chExt cx="3840" cy="1634"/>
                          </a:xfrm>
                        </wpg:grpSpPr>
                        <wps:wsp>
                          <wps:cNvPr id="119" name="AutoShape 4"/>
                          <wps:cNvCnPr>
                            <a:cxnSpLocks noChangeShapeType="1"/>
                          </wps:cNvCnPr>
                          <wps:spPr bwMode="auto">
                            <a:xfrm>
                              <a:off x="4011" y="2821"/>
                              <a:ext cx="1779" cy="1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
                          <wps:cNvCnPr>
                            <a:cxnSpLocks noChangeShapeType="1"/>
                          </wps:cNvCnPr>
                          <wps:spPr bwMode="auto">
                            <a:xfrm flipH="1">
                              <a:off x="1950" y="2821"/>
                              <a:ext cx="2061" cy="1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1" name="Freeform 38"/>
                        <wps:cNvSpPr>
                          <a:spLocks/>
                        </wps:cNvSpPr>
                        <wps:spPr bwMode="auto">
                          <a:xfrm>
                            <a:off x="3572" y="3136"/>
                            <a:ext cx="848" cy="239"/>
                          </a:xfrm>
                          <a:custGeom>
                            <a:avLst/>
                            <a:gdLst>
                              <a:gd name="T0" fmla="*/ 0 w 945"/>
                              <a:gd name="T1" fmla="*/ 0 h 239"/>
                              <a:gd name="T2" fmla="*/ 97 w 945"/>
                              <a:gd name="T3" fmla="*/ 97 h 239"/>
                              <a:gd name="T4" fmla="*/ 203 w 945"/>
                              <a:gd name="T5" fmla="*/ 150 h 239"/>
                              <a:gd name="T6" fmla="*/ 256 w 945"/>
                              <a:gd name="T7" fmla="*/ 168 h 239"/>
                              <a:gd name="T8" fmla="*/ 486 w 945"/>
                              <a:gd name="T9" fmla="*/ 239 h 239"/>
                              <a:gd name="T10" fmla="*/ 654 w 945"/>
                              <a:gd name="T11" fmla="*/ 230 h 239"/>
                              <a:gd name="T12" fmla="*/ 760 w 945"/>
                              <a:gd name="T13" fmla="*/ 195 h 239"/>
                              <a:gd name="T14" fmla="*/ 786 w 945"/>
                              <a:gd name="T15" fmla="*/ 177 h 239"/>
                              <a:gd name="T16" fmla="*/ 839 w 945"/>
                              <a:gd name="T17" fmla="*/ 159 h 239"/>
                              <a:gd name="T18" fmla="*/ 919 w 945"/>
                              <a:gd name="T19" fmla="*/ 115 h 239"/>
                              <a:gd name="T20" fmla="*/ 945 w 945"/>
                              <a:gd name="T21" fmla="*/ 8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5" h="239">
                                <a:moveTo>
                                  <a:pt x="0" y="0"/>
                                </a:moveTo>
                                <a:cubicBezTo>
                                  <a:pt x="22" y="64"/>
                                  <a:pt x="29" y="76"/>
                                  <a:pt x="97" y="97"/>
                                </a:cubicBezTo>
                                <a:cubicBezTo>
                                  <a:pt x="129" y="118"/>
                                  <a:pt x="168" y="134"/>
                                  <a:pt x="203" y="150"/>
                                </a:cubicBezTo>
                                <a:cubicBezTo>
                                  <a:pt x="220" y="158"/>
                                  <a:pt x="240" y="158"/>
                                  <a:pt x="256" y="168"/>
                                </a:cubicBezTo>
                                <a:cubicBezTo>
                                  <a:pt x="323" y="212"/>
                                  <a:pt x="408" y="229"/>
                                  <a:pt x="486" y="239"/>
                                </a:cubicBezTo>
                                <a:cubicBezTo>
                                  <a:pt x="542" y="236"/>
                                  <a:pt x="598" y="237"/>
                                  <a:pt x="654" y="230"/>
                                </a:cubicBezTo>
                                <a:cubicBezTo>
                                  <a:pt x="686" y="226"/>
                                  <a:pt x="727" y="205"/>
                                  <a:pt x="760" y="195"/>
                                </a:cubicBezTo>
                                <a:cubicBezTo>
                                  <a:pt x="769" y="189"/>
                                  <a:pt x="776" y="181"/>
                                  <a:pt x="786" y="177"/>
                                </a:cubicBezTo>
                                <a:cubicBezTo>
                                  <a:pt x="803" y="169"/>
                                  <a:pt x="823" y="169"/>
                                  <a:pt x="839" y="159"/>
                                </a:cubicBezTo>
                                <a:cubicBezTo>
                                  <a:pt x="900" y="119"/>
                                  <a:pt x="872" y="131"/>
                                  <a:pt x="919" y="115"/>
                                </a:cubicBezTo>
                                <a:cubicBezTo>
                                  <a:pt x="938" y="85"/>
                                  <a:pt x="929" y="96"/>
                                  <a:pt x="945" y="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9893ED" id="Group 39" o:spid="_x0000_s1026" style="position:absolute;margin-left:25.5pt;margin-top:9.15pt;width:192pt;height:81.7pt;z-index:251663872" coordorigin="1950,2821" coordsize="3840,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">
                <v:group id="Group 30" o:spid="_x0000_s1027" style="position:absolute;left:1950;top:2821;width:3840;height:1634" coordorigin="1950,2821" coordsize="3840,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type id="_x0000_t32" coordsize="21600,21600" o:spt="32" o:oned="t" path="m,l21600,21600e" filled="f">
                    <v:path arrowok="t" fillok="f" o:connecttype="none"/>
                    <o:lock v:ext="edit" shapetype="t"/>
                  </v:shapetype>
                  <v:shape id="AutoShape 4" o:spid="_x0000_s1028" type="#_x0000_t32" style="position:absolute;left:4011;top:2821;width:1779;height:1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5" o:spid="_x0000_s1029" type="#_x0000_t32" style="position:absolute;left:1950;top:2821;width:2061;height:16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group>
                <v:shape id="Freeform 38" o:spid="_x0000_s1030" style="position:absolute;left:3572;top:3136;width:848;height:239;visibility:visible;mso-wrap-style:square;v-text-anchor:top" coordsize="94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jrMIA&#10;AADcAAAADwAAAGRycy9kb3ducmV2LnhtbERP3WrCMBS+F3yHcAbezVQnIp1RhrKhTATrHuDYHJti&#10;c9I1Ueue3ggD787H93um89ZW4kKNLx0rGPQTEMS50yUXCn72n68TED4ga6wck4IbeZjPup0pptpd&#10;eUeXLBQihrBPUYEJoU6l9Lkhi77vauLIHV1jMUTYFFI3eI3htpLDJBlLiyXHBoM1LQzlp+xsFeB3&#10;Ebb6sN645cjS4vfvy7ydrFK9l/bjHUSgNjzF/+6VjvOHA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uOswgAAANwAAAAPAAAAAAAAAAAAAAAAAJgCAABkcnMvZG93&#10;bnJldi54bWxQSwUGAAAAAAQABAD1AAAAhwMAAAAA&#10;" path="m,c22,64,29,76,97,97v32,21,71,37,106,53c220,158,240,158,256,168v67,44,152,61,230,71c542,236,598,237,654,230v32,-4,73,-25,106,-35c769,189,776,181,786,177v17,-8,37,-8,53,-18c900,119,872,131,919,115,938,85,929,96,945,80e" filled="f">
                  <v:path arrowok="t" o:connecttype="custom" o:connectlocs="0,0;87,97;182,150;230,168;436,239;587,230;682,195;705,177;753,159;825,115;848,80" o:connectangles="0,0,0,0,0,0,0,0,0,0,0"/>
                </v:shape>
              </v:group>
            </w:pict>
          </mc:Fallback>
        </mc:AlternateContent>
      </w:r>
      <w:r>
        <w:rPr>
          <w:noProof/>
          <w:lang w:val="en-US"/>
        </w:rPr>
        <mc:AlternateContent>
          <mc:Choice Requires="wpg">
            <w:drawing>
              <wp:anchor distT="0" distB="0" distL="114300" distR="114300" simplePos="0" relativeHeight="251661824" behindDoc="0" locked="0" layoutInCell="1" allowOverlap="1">
                <wp:simplePos x="0" y="0"/>
                <wp:positionH relativeFrom="column">
                  <wp:posOffset>4029075</wp:posOffset>
                </wp:positionH>
                <wp:positionV relativeFrom="paragraph">
                  <wp:posOffset>116205</wp:posOffset>
                </wp:positionV>
                <wp:extent cx="1171575" cy="1104265"/>
                <wp:effectExtent l="57150" t="30480" r="47625" b="8255"/>
                <wp:wrapNone/>
                <wp:docPr id="11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104265"/>
                          <a:chOff x="7785" y="2821"/>
                          <a:chExt cx="1845" cy="1739"/>
                        </a:xfrm>
                      </wpg:grpSpPr>
                      <wpg:grpSp>
                        <wpg:cNvPr id="113" name="Group 15"/>
                        <wpg:cNvGrpSpPr>
                          <a:grpSpLocks/>
                        </wpg:cNvGrpSpPr>
                        <wpg:grpSpPr bwMode="auto">
                          <a:xfrm>
                            <a:off x="7785" y="2821"/>
                            <a:ext cx="1845" cy="1739"/>
                            <a:chOff x="7785" y="2821"/>
                            <a:chExt cx="1845" cy="1739"/>
                          </a:xfrm>
                        </wpg:grpSpPr>
                        <wps:wsp>
                          <wps:cNvPr id="114" name="AutoShape 6"/>
                          <wps:cNvCnPr>
                            <a:cxnSpLocks noChangeShapeType="1"/>
                          </wps:cNvCnPr>
                          <wps:spPr bwMode="auto">
                            <a:xfrm flipH="1" flipV="1">
                              <a:off x="7785" y="2821"/>
                              <a:ext cx="420" cy="1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7"/>
                          <wps:cNvCnPr>
                            <a:cxnSpLocks noChangeShapeType="1"/>
                          </wps:cNvCnPr>
                          <wps:spPr bwMode="auto">
                            <a:xfrm flipV="1">
                              <a:off x="8205" y="3196"/>
                              <a:ext cx="1425" cy="1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6" name="Freeform 29"/>
                        <wps:cNvSpPr>
                          <a:spLocks/>
                        </wps:cNvSpPr>
                        <wps:spPr bwMode="auto">
                          <a:xfrm>
                            <a:off x="8119" y="4187"/>
                            <a:ext cx="353" cy="106"/>
                          </a:xfrm>
                          <a:custGeom>
                            <a:avLst/>
                            <a:gdLst>
                              <a:gd name="T0" fmla="*/ 353 w 353"/>
                              <a:gd name="T1" fmla="*/ 106 h 106"/>
                              <a:gd name="T2" fmla="*/ 159 w 353"/>
                              <a:gd name="T3" fmla="*/ 0 h 106"/>
                              <a:gd name="T4" fmla="*/ 0 w 353"/>
                              <a:gd name="T5" fmla="*/ 9 h 106"/>
                            </a:gdLst>
                            <a:ahLst/>
                            <a:cxnLst>
                              <a:cxn ang="0">
                                <a:pos x="T0" y="T1"/>
                              </a:cxn>
                              <a:cxn ang="0">
                                <a:pos x="T2" y="T3"/>
                              </a:cxn>
                              <a:cxn ang="0">
                                <a:pos x="T4" y="T5"/>
                              </a:cxn>
                            </a:cxnLst>
                            <a:rect l="0" t="0" r="r" b="b"/>
                            <a:pathLst>
                              <a:path w="353" h="106">
                                <a:moveTo>
                                  <a:pt x="353" y="106"/>
                                </a:moveTo>
                                <a:cubicBezTo>
                                  <a:pt x="288" y="63"/>
                                  <a:pt x="235" y="19"/>
                                  <a:pt x="159" y="0"/>
                                </a:cubicBezTo>
                                <a:cubicBezTo>
                                  <a:pt x="6" y="9"/>
                                  <a:pt x="59" y="9"/>
                                  <a:pt x="0" y="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DEAA5" id="Group 31" o:spid="_x0000_s1026" style="position:absolute;margin-left:317.25pt;margin-top:9.15pt;width:92.25pt;height:86.95pt;z-index:251661824" coordorigin="7785,2821" coordsize="1845,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">
                <v:group id="Group 15" o:spid="_x0000_s1027" style="position:absolute;left:7785;top:2821;width:1845;height:1739" coordorigin="7785,2821" coordsize="1845,1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6" o:spid="_x0000_s1028" type="#_x0000_t32" style="position:absolute;left:7785;top:2821;width:420;height:1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vucIAAADcAAAADwAAAGRycy9kb3ducmV2LnhtbERPS2vDMAy+F/ofjAq7tU5DKFtWJ4yW&#10;wSi79HHYUcSaExbLIdba7N/PhcFu+vie2taT79WVxtgFNrBeZaCIm2A7dgYu59flI6goyBb7wGTg&#10;hyLU1Xy2xdKGGx/pehKnUgjHEg20IkOpdWxa8hhXYSBO3GcYPUqCo9N2xFsK973Os2yjPXacGloc&#10;aNdS83X69gY+Lv79KS/23hXuLEehQ5cXG2MeFtPLMyihSf7Ff+43m+avC7g/ky7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fvucIAAADcAAAADwAAAAAAAAAAAAAA&#10;AAChAgAAZHJzL2Rvd25yZXYueG1sUEsFBgAAAAAEAAQA+QAAAJADAAAAAA==&#10;">
                    <v:stroke endarrow="block"/>
                  </v:shape>
                  <v:shape id="AutoShape 7" o:spid="_x0000_s1029" type="#_x0000_t32" style="position:absolute;left:8205;top:3196;width:1425;height:1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group>
                <v:shape id="Freeform 29" o:spid="_x0000_s1030" style="position:absolute;left:8119;top:4187;width:353;height:106;visibility:visible;mso-wrap-style:square;v-text-anchor:top" coordsize="3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1L74A&#10;AADcAAAADwAAAGRycy9kb3ducmV2LnhtbERPy6rCMBDdC/5DGMGdpsqlSDWKKKLcnbUfMDRjW2wm&#10;pYl9/P2NcMHdHM5zdofB1KKj1lWWFayWEQji3OqKCwXZ47LYgHAeWWNtmRSM5OCwn052mGjb8526&#10;1BcihLBLUEHpfZNI6fKSDLqlbYgD97StQR9gW0jdYh/CTS3XURRLgxWHhhIbOpWUv9K3UXD77cZL&#10;ng3n3qQ/x/hqxsydR6Xms+G4BeFp8F/xv/umw/xVDJ9nwgV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ZNS++AAAA3AAAAA8AAAAAAAAAAAAAAAAAmAIAAGRycy9kb3ducmV2&#10;LnhtbFBLBQYAAAAABAAEAPUAAACDAwAAAAA=&#10;" path="m353,106c288,63,235,19,159,,6,9,59,9,,9e" filled="f">
                  <v:path arrowok="t" o:connecttype="custom" o:connectlocs="353,106;159,0;0,9" o:connectangles="0,0,0"/>
                </v:shape>
              </v:group>
            </w:pict>
          </mc:Fallback>
        </mc:AlternateContent>
      </w: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5E1AF2" w:rsidP="00365B94">
      <w:pPr>
        <w:tabs>
          <w:tab w:val="left" w:pos="1830"/>
        </w:tabs>
      </w:pPr>
      <w:r>
        <w:rPr>
          <w:noProof/>
          <w:lang w:val="en-US"/>
        </w:rPr>
        <mc:AlternateContent>
          <mc:Choice Requires="wpg">
            <w:drawing>
              <wp:anchor distT="0" distB="0" distL="114300" distR="114300" simplePos="0" relativeHeight="251655680" behindDoc="0" locked="0" layoutInCell="1" allowOverlap="1">
                <wp:simplePos x="0" y="0"/>
                <wp:positionH relativeFrom="column">
                  <wp:posOffset>4067175</wp:posOffset>
                </wp:positionH>
                <wp:positionV relativeFrom="paragraph">
                  <wp:posOffset>81915</wp:posOffset>
                </wp:positionV>
                <wp:extent cx="1133475" cy="1160145"/>
                <wp:effectExtent l="19050" t="15240" r="57150" b="53340"/>
                <wp:wrapNone/>
                <wp:docPr id="10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160145"/>
                          <a:chOff x="7790" y="6394"/>
                          <a:chExt cx="1420" cy="1398"/>
                        </a:xfrm>
                      </wpg:grpSpPr>
                      <wps:wsp>
                        <wps:cNvPr id="108" name="AutoShape 19"/>
                        <wps:cNvCnPr>
                          <a:cxnSpLocks noChangeShapeType="1"/>
                        </wps:cNvCnPr>
                        <wps:spPr bwMode="auto">
                          <a:xfrm flipH="1">
                            <a:off x="7790" y="7791"/>
                            <a:ext cx="14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20"/>
                        <wps:cNvCnPr>
                          <a:cxnSpLocks noChangeShapeType="1"/>
                        </wps:cNvCnPr>
                        <wps:spPr bwMode="auto">
                          <a:xfrm flipV="1">
                            <a:off x="9210" y="6394"/>
                            <a:ext cx="0" cy="1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1"/>
                        <wps:cNvCnPr>
                          <a:cxnSpLocks noChangeShapeType="1"/>
                        </wps:cNvCnPr>
                        <wps:spPr bwMode="auto">
                          <a:xfrm flipH="1">
                            <a:off x="9038" y="7671"/>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2"/>
                        <wps:cNvCnPr>
                          <a:cxnSpLocks noChangeShapeType="1"/>
                        </wps:cNvCnPr>
                        <wps:spPr bwMode="auto">
                          <a:xfrm>
                            <a:off x="9038" y="7671"/>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588C2A" id="Group 18" o:spid="_x0000_s1026" style="position:absolute;margin-left:320.25pt;margin-top:6.45pt;width:89.25pt;height:91.35pt;z-index:251654656" coordorigin="7790,6394" coordsize="1420,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">
                <v:shape id="AutoShape 19" o:spid="_x0000_s1027" type="#_x0000_t32" style="position:absolute;left:7790;top:7791;width:14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20" o:spid="_x0000_s1028" type="#_x0000_t32" style="position:absolute;left:9210;top:6394;width:0;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shape id="AutoShape 21" o:spid="_x0000_s1029" type="#_x0000_t32" style="position:absolute;left:9038;top:7671;width:1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22" o:spid="_x0000_s1030" type="#_x0000_t32" style="position:absolute;left:9038;top:7671;width:0;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group>
            </w:pict>
          </mc:Fallback>
        </mc:AlternateContent>
      </w:r>
      <w:r w:rsidR="000673DA">
        <w:t xml:space="preserve">c) </w:t>
      </w:r>
      <w:r w:rsidR="000673DA">
        <w:tab/>
      </w:r>
      <w:r w:rsidR="000673DA">
        <w:tab/>
      </w:r>
      <w:r w:rsidR="000673DA">
        <w:tab/>
      </w:r>
      <w:r w:rsidR="000673DA">
        <w:tab/>
      </w:r>
      <w:r w:rsidR="000673DA">
        <w:tab/>
      </w:r>
      <w:r w:rsidR="000673DA">
        <w:tab/>
      </w:r>
      <w:proofErr w:type="gramStart"/>
      <w:r w:rsidR="000673DA">
        <w:t>d</w:t>
      </w:r>
      <w:proofErr w:type="gramEnd"/>
      <w:r w:rsidR="000673DA">
        <w:t xml:space="preserve">) </w:t>
      </w:r>
    </w:p>
    <w:p w:rsidR="00EC7DCD" w:rsidRDefault="00EC7DCD" w:rsidP="00365B94">
      <w:pPr>
        <w:tabs>
          <w:tab w:val="left" w:pos="1830"/>
        </w:tabs>
      </w:pPr>
    </w:p>
    <w:p w:rsidR="00EC7DCD" w:rsidRDefault="005E1AF2" w:rsidP="00365B94">
      <w:pPr>
        <w:tabs>
          <w:tab w:val="left" w:pos="1830"/>
        </w:tabs>
      </w:pPr>
      <w:r>
        <w:rPr>
          <w:noProof/>
          <w:lang w:val="en-US"/>
        </w:rPr>
        <mc:AlternateContent>
          <mc:Choice Requires="wpg">
            <w:drawing>
              <wp:anchor distT="0" distB="0" distL="114300" distR="114300" simplePos="0" relativeHeight="251657728" behindDoc="0" locked="0" layoutInCell="1" allowOverlap="1">
                <wp:simplePos x="0" y="0"/>
                <wp:positionH relativeFrom="column">
                  <wp:posOffset>523875</wp:posOffset>
                </wp:positionH>
                <wp:positionV relativeFrom="paragraph">
                  <wp:posOffset>64770</wp:posOffset>
                </wp:positionV>
                <wp:extent cx="2343150" cy="826135"/>
                <wp:effectExtent l="38100" t="17145" r="19050" b="52070"/>
                <wp:wrapNone/>
                <wp:docPr id="10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826135"/>
                          <a:chOff x="2265" y="5776"/>
                          <a:chExt cx="3690" cy="1301"/>
                        </a:xfrm>
                      </wpg:grpSpPr>
                      <wpg:grpSp>
                        <wpg:cNvPr id="103" name="Group 23"/>
                        <wpg:cNvGrpSpPr>
                          <a:grpSpLocks/>
                        </wpg:cNvGrpSpPr>
                        <wpg:grpSpPr bwMode="auto">
                          <a:xfrm>
                            <a:off x="2265" y="6072"/>
                            <a:ext cx="3690" cy="1005"/>
                            <a:chOff x="2640" y="6570"/>
                            <a:chExt cx="3690" cy="1005"/>
                          </a:xfrm>
                        </wpg:grpSpPr>
                        <wps:wsp>
                          <wps:cNvPr id="104" name="AutoShape 8"/>
                          <wps:cNvCnPr>
                            <a:cxnSpLocks noChangeShapeType="1"/>
                          </wps:cNvCnPr>
                          <wps:spPr bwMode="auto">
                            <a:xfrm>
                              <a:off x="4290" y="6570"/>
                              <a:ext cx="2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6"/>
                          <wps:cNvCnPr>
                            <a:cxnSpLocks noChangeShapeType="1"/>
                          </wps:cNvCnPr>
                          <wps:spPr bwMode="auto">
                            <a:xfrm flipH="1">
                              <a:off x="2640" y="6570"/>
                              <a:ext cx="165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6" name="Freeform 25"/>
                        <wps:cNvSpPr>
                          <a:spLocks/>
                        </wps:cNvSpPr>
                        <wps:spPr bwMode="auto">
                          <a:xfrm>
                            <a:off x="3572" y="5776"/>
                            <a:ext cx="704" cy="479"/>
                          </a:xfrm>
                          <a:custGeom>
                            <a:avLst/>
                            <a:gdLst>
                              <a:gd name="T0" fmla="*/ 704 w 704"/>
                              <a:gd name="T1" fmla="*/ 293 h 479"/>
                              <a:gd name="T2" fmla="*/ 642 w 704"/>
                              <a:gd name="T3" fmla="*/ 143 h 479"/>
                              <a:gd name="T4" fmla="*/ 571 w 704"/>
                              <a:gd name="T5" fmla="*/ 90 h 479"/>
                              <a:gd name="T6" fmla="*/ 359 w 704"/>
                              <a:gd name="T7" fmla="*/ 2 h 479"/>
                              <a:gd name="T8" fmla="*/ 183 w 704"/>
                              <a:gd name="T9" fmla="*/ 11 h 479"/>
                              <a:gd name="T10" fmla="*/ 130 w 704"/>
                              <a:gd name="T11" fmla="*/ 46 h 479"/>
                              <a:gd name="T12" fmla="*/ 50 w 704"/>
                              <a:gd name="T13" fmla="*/ 178 h 479"/>
                              <a:gd name="T14" fmla="*/ 6 w 704"/>
                              <a:gd name="T15" fmla="*/ 258 h 479"/>
                              <a:gd name="T16" fmla="*/ 15 w 704"/>
                              <a:gd name="T17" fmla="*/ 443 h 479"/>
                              <a:gd name="T18" fmla="*/ 32 w 704"/>
                              <a:gd name="T19" fmla="*/ 470 h 479"/>
                              <a:gd name="T20" fmla="*/ 32 w 704"/>
                              <a:gd name="T21"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4" h="479">
                                <a:moveTo>
                                  <a:pt x="704" y="293"/>
                                </a:moveTo>
                                <a:cubicBezTo>
                                  <a:pt x="696" y="224"/>
                                  <a:pt x="700" y="183"/>
                                  <a:pt x="642" y="143"/>
                                </a:cubicBezTo>
                                <a:cubicBezTo>
                                  <a:pt x="621" y="113"/>
                                  <a:pt x="606" y="102"/>
                                  <a:pt x="571" y="90"/>
                                </a:cubicBezTo>
                                <a:cubicBezTo>
                                  <a:pt x="509" y="49"/>
                                  <a:pt x="432" y="14"/>
                                  <a:pt x="359" y="2"/>
                                </a:cubicBezTo>
                                <a:cubicBezTo>
                                  <a:pt x="300" y="5"/>
                                  <a:pt x="241" y="0"/>
                                  <a:pt x="183" y="11"/>
                                </a:cubicBezTo>
                                <a:cubicBezTo>
                                  <a:pt x="162" y="15"/>
                                  <a:pt x="130" y="46"/>
                                  <a:pt x="130" y="46"/>
                                </a:cubicBezTo>
                                <a:cubicBezTo>
                                  <a:pt x="100" y="90"/>
                                  <a:pt x="75" y="133"/>
                                  <a:pt x="50" y="178"/>
                                </a:cubicBezTo>
                                <a:cubicBezTo>
                                  <a:pt x="0" y="267"/>
                                  <a:pt x="26" y="198"/>
                                  <a:pt x="6" y="258"/>
                                </a:cubicBezTo>
                                <a:cubicBezTo>
                                  <a:pt x="9" y="320"/>
                                  <a:pt x="7" y="382"/>
                                  <a:pt x="15" y="443"/>
                                </a:cubicBezTo>
                                <a:cubicBezTo>
                                  <a:pt x="16" y="454"/>
                                  <a:pt x="27" y="460"/>
                                  <a:pt x="32" y="470"/>
                                </a:cubicBezTo>
                                <a:cubicBezTo>
                                  <a:pt x="33" y="473"/>
                                  <a:pt x="32" y="476"/>
                                  <a:pt x="32" y="4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4B598" id="Group 32" o:spid="_x0000_s1026" style="position:absolute;margin-left:41.25pt;margin-top:5.1pt;width:184.5pt;height:65.05pt;z-index:251656704" coordorigin="2265,5776" coordsize="3690,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">
                <v:group id="Group 23" o:spid="_x0000_s1027" style="position:absolute;left:2265;top:6072;width:3690;height:1005" coordorigin="2640,6570" coordsize="369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utoShape 8" o:spid="_x0000_s1028" type="#_x0000_t32" style="position:absolute;left:4290;top:6570;width:2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6" o:spid="_x0000_s1029" type="#_x0000_t32" style="position:absolute;left:2640;top:6570;width:1650;height:1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group>
                <v:shape id="Freeform 25" o:spid="_x0000_s1030" style="position:absolute;left:3572;top:5776;width:704;height:479;visibility:visible;mso-wrap-style:square;v-text-anchor:top" coordsize="704,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YYcEA&#10;AADcAAAADwAAAGRycy9kb3ducmV2LnhtbERP3WrCMBS+F/YO4Qy800QRkWoUKZONDVGrD3Bsjm2x&#10;OSlNpt3bL4Lg3fn4fs9i1dla3Kj1lWMNo6ECQZw7U3Gh4XTcDGYgfEA2WDsmDX/kYbV86y0wMe7O&#10;B7ploRAxhH2CGsoQmkRKn5dk0Q9dQxy5i2sthgjbQpoW7zHc1nKs1FRarDg2lNhQWlJ+zX6tBvVd&#10;bXcfcj/5sZvu85DOsrE9p1r337v1HESgLrzET/eXifPV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VGGHBAAAA3AAAAA8AAAAAAAAAAAAAAAAAmAIAAGRycy9kb3du&#10;cmV2LnhtbFBLBQYAAAAABAAEAPUAAACGAwAAAAA=&#10;" path="m704,293c696,224,700,183,642,143,621,113,606,102,571,90,509,49,432,14,359,2,300,5,241,,183,11v-21,4,-53,35,-53,35c100,90,75,133,50,178,,267,26,198,6,258v3,62,1,124,9,185c16,454,27,460,32,470v1,3,,6,,9e" filled="f">
                  <v:path arrowok="t" o:connecttype="custom" o:connectlocs="704,293;642,143;571,90;359,2;183,11;130,46;50,178;6,258;15,443;32,470;32,479" o:connectangles="0,0,0,0,0,0,0,0,0,0,0"/>
                </v:shape>
              </v:group>
            </w:pict>
          </mc:Fallback>
        </mc:AlternateContent>
      </w: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EC7DCD" w:rsidRDefault="000673DA" w:rsidP="00365B94">
      <w:pPr>
        <w:tabs>
          <w:tab w:val="left" w:pos="1830"/>
        </w:tabs>
      </w:pPr>
      <w:r>
        <w:t xml:space="preserve">e) </w:t>
      </w:r>
      <w:r w:rsidR="007C4642">
        <w:tab/>
      </w:r>
      <w:r w:rsidR="007C4642">
        <w:tab/>
      </w:r>
      <w:r w:rsidR="007C4642">
        <w:tab/>
      </w:r>
      <w:r w:rsidR="007C4642">
        <w:tab/>
      </w:r>
      <w:r w:rsidR="007C4642">
        <w:tab/>
      </w:r>
      <w:r w:rsidR="007C4642">
        <w:tab/>
      </w:r>
      <w:proofErr w:type="gramStart"/>
      <w:r w:rsidR="007C4642">
        <w:t>f</w:t>
      </w:r>
      <w:proofErr w:type="gramEnd"/>
      <w:r w:rsidR="007C4642">
        <w:t xml:space="preserve">) </w:t>
      </w:r>
    </w:p>
    <w:p w:rsidR="00EC7DCD" w:rsidRDefault="00EC7DCD" w:rsidP="00365B94">
      <w:pPr>
        <w:tabs>
          <w:tab w:val="left" w:pos="1830"/>
        </w:tabs>
      </w:pPr>
    </w:p>
    <w:p w:rsidR="00EC7DCD" w:rsidRDefault="00EC7DCD" w:rsidP="00365B94">
      <w:pPr>
        <w:tabs>
          <w:tab w:val="left" w:pos="1830"/>
        </w:tabs>
      </w:pPr>
    </w:p>
    <w:p w:rsidR="00EC7DCD" w:rsidRDefault="005E1AF2" w:rsidP="00365B94">
      <w:pPr>
        <w:tabs>
          <w:tab w:val="left" w:pos="1830"/>
        </w:tabs>
      </w:pPr>
      <w:r>
        <w:rPr>
          <w:noProof/>
          <w:lang w:val="en-US"/>
        </w:rPr>
        <mc:AlternateContent>
          <mc:Choice Requires="wpg">
            <w:drawing>
              <wp:anchor distT="0" distB="0" distL="114300" distR="114300" simplePos="0" relativeHeight="251660800" behindDoc="0" locked="0" layoutInCell="1" allowOverlap="1">
                <wp:simplePos x="0" y="0"/>
                <wp:positionH relativeFrom="column">
                  <wp:posOffset>3876675</wp:posOffset>
                </wp:positionH>
                <wp:positionV relativeFrom="paragraph">
                  <wp:posOffset>116205</wp:posOffset>
                </wp:positionV>
                <wp:extent cx="2276475" cy="219075"/>
                <wp:effectExtent l="19050" t="59055" r="28575" b="55245"/>
                <wp:wrapNone/>
                <wp:docPr id="9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19075"/>
                          <a:chOff x="7545" y="9721"/>
                          <a:chExt cx="3585" cy="345"/>
                        </a:xfrm>
                      </wpg:grpSpPr>
                      <wps:wsp>
                        <wps:cNvPr id="99" name="AutoShape 9"/>
                        <wps:cNvCnPr>
                          <a:cxnSpLocks noChangeShapeType="1"/>
                        </wps:cNvCnPr>
                        <wps:spPr bwMode="auto">
                          <a:xfrm flipV="1">
                            <a:off x="9414" y="9721"/>
                            <a:ext cx="1716"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1"/>
                        <wps:cNvCnPr>
                          <a:cxnSpLocks noChangeShapeType="1"/>
                        </wps:cNvCnPr>
                        <wps:spPr bwMode="auto">
                          <a:xfrm flipH="1">
                            <a:off x="7545" y="10065"/>
                            <a:ext cx="18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Freeform 28"/>
                        <wps:cNvSpPr>
                          <a:spLocks/>
                        </wps:cNvSpPr>
                        <wps:spPr bwMode="auto">
                          <a:xfrm>
                            <a:off x="9197" y="9902"/>
                            <a:ext cx="469" cy="160"/>
                          </a:xfrm>
                          <a:custGeom>
                            <a:avLst/>
                            <a:gdLst>
                              <a:gd name="T0" fmla="*/ 450 w 469"/>
                              <a:gd name="T1" fmla="*/ 107 h 160"/>
                              <a:gd name="T2" fmla="*/ 406 w 469"/>
                              <a:gd name="T3" fmla="*/ 72 h 160"/>
                              <a:gd name="T4" fmla="*/ 388 w 469"/>
                              <a:gd name="T5" fmla="*/ 45 h 160"/>
                              <a:gd name="T6" fmla="*/ 335 w 469"/>
                              <a:gd name="T7" fmla="*/ 28 h 160"/>
                              <a:gd name="T8" fmla="*/ 282 w 469"/>
                              <a:gd name="T9" fmla="*/ 10 h 160"/>
                              <a:gd name="T10" fmla="*/ 256 w 469"/>
                              <a:gd name="T11" fmla="*/ 1 h 160"/>
                              <a:gd name="T12" fmla="*/ 132 w 469"/>
                              <a:gd name="T13" fmla="*/ 10 h 160"/>
                              <a:gd name="T14" fmla="*/ 79 w 469"/>
                              <a:gd name="T15" fmla="*/ 45 h 160"/>
                              <a:gd name="T16" fmla="*/ 26 w 469"/>
                              <a:gd name="T17" fmla="*/ 116 h 160"/>
                              <a:gd name="T18" fmla="*/ 0 w 469"/>
                              <a:gd name="T19"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9" h="160">
                                <a:moveTo>
                                  <a:pt x="450" y="107"/>
                                </a:moveTo>
                                <a:cubicBezTo>
                                  <a:pt x="396" y="28"/>
                                  <a:pt x="469" y="124"/>
                                  <a:pt x="406" y="72"/>
                                </a:cubicBezTo>
                                <a:cubicBezTo>
                                  <a:pt x="398" y="65"/>
                                  <a:pt x="397" y="51"/>
                                  <a:pt x="388" y="45"/>
                                </a:cubicBezTo>
                                <a:cubicBezTo>
                                  <a:pt x="372" y="35"/>
                                  <a:pt x="353" y="34"/>
                                  <a:pt x="335" y="28"/>
                                </a:cubicBezTo>
                                <a:cubicBezTo>
                                  <a:pt x="317" y="22"/>
                                  <a:pt x="300" y="16"/>
                                  <a:pt x="282" y="10"/>
                                </a:cubicBezTo>
                                <a:cubicBezTo>
                                  <a:pt x="273" y="7"/>
                                  <a:pt x="256" y="1"/>
                                  <a:pt x="256" y="1"/>
                                </a:cubicBezTo>
                                <a:cubicBezTo>
                                  <a:pt x="215" y="4"/>
                                  <a:pt x="172" y="0"/>
                                  <a:pt x="132" y="10"/>
                                </a:cubicBezTo>
                                <a:cubicBezTo>
                                  <a:pt x="111" y="15"/>
                                  <a:pt x="79" y="45"/>
                                  <a:pt x="79" y="45"/>
                                </a:cubicBezTo>
                                <a:cubicBezTo>
                                  <a:pt x="68" y="79"/>
                                  <a:pt x="46" y="87"/>
                                  <a:pt x="26" y="116"/>
                                </a:cubicBezTo>
                                <a:cubicBezTo>
                                  <a:pt x="14" y="151"/>
                                  <a:pt x="24" y="136"/>
                                  <a:pt x="0" y="1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46339D" id="Group 36" o:spid="_x0000_s1026" style="position:absolute;margin-left:305.25pt;margin-top:9.15pt;width:179.25pt;height:17.25pt;z-index:251660800" coordorigin="7545,9721" coordsize="358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">
                <v:shape id="AutoShape 9" o:spid="_x0000_s1027" type="#_x0000_t32" style="position:absolute;left:9414;top:9721;width:1716;height: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11" o:spid="_x0000_s1028" type="#_x0000_t32" style="position:absolute;left:7545;top:10065;width:186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Freeform 28" o:spid="_x0000_s1029" style="position:absolute;left:9197;top:9902;width:469;height:160;visibility:visible;mso-wrap-style:square;v-text-anchor:top" coordsize="4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9sEA&#10;AADcAAAADwAAAGRycy9kb3ducmV2LnhtbERPTYvCMBC9L/gfwgheFk0VXLQaRQqK62XR6n1oxrbY&#10;TEoTbd1fb4SFvc3jfc5y3ZlKPKhxpWUF41EEgjizuuRcwTndDmcgnEfWWFkmBU9ysF71PpYYa9vy&#10;kR4nn4sQwi5GBYX3dSylywoy6Ea2Jg7c1TYGfYBNLnWDbQg3lZxE0Zc0WHJoKLCmpKDsdrobBe3h&#10;5zM/p1ViU3eZfif8u+vmqVKDfrdZgPDU+X/xn3uvw/xoDO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B4/bBAAAA3AAAAA8AAAAAAAAAAAAAAAAAmAIAAGRycy9kb3du&#10;cmV2LnhtbFBLBQYAAAAABAAEAPUAAACGAwAAAAA=&#10;" path="m450,107c396,28,469,124,406,72,398,65,397,51,388,45,372,35,353,34,335,28,317,22,300,16,282,10,273,7,256,1,256,1,215,4,172,,132,10,111,15,79,45,79,45,68,79,46,87,26,116,14,151,24,136,,160e" filled="f">
                  <v:path arrowok="t" o:connecttype="custom" o:connectlocs="450,107;406,72;388,45;335,28;282,10;256,1;132,10;79,45;26,116;0,160" o:connectangles="0,0,0,0,0,0,0,0,0,0"/>
                </v:shape>
              </v:group>
            </w:pict>
          </mc:Fallback>
        </mc:AlternateContent>
      </w:r>
      <w:r>
        <w:rPr>
          <w:noProof/>
          <w:lang w:val="en-US"/>
        </w:rPr>
        <mc:AlternateContent>
          <mc:Choice Requires="wpg">
            <w:drawing>
              <wp:anchor distT="0" distB="0" distL="114300" distR="114300" simplePos="0" relativeHeight="251659776" behindDoc="0" locked="0" layoutInCell="1" allowOverlap="1">
                <wp:simplePos x="0" y="0"/>
                <wp:positionH relativeFrom="column">
                  <wp:posOffset>523875</wp:posOffset>
                </wp:positionH>
                <wp:positionV relativeFrom="paragraph">
                  <wp:posOffset>63500</wp:posOffset>
                </wp:positionV>
                <wp:extent cx="2419350" cy="212090"/>
                <wp:effectExtent l="19050" t="15875" r="19050" b="19685"/>
                <wp:wrapNone/>
                <wp:docPr id="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212090"/>
                          <a:chOff x="2265" y="9638"/>
                          <a:chExt cx="3810" cy="334"/>
                        </a:xfrm>
                      </wpg:grpSpPr>
                      <wpg:grpSp>
                        <wpg:cNvPr id="93" name="Group 34"/>
                        <wpg:cNvGrpSpPr>
                          <a:grpSpLocks/>
                        </wpg:cNvGrpSpPr>
                        <wpg:grpSpPr bwMode="auto">
                          <a:xfrm>
                            <a:off x="2265" y="9638"/>
                            <a:ext cx="3810" cy="278"/>
                            <a:chOff x="2265" y="9638"/>
                            <a:chExt cx="3810" cy="278"/>
                          </a:xfrm>
                        </wpg:grpSpPr>
                        <wps:wsp>
                          <wps:cNvPr id="94" name="AutoShape 10"/>
                          <wps:cNvCnPr>
                            <a:cxnSpLocks noChangeShapeType="1"/>
                          </wps:cNvCnPr>
                          <wps:spPr bwMode="auto">
                            <a:xfrm flipH="1">
                              <a:off x="2265" y="9915"/>
                              <a:ext cx="191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13"/>
                          <wps:cNvCnPr>
                            <a:cxnSpLocks noChangeShapeType="1"/>
                          </wps:cNvCnPr>
                          <wps:spPr bwMode="auto">
                            <a:xfrm>
                              <a:off x="4035" y="9915"/>
                              <a:ext cx="2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Freeform 26"/>
                          <wps:cNvSpPr>
                            <a:spLocks/>
                          </wps:cNvSpPr>
                          <wps:spPr bwMode="auto">
                            <a:xfrm>
                              <a:off x="3763" y="9638"/>
                              <a:ext cx="610" cy="274"/>
                            </a:xfrm>
                            <a:custGeom>
                              <a:avLst/>
                              <a:gdLst>
                                <a:gd name="T0" fmla="*/ 610 w 610"/>
                                <a:gd name="T1" fmla="*/ 265 h 274"/>
                                <a:gd name="T2" fmla="*/ 460 w 610"/>
                                <a:gd name="T3" fmla="*/ 44 h 274"/>
                                <a:gd name="T4" fmla="*/ 380 w 610"/>
                                <a:gd name="T5" fmla="*/ 9 h 274"/>
                                <a:gd name="T6" fmla="*/ 354 w 610"/>
                                <a:gd name="T7" fmla="*/ 0 h 274"/>
                                <a:gd name="T8" fmla="*/ 186 w 610"/>
                                <a:gd name="T9" fmla="*/ 9 h 274"/>
                                <a:gd name="T10" fmla="*/ 133 w 610"/>
                                <a:gd name="T11" fmla="*/ 27 h 274"/>
                                <a:gd name="T12" fmla="*/ 106 w 610"/>
                                <a:gd name="T13" fmla="*/ 36 h 274"/>
                                <a:gd name="T14" fmla="*/ 89 w 610"/>
                                <a:gd name="T15" fmla="*/ 62 h 274"/>
                                <a:gd name="T16" fmla="*/ 62 w 610"/>
                                <a:gd name="T17" fmla="*/ 80 h 274"/>
                                <a:gd name="T18" fmla="*/ 27 w 610"/>
                                <a:gd name="T19" fmla="*/ 159 h 274"/>
                                <a:gd name="T20" fmla="*/ 0 w 610"/>
                                <a:gd name="T21"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0" h="274">
                                  <a:moveTo>
                                    <a:pt x="610" y="265"/>
                                  </a:moveTo>
                                  <a:cubicBezTo>
                                    <a:pt x="578" y="170"/>
                                    <a:pt x="546" y="101"/>
                                    <a:pt x="460" y="44"/>
                                  </a:cubicBezTo>
                                  <a:cubicBezTo>
                                    <a:pt x="421" y="18"/>
                                    <a:pt x="436" y="28"/>
                                    <a:pt x="380" y="9"/>
                                  </a:cubicBezTo>
                                  <a:cubicBezTo>
                                    <a:pt x="371" y="6"/>
                                    <a:pt x="354" y="0"/>
                                    <a:pt x="354" y="0"/>
                                  </a:cubicBezTo>
                                  <a:cubicBezTo>
                                    <a:pt x="298" y="3"/>
                                    <a:pt x="242" y="2"/>
                                    <a:pt x="186" y="9"/>
                                  </a:cubicBezTo>
                                  <a:cubicBezTo>
                                    <a:pt x="167" y="11"/>
                                    <a:pt x="151" y="21"/>
                                    <a:pt x="133" y="27"/>
                                  </a:cubicBezTo>
                                  <a:cubicBezTo>
                                    <a:pt x="124" y="30"/>
                                    <a:pt x="106" y="36"/>
                                    <a:pt x="106" y="36"/>
                                  </a:cubicBezTo>
                                  <a:cubicBezTo>
                                    <a:pt x="100" y="45"/>
                                    <a:pt x="96" y="55"/>
                                    <a:pt x="89" y="62"/>
                                  </a:cubicBezTo>
                                  <a:cubicBezTo>
                                    <a:pt x="81" y="70"/>
                                    <a:pt x="69" y="72"/>
                                    <a:pt x="62" y="80"/>
                                  </a:cubicBezTo>
                                  <a:cubicBezTo>
                                    <a:pt x="48" y="97"/>
                                    <a:pt x="43" y="136"/>
                                    <a:pt x="27" y="159"/>
                                  </a:cubicBezTo>
                                  <a:cubicBezTo>
                                    <a:pt x="12" y="204"/>
                                    <a:pt x="0" y="229"/>
                                    <a:pt x="0" y="27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Freeform 27"/>
                        <wps:cNvSpPr>
                          <a:spLocks/>
                        </wps:cNvSpPr>
                        <wps:spPr bwMode="auto">
                          <a:xfrm>
                            <a:off x="4011" y="9868"/>
                            <a:ext cx="70" cy="104"/>
                          </a:xfrm>
                          <a:custGeom>
                            <a:avLst/>
                            <a:gdLst>
                              <a:gd name="T0" fmla="*/ 53 w 70"/>
                              <a:gd name="T1" fmla="*/ 44 h 104"/>
                              <a:gd name="T2" fmla="*/ 62 w 70"/>
                              <a:gd name="T3" fmla="*/ 79 h 104"/>
                              <a:gd name="T4" fmla="*/ 70 w 70"/>
                              <a:gd name="T5" fmla="*/ 53 h 104"/>
                              <a:gd name="T6" fmla="*/ 62 w 70"/>
                              <a:gd name="T7" fmla="*/ 0 h 104"/>
                              <a:gd name="T8" fmla="*/ 17 w 70"/>
                              <a:gd name="T9" fmla="*/ 79 h 104"/>
                              <a:gd name="T10" fmla="*/ 62 w 70"/>
                              <a:gd name="T11" fmla="*/ 35 h 104"/>
                              <a:gd name="T12" fmla="*/ 35 w 70"/>
                              <a:gd name="T13" fmla="*/ 18 h 104"/>
                              <a:gd name="T14" fmla="*/ 35 w 70"/>
                              <a:gd name="T15" fmla="*/ 97 h 104"/>
                              <a:gd name="T16" fmla="*/ 62 w 70"/>
                              <a:gd name="T17" fmla="*/ 88 h 104"/>
                              <a:gd name="T18" fmla="*/ 53 w 70"/>
                              <a:gd name="T19" fmla="*/ 44 h 104"/>
                              <a:gd name="T20" fmla="*/ 44 w 70"/>
                              <a:gd name="T21" fmla="*/ 71 h 104"/>
                              <a:gd name="T22" fmla="*/ 62 w 70"/>
                              <a:gd name="T23" fmla="*/ 44 h 104"/>
                              <a:gd name="T24" fmla="*/ 35 w 70"/>
                              <a:gd name="T25" fmla="*/ 26 h 104"/>
                              <a:gd name="T26" fmla="*/ 35 w 70"/>
                              <a:gd name="T27" fmla="*/ 79 h 104"/>
                              <a:gd name="T28" fmla="*/ 53 w 70"/>
                              <a:gd name="T29" fmla="*/ 88 h 104"/>
                              <a:gd name="T30" fmla="*/ 62 w 70"/>
                              <a:gd name="T31" fmla="*/ 62 h 104"/>
                              <a:gd name="T32" fmla="*/ 53 w 70"/>
                              <a:gd name="T33" fmla="*/ 4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04">
                                <a:moveTo>
                                  <a:pt x="53" y="44"/>
                                </a:moveTo>
                                <a:cubicBezTo>
                                  <a:pt x="56" y="56"/>
                                  <a:pt x="51" y="73"/>
                                  <a:pt x="62" y="79"/>
                                </a:cubicBezTo>
                                <a:cubicBezTo>
                                  <a:pt x="70" y="83"/>
                                  <a:pt x="70" y="62"/>
                                  <a:pt x="70" y="53"/>
                                </a:cubicBezTo>
                                <a:cubicBezTo>
                                  <a:pt x="70" y="35"/>
                                  <a:pt x="65" y="18"/>
                                  <a:pt x="62" y="0"/>
                                </a:cubicBezTo>
                                <a:cubicBezTo>
                                  <a:pt x="0" y="21"/>
                                  <a:pt x="7" y="11"/>
                                  <a:pt x="17" y="79"/>
                                </a:cubicBezTo>
                                <a:cubicBezTo>
                                  <a:pt x="26" y="73"/>
                                  <a:pt x="66" y="53"/>
                                  <a:pt x="62" y="35"/>
                                </a:cubicBezTo>
                                <a:cubicBezTo>
                                  <a:pt x="60" y="25"/>
                                  <a:pt x="44" y="24"/>
                                  <a:pt x="35" y="18"/>
                                </a:cubicBezTo>
                                <a:cubicBezTo>
                                  <a:pt x="26" y="43"/>
                                  <a:pt x="13" y="70"/>
                                  <a:pt x="35" y="97"/>
                                </a:cubicBezTo>
                                <a:cubicBezTo>
                                  <a:pt x="41" y="104"/>
                                  <a:pt x="53" y="91"/>
                                  <a:pt x="62" y="88"/>
                                </a:cubicBezTo>
                                <a:cubicBezTo>
                                  <a:pt x="59" y="73"/>
                                  <a:pt x="64" y="54"/>
                                  <a:pt x="53" y="44"/>
                                </a:cubicBezTo>
                                <a:cubicBezTo>
                                  <a:pt x="46" y="37"/>
                                  <a:pt x="35" y="71"/>
                                  <a:pt x="44" y="71"/>
                                </a:cubicBezTo>
                                <a:cubicBezTo>
                                  <a:pt x="55" y="71"/>
                                  <a:pt x="56" y="53"/>
                                  <a:pt x="62" y="44"/>
                                </a:cubicBezTo>
                                <a:cubicBezTo>
                                  <a:pt x="53" y="38"/>
                                  <a:pt x="45" y="23"/>
                                  <a:pt x="35" y="26"/>
                                </a:cubicBezTo>
                                <a:cubicBezTo>
                                  <a:pt x="13" y="32"/>
                                  <a:pt x="33" y="73"/>
                                  <a:pt x="35" y="79"/>
                                </a:cubicBezTo>
                                <a:cubicBezTo>
                                  <a:pt x="57" y="17"/>
                                  <a:pt x="30" y="77"/>
                                  <a:pt x="53" y="88"/>
                                </a:cubicBezTo>
                                <a:cubicBezTo>
                                  <a:pt x="61" y="92"/>
                                  <a:pt x="62" y="71"/>
                                  <a:pt x="62" y="62"/>
                                </a:cubicBezTo>
                                <a:cubicBezTo>
                                  <a:pt x="62" y="55"/>
                                  <a:pt x="56" y="50"/>
                                  <a:pt x="53" y="44"/>
                                </a:cubicBez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508242" id="Group 35" o:spid="_x0000_s1026" style="position:absolute;margin-left:41.25pt;margin-top:5pt;width:190.5pt;height:16.7pt;z-index:251658752" coordorigin="2265,9638" coordsize="38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">
                <v:group id="Group 34" o:spid="_x0000_s1027" style="position:absolute;left:2265;top:9638;width:3810;height:278" coordorigin="2265,9638" coordsize="381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0" o:spid="_x0000_s1028" type="#_x0000_t32" style="position:absolute;left:2265;top:9915;width:191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13" o:spid="_x0000_s1029" type="#_x0000_t32" style="position:absolute;left:4035;top:9915;width:2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Freeform 26" o:spid="_x0000_s1030" style="position:absolute;left:3763;top:9638;width:610;height:274;visibility:visible;mso-wrap-style:square;v-text-anchor:top" coordsize="61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A&#10;AADbAAAADwAAAGRycy9kb3ducmV2LnhtbESPT4vCMBTE74LfITzBm03dg6zVKCLoLsgqVi/eHs3r&#10;H2xeSpOt9dtvFgSPw8z8hlmue1OLjlpXWVYwjWIQxJnVFRcKrpfd5BOE88gaa8uk4EkO1qvhYImJ&#10;tg8+U5f6QgQIuwQVlN43iZQuK8mgi2xDHLzctgZ9kG0hdYuPADe1/IjjmTRYcVgosaFtSdk9/TUK&#10;0g09953+cV+H/rjNb5jT9XRSajzqNwsQnnr/Dr/a31rBfA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MAAADbAAAADwAAAAAAAAAAAAAAAACYAgAAZHJzL2Rv&#10;d25yZXYueG1sUEsFBgAAAAAEAAQA9QAAAIgDAAAAAA==&#10;" path="m610,265c578,170,546,101,460,44,421,18,436,28,380,9,371,6,354,,354,,298,3,242,2,186,9v-19,2,-35,12,-53,18c124,30,106,36,106,36,100,45,96,55,89,62,81,70,69,72,62,80,48,97,43,136,27,159,12,204,,229,,274e" filled="f">
                    <v:path arrowok="t" o:connecttype="custom" o:connectlocs="610,265;460,44;380,9;354,0;186,9;133,27;106,36;89,62;62,80;27,159;0,274" o:connectangles="0,0,0,0,0,0,0,0,0,0,0"/>
                  </v:shape>
                </v:group>
                <v:shape id="Freeform 27" o:spid="_x0000_s1031" style="position:absolute;left:4011;top:9868;width:70;height:104;visibility:visible;mso-wrap-style:square;v-text-anchor:top" coordsize="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MXMcA&#10;AADbAAAADwAAAGRycy9kb3ducmV2LnhtbESPQWsCMRSE74L/IbyCF9FspbTuapRqLQqFQrVCvT02&#10;r7uLycu6SXX77xuh4HGYmW+Y6by1Rpyp8ZVjBffDBARx7nTFhYLP3etgDMIHZI3GMSn4JQ/zWbcz&#10;xUy7C3/QeRsKESHsM1RQhlBnUvq8JIt+6Gri6H27xmKIsimkbvAS4dbIUZI8SosVx4USa1qWlB+3&#10;P1bBarE/mNVXOtqnLw/9kynex2/rvlK9u/Z5AiJQG27h//ZGK0if4Pol/g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DFzHAAAA2wAAAA8AAAAAAAAAAAAAAAAAmAIAAGRy&#10;cy9kb3ducmV2LnhtbFBLBQYAAAAABAAEAPUAAACMAwAAAAA=&#10;" path="m53,44v3,12,-2,29,9,35c70,83,70,62,70,53,70,35,65,18,62,,,21,7,11,17,79,26,73,66,53,62,35,60,25,44,24,35,18v-9,25,-22,52,,79c41,104,53,91,62,88,59,73,64,54,53,44,46,37,35,71,44,71,55,71,56,53,62,44,53,38,45,23,35,26v-22,6,-2,47,,53c57,17,30,77,53,88v8,4,9,-17,9,-26c62,55,56,50,53,44xe" fillcolor="black [3213]">
                  <v:path arrowok="t" o:connecttype="custom" o:connectlocs="53,44;62,79;70,53;62,0;17,79;62,35;35,18;35,97;62,88;53,44;44,71;62,44;35,26;35,79;53,88;62,62;53,44" o:connectangles="0,0,0,0,0,0,0,0,0,0,0,0,0,0,0,0,0"/>
                </v:shape>
              </v:group>
            </w:pict>
          </mc:Fallback>
        </mc:AlternateContent>
      </w:r>
    </w:p>
    <w:p w:rsidR="00EC7DCD" w:rsidRDefault="00EC7DCD" w:rsidP="00365B94">
      <w:pPr>
        <w:tabs>
          <w:tab w:val="left" w:pos="1830"/>
        </w:tabs>
      </w:pPr>
    </w:p>
    <w:p w:rsidR="00EC7DCD" w:rsidRDefault="00EC7DCD" w:rsidP="00365B94">
      <w:pPr>
        <w:tabs>
          <w:tab w:val="left" w:pos="1830"/>
        </w:tabs>
      </w:pPr>
    </w:p>
    <w:p w:rsidR="00EC7DCD" w:rsidRDefault="00EC7DCD" w:rsidP="00365B94">
      <w:pPr>
        <w:tabs>
          <w:tab w:val="left" w:pos="1830"/>
        </w:tabs>
      </w:pPr>
    </w:p>
    <w:p w:rsidR="007B06F7" w:rsidRDefault="007B06F7" w:rsidP="00365B94">
      <w:pPr>
        <w:tabs>
          <w:tab w:val="left" w:pos="1830"/>
        </w:tabs>
      </w:pPr>
    </w:p>
    <w:p w:rsidR="007B06F7" w:rsidRDefault="007B06F7" w:rsidP="00365B94">
      <w:pPr>
        <w:tabs>
          <w:tab w:val="left" w:pos="1830"/>
        </w:tabs>
      </w:pPr>
    </w:p>
    <w:p w:rsidR="007B06F7" w:rsidRDefault="007B06F7" w:rsidP="00365B94">
      <w:pPr>
        <w:tabs>
          <w:tab w:val="left" w:pos="1830"/>
        </w:tabs>
      </w:pPr>
    </w:p>
    <w:p w:rsidR="000673DA" w:rsidRDefault="000673DA" w:rsidP="007B06F7">
      <w:pPr>
        <w:tabs>
          <w:tab w:val="left" w:pos="1830"/>
        </w:tabs>
        <w:spacing w:line="360" w:lineRule="auto"/>
      </w:pPr>
      <w:r>
        <w:t xml:space="preserve">2) </w:t>
      </w:r>
      <w:r w:rsidR="007B06F7">
        <w:t>Identify the type of angle indicated.</w:t>
      </w:r>
    </w:p>
    <w:p w:rsidR="000673DA" w:rsidRDefault="007B06F7" w:rsidP="00365B94">
      <w:pPr>
        <w:tabs>
          <w:tab w:val="left" w:pos="1830"/>
        </w:tabs>
      </w:pPr>
      <w:r>
        <w:t>a) 68</w:t>
      </w:r>
      <w:r w:rsidRPr="007B06F7">
        <w:rPr>
          <w:vertAlign w:val="superscript"/>
        </w:rPr>
        <w:t>0</w:t>
      </w:r>
      <w:r>
        <w:tab/>
      </w:r>
      <w:r>
        <w:tab/>
      </w:r>
      <w:r>
        <w:tab/>
      </w:r>
      <w:r>
        <w:tab/>
        <w:t>b) 215</w:t>
      </w:r>
      <w:r w:rsidRPr="007B06F7">
        <w:rPr>
          <w:vertAlign w:val="superscript"/>
        </w:rPr>
        <w:t>0</w:t>
      </w:r>
      <w:r>
        <w:tab/>
      </w:r>
      <w:r>
        <w:tab/>
      </w:r>
      <w:r>
        <w:tab/>
      </w:r>
      <w:r>
        <w:tab/>
        <w:t>c) 91</w:t>
      </w:r>
      <w:r w:rsidRPr="007B06F7">
        <w:rPr>
          <w:vertAlign w:val="superscript"/>
        </w:rPr>
        <w:t>0</w:t>
      </w:r>
    </w:p>
    <w:p w:rsidR="000673DA" w:rsidRDefault="000673DA" w:rsidP="00365B94">
      <w:pPr>
        <w:tabs>
          <w:tab w:val="left" w:pos="1830"/>
        </w:tabs>
      </w:pPr>
    </w:p>
    <w:p w:rsidR="000673DA" w:rsidRDefault="000673DA" w:rsidP="00365B94">
      <w:pPr>
        <w:tabs>
          <w:tab w:val="left" w:pos="1830"/>
        </w:tabs>
      </w:pPr>
    </w:p>
    <w:p w:rsidR="007B06F7" w:rsidRDefault="007B06F7" w:rsidP="00365B94">
      <w:pPr>
        <w:tabs>
          <w:tab w:val="left" w:pos="1830"/>
        </w:tabs>
      </w:pPr>
    </w:p>
    <w:p w:rsidR="007B06F7" w:rsidRDefault="007B06F7" w:rsidP="00365B94">
      <w:pPr>
        <w:tabs>
          <w:tab w:val="left" w:pos="1830"/>
        </w:tabs>
      </w:pPr>
      <w:r>
        <w:t>d) 32</w:t>
      </w:r>
      <w:r w:rsidRPr="007B06F7">
        <w:rPr>
          <w:vertAlign w:val="superscript"/>
        </w:rPr>
        <w:t>0</w:t>
      </w:r>
      <w:r w:rsidRPr="007B06F7">
        <w:tab/>
      </w:r>
      <w:r w:rsidRPr="007B06F7">
        <w:tab/>
      </w:r>
      <w:r w:rsidRPr="007B06F7">
        <w:tab/>
      </w:r>
      <w:r w:rsidRPr="007B06F7">
        <w:tab/>
      </w:r>
      <w:r w:rsidR="00830524">
        <w:t>e</w:t>
      </w:r>
      <w:r>
        <w:t>) 180</w:t>
      </w:r>
      <w:r w:rsidRPr="007B06F7">
        <w:rPr>
          <w:vertAlign w:val="superscript"/>
        </w:rPr>
        <w:t>0</w:t>
      </w:r>
      <w:r>
        <w:tab/>
      </w:r>
      <w:r>
        <w:tab/>
      </w:r>
      <w:r>
        <w:tab/>
      </w:r>
      <w:r>
        <w:tab/>
      </w:r>
      <w:r w:rsidR="00830524">
        <w:t>f</w:t>
      </w:r>
      <w:r>
        <w:t>) 89</w:t>
      </w:r>
      <w:r w:rsidRPr="007B06F7">
        <w:rPr>
          <w:vertAlign w:val="superscript"/>
        </w:rPr>
        <w:t>0</w:t>
      </w:r>
    </w:p>
    <w:p w:rsidR="007B06F7" w:rsidRDefault="007B06F7" w:rsidP="00365B94">
      <w:pPr>
        <w:tabs>
          <w:tab w:val="left" w:pos="1830"/>
        </w:tabs>
      </w:pPr>
    </w:p>
    <w:p w:rsidR="007B06F7" w:rsidRDefault="007B06F7" w:rsidP="00365B94">
      <w:pPr>
        <w:tabs>
          <w:tab w:val="left" w:pos="1830"/>
        </w:tabs>
      </w:pPr>
    </w:p>
    <w:p w:rsidR="007B06F7" w:rsidRDefault="007B06F7" w:rsidP="00365B94">
      <w:pPr>
        <w:tabs>
          <w:tab w:val="left" w:pos="1830"/>
        </w:tabs>
      </w:pPr>
    </w:p>
    <w:p w:rsidR="000673DA" w:rsidRPr="007B06F7" w:rsidRDefault="00830524" w:rsidP="00365B94">
      <w:pPr>
        <w:tabs>
          <w:tab w:val="left" w:pos="1830"/>
        </w:tabs>
      </w:pPr>
      <w:r>
        <w:t>g</w:t>
      </w:r>
      <w:r w:rsidR="007B06F7">
        <w:t>) 195</w:t>
      </w:r>
      <w:r w:rsidR="007B06F7" w:rsidRPr="007B06F7">
        <w:rPr>
          <w:vertAlign w:val="superscript"/>
        </w:rPr>
        <w:t>0</w:t>
      </w:r>
      <w:r>
        <w:tab/>
      </w:r>
      <w:r>
        <w:tab/>
      </w:r>
      <w:r>
        <w:tab/>
      </w:r>
      <w:r>
        <w:tab/>
        <w:t>h</w:t>
      </w:r>
      <w:r w:rsidR="007B06F7">
        <w:t>) 265</w:t>
      </w:r>
      <w:r w:rsidR="007B06F7" w:rsidRPr="007B06F7">
        <w:rPr>
          <w:vertAlign w:val="superscript"/>
        </w:rPr>
        <w:t>0</w:t>
      </w:r>
      <w:r>
        <w:tab/>
      </w:r>
      <w:r>
        <w:tab/>
      </w:r>
      <w:r>
        <w:tab/>
      </w:r>
      <w:r>
        <w:tab/>
      </w:r>
      <w:proofErr w:type="spellStart"/>
      <w:r>
        <w:t>i</w:t>
      </w:r>
      <w:proofErr w:type="spellEnd"/>
      <w:r w:rsidR="007B06F7">
        <w:t>) 90</w:t>
      </w:r>
      <w:r w:rsidR="007B06F7" w:rsidRPr="007B06F7">
        <w:rPr>
          <w:vertAlign w:val="superscript"/>
        </w:rPr>
        <w:t>0</w:t>
      </w:r>
      <w:r w:rsidR="007B06F7">
        <w:t xml:space="preserve"> </w:t>
      </w:r>
    </w:p>
    <w:p w:rsidR="000673DA" w:rsidRDefault="000673DA" w:rsidP="00365B94">
      <w:pPr>
        <w:tabs>
          <w:tab w:val="left" w:pos="1830"/>
        </w:tabs>
      </w:pPr>
    </w:p>
    <w:p w:rsidR="00EC7DCD" w:rsidRDefault="00EC7DCD">
      <w:r>
        <w:br w:type="page"/>
      </w:r>
    </w:p>
    <w:p w:rsidR="00EC7DCD" w:rsidRPr="007B06F7" w:rsidRDefault="007B06F7" w:rsidP="007B06F7">
      <w:pPr>
        <w:tabs>
          <w:tab w:val="left" w:pos="1830"/>
        </w:tabs>
        <w:spacing w:line="276" w:lineRule="auto"/>
        <w:rPr>
          <w:b/>
          <w:sz w:val="28"/>
          <w:u w:val="single"/>
        </w:rPr>
      </w:pPr>
      <w:r w:rsidRPr="007B06F7">
        <w:rPr>
          <w:b/>
          <w:sz w:val="28"/>
          <w:u w:val="single"/>
        </w:rPr>
        <w:lastRenderedPageBreak/>
        <w:t>REFERENT ANGLES</w:t>
      </w:r>
    </w:p>
    <w:p w:rsidR="007B06F7" w:rsidRDefault="007B06F7" w:rsidP="007B06F7">
      <w:pPr>
        <w:tabs>
          <w:tab w:val="left" w:pos="1830"/>
        </w:tabs>
        <w:spacing w:line="276" w:lineRule="auto"/>
      </w:pPr>
      <w:r>
        <w:t>In many jobs, people have to draw angles or estimate their measures. To estimate the size of an angle, you can use referent angles. Referent angles are angles that are easy to visualize. You can use these referents to determine the approximate size of a given angle.</w:t>
      </w:r>
    </w:p>
    <w:p w:rsidR="007B06F7" w:rsidRDefault="007B06F7" w:rsidP="00365B94">
      <w:pPr>
        <w:tabs>
          <w:tab w:val="left" w:pos="1830"/>
        </w:tabs>
      </w:pPr>
    </w:p>
    <w:p w:rsidR="007B06F7" w:rsidRDefault="007B06F7" w:rsidP="00365B94">
      <w:pPr>
        <w:tabs>
          <w:tab w:val="left" w:pos="1830"/>
        </w:tabs>
      </w:pPr>
      <w:r>
        <w:t xml:space="preserve">These are the referent angles commonly used: </w:t>
      </w:r>
    </w:p>
    <w:p w:rsidR="007B06F7" w:rsidRDefault="007B06F7" w:rsidP="00365B94">
      <w:pPr>
        <w:tabs>
          <w:tab w:val="left" w:pos="1830"/>
        </w:tabs>
      </w:pPr>
    </w:p>
    <w:p w:rsidR="007B06F7" w:rsidRDefault="007B06F7" w:rsidP="007D7EF9">
      <w:pPr>
        <w:tabs>
          <w:tab w:val="left" w:pos="1830"/>
        </w:tabs>
        <w:spacing w:line="276" w:lineRule="auto"/>
      </w:pPr>
      <w:r>
        <w:rPr>
          <w:noProof/>
          <w:lang w:val="en-US"/>
        </w:rPr>
        <w:drawing>
          <wp:anchor distT="0" distB="0" distL="114300" distR="114300" simplePos="0" relativeHeight="251664896" behindDoc="1" locked="0" layoutInCell="1" allowOverlap="1">
            <wp:simplePos x="0" y="0"/>
            <wp:positionH relativeFrom="column">
              <wp:posOffset>161925</wp:posOffset>
            </wp:positionH>
            <wp:positionV relativeFrom="paragraph">
              <wp:posOffset>-3175</wp:posOffset>
            </wp:positionV>
            <wp:extent cx="5819775" cy="1076325"/>
            <wp:effectExtent l="19050" t="0" r="9525" b="0"/>
            <wp:wrapTight wrapText="bothSides">
              <wp:wrapPolygon edited="0">
                <wp:start x="-71" y="0"/>
                <wp:lineTo x="-71" y="21409"/>
                <wp:lineTo x="21635" y="21409"/>
                <wp:lineTo x="21635" y="0"/>
                <wp:lineTo x="-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0000" contrast="40000"/>
                    </a:blip>
                    <a:srcRect/>
                    <a:stretch>
                      <a:fillRect/>
                    </a:stretch>
                  </pic:blipFill>
                  <pic:spPr bwMode="auto">
                    <a:xfrm>
                      <a:off x="0" y="0"/>
                      <a:ext cx="5819775" cy="1076325"/>
                    </a:xfrm>
                    <a:prstGeom prst="rect">
                      <a:avLst/>
                    </a:prstGeom>
                    <a:noFill/>
                    <a:ln w="9525">
                      <a:noFill/>
                      <a:miter lim="800000"/>
                      <a:headEnd/>
                      <a:tailEnd/>
                    </a:ln>
                  </pic:spPr>
                </pic:pic>
              </a:graphicData>
            </a:graphic>
          </wp:anchor>
        </w:drawing>
      </w:r>
      <w:r>
        <w:t>When looking at the referents, these are the things to keep in mind. A right angle of 90</w:t>
      </w:r>
      <w:r w:rsidRPr="007D7EF9">
        <w:rPr>
          <w:vertAlign w:val="superscript"/>
        </w:rPr>
        <w:t>0</w:t>
      </w:r>
      <w:r>
        <w:t xml:space="preserve"> has the </w:t>
      </w:r>
      <w:proofErr w:type="gramStart"/>
      <w:r>
        <w:t>rays</w:t>
      </w:r>
      <w:proofErr w:type="gramEnd"/>
      <w:r>
        <w:t xml:space="preserve"> perpendicular to each other. </w:t>
      </w:r>
      <w:r w:rsidR="00423F13">
        <w:t>It is helpful to make a 90</w:t>
      </w:r>
      <w:r w:rsidR="00423F13" w:rsidRPr="00423F13">
        <w:rPr>
          <w:vertAlign w:val="superscript"/>
        </w:rPr>
        <w:t>0</w:t>
      </w:r>
      <w:r w:rsidR="00423F13">
        <w:t xml:space="preserve"> (or 180</w:t>
      </w:r>
      <w:r w:rsidR="00423F13" w:rsidRPr="00423F13">
        <w:rPr>
          <w:vertAlign w:val="superscript"/>
        </w:rPr>
        <w:t>0</w:t>
      </w:r>
      <w:r w:rsidR="00423F13">
        <w:t xml:space="preserve">) angle on any angle you are trying to estimate. </w:t>
      </w:r>
      <w:r>
        <w:t>A 45</w:t>
      </w:r>
      <w:r w:rsidR="007D7EF9" w:rsidRPr="007D7EF9">
        <w:rPr>
          <w:vertAlign w:val="superscript"/>
        </w:rPr>
        <w:t>0</w:t>
      </w:r>
      <w:r>
        <w:t xml:space="preserve"> angle is about half of a right angle. </w:t>
      </w:r>
      <w:r w:rsidR="007D7EF9">
        <w:t>The 30</w:t>
      </w:r>
      <w:r w:rsidR="007D7EF9" w:rsidRPr="007D7EF9">
        <w:rPr>
          <w:vertAlign w:val="superscript"/>
        </w:rPr>
        <w:t>0</w:t>
      </w:r>
      <w:r w:rsidR="007D7EF9">
        <w:t xml:space="preserve"> angle and the 60</w:t>
      </w:r>
      <w:r w:rsidR="007D7EF9" w:rsidRPr="007D7EF9">
        <w:rPr>
          <w:vertAlign w:val="superscript"/>
        </w:rPr>
        <w:t>0</w:t>
      </w:r>
      <w:r w:rsidR="007D7EF9">
        <w:t xml:space="preserve"> angle are each smaller than and bigger than the 45</w:t>
      </w:r>
      <w:r w:rsidR="007D7EF9" w:rsidRPr="007D7EF9">
        <w:rPr>
          <w:vertAlign w:val="superscript"/>
        </w:rPr>
        <w:t>0</w:t>
      </w:r>
      <w:r w:rsidR="007D7EF9">
        <w:t xml:space="preserve"> angle. </w:t>
      </w:r>
    </w:p>
    <w:p w:rsidR="007D7EF9" w:rsidRDefault="007D7EF9" w:rsidP="007D7EF9">
      <w:pPr>
        <w:tabs>
          <w:tab w:val="left" w:pos="1830"/>
        </w:tabs>
        <w:spacing w:line="276" w:lineRule="auto"/>
      </w:pPr>
      <w:r>
        <w:t xml:space="preserve">These referents can be combined with each other, or with a straight angle </w:t>
      </w:r>
      <w:r w:rsidR="00423F13">
        <w:t>(180</w:t>
      </w:r>
      <w:r w:rsidR="00423F13" w:rsidRPr="00423F13">
        <w:rPr>
          <w:vertAlign w:val="superscript"/>
        </w:rPr>
        <w:t>0</w:t>
      </w:r>
      <w:r w:rsidR="00423F13">
        <w:t xml:space="preserve">) </w:t>
      </w:r>
      <w:r>
        <w:t xml:space="preserve">to estimate larger angles. </w:t>
      </w:r>
    </w:p>
    <w:p w:rsidR="007B06F7" w:rsidRDefault="007B06F7" w:rsidP="00365B94">
      <w:pPr>
        <w:tabs>
          <w:tab w:val="left" w:pos="1830"/>
        </w:tabs>
      </w:pPr>
    </w:p>
    <w:p w:rsidR="007B06F7" w:rsidRDefault="007D7EF9" w:rsidP="007D7EF9">
      <w:pPr>
        <w:tabs>
          <w:tab w:val="left" w:pos="-6570"/>
        </w:tabs>
        <w:ind w:left="1080" w:hanging="1080"/>
      </w:pPr>
      <w:r w:rsidRPr="007D7EF9">
        <w:rPr>
          <w:u w:val="single"/>
        </w:rPr>
        <w:t>Example</w:t>
      </w:r>
      <w:r>
        <w:t>: Use the referent angles above to estimate the size of these angles. After estimating their size, use a protractor to accurately measure each angle.</w:t>
      </w:r>
    </w:p>
    <w:p w:rsidR="007B06F7" w:rsidRDefault="007B06F7" w:rsidP="007D7EF9">
      <w:pPr>
        <w:tabs>
          <w:tab w:val="left" w:pos="-6660"/>
        </w:tabs>
      </w:pPr>
    </w:p>
    <w:p w:rsidR="007B06F7" w:rsidRDefault="007D7EF9" w:rsidP="007D7EF9">
      <w:pPr>
        <w:tabs>
          <w:tab w:val="left" w:pos="-6660"/>
        </w:tabs>
      </w:pPr>
      <w:r>
        <w:rPr>
          <w:noProof/>
          <w:lang w:val="en-US"/>
        </w:rPr>
        <w:drawing>
          <wp:anchor distT="0" distB="0" distL="114300" distR="114300" simplePos="0" relativeHeight="251666944" behindDoc="1" locked="0" layoutInCell="1" allowOverlap="1">
            <wp:simplePos x="0" y="0"/>
            <wp:positionH relativeFrom="column">
              <wp:posOffset>2305050</wp:posOffset>
            </wp:positionH>
            <wp:positionV relativeFrom="paragraph">
              <wp:posOffset>86360</wp:posOffset>
            </wp:positionV>
            <wp:extent cx="904875" cy="1457325"/>
            <wp:effectExtent l="19050" t="0" r="9525" b="0"/>
            <wp:wrapTight wrapText="bothSides">
              <wp:wrapPolygon edited="0">
                <wp:start x="-455" y="0"/>
                <wp:lineTo x="-455" y="21459"/>
                <wp:lineTo x="21827" y="21459"/>
                <wp:lineTo x="21827" y="0"/>
                <wp:lineTo x="-4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20000" contrast="40000"/>
                    </a:blip>
                    <a:srcRect/>
                    <a:stretch>
                      <a:fillRect/>
                    </a:stretch>
                  </pic:blipFill>
                  <pic:spPr bwMode="auto">
                    <a:xfrm>
                      <a:off x="0" y="0"/>
                      <a:ext cx="904875" cy="1457325"/>
                    </a:xfrm>
                    <a:prstGeom prst="rect">
                      <a:avLst/>
                    </a:prstGeom>
                    <a:noFill/>
                    <a:ln w="9525">
                      <a:noFill/>
                      <a:miter lim="800000"/>
                      <a:headEnd/>
                      <a:tailEnd/>
                    </a:ln>
                  </pic:spPr>
                </pic:pic>
              </a:graphicData>
            </a:graphic>
          </wp:anchor>
        </w:drawing>
      </w:r>
    </w:p>
    <w:p w:rsidR="007B06F7" w:rsidRDefault="007D7EF9" w:rsidP="007D7EF9">
      <w:pPr>
        <w:tabs>
          <w:tab w:val="left" w:pos="-6660"/>
        </w:tabs>
      </w:pPr>
      <w:r>
        <w:rPr>
          <w:noProof/>
          <w:lang w:val="en-US"/>
        </w:rPr>
        <w:drawing>
          <wp:anchor distT="0" distB="0" distL="114300" distR="114300" simplePos="0" relativeHeight="251665920" behindDoc="1" locked="0" layoutInCell="1" allowOverlap="1">
            <wp:simplePos x="0" y="0"/>
            <wp:positionH relativeFrom="column">
              <wp:posOffset>323850</wp:posOffset>
            </wp:positionH>
            <wp:positionV relativeFrom="paragraph">
              <wp:posOffset>5080</wp:posOffset>
            </wp:positionV>
            <wp:extent cx="1578610" cy="1428750"/>
            <wp:effectExtent l="57150" t="57150" r="40640" b="38100"/>
            <wp:wrapTight wrapText="bothSides">
              <wp:wrapPolygon edited="0">
                <wp:start x="-626" y="-112"/>
                <wp:lineTo x="-162" y="22363"/>
                <wp:lineTo x="18862" y="21651"/>
                <wp:lineTo x="18862" y="21651"/>
                <wp:lineTo x="21985" y="21440"/>
                <wp:lineTo x="21985" y="21440"/>
                <wp:lineTo x="22005" y="17110"/>
                <wp:lineTo x="21989" y="16823"/>
                <wp:lineTo x="22010" y="12493"/>
                <wp:lineTo x="21994" y="12206"/>
                <wp:lineTo x="22015" y="7876"/>
                <wp:lineTo x="21520" y="-1035"/>
                <wp:lineTo x="1195" y="-235"/>
                <wp:lineTo x="-626" y="-11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10000" contrast="40000"/>
                    </a:blip>
                    <a:srcRect/>
                    <a:stretch>
                      <a:fillRect/>
                    </a:stretch>
                  </pic:blipFill>
                  <pic:spPr bwMode="auto">
                    <a:xfrm rot="210562">
                      <a:off x="0" y="0"/>
                      <a:ext cx="1578610" cy="1428750"/>
                    </a:xfrm>
                    <a:prstGeom prst="rect">
                      <a:avLst/>
                    </a:prstGeom>
                    <a:noFill/>
                    <a:ln w="9525">
                      <a:noFill/>
                      <a:miter lim="800000"/>
                      <a:headEnd/>
                      <a:tailEnd/>
                    </a:ln>
                  </pic:spPr>
                </pic:pic>
              </a:graphicData>
            </a:graphic>
          </wp:anchor>
        </w:drawing>
      </w:r>
    </w:p>
    <w:p w:rsidR="007B06F7" w:rsidRDefault="007D7EF9" w:rsidP="007D7EF9">
      <w:pPr>
        <w:tabs>
          <w:tab w:val="left" w:pos="-6660"/>
        </w:tabs>
      </w:pPr>
      <w:r>
        <w:rPr>
          <w:noProof/>
          <w:lang w:val="en-US"/>
        </w:rPr>
        <w:drawing>
          <wp:anchor distT="0" distB="0" distL="114300" distR="114300" simplePos="0" relativeHeight="251668992" behindDoc="1" locked="0" layoutInCell="1" allowOverlap="1">
            <wp:simplePos x="0" y="0"/>
            <wp:positionH relativeFrom="column">
              <wp:posOffset>3667125</wp:posOffset>
            </wp:positionH>
            <wp:positionV relativeFrom="paragraph">
              <wp:posOffset>116840</wp:posOffset>
            </wp:positionV>
            <wp:extent cx="2314575" cy="628650"/>
            <wp:effectExtent l="19050" t="0" r="9525" b="0"/>
            <wp:wrapTight wrapText="bothSides">
              <wp:wrapPolygon edited="0">
                <wp:start x="-178" y="0"/>
                <wp:lineTo x="-178" y="20945"/>
                <wp:lineTo x="21689" y="20945"/>
                <wp:lineTo x="21689" y="0"/>
                <wp:lineTo x="-17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20000" contrast="40000"/>
                    </a:blip>
                    <a:srcRect t="18518"/>
                    <a:stretch>
                      <a:fillRect/>
                    </a:stretch>
                  </pic:blipFill>
                  <pic:spPr bwMode="auto">
                    <a:xfrm>
                      <a:off x="0" y="0"/>
                      <a:ext cx="2314575" cy="628650"/>
                    </a:xfrm>
                    <a:prstGeom prst="rect">
                      <a:avLst/>
                    </a:prstGeom>
                    <a:noFill/>
                    <a:ln w="9525">
                      <a:noFill/>
                      <a:miter lim="800000"/>
                      <a:headEnd/>
                      <a:tailEnd/>
                    </a:ln>
                  </pic:spPr>
                </pic:pic>
              </a:graphicData>
            </a:graphic>
          </wp:anchor>
        </w:drawing>
      </w:r>
    </w:p>
    <w:p w:rsidR="007B06F7" w:rsidRDefault="007B06F7" w:rsidP="007D7EF9">
      <w:pPr>
        <w:tabs>
          <w:tab w:val="left" w:pos="-6660"/>
        </w:tabs>
      </w:pPr>
    </w:p>
    <w:p w:rsidR="007B06F7" w:rsidRDefault="007B06F7" w:rsidP="007D7EF9">
      <w:pPr>
        <w:tabs>
          <w:tab w:val="left" w:pos="-6660"/>
        </w:tabs>
      </w:pPr>
    </w:p>
    <w:p w:rsidR="007B06F7" w:rsidRDefault="007B06F7" w:rsidP="007D7EF9">
      <w:pPr>
        <w:tabs>
          <w:tab w:val="left" w:pos="-6660"/>
        </w:tabs>
      </w:pPr>
    </w:p>
    <w:p w:rsidR="007B06F7" w:rsidRDefault="007B06F7" w:rsidP="007D7EF9">
      <w:pPr>
        <w:tabs>
          <w:tab w:val="left" w:pos="-6660"/>
        </w:tabs>
      </w:pPr>
    </w:p>
    <w:p w:rsidR="007B06F7" w:rsidRDefault="007B06F7" w:rsidP="007D7EF9">
      <w:pPr>
        <w:tabs>
          <w:tab w:val="left" w:pos="-6660"/>
        </w:tabs>
      </w:pPr>
    </w:p>
    <w:p w:rsidR="007B06F7" w:rsidRDefault="007B06F7" w:rsidP="007D7EF9">
      <w:pPr>
        <w:tabs>
          <w:tab w:val="left" w:pos="-6660"/>
        </w:tabs>
      </w:pPr>
    </w:p>
    <w:p w:rsidR="007B06F7" w:rsidRDefault="007B06F7" w:rsidP="007D7EF9">
      <w:pPr>
        <w:tabs>
          <w:tab w:val="left" w:pos="-6660"/>
        </w:tabs>
      </w:pPr>
    </w:p>
    <w:p w:rsidR="00D26931" w:rsidRDefault="00D26931" w:rsidP="007D7EF9">
      <w:pPr>
        <w:tabs>
          <w:tab w:val="left" w:pos="-6660"/>
        </w:tabs>
      </w:pPr>
    </w:p>
    <w:p w:rsidR="00D26931" w:rsidRDefault="00D26931" w:rsidP="00D26931">
      <w:pPr>
        <w:tabs>
          <w:tab w:val="left" w:pos="-6660"/>
        </w:tabs>
        <w:spacing w:line="360" w:lineRule="auto"/>
      </w:pPr>
      <w:r w:rsidRPr="00D26931">
        <w:rPr>
          <w:u w:val="single"/>
        </w:rPr>
        <w:t>Solution</w:t>
      </w:r>
      <w:r>
        <w:t xml:space="preserve">: </w:t>
      </w:r>
    </w:p>
    <w:p w:rsidR="00E80017" w:rsidRDefault="00E80017" w:rsidP="00D26931">
      <w:pPr>
        <w:tabs>
          <w:tab w:val="left" w:pos="-6660"/>
        </w:tabs>
        <w:spacing w:line="360" w:lineRule="auto"/>
      </w:pPr>
    </w:p>
    <w:p w:rsidR="00E80017" w:rsidRDefault="00E80017" w:rsidP="00D26931">
      <w:pPr>
        <w:tabs>
          <w:tab w:val="left" w:pos="-6660"/>
        </w:tabs>
        <w:spacing w:line="360" w:lineRule="auto"/>
      </w:pPr>
    </w:p>
    <w:p w:rsidR="00E80017" w:rsidRDefault="00E80017" w:rsidP="00D26931">
      <w:pPr>
        <w:tabs>
          <w:tab w:val="left" w:pos="-6660"/>
        </w:tabs>
        <w:spacing w:line="360" w:lineRule="auto"/>
      </w:pPr>
    </w:p>
    <w:p w:rsidR="00E80017" w:rsidRDefault="00E80017" w:rsidP="00D26931">
      <w:pPr>
        <w:tabs>
          <w:tab w:val="left" w:pos="-6660"/>
        </w:tabs>
        <w:spacing w:line="360" w:lineRule="auto"/>
      </w:pPr>
    </w:p>
    <w:p w:rsidR="00D26931" w:rsidRDefault="00D26931" w:rsidP="00423F13">
      <w:pPr>
        <w:tabs>
          <w:tab w:val="left" w:pos="-6660"/>
        </w:tabs>
        <w:spacing w:line="360" w:lineRule="auto"/>
      </w:pPr>
      <w:r>
        <w:t xml:space="preserve">The symbol used to say “angle” </w:t>
      </w:r>
      <w:proofErr w:type="gramStart"/>
      <w:r>
        <w:t xml:space="preserve">is </w:t>
      </w:r>
      <w:r>
        <w:sym w:font="Symbol" w:char="F0D0"/>
      </w:r>
      <w:proofErr w:type="gramEnd"/>
      <w:r>
        <w:t xml:space="preserve"> . So </w:t>
      </w:r>
      <w:r>
        <w:sym w:font="Symbol" w:char="F0D0"/>
      </w:r>
      <w:r>
        <w:t xml:space="preserve"> P reads as angle P.</w:t>
      </w:r>
      <w:r>
        <w:br w:type="page"/>
      </w:r>
    </w:p>
    <w:p w:rsidR="00D26931" w:rsidRPr="007B06F7" w:rsidRDefault="00D26931" w:rsidP="00D26931">
      <w:pPr>
        <w:tabs>
          <w:tab w:val="left" w:pos="1830"/>
        </w:tabs>
        <w:spacing w:line="276" w:lineRule="auto"/>
        <w:rPr>
          <w:b/>
          <w:sz w:val="28"/>
          <w:u w:val="single"/>
        </w:rPr>
      </w:pPr>
      <w:r>
        <w:rPr>
          <w:b/>
          <w:sz w:val="28"/>
          <w:u w:val="single"/>
        </w:rPr>
        <w:lastRenderedPageBreak/>
        <w:t xml:space="preserve">ASSIGNMENT 2 – </w:t>
      </w:r>
      <w:r w:rsidRPr="007B06F7">
        <w:rPr>
          <w:b/>
          <w:sz w:val="28"/>
          <w:u w:val="single"/>
        </w:rPr>
        <w:t>REFERENT</w:t>
      </w:r>
      <w:r>
        <w:rPr>
          <w:b/>
          <w:sz w:val="28"/>
          <w:u w:val="single"/>
        </w:rPr>
        <w:t xml:space="preserve"> </w:t>
      </w:r>
      <w:r w:rsidRPr="007B06F7">
        <w:rPr>
          <w:b/>
          <w:sz w:val="28"/>
          <w:u w:val="single"/>
        </w:rPr>
        <w:t>ANGLES</w:t>
      </w:r>
    </w:p>
    <w:p w:rsidR="007B06F7" w:rsidRDefault="00D26931" w:rsidP="007D7EF9">
      <w:pPr>
        <w:tabs>
          <w:tab w:val="left" w:pos="-6660"/>
        </w:tabs>
      </w:pPr>
      <w:r>
        <w:t>Use the referent angles to estimate the following angles.</w:t>
      </w:r>
      <w:r w:rsidR="00491303">
        <w:t xml:space="preserve"> DO NOT MEASURE THE ANGLES!</w:t>
      </w:r>
    </w:p>
    <w:p w:rsidR="00D26931" w:rsidRDefault="00D26931" w:rsidP="007D7EF9">
      <w:pPr>
        <w:tabs>
          <w:tab w:val="left" w:pos="-6660"/>
        </w:tabs>
      </w:pPr>
      <w:r>
        <w:rPr>
          <w:noProof/>
          <w:lang w:val="en-US"/>
        </w:rPr>
        <w:drawing>
          <wp:anchor distT="0" distB="0" distL="114300" distR="114300" simplePos="0" relativeHeight="251671040" behindDoc="1" locked="0" layoutInCell="1" allowOverlap="1">
            <wp:simplePos x="0" y="0"/>
            <wp:positionH relativeFrom="column">
              <wp:posOffset>95250</wp:posOffset>
            </wp:positionH>
            <wp:positionV relativeFrom="paragraph">
              <wp:posOffset>485140</wp:posOffset>
            </wp:positionV>
            <wp:extent cx="6057900" cy="1381125"/>
            <wp:effectExtent l="19050" t="0" r="0" b="0"/>
            <wp:wrapTight wrapText="bothSides">
              <wp:wrapPolygon edited="0">
                <wp:start x="-68" y="0"/>
                <wp:lineTo x="-68" y="21451"/>
                <wp:lineTo x="21600" y="21451"/>
                <wp:lineTo x="21600" y="0"/>
                <wp:lineTo x="-6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lum bright="-20000" contrast="40000"/>
                    </a:blip>
                    <a:srcRect l="4984" r="3427"/>
                    <a:stretch>
                      <a:fillRect/>
                    </a:stretch>
                  </pic:blipFill>
                  <pic:spPr bwMode="auto">
                    <a:xfrm>
                      <a:off x="0" y="0"/>
                      <a:ext cx="6057900" cy="1381125"/>
                    </a:xfrm>
                    <a:prstGeom prst="rect">
                      <a:avLst/>
                    </a:prstGeom>
                    <a:noFill/>
                    <a:ln w="9525">
                      <a:noFill/>
                      <a:miter lim="800000"/>
                      <a:headEnd/>
                      <a:tailEnd/>
                    </a:ln>
                  </pic:spPr>
                </pic:pic>
              </a:graphicData>
            </a:graphic>
          </wp:anchor>
        </w:drawing>
      </w:r>
    </w:p>
    <w:p w:rsidR="00D26931" w:rsidRDefault="00D26931" w:rsidP="007D7EF9">
      <w:pPr>
        <w:tabs>
          <w:tab w:val="left" w:pos="-6660"/>
        </w:tabs>
      </w:pPr>
      <w:r>
        <w:t xml:space="preserve">1) </w:t>
      </w: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7648AC" w:rsidP="007D7EF9">
      <w:pPr>
        <w:tabs>
          <w:tab w:val="left" w:pos="-6660"/>
        </w:tabs>
      </w:pPr>
      <w:r>
        <w:rPr>
          <w:noProof/>
          <w:lang w:val="en-US"/>
        </w:rPr>
        <w:drawing>
          <wp:anchor distT="0" distB="0" distL="114300" distR="114300" simplePos="0" relativeHeight="251673088" behindDoc="1" locked="0" layoutInCell="1" allowOverlap="1">
            <wp:simplePos x="0" y="0"/>
            <wp:positionH relativeFrom="column">
              <wp:posOffset>333375</wp:posOffset>
            </wp:positionH>
            <wp:positionV relativeFrom="paragraph">
              <wp:posOffset>75565</wp:posOffset>
            </wp:positionV>
            <wp:extent cx="4352925" cy="2962275"/>
            <wp:effectExtent l="19050" t="0" r="9525" b="0"/>
            <wp:wrapTight wrapText="bothSides">
              <wp:wrapPolygon edited="0">
                <wp:start x="-95" y="0"/>
                <wp:lineTo x="-95" y="21531"/>
                <wp:lineTo x="21647" y="21531"/>
                <wp:lineTo x="21647" y="0"/>
                <wp:lineTo x="-9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lum bright="-20000" contrast="40000"/>
                    </a:blip>
                    <a:srcRect l="5096" t="2367"/>
                    <a:stretch>
                      <a:fillRect/>
                    </a:stretch>
                  </pic:blipFill>
                  <pic:spPr bwMode="auto">
                    <a:xfrm>
                      <a:off x="0" y="0"/>
                      <a:ext cx="4352925" cy="2962275"/>
                    </a:xfrm>
                    <a:prstGeom prst="rect">
                      <a:avLst/>
                    </a:prstGeom>
                    <a:noFill/>
                    <a:ln w="9525">
                      <a:noFill/>
                      <a:miter lim="800000"/>
                      <a:headEnd/>
                      <a:tailEnd/>
                    </a:ln>
                  </pic:spPr>
                </pic:pic>
              </a:graphicData>
            </a:graphic>
          </wp:anchor>
        </w:drawing>
      </w:r>
      <w:r w:rsidR="00D26931">
        <w:t xml:space="preserve">2) </w:t>
      </w: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AE7200">
      <w:pPr>
        <w:tabs>
          <w:tab w:val="left" w:pos="-6660"/>
        </w:tabs>
        <w:ind w:left="270" w:hanging="270"/>
      </w:pPr>
      <w:r>
        <w:t xml:space="preserve">3) What is the approximate angle </w:t>
      </w:r>
      <w:r w:rsidR="00491303">
        <w:t>between</w:t>
      </w:r>
      <w:r>
        <w:t xml:space="preserve"> the railing o</w:t>
      </w:r>
      <w:r w:rsidR="00491303">
        <w:t>f</w:t>
      </w:r>
      <w:r>
        <w:t xml:space="preserve"> the stairs</w:t>
      </w:r>
      <w:r w:rsidR="00491303">
        <w:t xml:space="preserve"> and the ground</w:t>
      </w:r>
      <w:r w:rsidR="0019256F">
        <w:t xml:space="preserve"> as shown below</w:t>
      </w:r>
      <w:r>
        <w:t>?</w:t>
      </w:r>
    </w:p>
    <w:p w:rsidR="00D26931" w:rsidRDefault="00D26931" w:rsidP="007D7EF9">
      <w:pPr>
        <w:tabs>
          <w:tab w:val="left" w:pos="-6660"/>
        </w:tabs>
      </w:pPr>
      <w:r>
        <w:rPr>
          <w:noProof/>
          <w:lang w:val="en-US"/>
        </w:rPr>
        <w:drawing>
          <wp:anchor distT="0" distB="0" distL="114300" distR="114300" simplePos="0" relativeHeight="251675136" behindDoc="1" locked="0" layoutInCell="1" allowOverlap="1">
            <wp:simplePos x="0" y="0"/>
            <wp:positionH relativeFrom="column">
              <wp:posOffset>333375</wp:posOffset>
            </wp:positionH>
            <wp:positionV relativeFrom="paragraph">
              <wp:posOffset>139065</wp:posOffset>
            </wp:positionV>
            <wp:extent cx="1743075" cy="1071880"/>
            <wp:effectExtent l="19050" t="0" r="9525" b="0"/>
            <wp:wrapTight wrapText="bothSides">
              <wp:wrapPolygon edited="0">
                <wp:start x="-236" y="0"/>
                <wp:lineTo x="-236" y="21114"/>
                <wp:lineTo x="21718" y="21114"/>
                <wp:lineTo x="21718" y="0"/>
                <wp:lineTo x="-23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4352" r="2959" b="6429"/>
                    <a:stretch>
                      <a:fillRect/>
                    </a:stretch>
                  </pic:blipFill>
                  <pic:spPr bwMode="auto">
                    <a:xfrm>
                      <a:off x="0" y="0"/>
                      <a:ext cx="1743075" cy="1071880"/>
                    </a:xfrm>
                    <a:prstGeom prst="rect">
                      <a:avLst/>
                    </a:prstGeom>
                    <a:noFill/>
                    <a:ln w="9525">
                      <a:noFill/>
                      <a:miter lim="800000"/>
                      <a:headEnd/>
                      <a:tailEnd/>
                    </a:ln>
                  </pic:spPr>
                </pic:pic>
              </a:graphicData>
            </a:graphic>
          </wp:anchor>
        </w:drawing>
      </w: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AE7200" w:rsidP="007D7EF9">
      <w:pPr>
        <w:tabs>
          <w:tab w:val="left" w:pos="-6660"/>
        </w:tabs>
      </w:pPr>
      <w:r>
        <w:rPr>
          <w:noProof/>
          <w:lang w:val="en-US"/>
        </w:rPr>
        <mc:AlternateContent>
          <mc:Choice Requires="wpg">
            <w:drawing>
              <wp:anchor distT="0" distB="0" distL="114300" distR="114300" simplePos="0" relativeHeight="251687424" behindDoc="0" locked="0" layoutInCell="1" allowOverlap="1">
                <wp:simplePos x="0" y="0"/>
                <wp:positionH relativeFrom="column">
                  <wp:posOffset>2018581</wp:posOffset>
                </wp:positionH>
                <wp:positionV relativeFrom="paragraph">
                  <wp:posOffset>4637</wp:posOffset>
                </wp:positionV>
                <wp:extent cx="1844066" cy="515578"/>
                <wp:effectExtent l="0" t="0" r="22860" b="37465"/>
                <wp:wrapNone/>
                <wp:docPr id="126" name="Group 126"/>
                <wp:cNvGraphicFramePr/>
                <a:graphic xmlns:a="http://schemas.openxmlformats.org/drawingml/2006/main">
                  <a:graphicData uri="http://schemas.microsoft.com/office/word/2010/wordprocessingGroup">
                    <wpg:wgp>
                      <wpg:cNvGrpSpPr/>
                      <wpg:grpSpPr>
                        <a:xfrm>
                          <a:off x="0" y="0"/>
                          <a:ext cx="1844066" cy="515578"/>
                          <a:chOff x="0" y="0"/>
                          <a:chExt cx="1844066" cy="515578"/>
                        </a:xfrm>
                      </wpg:grpSpPr>
                      <wps:wsp>
                        <wps:cNvPr id="122" name="Straight Connector 122"/>
                        <wps:cNvCnPr/>
                        <wps:spPr>
                          <a:xfrm>
                            <a:off x="25879" y="0"/>
                            <a:ext cx="1818187" cy="49282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0" y="474453"/>
                            <a:ext cx="1841537" cy="15989"/>
                          </a:xfrm>
                          <a:prstGeom prst="line">
                            <a:avLst/>
                          </a:prstGeom>
                          <a:noFill/>
                          <a:ln w="9525" cap="flat" cmpd="sng" algn="ctr">
                            <a:solidFill>
                              <a:sysClr val="windowText" lastClr="000000">
                                <a:shade val="95000"/>
                                <a:satMod val="105000"/>
                              </a:sysClr>
                            </a:solidFill>
                            <a:prstDash val="dash"/>
                          </a:ln>
                          <a:effectLst/>
                        </wps:spPr>
                        <wps:bodyPr/>
                      </wps:wsp>
                      <wps:wsp>
                        <wps:cNvPr id="125" name="Arc 125"/>
                        <wps:cNvSpPr/>
                        <wps:spPr>
                          <a:xfrm rot="14060626">
                            <a:off x="1108494" y="323491"/>
                            <a:ext cx="220345" cy="163830"/>
                          </a:xfrm>
                          <a:prstGeom prst="arc">
                            <a:avLst>
                              <a:gd name="adj1" fmla="val 14626163"/>
                              <a:gd name="adj2" fmla="val 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75A9F6A" id="Group 126" o:spid="_x0000_s1026" style="position:absolute;margin-left:158.95pt;margin-top:.35pt;width:145.2pt;height:40.6pt;z-index:251687424" coordsize="18440,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">
                <v:line id="Straight Connector 122" o:spid="_x0000_s1027" style="position:absolute;visibility:visible;mso-wrap-style:square" from="258,0" to="18440,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F/L8AAADcAAAADwAAAGRycy9kb3ducmV2LnhtbERPy6rCMBDdX/AfwghuLppa5KLVKCKI&#10;uvSxcTckY1tsJqWJWv16Iwh3N4fznNmitZW4U+NLxwqGgwQEsXam5FzB6bjuj0H4gGywckwKnuRh&#10;Me/8zDAz7sF7uh9CLmII+wwVFCHUmZReF2TRD1xNHLmLayyGCJtcmgYfMdxWMk2SP2mx5NhQYE2r&#10;gvT1cLMKziRHx83v9vniSZrUaDTuNlqpXrddTkEEasO/+Ovemjg/TeHzTLx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F/L8AAADcAAAADwAAAAAAAAAAAAAAAACh&#10;AgAAZHJzL2Rvd25yZXYueG1sUEsFBgAAAAAEAAQA+QAAAI0DAAAAAA==&#10;" strokecolor="black [3040]">
                  <v:stroke dashstyle="dash"/>
                </v:line>
                <v:line id="Straight Connector 123" o:spid="_x0000_s1028" style="position:absolute;visibility:visible;mso-wrap-style:square" from="0,4744" to="18415,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S3cQAAADcAAAADwAAAGRycy9kb3ducmV2LnhtbESPQYvCMBCF7wv+hzCCtzVVYdmtRhFB&#10;8KArq+J5aMa22kxqEmv990YQ9jbDe/O+N5NZayrRkPOlZQWDfgKCOLO65FzBYb/8/AbhA7LGyjIp&#10;eJCH2bTzMcFU2zv/UbMLuYgh7FNUUIRQp1L6rCCDvm9r4qidrDMY4upyqR3eY7ip5DBJvqTBkiOh&#10;wJoWBWWX3c1Ebpav3fV4vrSr02a9vHLz87vfKtXrtvMxiEBt+De/r1c61h+O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ZLdxAAAANwAAAAPAAAAAAAAAAAA&#10;AAAAAKECAABkcnMvZG93bnJldi54bWxQSwUGAAAAAAQABAD5AAAAkgMAAAAA&#10;">
                  <v:stroke dashstyle="dash"/>
                </v:line>
                <v:shape id="Arc 125" o:spid="_x0000_s1029" style="position:absolute;left:11084;top:3235;width:2203;height:1638;rotation:-8235007fd;visibility:visible;mso-wrap-style:square;v-text-anchor:middle" coordsize="22034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x78EA&#10;AADcAAAADwAAAGRycy9kb3ducmV2LnhtbERPTYvCMBC9L/gfwgje1lTRRatRRBBFYcEqnodmbIvN&#10;pDax1n9vhIW9zeN9znzZmlI0VLvCsoJBPwJBnFpdcKbgfNp8T0A4j6yxtEwKXuRgueh8zTHW9slH&#10;ahKfiRDCLkYFufdVLKVLczLo+rYiDtzV1gZ9gHUmdY3PEG5KOYyiH2mw4NCQY0XrnNJb8jAKmv3v&#10;/WBk0lzKtNr4y2g7nd63SvW67WoGwlPr/8V/7p0O84dj+Dw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4ce/BAAAA3AAAAA8AAAAAAAAAAAAAAAAAmAIAAGRycy9kb3du&#10;cmV2LnhtbFBLBQYAAAAABAAEAPUAAACGAwAAAAA=&#10;" path="m72274,4999nsc99674,-2464,129937,-1541,156422,7567v38974,13403,63923,42421,63923,74348l110173,81915,72274,4999xem72274,4999nfc99674,-2464,129937,-1541,156422,7567v38974,13403,63923,42421,63923,74348e" filled="f" strokecolor="black [3200]" strokeweight="2pt">
                  <v:shadow on="t" color="black" opacity="24903f" origin=",.5" offset="0,.55556mm"/>
                  <v:path arrowok="t" o:connecttype="custom" o:connectlocs="72274,4999;156422,7567;220345,81915" o:connectangles="0,0,0"/>
                </v:shape>
              </v:group>
            </w:pict>
          </mc:Fallback>
        </mc:AlternateContent>
      </w:r>
    </w:p>
    <w:p w:rsidR="00D26931" w:rsidRDefault="00D26931" w:rsidP="007D7EF9">
      <w:pPr>
        <w:tabs>
          <w:tab w:val="left" w:pos="-6660"/>
        </w:tabs>
      </w:pPr>
    </w:p>
    <w:p w:rsidR="00D26931" w:rsidRDefault="00D26931">
      <w:r>
        <w:br w:type="page"/>
      </w:r>
    </w:p>
    <w:p w:rsidR="007648AC" w:rsidRPr="007B06F7" w:rsidRDefault="007648AC" w:rsidP="007648AC">
      <w:pPr>
        <w:tabs>
          <w:tab w:val="left" w:pos="1830"/>
        </w:tabs>
        <w:spacing w:line="276" w:lineRule="auto"/>
        <w:rPr>
          <w:b/>
          <w:sz w:val="28"/>
          <w:u w:val="single"/>
        </w:rPr>
      </w:pPr>
      <w:r>
        <w:rPr>
          <w:b/>
          <w:sz w:val="28"/>
          <w:u w:val="single"/>
        </w:rPr>
        <w:lastRenderedPageBreak/>
        <w:t xml:space="preserve">DESCRIBING </w:t>
      </w:r>
      <w:r w:rsidRPr="007B06F7">
        <w:rPr>
          <w:b/>
          <w:sz w:val="28"/>
          <w:u w:val="single"/>
        </w:rPr>
        <w:t>ANGLES</w:t>
      </w:r>
    </w:p>
    <w:p w:rsidR="00D26931" w:rsidRDefault="005E1AF2" w:rsidP="00152EDC">
      <w:pPr>
        <w:tabs>
          <w:tab w:val="left" w:pos="-6660"/>
        </w:tabs>
        <w:spacing w:line="276" w:lineRule="auto"/>
      </w:pPr>
      <w:r>
        <w:rPr>
          <w:noProof/>
          <w:lang w:val="en-US"/>
        </w:rPr>
        <mc:AlternateContent>
          <mc:Choice Requires="wpg">
            <w:drawing>
              <wp:anchor distT="0" distB="0" distL="114300" distR="114300" simplePos="0" relativeHeight="251686400" behindDoc="0" locked="0" layoutInCell="1" allowOverlap="1">
                <wp:simplePos x="0" y="0"/>
                <wp:positionH relativeFrom="column">
                  <wp:posOffset>2228850</wp:posOffset>
                </wp:positionH>
                <wp:positionV relativeFrom="paragraph">
                  <wp:posOffset>679450</wp:posOffset>
                </wp:positionV>
                <wp:extent cx="538480" cy="619125"/>
                <wp:effectExtent l="57150" t="22225" r="42545" b="6350"/>
                <wp:wrapNone/>
                <wp:docPr id="8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619125"/>
                          <a:chOff x="4950" y="2880"/>
                          <a:chExt cx="848" cy="975"/>
                        </a:xfrm>
                      </wpg:grpSpPr>
                      <wps:wsp>
                        <wps:cNvPr id="89" name="AutoShape 68"/>
                        <wps:cNvCnPr>
                          <a:cxnSpLocks noChangeShapeType="1"/>
                        </wps:cNvCnPr>
                        <wps:spPr bwMode="auto">
                          <a:xfrm flipV="1">
                            <a:off x="4950" y="3180"/>
                            <a:ext cx="848"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69"/>
                        <wps:cNvCnPr>
                          <a:cxnSpLocks noChangeShapeType="1"/>
                        </wps:cNvCnPr>
                        <wps:spPr bwMode="auto">
                          <a:xfrm flipV="1">
                            <a:off x="4950" y="2955"/>
                            <a:ext cx="495"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70"/>
                        <wps:cNvCnPr>
                          <a:cxnSpLocks noChangeShapeType="1"/>
                        </wps:cNvCnPr>
                        <wps:spPr bwMode="auto">
                          <a:xfrm flipV="1">
                            <a:off x="4950" y="2880"/>
                            <a:ext cx="0"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A89BDA" id="Group 71" o:spid="_x0000_s1026" style="position:absolute;margin-left:175.5pt;margin-top:53.5pt;width:42.4pt;height:48.75pt;z-index:251686400" coordorigin="4950,2880" coordsize="84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">
                <v:shape id="AutoShape 68" o:spid="_x0000_s1027" type="#_x0000_t32" style="position:absolute;left:4950;top:3180;width:848;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69" o:spid="_x0000_s1028" type="#_x0000_t32" style="position:absolute;left:4950;top:2955;width:495;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70" o:spid="_x0000_s1029" type="#_x0000_t32" style="position:absolute;left:4950;top:2880;width:0;height: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group>
            </w:pict>
          </mc:Fallback>
        </mc:AlternateContent>
      </w:r>
      <w:r w:rsidR="00152EDC">
        <w:t xml:space="preserve">Angles are often described in pairs. There are three terms you will need to be familiar with in order to do this; adjacent angles, complementary angles, and supplementary angles. </w:t>
      </w:r>
      <w:r w:rsidR="00152EDC" w:rsidRPr="00152EDC">
        <w:rPr>
          <w:b/>
          <w:u w:val="single"/>
        </w:rPr>
        <w:t>Adjacent angles</w:t>
      </w:r>
      <w:r w:rsidR="00152EDC">
        <w:t xml:space="preserve"> are </w:t>
      </w:r>
      <w:r w:rsidR="00152EDC" w:rsidRPr="007C6F95">
        <w:rPr>
          <w:i/>
        </w:rPr>
        <w:t>angles that share a common vertex and a common ray</w:t>
      </w:r>
      <w:r w:rsidR="00152EDC">
        <w:t xml:space="preserve"> as illustrated below.</w:t>
      </w: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7F47A4" w:rsidP="007D7EF9">
      <w:pPr>
        <w:tabs>
          <w:tab w:val="left" w:pos="-6660"/>
        </w:tabs>
      </w:pPr>
      <w:r>
        <w:rPr>
          <w:b/>
          <w:noProof/>
          <w:u w:val="single"/>
          <w:lang w:val="en-US"/>
        </w:rPr>
        <w:drawing>
          <wp:anchor distT="0" distB="0" distL="114300" distR="114300" simplePos="0" relativeHeight="251679232" behindDoc="1" locked="0" layoutInCell="1" allowOverlap="1">
            <wp:simplePos x="0" y="0"/>
            <wp:positionH relativeFrom="column">
              <wp:posOffset>3238500</wp:posOffset>
            </wp:positionH>
            <wp:positionV relativeFrom="paragraph">
              <wp:posOffset>238760</wp:posOffset>
            </wp:positionV>
            <wp:extent cx="942975" cy="895350"/>
            <wp:effectExtent l="19050" t="0" r="9525" b="0"/>
            <wp:wrapTight wrapText="bothSides">
              <wp:wrapPolygon edited="0">
                <wp:start x="-436" y="0"/>
                <wp:lineTo x="-436" y="21140"/>
                <wp:lineTo x="21818" y="21140"/>
                <wp:lineTo x="21818" y="0"/>
                <wp:lineTo x="-436"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lum bright="-20000" contrast="40000"/>
                    </a:blip>
                    <a:srcRect/>
                    <a:stretch>
                      <a:fillRect/>
                    </a:stretch>
                  </pic:blipFill>
                  <pic:spPr bwMode="auto">
                    <a:xfrm>
                      <a:off x="0" y="0"/>
                      <a:ext cx="942975" cy="895350"/>
                    </a:xfrm>
                    <a:prstGeom prst="rect">
                      <a:avLst/>
                    </a:prstGeom>
                    <a:noFill/>
                    <a:ln w="9525">
                      <a:noFill/>
                      <a:miter lim="800000"/>
                      <a:headEnd/>
                      <a:tailEnd/>
                    </a:ln>
                  </pic:spPr>
                </pic:pic>
              </a:graphicData>
            </a:graphic>
          </wp:anchor>
        </w:drawing>
      </w:r>
      <w:r>
        <w:rPr>
          <w:b/>
          <w:noProof/>
          <w:u w:val="single"/>
          <w:lang w:val="en-US"/>
        </w:rPr>
        <w:drawing>
          <wp:anchor distT="0" distB="0" distL="114300" distR="114300" simplePos="0" relativeHeight="251677184" behindDoc="1" locked="0" layoutInCell="1" allowOverlap="1">
            <wp:simplePos x="0" y="0"/>
            <wp:positionH relativeFrom="column">
              <wp:posOffset>1790700</wp:posOffset>
            </wp:positionH>
            <wp:positionV relativeFrom="paragraph">
              <wp:posOffset>314960</wp:posOffset>
            </wp:positionV>
            <wp:extent cx="790575" cy="762000"/>
            <wp:effectExtent l="19050" t="0" r="9525" b="0"/>
            <wp:wrapTight wrapText="bothSides">
              <wp:wrapPolygon edited="0">
                <wp:start x="-520" y="0"/>
                <wp:lineTo x="-520" y="21060"/>
                <wp:lineTo x="21860" y="21060"/>
                <wp:lineTo x="21860" y="0"/>
                <wp:lineTo x="-52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lum bright="-20000" contrast="40000"/>
                    </a:blip>
                    <a:srcRect/>
                    <a:stretch>
                      <a:fillRect/>
                    </a:stretch>
                  </pic:blipFill>
                  <pic:spPr bwMode="auto">
                    <a:xfrm>
                      <a:off x="0" y="0"/>
                      <a:ext cx="790575" cy="762000"/>
                    </a:xfrm>
                    <a:prstGeom prst="rect">
                      <a:avLst/>
                    </a:prstGeom>
                    <a:noFill/>
                    <a:ln w="9525">
                      <a:noFill/>
                      <a:miter lim="800000"/>
                      <a:headEnd/>
                      <a:tailEnd/>
                    </a:ln>
                  </pic:spPr>
                </pic:pic>
              </a:graphicData>
            </a:graphic>
          </wp:anchor>
        </w:drawing>
      </w:r>
      <w:r w:rsidR="00152EDC" w:rsidRPr="007F47A4">
        <w:rPr>
          <w:b/>
          <w:u w:val="single"/>
        </w:rPr>
        <w:t>Complementary angles</w:t>
      </w:r>
      <w:r w:rsidR="00152EDC">
        <w:t xml:space="preserve"> are </w:t>
      </w:r>
      <w:r w:rsidR="00152EDC" w:rsidRPr="007C6F95">
        <w:rPr>
          <w:i/>
        </w:rPr>
        <w:t>two angles that when added together total 90</w:t>
      </w:r>
      <w:r w:rsidR="00152EDC" w:rsidRPr="007C6F95">
        <w:rPr>
          <w:i/>
          <w:vertAlign w:val="superscript"/>
        </w:rPr>
        <w:t>0</w:t>
      </w:r>
      <w:r w:rsidR="00287A3C">
        <w:t xml:space="preserve"> as shown below.</w:t>
      </w: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D26931" w:rsidP="007D7EF9">
      <w:pPr>
        <w:tabs>
          <w:tab w:val="left" w:pos="-6660"/>
        </w:tabs>
      </w:pPr>
    </w:p>
    <w:p w:rsidR="00D26931" w:rsidRDefault="00FC5217" w:rsidP="007D7EF9">
      <w:pPr>
        <w:tabs>
          <w:tab w:val="left" w:pos="-6660"/>
        </w:tabs>
      </w:pPr>
      <w:r>
        <w:rPr>
          <w:b/>
          <w:noProof/>
          <w:u w:val="single"/>
          <w:lang w:val="en-US"/>
        </w:rPr>
        <w:drawing>
          <wp:anchor distT="0" distB="0" distL="114300" distR="114300" simplePos="0" relativeHeight="251683328" behindDoc="1" locked="0" layoutInCell="1" allowOverlap="1">
            <wp:simplePos x="0" y="0"/>
            <wp:positionH relativeFrom="column">
              <wp:posOffset>3400425</wp:posOffset>
            </wp:positionH>
            <wp:positionV relativeFrom="paragraph">
              <wp:posOffset>304165</wp:posOffset>
            </wp:positionV>
            <wp:extent cx="1171575" cy="542925"/>
            <wp:effectExtent l="19050" t="0" r="9525" b="0"/>
            <wp:wrapTight wrapText="bothSides">
              <wp:wrapPolygon edited="0">
                <wp:start x="-351" y="0"/>
                <wp:lineTo x="-351" y="21221"/>
                <wp:lineTo x="21776" y="21221"/>
                <wp:lineTo x="21776" y="0"/>
                <wp:lineTo x="-351"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lum bright="-20000" contrast="40000"/>
                    </a:blip>
                    <a:srcRect/>
                    <a:stretch>
                      <a:fillRect/>
                    </a:stretch>
                  </pic:blipFill>
                  <pic:spPr bwMode="auto">
                    <a:xfrm>
                      <a:off x="0" y="0"/>
                      <a:ext cx="1171575" cy="542925"/>
                    </a:xfrm>
                    <a:prstGeom prst="rect">
                      <a:avLst/>
                    </a:prstGeom>
                    <a:noFill/>
                    <a:ln w="9525">
                      <a:noFill/>
                      <a:miter lim="800000"/>
                      <a:headEnd/>
                      <a:tailEnd/>
                    </a:ln>
                  </pic:spPr>
                </pic:pic>
              </a:graphicData>
            </a:graphic>
          </wp:anchor>
        </w:drawing>
      </w:r>
      <w:r>
        <w:rPr>
          <w:b/>
          <w:noProof/>
          <w:u w:val="single"/>
          <w:lang w:val="en-US"/>
        </w:rPr>
        <w:drawing>
          <wp:anchor distT="0" distB="0" distL="114300" distR="114300" simplePos="0" relativeHeight="251681280" behindDoc="1" locked="0" layoutInCell="1" allowOverlap="1">
            <wp:simplePos x="0" y="0"/>
            <wp:positionH relativeFrom="column">
              <wp:posOffset>1476375</wp:posOffset>
            </wp:positionH>
            <wp:positionV relativeFrom="paragraph">
              <wp:posOffset>304165</wp:posOffset>
            </wp:positionV>
            <wp:extent cx="1285875" cy="600075"/>
            <wp:effectExtent l="19050" t="0" r="9525" b="0"/>
            <wp:wrapTight wrapText="bothSides">
              <wp:wrapPolygon edited="0">
                <wp:start x="-320" y="0"/>
                <wp:lineTo x="-320" y="21257"/>
                <wp:lineTo x="21760" y="21257"/>
                <wp:lineTo x="21760" y="0"/>
                <wp:lineTo x="-32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lum bright="-20000" contrast="40000"/>
                    </a:blip>
                    <a:srcRect/>
                    <a:stretch>
                      <a:fillRect/>
                    </a:stretch>
                  </pic:blipFill>
                  <pic:spPr bwMode="auto">
                    <a:xfrm>
                      <a:off x="0" y="0"/>
                      <a:ext cx="1285875" cy="600075"/>
                    </a:xfrm>
                    <a:prstGeom prst="rect">
                      <a:avLst/>
                    </a:prstGeom>
                    <a:noFill/>
                    <a:ln w="9525">
                      <a:noFill/>
                      <a:miter lim="800000"/>
                      <a:headEnd/>
                      <a:tailEnd/>
                    </a:ln>
                  </pic:spPr>
                </pic:pic>
              </a:graphicData>
            </a:graphic>
          </wp:anchor>
        </w:drawing>
      </w:r>
      <w:r w:rsidR="00287A3C" w:rsidRPr="007F47A4">
        <w:rPr>
          <w:b/>
          <w:u w:val="single"/>
        </w:rPr>
        <w:t>Supplementary angles</w:t>
      </w:r>
      <w:r w:rsidR="00287A3C">
        <w:t xml:space="preserve"> are </w:t>
      </w:r>
      <w:r w:rsidR="00287A3C" w:rsidRPr="007C6F95">
        <w:rPr>
          <w:i/>
        </w:rPr>
        <w:t>two angles that when added together total 180</w:t>
      </w:r>
      <w:r w:rsidR="00287A3C" w:rsidRPr="007C6F95">
        <w:rPr>
          <w:i/>
          <w:vertAlign w:val="superscript"/>
        </w:rPr>
        <w:t>0</w:t>
      </w:r>
      <w:r w:rsidR="00287A3C">
        <w:t xml:space="preserve"> as shown below.</w:t>
      </w:r>
    </w:p>
    <w:p w:rsidR="00287A3C" w:rsidRDefault="00287A3C" w:rsidP="007D7EF9">
      <w:pPr>
        <w:tabs>
          <w:tab w:val="left" w:pos="-6660"/>
        </w:tabs>
      </w:pPr>
    </w:p>
    <w:p w:rsidR="00287A3C" w:rsidRDefault="00287A3C" w:rsidP="007D7EF9">
      <w:pPr>
        <w:tabs>
          <w:tab w:val="left" w:pos="-6660"/>
        </w:tabs>
      </w:pPr>
    </w:p>
    <w:p w:rsidR="00287A3C" w:rsidRDefault="00287A3C" w:rsidP="007D7EF9">
      <w:pPr>
        <w:tabs>
          <w:tab w:val="left" w:pos="-6660"/>
        </w:tabs>
      </w:pPr>
    </w:p>
    <w:p w:rsidR="00287A3C" w:rsidRDefault="00287A3C" w:rsidP="007D7EF9">
      <w:pPr>
        <w:tabs>
          <w:tab w:val="left" w:pos="-6660"/>
        </w:tabs>
      </w:pPr>
    </w:p>
    <w:p w:rsidR="00287A3C" w:rsidRDefault="00287A3C" w:rsidP="007D7EF9">
      <w:pPr>
        <w:tabs>
          <w:tab w:val="left" w:pos="-6660"/>
        </w:tabs>
      </w:pPr>
    </w:p>
    <w:p w:rsidR="00287A3C" w:rsidRDefault="007F47A4" w:rsidP="007F47A4">
      <w:pPr>
        <w:tabs>
          <w:tab w:val="left" w:pos="-6660"/>
        </w:tabs>
        <w:spacing w:line="276" w:lineRule="auto"/>
      </w:pPr>
      <w:r>
        <w:t>Finding the complement and supplement of an angle can be done by subtraction. However, not all angles will have a complement or supplement depending on their size. If an angle is greater than 90</w:t>
      </w:r>
      <w:r w:rsidRPr="007F47A4">
        <w:rPr>
          <w:vertAlign w:val="superscript"/>
        </w:rPr>
        <w:t>0</w:t>
      </w:r>
      <w:r>
        <w:t>, it will not have a complement, and if an angle is greater than 180</w:t>
      </w:r>
      <w:r w:rsidRPr="007F47A4">
        <w:rPr>
          <w:vertAlign w:val="superscript"/>
        </w:rPr>
        <w:t>0</w:t>
      </w:r>
      <w:r>
        <w:t>, it will not have a complement or a supplement</w:t>
      </w:r>
    </w:p>
    <w:p w:rsidR="00287A3C" w:rsidRDefault="00287A3C" w:rsidP="007D7EF9">
      <w:pPr>
        <w:tabs>
          <w:tab w:val="left" w:pos="-6660"/>
        </w:tabs>
      </w:pPr>
    </w:p>
    <w:p w:rsidR="00287A3C" w:rsidRDefault="00FC5217" w:rsidP="00FC5217">
      <w:pPr>
        <w:tabs>
          <w:tab w:val="left" w:pos="-6660"/>
        </w:tabs>
        <w:spacing w:line="276" w:lineRule="auto"/>
      </w:pPr>
      <w:r w:rsidRPr="00FC5217">
        <w:rPr>
          <w:u w:val="single"/>
        </w:rPr>
        <w:t>Example</w:t>
      </w:r>
      <w:r>
        <w:t>: Find the complement and supplement for each angle</w:t>
      </w:r>
      <w:r w:rsidR="00143794">
        <w:t>, if they exist</w:t>
      </w:r>
      <w:r>
        <w:t>.</w:t>
      </w:r>
    </w:p>
    <w:p w:rsidR="00287A3C" w:rsidRDefault="00FC5217" w:rsidP="007D7EF9">
      <w:pPr>
        <w:tabs>
          <w:tab w:val="left" w:pos="-6660"/>
        </w:tabs>
      </w:pPr>
      <w:r>
        <w:tab/>
        <w:t>a)  75</w:t>
      </w:r>
      <w:r w:rsidRPr="00FC5217">
        <w:rPr>
          <w:vertAlign w:val="superscript"/>
        </w:rPr>
        <w:t>0</w:t>
      </w:r>
      <w:r>
        <w:tab/>
      </w:r>
      <w:r>
        <w:tab/>
        <w:t>b) 103</w:t>
      </w:r>
      <w:r w:rsidRPr="00FC5217">
        <w:rPr>
          <w:vertAlign w:val="superscript"/>
        </w:rPr>
        <w:t>0</w:t>
      </w:r>
      <w:r>
        <w:tab/>
        <w:t>c) 300</w:t>
      </w:r>
      <w:r w:rsidRPr="00FC5217">
        <w:rPr>
          <w:vertAlign w:val="superscript"/>
        </w:rPr>
        <w:t>0</w:t>
      </w:r>
      <w:r>
        <w:tab/>
        <w:t>d) 87</w:t>
      </w:r>
      <w:r w:rsidRPr="00FC5217">
        <w:rPr>
          <w:vertAlign w:val="superscript"/>
        </w:rPr>
        <w:t>0</w:t>
      </w:r>
    </w:p>
    <w:p w:rsidR="00287A3C" w:rsidRDefault="00287A3C" w:rsidP="007D7EF9">
      <w:pPr>
        <w:tabs>
          <w:tab w:val="left" w:pos="-6660"/>
        </w:tabs>
      </w:pPr>
    </w:p>
    <w:p w:rsidR="00287A3C" w:rsidRPr="00FC5217" w:rsidRDefault="00FC5217" w:rsidP="00672AA0">
      <w:pPr>
        <w:tabs>
          <w:tab w:val="left" w:pos="-6660"/>
        </w:tabs>
        <w:ind w:left="1080" w:hanging="1080"/>
      </w:pPr>
      <w:r w:rsidRPr="00FC5217">
        <w:rPr>
          <w:u w:val="single"/>
        </w:rPr>
        <w:t>Solution</w:t>
      </w:r>
      <w:r>
        <w:t>: To find the complement, subtract the angle from 90</w:t>
      </w:r>
      <w:r w:rsidRPr="00FC5217">
        <w:rPr>
          <w:vertAlign w:val="superscript"/>
        </w:rPr>
        <w:t>0</w:t>
      </w:r>
      <w:r>
        <w:t>. T</w:t>
      </w:r>
      <w:r w:rsidR="00143794">
        <w:t>o</w:t>
      </w:r>
      <w:r>
        <w:t xml:space="preserve"> find the supplement, subtract the angle from 180</w:t>
      </w:r>
      <w:r w:rsidRPr="00FC5217">
        <w:rPr>
          <w:vertAlign w:val="superscript"/>
        </w:rPr>
        <w:t>0</w:t>
      </w:r>
      <w:r>
        <w:t xml:space="preserve">. </w:t>
      </w:r>
    </w:p>
    <w:p w:rsidR="00D26931" w:rsidRDefault="00D26931" w:rsidP="007D7EF9">
      <w:pPr>
        <w:tabs>
          <w:tab w:val="left" w:pos="-6660"/>
        </w:tabs>
      </w:pPr>
    </w:p>
    <w:p w:rsidR="00FC5217" w:rsidRDefault="00FC5217" w:rsidP="007D7EF9">
      <w:pPr>
        <w:tabs>
          <w:tab w:val="left" w:pos="-6660"/>
        </w:tabs>
      </w:pPr>
    </w:p>
    <w:p w:rsidR="009209AF" w:rsidRDefault="009209AF" w:rsidP="007D7EF9">
      <w:pPr>
        <w:tabs>
          <w:tab w:val="left" w:pos="-6660"/>
        </w:tabs>
      </w:pPr>
    </w:p>
    <w:p w:rsidR="00FC5217" w:rsidRPr="009209AF" w:rsidRDefault="00FC5217">
      <w:pPr>
        <w:rPr>
          <w:b/>
        </w:rPr>
      </w:pPr>
      <w:r w:rsidRPr="009209AF">
        <w:rPr>
          <w:b/>
        </w:rPr>
        <w:br w:type="page"/>
      </w:r>
    </w:p>
    <w:p w:rsidR="00143794" w:rsidRPr="007B06F7" w:rsidRDefault="00143794" w:rsidP="00143794">
      <w:pPr>
        <w:tabs>
          <w:tab w:val="left" w:pos="1830"/>
        </w:tabs>
        <w:spacing w:line="276" w:lineRule="auto"/>
        <w:rPr>
          <w:b/>
          <w:sz w:val="28"/>
          <w:u w:val="single"/>
        </w:rPr>
      </w:pPr>
      <w:r>
        <w:rPr>
          <w:b/>
          <w:sz w:val="28"/>
          <w:u w:val="single"/>
        </w:rPr>
        <w:lastRenderedPageBreak/>
        <w:t xml:space="preserve">ASSIGNMENT 3 – DESCRIBING </w:t>
      </w:r>
      <w:r w:rsidRPr="007B06F7">
        <w:rPr>
          <w:b/>
          <w:sz w:val="28"/>
          <w:u w:val="single"/>
        </w:rPr>
        <w:t>ANGLES</w:t>
      </w:r>
    </w:p>
    <w:p w:rsidR="00FC5217" w:rsidRDefault="00FC5217" w:rsidP="007D7EF9">
      <w:pPr>
        <w:tabs>
          <w:tab w:val="left" w:pos="-6660"/>
        </w:tabs>
      </w:pPr>
    </w:p>
    <w:p w:rsidR="00143794" w:rsidRDefault="00143794" w:rsidP="00A81EDC">
      <w:pPr>
        <w:pStyle w:val="Title"/>
        <w:spacing w:line="276" w:lineRule="auto"/>
        <w:jc w:val="left"/>
        <w:rPr>
          <w:rFonts w:ascii="Arial" w:hAnsi="Arial" w:cs="Arial"/>
          <w:sz w:val="24"/>
          <w:szCs w:val="28"/>
          <w:u w:val="none"/>
        </w:rPr>
      </w:pPr>
      <w:r>
        <w:rPr>
          <w:rFonts w:ascii="Arial" w:hAnsi="Arial" w:cs="Arial"/>
          <w:sz w:val="24"/>
          <w:szCs w:val="28"/>
          <w:u w:val="none"/>
        </w:rPr>
        <w:t>1) Complete the following chart.</w:t>
      </w:r>
      <w:r w:rsidR="00A81EDC">
        <w:rPr>
          <w:rFonts w:ascii="Arial" w:hAnsi="Arial" w:cs="Arial"/>
          <w:sz w:val="24"/>
          <w:szCs w:val="28"/>
          <w:u w:val="none"/>
        </w:rPr>
        <w:t xml:space="preserve"> </w:t>
      </w:r>
      <w:r>
        <w:rPr>
          <w:rFonts w:ascii="Arial" w:hAnsi="Arial" w:cs="Arial"/>
          <w:sz w:val="24"/>
          <w:szCs w:val="28"/>
          <w:u w:val="none"/>
        </w:rPr>
        <w:t xml:space="preserve">If </w:t>
      </w:r>
      <w:r w:rsidR="00A81EDC">
        <w:rPr>
          <w:rFonts w:ascii="Arial" w:hAnsi="Arial" w:cs="Arial"/>
          <w:sz w:val="24"/>
          <w:szCs w:val="28"/>
          <w:u w:val="none"/>
        </w:rPr>
        <w:t>an</w:t>
      </w:r>
      <w:r>
        <w:rPr>
          <w:rFonts w:ascii="Arial" w:hAnsi="Arial" w:cs="Arial"/>
          <w:sz w:val="24"/>
          <w:szCs w:val="28"/>
          <w:u w:val="none"/>
        </w:rPr>
        <w:t xml:space="preserve"> angle does not exist, write “N/A”.</w:t>
      </w:r>
    </w:p>
    <w:p w:rsidR="00143794" w:rsidRDefault="00143794" w:rsidP="00143794">
      <w:pPr>
        <w:pStyle w:val="Title"/>
        <w:spacing w:line="276" w:lineRule="auto"/>
        <w:jc w:val="left"/>
        <w:rPr>
          <w:rFonts w:ascii="Arial" w:hAnsi="Arial" w:cs="Arial"/>
          <w:sz w:val="24"/>
          <w:szCs w:val="28"/>
          <w:u w:val="none"/>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143794" w:rsidRPr="00EF5C18" w:rsidTr="00A81EDC">
        <w:tc>
          <w:tcPr>
            <w:tcW w:w="2394" w:type="dxa"/>
          </w:tcPr>
          <w:p w:rsidR="00143794" w:rsidRPr="00EF5C18" w:rsidRDefault="00143794" w:rsidP="005955E2">
            <w:pPr>
              <w:pStyle w:val="Title"/>
              <w:spacing w:line="276" w:lineRule="auto"/>
              <w:jc w:val="left"/>
              <w:rPr>
                <w:rFonts w:ascii="Arial" w:hAnsi="Arial" w:cs="Arial"/>
                <w:i/>
                <w:sz w:val="24"/>
                <w:szCs w:val="28"/>
                <w:u w:val="none"/>
              </w:rPr>
            </w:pPr>
          </w:p>
          <w:p w:rsidR="00143794" w:rsidRPr="00EF5C18" w:rsidRDefault="00143794" w:rsidP="005955E2">
            <w:pPr>
              <w:pStyle w:val="Title"/>
              <w:spacing w:line="276" w:lineRule="auto"/>
              <w:jc w:val="left"/>
              <w:rPr>
                <w:rFonts w:ascii="Arial" w:hAnsi="Arial" w:cs="Arial"/>
                <w:i/>
                <w:sz w:val="24"/>
                <w:szCs w:val="28"/>
                <w:u w:val="none"/>
              </w:rPr>
            </w:pPr>
            <w:r w:rsidRPr="00EF5C18">
              <w:rPr>
                <w:rFonts w:ascii="Arial" w:hAnsi="Arial" w:cs="Arial"/>
                <w:i/>
                <w:sz w:val="22"/>
                <w:szCs w:val="28"/>
                <w:u w:val="none"/>
              </w:rPr>
              <w:t>Angle</w:t>
            </w:r>
          </w:p>
        </w:tc>
        <w:tc>
          <w:tcPr>
            <w:tcW w:w="2394" w:type="dxa"/>
          </w:tcPr>
          <w:p w:rsidR="00143794" w:rsidRPr="00EF5C18" w:rsidRDefault="00143794" w:rsidP="005955E2">
            <w:pPr>
              <w:pStyle w:val="Title"/>
              <w:spacing w:line="276" w:lineRule="auto"/>
              <w:jc w:val="left"/>
              <w:rPr>
                <w:rFonts w:ascii="Arial" w:hAnsi="Arial" w:cs="Arial"/>
                <w:i/>
                <w:sz w:val="24"/>
                <w:szCs w:val="28"/>
                <w:u w:val="none"/>
              </w:rPr>
            </w:pPr>
          </w:p>
          <w:p w:rsidR="00143794" w:rsidRPr="00EF5C18" w:rsidRDefault="00143794" w:rsidP="005955E2">
            <w:pPr>
              <w:pStyle w:val="Title"/>
              <w:spacing w:line="276" w:lineRule="auto"/>
              <w:jc w:val="left"/>
              <w:rPr>
                <w:rFonts w:ascii="Arial" w:hAnsi="Arial" w:cs="Arial"/>
                <w:i/>
                <w:sz w:val="24"/>
                <w:szCs w:val="28"/>
                <w:u w:val="none"/>
              </w:rPr>
            </w:pPr>
            <w:r w:rsidRPr="00EF5C18">
              <w:rPr>
                <w:rFonts w:ascii="Arial" w:hAnsi="Arial" w:cs="Arial"/>
                <w:i/>
                <w:sz w:val="22"/>
                <w:szCs w:val="28"/>
                <w:u w:val="none"/>
              </w:rPr>
              <w:t>Complement to angle</w:t>
            </w:r>
          </w:p>
        </w:tc>
        <w:tc>
          <w:tcPr>
            <w:tcW w:w="2394" w:type="dxa"/>
          </w:tcPr>
          <w:p w:rsidR="00143794" w:rsidRPr="00EF5C18" w:rsidRDefault="00143794" w:rsidP="005955E2">
            <w:pPr>
              <w:pStyle w:val="Title"/>
              <w:spacing w:line="276" w:lineRule="auto"/>
              <w:jc w:val="left"/>
              <w:rPr>
                <w:rFonts w:ascii="Arial" w:hAnsi="Arial" w:cs="Arial"/>
                <w:i/>
                <w:sz w:val="24"/>
                <w:szCs w:val="28"/>
                <w:u w:val="none"/>
              </w:rPr>
            </w:pPr>
          </w:p>
          <w:p w:rsidR="00143794" w:rsidRPr="00EF5C18" w:rsidRDefault="00143794" w:rsidP="005955E2">
            <w:pPr>
              <w:pStyle w:val="Title"/>
              <w:spacing w:line="276" w:lineRule="auto"/>
              <w:jc w:val="left"/>
              <w:rPr>
                <w:rFonts w:ascii="Arial" w:hAnsi="Arial" w:cs="Arial"/>
                <w:i/>
                <w:sz w:val="24"/>
                <w:szCs w:val="28"/>
                <w:u w:val="none"/>
              </w:rPr>
            </w:pPr>
            <w:r w:rsidRPr="00EF5C18">
              <w:rPr>
                <w:rFonts w:ascii="Arial" w:hAnsi="Arial" w:cs="Arial"/>
                <w:i/>
                <w:sz w:val="22"/>
                <w:szCs w:val="28"/>
                <w:u w:val="none"/>
              </w:rPr>
              <w:t>Supplement to angle</w:t>
            </w:r>
          </w:p>
        </w:tc>
      </w:tr>
      <w:tr w:rsidR="00143794" w:rsidRPr="00EF5C18" w:rsidTr="00A81EDC">
        <w:tc>
          <w:tcPr>
            <w:tcW w:w="2394" w:type="dxa"/>
            <w:vAlign w:val="center"/>
          </w:tcPr>
          <w:p w:rsidR="00143794" w:rsidRPr="00EF5C18" w:rsidRDefault="001C2FC0" w:rsidP="00A81EDC">
            <w:pPr>
              <w:pStyle w:val="Title"/>
              <w:spacing w:before="60" w:line="360" w:lineRule="auto"/>
              <w:rPr>
                <w:rFonts w:ascii="Arial" w:hAnsi="Arial" w:cs="Arial"/>
                <w:sz w:val="24"/>
                <w:szCs w:val="28"/>
                <w:u w:val="none"/>
              </w:rPr>
            </w:pPr>
            <w:r>
              <w:rPr>
                <w:rFonts w:ascii="Arial" w:hAnsi="Arial" w:cs="Arial"/>
                <w:sz w:val="24"/>
                <w:szCs w:val="28"/>
                <w:u w:val="none"/>
              </w:rPr>
              <w:t>5</w:t>
            </w:r>
            <w:r w:rsidRPr="00EF5C18">
              <w:rPr>
                <w:rFonts w:ascii="Arial" w:hAnsi="Arial" w:cs="Arial"/>
                <w:sz w:val="24"/>
                <w:szCs w:val="28"/>
                <w:u w:val="none"/>
              </w:rPr>
              <w:t>3</w:t>
            </w:r>
            <w:r w:rsidRPr="00EF5C18">
              <w:rPr>
                <w:rFonts w:ascii="Arial" w:hAnsi="Arial" w:cs="Arial"/>
                <w:sz w:val="24"/>
                <w:szCs w:val="28"/>
                <w:u w:val="none"/>
                <w:vertAlign w:val="superscript"/>
              </w:rPr>
              <w:t>0</w:t>
            </w:r>
          </w:p>
        </w:tc>
        <w:tc>
          <w:tcPr>
            <w:tcW w:w="2394" w:type="dxa"/>
            <w:vAlign w:val="center"/>
          </w:tcPr>
          <w:p w:rsidR="00143794" w:rsidRPr="00EF5C18" w:rsidRDefault="00143794" w:rsidP="00A81EDC">
            <w:pPr>
              <w:pStyle w:val="Title"/>
              <w:spacing w:before="60" w:line="360" w:lineRule="auto"/>
              <w:rPr>
                <w:rFonts w:ascii="Arial" w:hAnsi="Arial" w:cs="Arial"/>
                <w:sz w:val="24"/>
                <w:szCs w:val="28"/>
                <w:u w:val="none"/>
              </w:rPr>
            </w:pPr>
          </w:p>
        </w:tc>
        <w:tc>
          <w:tcPr>
            <w:tcW w:w="2394" w:type="dxa"/>
            <w:vAlign w:val="center"/>
          </w:tcPr>
          <w:p w:rsidR="00143794" w:rsidRPr="00EF5C18" w:rsidRDefault="00143794" w:rsidP="00A81EDC">
            <w:pPr>
              <w:pStyle w:val="Title"/>
              <w:spacing w:before="60" w:line="360" w:lineRule="auto"/>
              <w:rPr>
                <w:rFonts w:ascii="Arial" w:hAnsi="Arial" w:cs="Arial"/>
                <w:sz w:val="24"/>
                <w:szCs w:val="28"/>
                <w:u w:val="none"/>
              </w:rPr>
            </w:pPr>
          </w:p>
        </w:tc>
      </w:tr>
      <w:tr w:rsidR="00143794" w:rsidRPr="00EF5C18" w:rsidTr="00A81EDC">
        <w:tc>
          <w:tcPr>
            <w:tcW w:w="2394" w:type="dxa"/>
            <w:vAlign w:val="center"/>
          </w:tcPr>
          <w:p w:rsidR="00143794" w:rsidRPr="00EF5C18" w:rsidRDefault="00143794" w:rsidP="00A81EDC">
            <w:pPr>
              <w:pStyle w:val="Title"/>
              <w:spacing w:before="60" w:line="360" w:lineRule="auto"/>
              <w:rPr>
                <w:rFonts w:ascii="Arial" w:hAnsi="Arial" w:cs="Arial"/>
                <w:sz w:val="24"/>
                <w:szCs w:val="28"/>
                <w:u w:val="none"/>
              </w:rPr>
            </w:pPr>
          </w:p>
        </w:tc>
        <w:tc>
          <w:tcPr>
            <w:tcW w:w="2394" w:type="dxa"/>
            <w:vAlign w:val="center"/>
          </w:tcPr>
          <w:p w:rsidR="00143794" w:rsidRPr="00EF5C18" w:rsidRDefault="00143794" w:rsidP="00A81EDC">
            <w:pPr>
              <w:pStyle w:val="Title"/>
              <w:spacing w:before="60" w:line="360" w:lineRule="auto"/>
              <w:rPr>
                <w:rFonts w:ascii="Arial" w:hAnsi="Arial" w:cs="Arial"/>
                <w:sz w:val="24"/>
                <w:szCs w:val="28"/>
                <w:u w:val="none"/>
              </w:rPr>
            </w:pPr>
          </w:p>
        </w:tc>
        <w:tc>
          <w:tcPr>
            <w:tcW w:w="2394" w:type="dxa"/>
            <w:vAlign w:val="center"/>
          </w:tcPr>
          <w:p w:rsidR="00143794" w:rsidRPr="00EF5C18" w:rsidRDefault="00143794" w:rsidP="00A81EDC">
            <w:pPr>
              <w:pStyle w:val="Title"/>
              <w:spacing w:before="60" w:line="360" w:lineRule="auto"/>
              <w:rPr>
                <w:rFonts w:ascii="Arial" w:hAnsi="Arial" w:cs="Arial"/>
                <w:sz w:val="24"/>
                <w:szCs w:val="28"/>
                <w:u w:val="none"/>
              </w:rPr>
            </w:pPr>
            <w:r w:rsidRPr="00EF5C18">
              <w:rPr>
                <w:rFonts w:ascii="Arial" w:hAnsi="Arial" w:cs="Arial"/>
                <w:sz w:val="24"/>
                <w:szCs w:val="28"/>
                <w:u w:val="none"/>
              </w:rPr>
              <w:t>1</w:t>
            </w:r>
            <w:r w:rsidR="001C2FC0">
              <w:rPr>
                <w:rFonts w:ascii="Arial" w:hAnsi="Arial" w:cs="Arial"/>
                <w:sz w:val="24"/>
                <w:szCs w:val="28"/>
                <w:u w:val="none"/>
              </w:rPr>
              <w:t>21</w:t>
            </w:r>
            <w:r w:rsidRPr="00EF5C18">
              <w:rPr>
                <w:rFonts w:ascii="Arial" w:hAnsi="Arial" w:cs="Arial"/>
                <w:sz w:val="24"/>
                <w:szCs w:val="28"/>
                <w:u w:val="none"/>
                <w:vertAlign w:val="superscript"/>
              </w:rPr>
              <w:t>0</w:t>
            </w:r>
          </w:p>
        </w:tc>
      </w:tr>
      <w:tr w:rsidR="00143794" w:rsidRPr="00EF5C18" w:rsidTr="00A81EDC">
        <w:tc>
          <w:tcPr>
            <w:tcW w:w="2394" w:type="dxa"/>
            <w:vAlign w:val="center"/>
          </w:tcPr>
          <w:p w:rsidR="00143794" w:rsidRPr="00EF5C18" w:rsidRDefault="00143794" w:rsidP="00A81EDC">
            <w:pPr>
              <w:pStyle w:val="Title"/>
              <w:spacing w:before="60" w:line="360" w:lineRule="auto"/>
              <w:rPr>
                <w:rFonts w:ascii="Arial" w:hAnsi="Arial" w:cs="Arial"/>
                <w:sz w:val="24"/>
                <w:szCs w:val="28"/>
                <w:u w:val="none"/>
              </w:rPr>
            </w:pPr>
          </w:p>
        </w:tc>
        <w:tc>
          <w:tcPr>
            <w:tcW w:w="2394" w:type="dxa"/>
            <w:vAlign w:val="center"/>
          </w:tcPr>
          <w:p w:rsidR="00143794" w:rsidRPr="00EF5C18" w:rsidRDefault="001C2FC0" w:rsidP="00A81EDC">
            <w:pPr>
              <w:pStyle w:val="Title"/>
              <w:spacing w:before="60" w:line="360" w:lineRule="auto"/>
              <w:rPr>
                <w:rFonts w:ascii="Arial" w:hAnsi="Arial" w:cs="Arial"/>
                <w:sz w:val="24"/>
                <w:szCs w:val="28"/>
                <w:u w:val="none"/>
              </w:rPr>
            </w:pPr>
            <w:r>
              <w:rPr>
                <w:rFonts w:ascii="Arial" w:hAnsi="Arial" w:cs="Arial"/>
                <w:sz w:val="24"/>
                <w:szCs w:val="28"/>
                <w:u w:val="none"/>
              </w:rPr>
              <w:t>28</w:t>
            </w:r>
            <w:r w:rsidRPr="00EF5C18">
              <w:rPr>
                <w:rFonts w:ascii="Arial" w:hAnsi="Arial" w:cs="Arial"/>
                <w:sz w:val="24"/>
                <w:szCs w:val="28"/>
                <w:u w:val="none"/>
                <w:vertAlign w:val="superscript"/>
              </w:rPr>
              <w:t>0</w:t>
            </w:r>
          </w:p>
        </w:tc>
        <w:tc>
          <w:tcPr>
            <w:tcW w:w="2394" w:type="dxa"/>
            <w:vAlign w:val="center"/>
          </w:tcPr>
          <w:p w:rsidR="00143794" w:rsidRPr="00EF5C18" w:rsidRDefault="00143794" w:rsidP="00A81EDC">
            <w:pPr>
              <w:pStyle w:val="Title"/>
              <w:spacing w:before="60" w:line="360" w:lineRule="auto"/>
              <w:rPr>
                <w:rFonts w:ascii="Arial" w:hAnsi="Arial" w:cs="Arial"/>
                <w:sz w:val="24"/>
                <w:szCs w:val="28"/>
                <w:u w:val="none"/>
              </w:rPr>
            </w:pPr>
          </w:p>
        </w:tc>
      </w:tr>
      <w:tr w:rsidR="00143794" w:rsidRPr="00EF5C18" w:rsidTr="00A81EDC">
        <w:tc>
          <w:tcPr>
            <w:tcW w:w="2394" w:type="dxa"/>
            <w:vAlign w:val="center"/>
          </w:tcPr>
          <w:p w:rsidR="00143794" w:rsidRPr="00EF5C18" w:rsidRDefault="00143794" w:rsidP="00A81EDC">
            <w:pPr>
              <w:pStyle w:val="Title"/>
              <w:spacing w:before="60" w:line="360" w:lineRule="auto"/>
              <w:rPr>
                <w:rFonts w:ascii="Arial" w:hAnsi="Arial" w:cs="Arial"/>
                <w:sz w:val="24"/>
                <w:szCs w:val="28"/>
                <w:u w:val="none"/>
              </w:rPr>
            </w:pPr>
          </w:p>
        </w:tc>
        <w:tc>
          <w:tcPr>
            <w:tcW w:w="2394" w:type="dxa"/>
            <w:vAlign w:val="center"/>
          </w:tcPr>
          <w:p w:rsidR="00143794" w:rsidRPr="00EF5C18" w:rsidRDefault="00143794" w:rsidP="00A81EDC">
            <w:pPr>
              <w:pStyle w:val="Title"/>
              <w:spacing w:before="60" w:line="360" w:lineRule="auto"/>
              <w:rPr>
                <w:rFonts w:ascii="Arial" w:hAnsi="Arial" w:cs="Arial"/>
                <w:sz w:val="24"/>
                <w:szCs w:val="28"/>
                <w:u w:val="none"/>
              </w:rPr>
            </w:pPr>
          </w:p>
        </w:tc>
        <w:tc>
          <w:tcPr>
            <w:tcW w:w="2394" w:type="dxa"/>
            <w:vAlign w:val="center"/>
          </w:tcPr>
          <w:p w:rsidR="00143794" w:rsidRPr="00EF5C18" w:rsidRDefault="001C2FC0" w:rsidP="00A81EDC">
            <w:pPr>
              <w:pStyle w:val="Title"/>
              <w:spacing w:before="60" w:line="360" w:lineRule="auto"/>
              <w:rPr>
                <w:rFonts w:ascii="Arial" w:hAnsi="Arial" w:cs="Arial"/>
                <w:sz w:val="24"/>
                <w:szCs w:val="28"/>
                <w:u w:val="none"/>
              </w:rPr>
            </w:pPr>
            <w:r w:rsidRPr="00EF5C18">
              <w:rPr>
                <w:rFonts w:ascii="Arial" w:hAnsi="Arial" w:cs="Arial"/>
                <w:sz w:val="24"/>
                <w:szCs w:val="28"/>
                <w:u w:val="none"/>
              </w:rPr>
              <w:t>67</w:t>
            </w:r>
            <w:r w:rsidRPr="00EF5C18">
              <w:rPr>
                <w:rFonts w:ascii="Arial" w:hAnsi="Arial" w:cs="Arial"/>
                <w:sz w:val="24"/>
                <w:szCs w:val="28"/>
                <w:u w:val="none"/>
                <w:vertAlign w:val="superscript"/>
              </w:rPr>
              <w:t>0</w:t>
            </w:r>
          </w:p>
        </w:tc>
      </w:tr>
      <w:tr w:rsidR="001C2FC0" w:rsidRPr="00EF5C18" w:rsidTr="00A81EDC">
        <w:tc>
          <w:tcPr>
            <w:tcW w:w="2394" w:type="dxa"/>
            <w:vAlign w:val="center"/>
          </w:tcPr>
          <w:p w:rsidR="001C2FC0" w:rsidRPr="00EF5C18" w:rsidRDefault="001C2FC0" w:rsidP="00A81EDC">
            <w:pPr>
              <w:pStyle w:val="Title"/>
              <w:spacing w:before="60" w:line="360" w:lineRule="auto"/>
              <w:rPr>
                <w:rFonts w:ascii="Arial" w:hAnsi="Arial" w:cs="Arial"/>
                <w:sz w:val="24"/>
                <w:szCs w:val="28"/>
                <w:u w:val="none"/>
              </w:rPr>
            </w:pPr>
            <w:r>
              <w:rPr>
                <w:rFonts w:ascii="Arial" w:hAnsi="Arial" w:cs="Arial"/>
                <w:sz w:val="24"/>
                <w:szCs w:val="28"/>
                <w:u w:val="none"/>
              </w:rPr>
              <w:t>234</w:t>
            </w:r>
            <w:r w:rsidRPr="00EF5C18">
              <w:rPr>
                <w:rFonts w:ascii="Arial" w:hAnsi="Arial" w:cs="Arial"/>
                <w:sz w:val="24"/>
                <w:szCs w:val="28"/>
                <w:u w:val="none"/>
                <w:vertAlign w:val="superscript"/>
              </w:rPr>
              <w:t>0</w:t>
            </w:r>
          </w:p>
        </w:tc>
        <w:tc>
          <w:tcPr>
            <w:tcW w:w="2394" w:type="dxa"/>
            <w:vAlign w:val="center"/>
          </w:tcPr>
          <w:p w:rsidR="001C2FC0" w:rsidRPr="00EF5C18" w:rsidRDefault="001C2FC0" w:rsidP="00A81EDC">
            <w:pPr>
              <w:pStyle w:val="Title"/>
              <w:spacing w:before="60" w:line="360" w:lineRule="auto"/>
              <w:rPr>
                <w:rFonts w:ascii="Arial" w:hAnsi="Arial" w:cs="Arial"/>
                <w:sz w:val="24"/>
                <w:szCs w:val="28"/>
                <w:u w:val="none"/>
              </w:rPr>
            </w:pPr>
          </w:p>
        </w:tc>
        <w:tc>
          <w:tcPr>
            <w:tcW w:w="2394" w:type="dxa"/>
            <w:vAlign w:val="center"/>
          </w:tcPr>
          <w:p w:rsidR="001C2FC0" w:rsidRPr="00EF5C18" w:rsidRDefault="001C2FC0" w:rsidP="00A81EDC">
            <w:pPr>
              <w:pStyle w:val="Title"/>
              <w:spacing w:before="60" w:line="360" w:lineRule="auto"/>
              <w:rPr>
                <w:rFonts w:ascii="Arial" w:hAnsi="Arial" w:cs="Arial"/>
                <w:sz w:val="24"/>
                <w:szCs w:val="28"/>
                <w:u w:val="none"/>
              </w:rPr>
            </w:pPr>
          </w:p>
        </w:tc>
      </w:tr>
    </w:tbl>
    <w:p w:rsidR="00143794" w:rsidRDefault="00143794" w:rsidP="00143794">
      <w:pPr>
        <w:pStyle w:val="Title"/>
        <w:spacing w:line="276" w:lineRule="auto"/>
        <w:jc w:val="left"/>
        <w:rPr>
          <w:rFonts w:ascii="Arial" w:hAnsi="Arial" w:cs="Arial"/>
          <w:sz w:val="24"/>
          <w:szCs w:val="28"/>
          <w:u w:val="none"/>
        </w:rPr>
      </w:pPr>
    </w:p>
    <w:p w:rsidR="00FC5217" w:rsidRDefault="00FC5217" w:rsidP="007D7EF9">
      <w:pPr>
        <w:tabs>
          <w:tab w:val="left" w:pos="-6660"/>
        </w:tabs>
      </w:pPr>
    </w:p>
    <w:p w:rsidR="00FC5217" w:rsidRDefault="00A81EDC" w:rsidP="007D7EF9">
      <w:pPr>
        <w:tabs>
          <w:tab w:val="left" w:pos="-6660"/>
        </w:tabs>
      </w:pPr>
      <w:r>
        <w:t xml:space="preserve">2) Determine the size of the </w:t>
      </w:r>
      <w:r w:rsidRPr="00A81EDC">
        <w:rPr>
          <w:i/>
        </w:rPr>
        <w:t>x</w:t>
      </w:r>
      <w:r>
        <w:t xml:space="preserve"> in each diagram below. Write the answer in the angle. </w:t>
      </w:r>
    </w:p>
    <w:p w:rsidR="00FC5217" w:rsidRDefault="00FC5217" w:rsidP="007D7EF9">
      <w:pPr>
        <w:tabs>
          <w:tab w:val="left" w:pos="-6660"/>
        </w:tabs>
      </w:pPr>
    </w:p>
    <w:p w:rsidR="00FC5217" w:rsidRDefault="00A81EDC" w:rsidP="007D7EF9">
      <w:pPr>
        <w:tabs>
          <w:tab w:val="left" w:pos="-6660"/>
        </w:tabs>
      </w:pPr>
      <w:r>
        <w:rPr>
          <w:noProof/>
          <w:lang w:val="en-US"/>
        </w:rPr>
        <w:drawing>
          <wp:anchor distT="0" distB="0" distL="114300" distR="114300" simplePos="0" relativeHeight="251684352" behindDoc="1" locked="0" layoutInCell="1" allowOverlap="1">
            <wp:simplePos x="0" y="0"/>
            <wp:positionH relativeFrom="column">
              <wp:posOffset>295275</wp:posOffset>
            </wp:positionH>
            <wp:positionV relativeFrom="paragraph">
              <wp:posOffset>143510</wp:posOffset>
            </wp:positionV>
            <wp:extent cx="4505325" cy="3705225"/>
            <wp:effectExtent l="19050" t="0" r="9525" b="0"/>
            <wp:wrapTight wrapText="bothSides">
              <wp:wrapPolygon edited="0">
                <wp:start x="-91" y="0"/>
                <wp:lineTo x="-91" y="21544"/>
                <wp:lineTo x="21646" y="21544"/>
                <wp:lineTo x="21646" y="0"/>
                <wp:lineTo x="-91"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lum bright="-20000" contrast="40000"/>
                    </a:blip>
                    <a:srcRect/>
                    <a:stretch>
                      <a:fillRect/>
                    </a:stretch>
                  </pic:blipFill>
                  <pic:spPr bwMode="auto">
                    <a:xfrm>
                      <a:off x="0" y="0"/>
                      <a:ext cx="4505325" cy="3705225"/>
                    </a:xfrm>
                    <a:prstGeom prst="rect">
                      <a:avLst/>
                    </a:prstGeom>
                    <a:noFill/>
                    <a:ln w="9525">
                      <a:noFill/>
                      <a:miter lim="800000"/>
                      <a:headEnd/>
                      <a:tailEnd/>
                    </a:ln>
                  </pic:spPr>
                </pic:pic>
              </a:graphicData>
            </a:graphic>
          </wp:anchor>
        </w:drawing>
      </w: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81EDC" w:rsidRDefault="00A81EDC" w:rsidP="007D7EF9">
      <w:pPr>
        <w:tabs>
          <w:tab w:val="left" w:pos="-6660"/>
        </w:tabs>
      </w:pPr>
    </w:p>
    <w:p w:rsidR="00A21E2A" w:rsidRDefault="00A21E2A"/>
    <w:p w:rsidR="00A21E2A" w:rsidRDefault="00A21E2A"/>
    <w:p w:rsidR="009E32BD" w:rsidRDefault="009E32BD"/>
    <w:p w:rsidR="0011779A" w:rsidRDefault="0011779A"/>
    <w:p w:rsidR="00A81EDC" w:rsidRDefault="00E80017" w:rsidP="00E80017">
      <w:r>
        <w:t>Quiz next class</w:t>
      </w:r>
      <w:r w:rsidR="00A81EDC">
        <w:br w:type="page"/>
      </w:r>
    </w:p>
    <w:p w:rsidR="00FC5217" w:rsidRPr="00DB4B94" w:rsidRDefault="00DB4B94" w:rsidP="00B37172">
      <w:pPr>
        <w:tabs>
          <w:tab w:val="left" w:pos="-6660"/>
        </w:tabs>
        <w:spacing w:line="360" w:lineRule="auto"/>
        <w:rPr>
          <w:b/>
          <w:sz w:val="28"/>
          <w:u w:val="single"/>
        </w:rPr>
      </w:pPr>
      <w:r w:rsidRPr="00DB4B94">
        <w:rPr>
          <w:b/>
          <w:sz w:val="28"/>
          <w:u w:val="single"/>
        </w:rPr>
        <w:lastRenderedPageBreak/>
        <w:t>TRUE BEARING</w:t>
      </w:r>
    </w:p>
    <w:p w:rsidR="00FC5217" w:rsidRDefault="0005353A" w:rsidP="00DB4B94">
      <w:pPr>
        <w:tabs>
          <w:tab w:val="left" w:pos="-6660"/>
        </w:tabs>
        <w:spacing w:line="276" w:lineRule="auto"/>
      </w:pPr>
      <w:r>
        <w:t xml:space="preserve">In navigation and </w:t>
      </w:r>
      <w:r w:rsidR="00DB4B94">
        <w:t>m</w:t>
      </w:r>
      <w:r>
        <w:t>a</w:t>
      </w:r>
      <w:r w:rsidR="00DB4B94">
        <w:t xml:space="preserve">p-making, people often measure angles from the vertical, or north. This angle, referred to as </w:t>
      </w:r>
      <w:r w:rsidR="00DB4B94" w:rsidRPr="00DB4B94">
        <w:rPr>
          <w:b/>
          <w:u w:val="single"/>
        </w:rPr>
        <w:t>true bearing</w:t>
      </w:r>
      <w:r w:rsidR="00DB4B94">
        <w:t>, is measured in a clockwise direction from a line pointing at north. Straight north has a bearing of 0</w:t>
      </w:r>
      <w:r w:rsidR="00DB4B94" w:rsidRPr="00DB4B94">
        <w:rPr>
          <w:vertAlign w:val="superscript"/>
        </w:rPr>
        <w:t>0</w:t>
      </w:r>
      <w:r w:rsidR="00DB4B94">
        <w:t xml:space="preserve">. </w:t>
      </w:r>
    </w:p>
    <w:p w:rsidR="00601274" w:rsidRDefault="00987CB5" w:rsidP="007B3E0B">
      <w:pPr>
        <w:tabs>
          <w:tab w:val="left" w:pos="-6660"/>
        </w:tabs>
        <w:spacing w:line="276" w:lineRule="auto"/>
      </w:pPr>
      <w:r>
        <w:rPr>
          <w:noProof/>
          <w:color w:val="0000FF"/>
          <w:lang w:val="en-US"/>
        </w:rPr>
        <w:drawing>
          <wp:anchor distT="0" distB="0" distL="114300" distR="114300" simplePos="0" relativeHeight="251689472" behindDoc="1" locked="0" layoutInCell="1" allowOverlap="1" wp14:anchorId="08666841" wp14:editId="5BBA4A9F">
            <wp:simplePos x="0" y="0"/>
            <wp:positionH relativeFrom="column">
              <wp:posOffset>4626279</wp:posOffset>
            </wp:positionH>
            <wp:positionV relativeFrom="paragraph">
              <wp:posOffset>173603</wp:posOffset>
            </wp:positionV>
            <wp:extent cx="1876425" cy="1876425"/>
            <wp:effectExtent l="0" t="0" r="9525" b="9525"/>
            <wp:wrapSquare wrapText="bothSides"/>
            <wp:docPr id="130" name="Picture 130" descr="http://upload.wikimedia.org/wikipedia/commons/thumb/1/1a/Brosen_windrose.svg/300px-Brosen_windro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1/1a/Brosen_windrose.svg/300px-Brosen_windrose.svg.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274" w:rsidRDefault="00DB4B94" w:rsidP="007B3E0B">
      <w:pPr>
        <w:tabs>
          <w:tab w:val="left" w:pos="-6660"/>
        </w:tabs>
        <w:spacing w:line="276" w:lineRule="auto"/>
      </w:pPr>
      <w:r>
        <w:t xml:space="preserve">The compass rose is illustrated </w:t>
      </w:r>
      <w:r w:rsidR="00B37172">
        <w:t>to the right</w:t>
      </w:r>
      <w:r>
        <w:t xml:space="preserve">. It shows many of the common bearings you might have heard of. </w:t>
      </w:r>
      <w:r w:rsidR="001D62E4">
        <w:t>The main 4 directions</w:t>
      </w:r>
      <w:r w:rsidR="007C1DAD">
        <w:t xml:space="preserve"> with the longest points</w:t>
      </w:r>
      <w:r w:rsidR="001D62E4">
        <w:t>, north</w:t>
      </w:r>
      <w:r w:rsidR="006B7136">
        <w:t xml:space="preserve"> (N)</w:t>
      </w:r>
      <w:r w:rsidR="001D62E4">
        <w:t>, south</w:t>
      </w:r>
      <w:r w:rsidR="006B7136">
        <w:t xml:space="preserve"> (S)</w:t>
      </w:r>
      <w:r w:rsidR="001D62E4">
        <w:t>, east</w:t>
      </w:r>
      <w:r w:rsidR="006B7136">
        <w:t xml:space="preserve"> (E)</w:t>
      </w:r>
      <w:r w:rsidR="001D62E4">
        <w:t xml:space="preserve"> and west </w:t>
      </w:r>
      <w:r w:rsidR="006B7136">
        <w:t xml:space="preserve">(W) </w:t>
      </w:r>
      <w:r w:rsidR="001D62E4">
        <w:t xml:space="preserve">are called </w:t>
      </w:r>
      <w:r w:rsidR="001D62E4" w:rsidRPr="001D62E4">
        <w:rPr>
          <w:b/>
          <w:u w:val="single"/>
        </w:rPr>
        <w:t>cardinal directions</w:t>
      </w:r>
      <w:r w:rsidR="001D62E4">
        <w:t>.</w:t>
      </w:r>
      <w:r w:rsidR="00D74CF7">
        <w:t xml:space="preserve"> The four directions in between the four cardinal directions are called </w:t>
      </w:r>
      <w:r w:rsidR="00D74CF7" w:rsidRPr="00742E6A">
        <w:rPr>
          <w:b/>
          <w:u w:val="single"/>
        </w:rPr>
        <w:t>ordinal directions</w:t>
      </w:r>
      <w:r w:rsidR="00D74CF7">
        <w:t>. They are: northeast</w:t>
      </w:r>
      <w:r w:rsidR="006B7136">
        <w:t xml:space="preserve"> (NE)</w:t>
      </w:r>
      <w:r w:rsidR="00D74CF7">
        <w:t>, southeast</w:t>
      </w:r>
      <w:r w:rsidR="006B7136">
        <w:t xml:space="preserve"> (SE)</w:t>
      </w:r>
      <w:r w:rsidR="00D74CF7">
        <w:t>, southwest</w:t>
      </w:r>
      <w:r w:rsidR="006B7136">
        <w:t xml:space="preserve"> (SW)</w:t>
      </w:r>
      <w:r w:rsidR="00D74CF7">
        <w:t>, and northwest</w:t>
      </w:r>
      <w:r w:rsidR="006B7136">
        <w:t xml:space="preserve"> (NW)</w:t>
      </w:r>
      <w:r w:rsidR="00D74CF7">
        <w:t>.</w:t>
      </w:r>
      <w:r w:rsidR="007C1DAD">
        <w:t xml:space="preserve"> In between each of the cardinal and ordinal directions, are 8 more minor directions. These are: north northeast</w:t>
      </w:r>
      <w:r w:rsidR="00CA6D4F">
        <w:t xml:space="preserve"> (NNE)</w:t>
      </w:r>
      <w:r w:rsidR="007C1DAD">
        <w:t>, east northeast</w:t>
      </w:r>
      <w:r w:rsidR="00CA6D4F">
        <w:t xml:space="preserve"> (ENE)</w:t>
      </w:r>
      <w:r w:rsidR="007C1DAD">
        <w:t>, east southeast</w:t>
      </w:r>
      <w:r w:rsidR="00CA6D4F">
        <w:t xml:space="preserve"> (ESE)</w:t>
      </w:r>
      <w:r w:rsidR="007C1DAD">
        <w:t>, south southeast</w:t>
      </w:r>
      <w:r w:rsidR="00CA6D4F">
        <w:t xml:space="preserve"> (SSE)</w:t>
      </w:r>
      <w:r w:rsidR="007C1DAD">
        <w:t>, south southwest</w:t>
      </w:r>
      <w:r w:rsidR="00CA6D4F">
        <w:t xml:space="preserve"> (SSW)</w:t>
      </w:r>
      <w:r w:rsidR="007C1DAD">
        <w:t>, west southeast</w:t>
      </w:r>
      <w:r w:rsidR="00CA6D4F">
        <w:t xml:space="preserve"> (WSW)</w:t>
      </w:r>
      <w:r w:rsidR="007C1DAD">
        <w:t>, west northwest</w:t>
      </w:r>
      <w:r w:rsidR="00CA6D4F">
        <w:t xml:space="preserve"> (WNW)</w:t>
      </w:r>
      <w:r w:rsidR="007C1DAD">
        <w:t>, and north northwest</w:t>
      </w:r>
      <w:r w:rsidR="00CA6D4F">
        <w:t xml:space="preserve"> (NNW)</w:t>
      </w:r>
      <w:r w:rsidR="007C1DAD">
        <w:t>.</w:t>
      </w:r>
    </w:p>
    <w:p w:rsidR="00601274" w:rsidRDefault="001D4859" w:rsidP="007B3E0B">
      <w:pPr>
        <w:tabs>
          <w:tab w:val="left" w:pos="-6660"/>
        </w:tabs>
        <w:spacing w:line="276" w:lineRule="auto"/>
      </w:pPr>
      <w:r>
        <w:rPr>
          <w:noProof/>
          <w:lang w:val="en-US"/>
        </w:rPr>
        <w:drawing>
          <wp:anchor distT="0" distB="0" distL="114300" distR="114300" simplePos="0" relativeHeight="251690496" behindDoc="1" locked="0" layoutInCell="1" allowOverlap="1" wp14:anchorId="4C3CE46C" wp14:editId="5713E16B">
            <wp:simplePos x="0" y="0"/>
            <wp:positionH relativeFrom="column">
              <wp:posOffset>4897120</wp:posOffset>
            </wp:positionH>
            <wp:positionV relativeFrom="paragraph">
              <wp:posOffset>114143</wp:posOffset>
            </wp:positionV>
            <wp:extent cx="1723390" cy="1612900"/>
            <wp:effectExtent l="0" t="0" r="0" b="6350"/>
            <wp:wrapTight wrapText="bothSides">
              <wp:wrapPolygon edited="0">
                <wp:start x="0" y="0"/>
                <wp:lineTo x="0" y="21430"/>
                <wp:lineTo x="21250" y="21430"/>
                <wp:lineTo x="21250"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mpass degrees.jpg"/>
                    <pic:cNvPicPr/>
                  </pic:nvPicPr>
                  <pic:blipFill rotWithShape="1">
                    <a:blip r:embed="rId25" cstate="print">
                      <a:extLst>
                        <a:ext uri="{28A0092B-C50C-407E-A947-70E740481C1C}">
                          <a14:useLocalDpi xmlns:a14="http://schemas.microsoft.com/office/drawing/2010/main" val="0"/>
                        </a:ext>
                      </a:extLst>
                    </a:blip>
                    <a:srcRect t="4570"/>
                    <a:stretch/>
                  </pic:blipFill>
                  <pic:spPr bwMode="auto">
                    <a:xfrm>
                      <a:off x="0" y="0"/>
                      <a:ext cx="1723390"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2E4">
        <w:rPr>
          <w:noProof/>
          <w:lang w:val="en-US"/>
        </w:rPr>
        <w:drawing>
          <wp:anchor distT="0" distB="0" distL="114300" distR="114300" simplePos="0" relativeHeight="251688448" behindDoc="1" locked="0" layoutInCell="1" allowOverlap="1" wp14:anchorId="6DB25959" wp14:editId="6E1A938E">
            <wp:simplePos x="0" y="0"/>
            <wp:positionH relativeFrom="column">
              <wp:posOffset>-107950</wp:posOffset>
            </wp:positionH>
            <wp:positionV relativeFrom="paragraph">
              <wp:posOffset>114935</wp:posOffset>
            </wp:positionV>
            <wp:extent cx="1674495" cy="1714500"/>
            <wp:effectExtent l="0" t="0" r="1905" b="0"/>
            <wp:wrapTight wrapText="bothSides">
              <wp:wrapPolygon edited="0">
                <wp:start x="0" y="0"/>
                <wp:lineTo x="0" y="21360"/>
                <wp:lineTo x="21379" y="21360"/>
                <wp:lineTo x="213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mpass_rose-e2.bmp"/>
                    <pic:cNvPicPr/>
                  </pic:nvPicPr>
                  <pic:blipFill>
                    <a:blip r:embed="rId26">
                      <a:extLst>
                        <a:ext uri="{28A0092B-C50C-407E-A947-70E740481C1C}">
                          <a14:useLocalDpi xmlns:a14="http://schemas.microsoft.com/office/drawing/2010/main" val="0"/>
                        </a:ext>
                      </a:extLst>
                    </a:blip>
                    <a:stretch>
                      <a:fillRect/>
                    </a:stretch>
                  </pic:blipFill>
                  <pic:spPr>
                    <a:xfrm>
                      <a:off x="0" y="0"/>
                      <a:ext cx="1674495" cy="1714500"/>
                    </a:xfrm>
                    <a:prstGeom prst="rect">
                      <a:avLst/>
                    </a:prstGeom>
                  </pic:spPr>
                </pic:pic>
              </a:graphicData>
            </a:graphic>
            <wp14:sizeRelH relativeFrom="page">
              <wp14:pctWidth>0</wp14:pctWidth>
            </wp14:sizeRelH>
            <wp14:sizeRelV relativeFrom="page">
              <wp14:pctHeight>0</wp14:pctHeight>
            </wp14:sizeRelV>
          </wp:anchor>
        </w:drawing>
      </w:r>
    </w:p>
    <w:p w:rsidR="009B1740" w:rsidRDefault="009B1740" w:rsidP="007B3E0B">
      <w:pPr>
        <w:tabs>
          <w:tab w:val="left" w:pos="-6660"/>
        </w:tabs>
        <w:spacing w:line="276" w:lineRule="auto"/>
        <w:sectPr w:rsidR="009B1740" w:rsidSect="00EB611F">
          <w:type w:val="continuous"/>
          <w:pgSz w:w="12240" w:h="15840"/>
          <w:pgMar w:top="1440" w:right="1170" w:bottom="1440" w:left="1440" w:header="720" w:footer="720" w:gutter="0"/>
          <w:cols w:space="720"/>
        </w:sectPr>
      </w:pPr>
    </w:p>
    <w:p w:rsidR="00A81EDC" w:rsidRDefault="00601274" w:rsidP="001D62E4">
      <w:pPr>
        <w:tabs>
          <w:tab w:val="left" w:pos="-6660"/>
        </w:tabs>
        <w:spacing w:line="276" w:lineRule="auto"/>
        <w:ind w:right="2070"/>
      </w:pPr>
      <w:r>
        <w:t>On th</w:t>
      </w:r>
      <w:r w:rsidR="001D4859">
        <w:t>ese</w:t>
      </w:r>
      <w:r>
        <w:t xml:space="preserve"> compass rose</w:t>
      </w:r>
      <w:r w:rsidR="001D4859">
        <w:t>s</w:t>
      </w:r>
      <w:r>
        <w:t>, y</w:t>
      </w:r>
      <w:r w:rsidR="00DB4B94">
        <w:t xml:space="preserve">ou can see </w:t>
      </w:r>
      <w:r w:rsidR="001D62E4">
        <w:t>the degrees associated with each direction. E</w:t>
      </w:r>
      <w:r w:rsidR="00DB4B94">
        <w:t>ast has a bearing of 90</w:t>
      </w:r>
      <w:r w:rsidR="00DB4B94" w:rsidRPr="00DB4B94">
        <w:rPr>
          <w:vertAlign w:val="superscript"/>
        </w:rPr>
        <w:t>0</w:t>
      </w:r>
      <w:r w:rsidR="00DB4B94">
        <w:t>, south has a bearing of 18</w:t>
      </w:r>
      <w:r w:rsidR="00C456C7">
        <w:t>0</w:t>
      </w:r>
      <w:r w:rsidR="00DB4B94" w:rsidRPr="00DB4B94">
        <w:rPr>
          <w:vertAlign w:val="superscript"/>
        </w:rPr>
        <w:t>0</w:t>
      </w:r>
      <w:r w:rsidR="00DB4B94">
        <w:t>, and west has a bearing of 270</w:t>
      </w:r>
      <w:r w:rsidR="00DB4B94" w:rsidRPr="00DB4B94">
        <w:rPr>
          <w:vertAlign w:val="superscript"/>
        </w:rPr>
        <w:t>0</w:t>
      </w:r>
      <w:r w:rsidR="00742E6A">
        <w:t xml:space="preserve">. </w:t>
      </w:r>
      <w:r w:rsidR="007C1DAD">
        <w:t>Each of the ordinal directions is halfway between their cardinal directions. So northeast (NE) has a bearing of 45</w:t>
      </w:r>
      <w:r w:rsidR="007C1DAD" w:rsidRPr="00DB4B94">
        <w:rPr>
          <w:vertAlign w:val="superscript"/>
        </w:rPr>
        <w:t>0</w:t>
      </w:r>
      <w:r w:rsidR="007C1DAD">
        <w:t xml:space="preserve"> </w:t>
      </w:r>
      <w:r w:rsidR="005A0570">
        <w:t>(half of 90</w:t>
      </w:r>
      <w:r w:rsidR="005A0570" w:rsidRPr="005A0570">
        <w:rPr>
          <w:vertAlign w:val="superscript"/>
        </w:rPr>
        <w:t>0</w:t>
      </w:r>
      <w:r w:rsidR="005A0570">
        <w:t xml:space="preserve">) </w:t>
      </w:r>
      <w:r w:rsidR="007C1DAD">
        <w:t>and SE has a bearing of 90</w:t>
      </w:r>
      <w:r w:rsidR="007C1DAD" w:rsidRPr="00DB4B94">
        <w:rPr>
          <w:vertAlign w:val="superscript"/>
        </w:rPr>
        <w:t>0</w:t>
      </w:r>
      <w:r w:rsidR="007C1DAD">
        <w:t xml:space="preserve"> + 45</w:t>
      </w:r>
      <w:r w:rsidR="007C1DAD" w:rsidRPr="00DB4B94">
        <w:rPr>
          <w:vertAlign w:val="superscript"/>
        </w:rPr>
        <w:t>0</w:t>
      </w:r>
      <w:r w:rsidR="007C1DAD">
        <w:t xml:space="preserve"> = 135</w:t>
      </w:r>
      <w:r w:rsidR="007C1DAD" w:rsidRPr="00DB4B94">
        <w:rPr>
          <w:vertAlign w:val="superscript"/>
        </w:rPr>
        <w:t>0</w:t>
      </w:r>
      <w:r w:rsidR="007C1DAD">
        <w:t xml:space="preserve">, and so on. </w:t>
      </w:r>
    </w:p>
    <w:p w:rsidR="009B1740" w:rsidRDefault="009B1740" w:rsidP="007D7EF9">
      <w:pPr>
        <w:tabs>
          <w:tab w:val="left" w:pos="-6660"/>
        </w:tabs>
        <w:sectPr w:rsidR="009B1740" w:rsidSect="00EB611F">
          <w:type w:val="continuous"/>
          <w:pgSz w:w="12240" w:h="15840"/>
          <w:pgMar w:top="1440" w:right="1170" w:bottom="1440" w:left="1440" w:header="720" w:footer="720" w:gutter="0"/>
          <w:cols w:space="720"/>
        </w:sectPr>
      </w:pPr>
    </w:p>
    <w:p w:rsidR="00A81EDC" w:rsidRDefault="00A81EDC" w:rsidP="007D7EF9">
      <w:pPr>
        <w:tabs>
          <w:tab w:val="left" w:pos="-6660"/>
        </w:tabs>
      </w:pPr>
    </w:p>
    <w:p w:rsidR="00A81EDC" w:rsidRPr="007B3E0B" w:rsidRDefault="00B82BBB" w:rsidP="007B3E0B">
      <w:pPr>
        <w:tabs>
          <w:tab w:val="left" w:pos="-6660"/>
        </w:tabs>
        <w:spacing w:line="276" w:lineRule="auto"/>
      </w:pPr>
      <w:r>
        <w:t xml:space="preserve">Each </w:t>
      </w:r>
      <w:r w:rsidR="005A0570">
        <w:t>of the minor divisions is separated from its closest neighbour by half of the 45</w:t>
      </w:r>
      <w:r w:rsidR="005A0570" w:rsidRPr="005A0570">
        <w:rPr>
          <w:vertAlign w:val="superscript"/>
        </w:rPr>
        <w:t>0</w:t>
      </w:r>
      <w:r w:rsidR="005A0570">
        <w:t xml:space="preserve"> it splits</w:t>
      </w:r>
      <w:r>
        <w:t xml:space="preserve">, </w:t>
      </w:r>
      <w:r w:rsidR="005A0570">
        <w:t xml:space="preserve">which is </w:t>
      </w:r>
      <w:r w:rsidR="007B3E0B">
        <w:t>a measure of 22.5</w:t>
      </w:r>
      <w:r w:rsidR="007B3E0B" w:rsidRPr="00DB4B94">
        <w:rPr>
          <w:vertAlign w:val="superscript"/>
        </w:rPr>
        <w:t>0</w:t>
      </w:r>
      <w:r w:rsidR="007B3E0B">
        <w:t>.</w:t>
      </w:r>
      <w:r w:rsidR="00987CB5">
        <w:t xml:space="preserve"> West</w:t>
      </w:r>
      <w:r w:rsidR="005A0570">
        <w:t xml:space="preserve"> </w:t>
      </w:r>
      <w:r w:rsidR="00987CB5">
        <w:t>nor</w:t>
      </w:r>
      <w:r w:rsidR="005A0570">
        <w:t xml:space="preserve">thwest, for example, is 22.50 past due </w:t>
      </w:r>
      <w:r w:rsidR="00987CB5">
        <w:t>west</w:t>
      </w:r>
      <w:r w:rsidR="005A0570">
        <w:t>.</w:t>
      </w:r>
      <w:r w:rsidR="007B3E0B">
        <w:t xml:space="preserve"> </w:t>
      </w:r>
      <w:r w:rsidR="005A0570">
        <w:t xml:space="preserve">The bearing of </w:t>
      </w:r>
      <w:r w:rsidR="00987CB5">
        <w:t>west</w:t>
      </w:r>
      <w:r w:rsidR="005A0570">
        <w:t xml:space="preserve"> </w:t>
      </w:r>
      <w:r w:rsidR="00987CB5">
        <w:t>nor</w:t>
      </w:r>
      <w:r w:rsidR="005A0570">
        <w:t xml:space="preserve">thwest then </w:t>
      </w:r>
      <w:r w:rsidR="00987CB5">
        <w:t>is 27</w:t>
      </w:r>
      <w:r w:rsidR="005A0570">
        <w:t>0</w:t>
      </w:r>
      <w:r w:rsidR="005A0570" w:rsidRPr="005A0570">
        <w:rPr>
          <w:vertAlign w:val="superscript"/>
        </w:rPr>
        <w:t>0</w:t>
      </w:r>
      <w:r w:rsidR="005A0570">
        <w:t xml:space="preserve"> + 22.5</w:t>
      </w:r>
      <w:r w:rsidR="005A0570" w:rsidRPr="005A0570">
        <w:rPr>
          <w:vertAlign w:val="superscript"/>
        </w:rPr>
        <w:t>0</w:t>
      </w:r>
      <w:r w:rsidR="005A0570">
        <w:t xml:space="preserve"> = </w:t>
      </w:r>
      <w:r w:rsidR="00987CB5">
        <w:t>292.5</w:t>
      </w:r>
      <w:r w:rsidR="00987CB5" w:rsidRPr="00987CB5">
        <w:rPr>
          <w:vertAlign w:val="superscript"/>
        </w:rPr>
        <w:t>0</w:t>
      </w:r>
      <w:r w:rsidR="00987CB5">
        <w:t xml:space="preserve">. </w:t>
      </w:r>
      <w:r w:rsidR="007B3E0B">
        <w:t>Through addition and subtraction, all other bearings can be found.</w:t>
      </w:r>
    </w:p>
    <w:p w:rsidR="00A81EDC" w:rsidRDefault="00A81EDC" w:rsidP="007D7EF9">
      <w:pPr>
        <w:tabs>
          <w:tab w:val="left" w:pos="-6660"/>
        </w:tabs>
      </w:pPr>
    </w:p>
    <w:p w:rsidR="00987CB5" w:rsidRDefault="00987CB5" w:rsidP="007D7EF9">
      <w:pPr>
        <w:tabs>
          <w:tab w:val="left" w:pos="-6660"/>
        </w:tabs>
      </w:pPr>
    </w:p>
    <w:p w:rsidR="00A81EDC" w:rsidRPr="007B3E0B" w:rsidRDefault="007B3E0B" w:rsidP="007D7EF9">
      <w:pPr>
        <w:tabs>
          <w:tab w:val="left" w:pos="-6660"/>
        </w:tabs>
        <w:rPr>
          <w:u w:val="single"/>
        </w:rPr>
      </w:pPr>
      <w:r w:rsidRPr="007B3E0B">
        <w:rPr>
          <w:u w:val="single"/>
        </w:rPr>
        <w:t>Example</w:t>
      </w:r>
      <w:r w:rsidRPr="007B3E0B">
        <w:t>: What is the tru</w:t>
      </w:r>
      <w:r>
        <w:t>e bearing of a boat heading southwest?</w:t>
      </w:r>
    </w:p>
    <w:p w:rsidR="00A81EDC" w:rsidRDefault="00A81EDC" w:rsidP="007D7EF9">
      <w:pPr>
        <w:tabs>
          <w:tab w:val="left" w:pos="-6660"/>
        </w:tabs>
      </w:pPr>
    </w:p>
    <w:p w:rsidR="00A81EDC" w:rsidRDefault="007B3E0B" w:rsidP="007D7EF9">
      <w:pPr>
        <w:tabs>
          <w:tab w:val="left" w:pos="-6660"/>
        </w:tabs>
      </w:pPr>
      <w:r w:rsidRPr="007B3E0B">
        <w:rPr>
          <w:u w:val="single"/>
        </w:rPr>
        <w:t>Solution</w:t>
      </w:r>
      <w:r>
        <w:t xml:space="preserve">: </w:t>
      </w:r>
    </w:p>
    <w:p w:rsidR="007B3E0B" w:rsidRDefault="007B3E0B" w:rsidP="00E80017">
      <w:pPr>
        <w:tabs>
          <w:tab w:val="left" w:pos="-6660"/>
        </w:tabs>
      </w:pPr>
      <w:r>
        <w:rPr>
          <w:noProof/>
          <w:lang w:val="en-US"/>
        </w:rPr>
        <w:drawing>
          <wp:anchor distT="0" distB="0" distL="114300" distR="114300" simplePos="0" relativeHeight="251622912" behindDoc="1" locked="0" layoutInCell="1" allowOverlap="1">
            <wp:simplePos x="0" y="0"/>
            <wp:positionH relativeFrom="column">
              <wp:posOffset>76200</wp:posOffset>
            </wp:positionH>
            <wp:positionV relativeFrom="paragraph">
              <wp:posOffset>166370</wp:posOffset>
            </wp:positionV>
            <wp:extent cx="1638300" cy="1514475"/>
            <wp:effectExtent l="19050" t="0" r="0" b="0"/>
            <wp:wrapTight wrapText="bothSides">
              <wp:wrapPolygon edited="0">
                <wp:start x="-251" y="0"/>
                <wp:lineTo x="-251" y="21464"/>
                <wp:lineTo x="21600" y="21464"/>
                <wp:lineTo x="21600" y="0"/>
                <wp:lineTo x="-251"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lum bright="-20000" contrast="40000"/>
                    </a:blip>
                    <a:srcRect/>
                    <a:stretch>
                      <a:fillRect/>
                    </a:stretch>
                  </pic:blipFill>
                  <pic:spPr bwMode="auto">
                    <a:xfrm>
                      <a:off x="0" y="0"/>
                      <a:ext cx="1638300" cy="1514475"/>
                    </a:xfrm>
                    <a:prstGeom prst="rect">
                      <a:avLst/>
                    </a:prstGeom>
                    <a:noFill/>
                    <a:ln w="9525">
                      <a:noFill/>
                      <a:miter lim="800000"/>
                      <a:headEnd/>
                      <a:tailEnd/>
                    </a:ln>
                  </pic:spPr>
                </pic:pic>
              </a:graphicData>
            </a:graphic>
          </wp:anchor>
        </w:drawing>
      </w:r>
    </w:p>
    <w:p w:rsidR="00DB4B94" w:rsidRDefault="00DB4B94" w:rsidP="007D7EF9">
      <w:pPr>
        <w:tabs>
          <w:tab w:val="left" w:pos="-6660"/>
        </w:tabs>
      </w:pPr>
    </w:p>
    <w:p w:rsidR="00DB4B94" w:rsidRDefault="00DB4B94" w:rsidP="007D7EF9">
      <w:pPr>
        <w:tabs>
          <w:tab w:val="left" w:pos="-6660"/>
        </w:tabs>
      </w:pPr>
    </w:p>
    <w:p w:rsidR="00C2589A" w:rsidRDefault="00C2589A">
      <w:r>
        <w:br w:type="page"/>
      </w:r>
    </w:p>
    <w:p w:rsidR="00C2589A" w:rsidRPr="00DB4B94" w:rsidRDefault="00C2589A" w:rsidP="00C2589A">
      <w:pPr>
        <w:tabs>
          <w:tab w:val="left" w:pos="-6660"/>
        </w:tabs>
        <w:spacing w:line="276" w:lineRule="auto"/>
        <w:rPr>
          <w:b/>
          <w:sz w:val="28"/>
          <w:u w:val="single"/>
        </w:rPr>
      </w:pPr>
      <w:r>
        <w:rPr>
          <w:b/>
          <w:sz w:val="28"/>
          <w:u w:val="single"/>
        </w:rPr>
        <w:lastRenderedPageBreak/>
        <w:t xml:space="preserve">ASSIGNMENT 4 – </w:t>
      </w:r>
      <w:r w:rsidRPr="00DB4B94">
        <w:rPr>
          <w:b/>
          <w:sz w:val="28"/>
          <w:u w:val="single"/>
        </w:rPr>
        <w:t>TRUE</w:t>
      </w:r>
      <w:r>
        <w:rPr>
          <w:b/>
          <w:sz w:val="28"/>
          <w:u w:val="single"/>
        </w:rPr>
        <w:t xml:space="preserve"> </w:t>
      </w:r>
      <w:r w:rsidRPr="00DB4B94">
        <w:rPr>
          <w:b/>
          <w:sz w:val="28"/>
          <w:u w:val="single"/>
        </w:rPr>
        <w:t>BEARING</w:t>
      </w:r>
    </w:p>
    <w:p w:rsidR="00DB4B94" w:rsidRDefault="00C2589A" w:rsidP="00C2589A">
      <w:pPr>
        <w:tabs>
          <w:tab w:val="left" w:pos="-6660"/>
        </w:tabs>
        <w:ind w:left="270" w:hanging="270"/>
      </w:pPr>
      <w:r>
        <w:t>1) A car is travelling 25</w:t>
      </w:r>
      <w:r w:rsidRPr="00C2589A">
        <w:rPr>
          <w:vertAlign w:val="superscript"/>
        </w:rPr>
        <w:t>0</w:t>
      </w:r>
      <w:r>
        <w:t xml:space="preserve"> south of straight east. What is its true bearing? </w:t>
      </w:r>
      <w:r w:rsidR="008D7D74">
        <w:t>Show any calculations.</w:t>
      </w:r>
    </w:p>
    <w:p w:rsidR="00DB4B94" w:rsidRDefault="00DB4B94"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r>
        <w:t>2) What is the true bearing of a boat travelling north-northwest? Show any calculations.</w:t>
      </w: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8D7D74" w:rsidRDefault="008D7D74" w:rsidP="007D7EF9">
      <w:pPr>
        <w:tabs>
          <w:tab w:val="left" w:pos="-6660"/>
        </w:tabs>
      </w:pPr>
    </w:p>
    <w:p w:rsidR="008D7D74" w:rsidRDefault="008D7D74" w:rsidP="007D7EF9">
      <w:pPr>
        <w:tabs>
          <w:tab w:val="left" w:pos="-6660"/>
        </w:tabs>
      </w:pPr>
    </w:p>
    <w:p w:rsidR="008D7D74" w:rsidRDefault="008D7D74" w:rsidP="007D7EF9">
      <w:pPr>
        <w:tabs>
          <w:tab w:val="left" w:pos="-6660"/>
        </w:tabs>
      </w:pPr>
    </w:p>
    <w:p w:rsidR="008D7D74" w:rsidRDefault="008D7D74"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r>
        <w:t xml:space="preserve">3) </w:t>
      </w:r>
      <w:r w:rsidR="008D7D74">
        <w:t>A boat is travelling WSW. Show 2 ways to calculate its true bearing.</w:t>
      </w: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C2589A" w:rsidRDefault="00C2589A" w:rsidP="007D7EF9">
      <w:pPr>
        <w:tabs>
          <w:tab w:val="left" w:pos="-6660"/>
        </w:tabs>
      </w:pPr>
    </w:p>
    <w:p w:rsidR="00DB4B94" w:rsidRDefault="00DB4B94" w:rsidP="007D7EF9">
      <w:pPr>
        <w:tabs>
          <w:tab w:val="left" w:pos="-6660"/>
        </w:tabs>
      </w:pPr>
    </w:p>
    <w:p w:rsidR="008D7D74" w:rsidRDefault="008D7D74">
      <w:r>
        <w:br w:type="page"/>
      </w:r>
    </w:p>
    <w:p w:rsidR="00E3797D" w:rsidRPr="00E3797D" w:rsidRDefault="00A64B6E" w:rsidP="00E3797D">
      <w:pPr>
        <w:spacing w:line="276" w:lineRule="auto"/>
        <w:rPr>
          <w:caps/>
        </w:rPr>
      </w:pPr>
      <w:r>
        <w:rPr>
          <w:b/>
          <w:caps/>
          <w:sz w:val="28"/>
          <w:szCs w:val="22"/>
          <w:u w:val="single"/>
        </w:rPr>
        <w:lastRenderedPageBreak/>
        <w:t>Drawing a RIGHT Angle</w:t>
      </w:r>
      <w:r w:rsidR="00E3797D" w:rsidRPr="00E3797D">
        <w:rPr>
          <w:b/>
          <w:caps/>
          <w:sz w:val="28"/>
          <w:szCs w:val="22"/>
          <w:u w:val="single"/>
        </w:rPr>
        <w:t xml:space="preserve"> Using a Ruler and Compass</w:t>
      </w:r>
      <w:r w:rsidR="00E3797D" w:rsidRPr="00E3797D">
        <w:rPr>
          <w:caps/>
        </w:rPr>
        <w:t xml:space="preserve"> </w:t>
      </w:r>
    </w:p>
    <w:p w:rsidR="00E3797D" w:rsidRPr="00A64B6E" w:rsidRDefault="00E3797D" w:rsidP="00A64B6E">
      <w:pPr>
        <w:spacing w:line="276" w:lineRule="auto"/>
        <w:rPr>
          <w:sz w:val="22"/>
          <w:szCs w:val="28"/>
        </w:rPr>
      </w:pPr>
      <w:r>
        <w:rPr>
          <w:szCs w:val="28"/>
        </w:rPr>
        <w:t xml:space="preserve">You have used a protractor to measure angles. You can also use the protractor to draw </w:t>
      </w:r>
      <w:r w:rsidR="00A64B6E">
        <w:rPr>
          <w:szCs w:val="28"/>
        </w:rPr>
        <w:t>a 90</w:t>
      </w:r>
      <w:r w:rsidR="00A64B6E" w:rsidRPr="00A64B6E">
        <w:rPr>
          <w:szCs w:val="28"/>
          <w:vertAlign w:val="superscript"/>
        </w:rPr>
        <w:t>0</w:t>
      </w:r>
      <w:r w:rsidR="00A64B6E">
        <w:rPr>
          <w:szCs w:val="28"/>
        </w:rPr>
        <w:t xml:space="preserve"> angle</w:t>
      </w:r>
      <w:r>
        <w:rPr>
          <w:szCs w:val="28"/>
        </w:rPr>
        <w:t>. Another way to draw a 90</w:t>
      </w:r>
      <w:r w:rsidRPr="00607F43">
        <w:rPr>
          <w:szCs w:val="28"/>
          <w:vertAlign w:val="superscript"/>
        </w:rPr>
        <w:t>0</w:t>
      </w:r>
      <w:r>
        <w:rPr>
          <w:szCs w:val="28"/>
        </w:rPr>
        <w:t xml:space="preserve"> angle is with a ruler and compass. </w:t>
      </w:r>
      <w:r w:rsidR="00A64B6E" w:rsidRPr="00A64B6E">
        <w:rPr>
          <w:szCs w:val="22"/>
        </w:rPr>
        <w:t>This creates a perpendicular line to the original line given.</w:t>
      </w:r>
      <w:r w:rsidRPr="00A64B6E">
        <w:rPr>
          <w:sz w:val="22"/>
          <w:szCs w:val="28"/>
        </w:rPr>
        <w:t xml:space="preserve"> </w:t>
      </w:r>
    </w:p>
    <w:p w:rsidR="00E3797D" w:rsidRDefault="00E3797D" w:rsidP="00E3797D">
      <w:pPr>
        <w:rPr>
          <w:szCs w:val="28"/>
        </w:rPr>
      </w:pPr>
    </w:p>
    <w:p w:rsidR="00E3797D" w:rsidRDefault="00E3797D" w:rsidP="00E3797D">
      <w:pPr>
        <w:spacing w:line="360" w:lineRule="auto"/>
        <w:rPr>
          <w:szCs w:val="28"/>
        </w:rPr>
      </w:pPr>
      <w:r>
        <w:rPr>
          <w:szCs w:val="28"/>
        </w:rPr>
        <w:t xml:space="preserve">To </w:t>
      </w:r>
      <w:r w:rsidR="00A64B6E">
        <w:rPr>
          <w:szCs w:val="28"/>
        </w:rPr>
        <w:t>create a right angle</w:t>
      </w:r>
      <w:r>
        <w:rPr>
          <w:szCs w:val="28"/>
        </w:rPr>
        <w:t>, follow these steps.</w:t>
      </w:r>
    </w:p>
    <w:p w:rsidR="00E3797D" w:rsidRDefault="00E3797D" w:rsidP="00F535D6">
      <w:pPr>
        <w:ind w:left="270" w:hanging="270"/>
        <w:rPr>
          <w:szCs w:val="28"/>
        </w:rPr>
      </w:pPr>
      <w:r>
        <w:rPr>
          <w:szCs w:val="28"/>
        </w:rPr>
        <w:t>1) Draw a line segment and put a mark on it where you want the 90</w:t>
      </w:r>
      <w:r w:rsidRPr="00607F43">
        <w:rPr>
          <w:szCs w:val="28"/>
          <w:vertAlign w:val="superscript"/>
        </w:rPr>
        <w:t>0</w:t>
      </w:r>
      <w:r>
        <w:rPr>
          <w:szCs w:val="28"/>
        </w:rPr>
        <w:t xml:space="preserve"> angle to go.</w:t>
      </w:r>
      <w:r w:rsidR="00F535D6">
        <w:rPr>
          <w:szCs w:val="28"/>
        </w:rPr>
        <w:t xml:space="preserve"> (The mark does not need to be exactly in the middle!)</w:t>
      </w:r>
    </w:p>
    <w:p w:rsidR="00E3797D" w:rsidRDefault="00E3797D" w:rsidP="00E3797D">
      <w:pPr>
        <w:rPr>
          <w:szCs w:val="28"/>
        </w:rPr>
      </w:pPr>
    </w:p>
    <w:p w:rsidR="00E3797D" w:rsidRDefault="00E3797D" w:rsidP="00E3797D">
      <w:pPr>
        <w:rPr>
          <w:szCs w:val="28"/>
        </w:rPr>
      </w:pPr>
      <w:r>
        <w:rPr>
          <w:noProof/>
          <w:lang w:val="en-US"/>
        </w:rPr>
        <w:drawing>
          <wp:anchor distT="0" distB="0" distL="114300" distR="114300" simplePos="0" relativeHeight="251627008" behindDoc="1" locked="0" layoutInCell="1" allowOverlap="1">
            <wp:simplePos x="0" y="0"/>
            <wp:positionH relativeFrom="column">
              <wp:posOffset>1628775</wp:posOffset>
            </wp:positionH>
            <wp:positionV relativeFrom="paragraph">
              <wp:posOffset>176530</wp:posOffset>
            </wp:positionV>
            <wp:extent cx="2276475" cy="781050"/>
            <wp:effectExtent l="19050" t="19050" r="9525" b="0"/>
            <wp:wrapTight wrapText="bothSides">
              <wp:wrapPolygon edited="0">
                <wp:start x="-247" y="33"/>
                <wp:lineTo x="-114" y="22157"/>
                <wp:lineTo x="10729" y="21605"/>
                <wp:lineTo x="21753" y="21044"/>
                <wp:lineTo x="21624" y="-552"/>
                <wp:lineTo x="8066" y="-389"/>
                <wp:lineTo x="-247" y="3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rot="60000">
                      <a:off x="0" y="0"/>
                      <a:ext cx="2276475" cy="781050"/>
                    </a:xfrm>
                    <a:prstGeom prst="rect">
                      <a:avLst/>
                    </a:prstGeom>
                    <a:noFill/>
                    <a:ln w="9525">
                      <a:noFill/>
                      <a:miter lim="800000"/>
                      <a:headEnd/>
                      <a:tailEnd/>
                    </a:ln>
                  </pic:spPr>
                </pic:pic>
              </a:graphicData>
            </a:graphic>
          </wp:anchor>
        </w:drawing>
      </w: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r>
        <w:rPr>
          <w:noProof/>
          <w:lang w:val="en-US"/>
        </w:rPr>
        <w:drawing>
          <wp:anchor distT="0" distB="0" distL="114300" distR="114300" simplePos="0" relativeHeight="251625984" behindDoc="1" locked="0" layoutInCell="1" allowOverlap="1">
            <wp:simplePos x="0" y="0"/>
            <wp:positionH relativeFrom="column">
              <wp:posOffset>4314825</wp:posOffset>
            </wp:positionH>
            <wp:positionV relativeFrom="paragraph">
              <wp:posOffset>68580</wp:posOffset>
            </wp:positionV>
            <wp:extent cx="1645920" cy="2332990"/>
            <wp:effectExtent l="19050" t="0" r="0" b="0"/>
            <wp:wrapTight wrapText="bothSides">
              <wp:wrapPolygon edited="0">
                <wp:start x="-250" y="0"/>
                <wp:lineTo x="-250" y="21341"/>
                <wp:lineTo x="21500" y="21341"/>
                <wp:lineTo x="21500" y="0"/>
                <wp:lineTo x="-25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1645920" cy="2332990"/>
                    </a:xfrm>
                    <a:prstGeom prst="rect">
                      <a:avLst/>
                    </a:prstGeom>
                    <a:noFill/>
                    <a:ln w="9525">
                      <a:noFill/>
                      <a:miter lim="800000"/>
                      <a:headEnd/>
                      <a:tailEnd/>
                    </a:ln>
                  </pic:spPr>
                </pic:pic>
              </a:graphicData>
            </a:graphic>
          </wp:anchor>
        </w:drawing>
      </w: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A64B6E">
      <w:pPr>
        <w:spacing w:line="276" w:lineRule="auto"/>
        <w:rPr>
          <w:szCs w:val="28"/>
        </w:rPr>
      </w:pPr>
      <w:r>
        <w:rPr>
          <w:szCs w:val="28"/>
        </w:rPr>
        <w:t xml:space="preserve">2) Put the compass </w:t>
      </w:r>
      <w:r w:rsidR="008B2459">
        <w:rPr>
          <w:szCs w:val="28"/>
        </w:rPr>
        <w:t>tip</w:t>
      </w:r>
      <w:r>
        <w:rPr>
          <w:szCs w:val="28"/>
        </w:rPr>
        <w:t xml:space="preserve"> on the mark you made. Open the compass slightly and make two small marks (called arcs) on each side of the first mark along your line. Make sure you do not adjust the compass so the marks are the same distance on either side if the first mark.</w:t>
      </w: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r>
        <w:rPr>
          <w:noProof/>
          <w:lang w:val="en-US"/>
        </w:rPr>
        <w:drawing>
          <wp:anchor distT="0" distB="0" distL="114300" distR="114300" simplePos="0" relativeHeight="251628032" behindDoc="1" locked="0" layoutInCell="1" allowOverlap="1">
            <wp:simplePos x="0" y="0"/>
            <wp:positionH relativeFrom="column">
              <wp:posOffset>27305</wp:posOffset>
            </wp:positionH>
            <wp:positionV relativeFrom="paragraph">
              <wp:posOffset>180340</wp:posOffset>
            </wp:positionV>
            <wp:extent cx="3294380" cy="2156460"/>
            <wp:effectExtent l="38100" t="38100" r="0" b="15240"/>
            <wp:wrapTight wrapText="bothSides">
              <wp:wrapPolygon edited="0">
                <wp:start x="-251" y="-89"/>
                <wp:lineTo x="-127" y="21664"/>
                <wp:lineTo x="10242" y="21769"/>
                <wp:lineTo x="16612" y="21599"/>
                <wp:lineTo x="20982" y="21483"/>
                <wp:lineTo x="20974" y="20720"/>
                <wp:lineTo x="21066" y="17855"/>
                <wp:lineTo x="20959" y="8506"/>
                <wp:lineTo x="21051" y="5641"/>
                <wp:lineTo x="21014" y="2398"/>
                <wp:lineTo x="21236" y="-89"/>
                <wp:lineTo x="1997" y="-149"/>
                <wp:lineTo x="-251" y="-8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r="-3656"/>
                    <a:stretch>
                      <a:fillRect/>
                    </a:stretch>
                  </pic:blipFill>
                  <pic:spPr bwMode="auto">
                    <a:xfrm rot="60000">
                      <a:off x="0" y="0"/>
                      <a:ext cx="3294380" cy="2156460"/>
                    </a:xfrm>
                    <a:prstGeom prst="rect">
                      <a:avLst/>
                    </a:prstGeom>
                    <a:noFill/>
                    <a:ln w="9525">
                      <a:noFill/>
                      <a:miter lim="800000"/>
                      <a:headEnd/>
                      <a:tailEnd/>
                    </a:ln>
                  </pic:spPr>
                </pic:pic>
              </a:graphicData>
            </a:graphic>
          </wp:anchor>
        </w:drawing>
      </w:r>
    </w:p>
    <w:p w:rsidR="00E3797D" w:rsidRDefault="00E3797D" w:rsidP="00E3797D">
      <w:pPr>
        <w:rPr>
          <w:szCs w:val="28"/>
        </w:rPr>
      </w:pPr>
    </w:p>
    <w:p w:rsidR="00E3797D" w:rsidRDefault="00E3797D" w:rsidP="00A64B6E">
      <w:pPr>
        <w:spacing w:line="276" w:lineRule="auto"/>
        <w:rPr>
          <w:szCs w:val="28"/>
        </w:rPr>
      </w:pPr>
    </w:p>
    <w:p w:rsidR="00E3797D" w:rsidRDefault="00E3797D" w:rsidP="00A64B6E">
      <w:pPr>
        <w:spacing w:line="276" w:lineRule="auto"/>
        <w:rPr>
          <w:szCs w:val="28"/>
        </w:rPr>
      </w:pPr>
      <w:r>
        <w:rPr>
          <w:szCs w:val="28"/>
        </w:rPr>
        <w:t xml:space="preserve">3) Open up the compass a bit more and then place the </w:t>
      </w:r>
      <w:r w:rsidR="008B2459">
        <w:rPr>
          <w:szCs w:val="28"/>
        </w:rPr>
        <w:t>tip</w:t>
      </w:r>
      <w:r>
        <w:rPr>
          <w:szCs w:val="28"/>
        </w:rPr>
        <w:t xml:space="preserve"> on one of the new marks you just made. Make a small mark and then do the same thing after placing the compass </w:t>
      </w:r>
      <w:r w:rsidR="008B2459">
        <w:rPr>
          <w:szCs w:val="28"/>
        </w:rPr>
        <w:t>tip</w:t>
      </w:r>
      <w:r>
        <w:rPr>
          <w:szCs w:val="28"/>
        </w:rPr>
        <w:t xml:space="preserve"> on the other new mark. Make sure these two new arcs cross each other.</w:t>
      </w:r>
    </w:p>
    <w:p w:rsidR="00E3797D" w:rsidRDefault="00E3797D" w:rsidP="00E3797D">
      <w:pPr>
        <w:rPr>
          <w:szCs w:val="28"/>
        </w:rPr>
      </w:pPr>
    </w:p>
    <w:p w:rsidR="00E3797D" w:rsidRDefault="00E3797D" w:rsidP="00E3797D">
      <w:pPr>
        <w:rPr>
          <w:szCs w:val="28"/>
        </w:rPr>
      </w:pPr>
    </w:p>
    <w:p w:rsidR="00A64B6E" w:rsidRDefault="00A64B6E" w:rsidP="00E3797D">
      <w:pPr>
        <w:rPr>
          <w:szCs w:val="28"/>
        </w:rPr>
      </w:pPr>
    </w:p>
    <w:p w:rsidR="00E3797D" w:rsidRDefault="00E3797D" w:rsidP="00A64B6E">
      <w:pPr>
        <w:spacing w:line="276" w:lineRule="auto"/>
        <w:rPr>
          <w:szCs w:val="28"/>
        </w:rPr>
      </w:pPr>
      <w:r>
        <w:rPr>
          <w:szCs w:val="28"/>
        </w:rPr>
        <w:t>4) Draw a line segment that goes through the point where the arcs crossed and the first mark you made. The new line and the first line you drew are perpendicular to each other, and therefore form a 90</w:t>
      </w:r>
      <w:r w:rsidRPr="000E05AF">
        <w:rPr>
          <w:szCs w:val="28"/>
          <w:vertAlign w:val="superscript"/>
        </w:rPr>
        <w:t>0</w:t>
      </w:r>
      <w:r>
        <w:rPr>
          <w:szCs w:val="28"/>
        </w:rPr>
        <w:t xml:space="preserve"> or right angle.</w:t>
      </w:r>
    </w:p>
    <w:p w:rsidR="00E3797D" w:rsidRDefault="00E3797D" w:rsidP="00E3797D">
      <w:pPr>
        <w:rPr>
          <w:szCs w:val="28"/>
        </w:rPr>
      </w:pPr>
      <w:r>
        <w:rPr>
          <w:noProof/>
          <w:lang w:val="en-US"/>
        </w:rPr>
        <w:drawing>
          <wp:anchor distT="0" distB="0" distL="114300" distR="114300" simplePos="0" relativeHeight="251629056" behindDoc="1" locked="0" layoutInCell="1" allowOverlap="1">
            <wp:simplePos x="0" y="0"/>
            <wp:positionH relativeFrom="column">
              <wp:posOffset>1676400</wp:posOffset>
            </wp:positionH>
            <wp:positionV relativeFrom="paragraph">
              <wp:posOffset>163830</wp:posOffset>
            </wp:positionV>
            <wp:extent cx="2615565" cy="1304925"/>
            <wp:effectExtent l="19050" t="0" r="0" b="0"/>
            <wp:wrapTight wrapText="bothSides">
              <wp:wrapPolygon edited="0">
                <wp:start x="-157" y="0"/>
                <wp:lineTo x="-157" y="21442"/>
                <wp:lineTo x="21553" y="21442"/>
                <wp:lineTo x="21553" y="0"/>
                <wp:lineTo x="-157"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t="10861" b="8264"/>
                    <a:stretch>
                      <a:fillRect/>
                    </a:stretch>
                  </pic:blipFill>
                  <pic:spPr bwMode="auto">
                    <a:xfrm>
                      <a:off x="0" y="0"/>
                      <a:ext cx="2615565" cy="1304925"/>
                    </a:xfrm>
                    <a:prstGeom prst="rect">
                      <a:avLst/>
                    </a:prstGeom>
                    <a:noFill/>
                    <a:ln w="9525">
                      <a:noFill/>
                      <a:miter lim="800000"/>
                      <a:headEnd/>
                      <a:tailEnd/>
                    </a:ln>
                  </pic:spPr>
                </pic:pic>
              </a:graphicData>
            </a:graphic>
          </wp:anchor>
        </w:drawing>
      </w: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E3797D">
      <w:pPr>
        <w:rPr>
          <w:szCs w:val="28"/>
        </w:rPr>
      </w:pPr>
    </w:p>
    <w:p w:rsidR="00E3797D" w:rsidRDefault="00E3797D" w:rsidP="00907498"/>
    <w:p w:rsidR="00A64B6E" w:rsidRDefault="00A64B6E" w:rsidP="00907498"/>
    <w:p w:rsidR="00A64B6E" w:rsidRPr="00A64B6E" w:rsidRDefault="00A64B6E" w:rsidP="00A64B6E">
      <w:pPr>
        <w:spacing w:line="276" w:lineRule="auto"/>
        <w:jc w:val="center"/>
        <w:rPr>
          <w:caps/>
          <w:sz w:val="28"/>
          <w:szCs w:val="26"/>
        </w:rPr>
      </w:pPr>
      <w:r w:rsidRPr="00A64B6E">
        <w:rPr>
          <w:b/>
          <w:caps/>
          <w:sz w:val="28"/>
          <w:szCs w:val="26"/>
          <w:u w:val="single"/>
        </w:rPr>
        <w:t xml:space="preserve">ASSIGNMENT 5 – Drawing a RIGHT </w:t>
      </w:r>
      <w:r>
        <w:rPr>
          <w:b/>
          <w:caps/>
          <w:sz w:val="28"/>
          <w:szCs w:val="26"/>
          <w:u w:val="single"/>
        </w:rPr>
        <w:t>Angle</w:t>
      </w:r>
      <w:r w:rsidRPr="00A64B6E">
        <w:rPr>
          <w:b/>
          <w:caps/>
          <w:sz w:val="28"/>
          <w:szCs w:val="26"/>
          <w:u w:val="single"/>
        </w:rPr>
        <w:t xml:space="preserve"> Using a Ruler and Compass</w:t>
      </w:r>
    </w:p>
    <w:p w:rsidR="00A64B6E" w:rsidRDefault="00A64B6E" w:rsidP="00907498"/>
    <w:p w:rsidR="00A64B6E" w:rsidRDefault="00A64B6E" w:rsidP="00A64B6E">
      <w:pPr>
        <w:spacing w:line="276" w:lineRule="auto"/>
        <w:rPr>
          <w:szCs w:val="28"/>
        </w:rPr>
      </w:pPr>
      <w:r>
        <w:rPr>
          <w:szCs w:val="28"/>
        </w:rPr>
        <w:t>1)</w:t>
      </w:r>
      <w:r w:rsidRPr="00A64B6E">
        <w:rPr>
          <w:szCs w:val="28"/>
        </w:rPr>
        <w:t xml:space="preserve"> </w:t>
      </w:r>
      <w:r>
        <w:rPr>
          <w:szCs w:val="28"/>
        </w:rPr>
        <w:t>Draw a perpendicular line to the line on the page, using only a compass and a ruler. Ask your teacher for a compass if you don’t have one. Do not erase any of your construction marks from the compass.</w:t>
      </w:r>
    </w:p>
    <w:p w:rsidR="00A64B6E" w:rsidRDefault="00A64B6E" w:rsidP="00A64B6E">
      <w:pPr>
        <w:spacing w:line="276" w:lineRule="auto"/>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5E1AF2" w:rsidP="00A64B6E">
      <w:pPr>
        <w:rPr>
          <w:szCs w:val="28"/>
        </w:rPr>
      </w:pPr>
      <w:r>
        <w:rPr>
          <w:noProof/>
          <w:szCs w:val="28"/>
          <w:lang w:val="en-US"/>
        </w:rPr>
        <mc:AlternateContent>
          <mc:Choice Requires="wpg">
            <w:drawing>
              <wp:anchor distT="0" distB="0" distL="114300" distR="114300" simplePos="0" relativeHeight="251635200" behindDoc="0" locked="0" layoutInCell="1" allowOverlap="1">
                <wp:simplePos x="0" y="0"/>
                <wp:positionH relativeFrom="column">
                  <wp:posOffset>1330960</wp:posOffset>
                </wp:positionH>
                <wp:positionV relativeFrom="paragraph">
                  <wp:posOffset>156210</wp:posOffset>
                </wp:positionV>
                <wp:extent cx="3133725" cy="180975"/>
                <wp:effectExtent l="6985" t="13335" r="12065" b="5715"/>
                <wp:wrapNone/>
                <wp:docPr id="8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80975"/>
                          <a:chOff x="3090" y="5670"/>
                          <a:chExt cx="4935" cy="285"/>
                        </a:xfrm>
                      </wpg:grpSpPr>
                      <wps:wsp>
                        <wps:cNvPr id="86" name="AutoShape 50"/>
                        <wps:cNvCnPr>
                          <a:cxnSpLocks noChangeShapeType="1"/>
                        </wps:cNvCnPr>
                        <wps:spPr bwMode="auto">
                          <a:xfrm>
                            <a:off x="3090" y="5820"/>
                            <a:ext cx="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1"/>
                        <wps:cNvCnPr>
                          <a:cxnSpLocks noChangeShapeType="1"/>
                        </wps:cNvCnPr>
                        <wps:spPr bwMode="auto">
                          <a:xfrm>
                            <a:off x="5535" y="56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AE8BDB" id="Group 49" o:spid="_x0000_s1026" style="position:absolute;margin-left:104.8pt;margin-top:12.3pt;width:246.75pt;height:14.25pt;z-index:251614720" coordorigin="3090,5670" coordsize="493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">
                <v:shape id="AutoShape 50" o:spid="_x0000_s1027" type="#_x0000_t32" style="position:absolute;left:3090;top:5820;width:4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51" o:spid="_x0000_s1028" type="#_x0000_t32" style="position:absolute;left:5535;top:567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w:pict>
          </mc:Fallback>
        </mc:AlternateContent>
      </w: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907498"/>
    <w:p w:rsidR="00A64B6E" w:rsidRDefault="00A64B6E" w:rsidP="00907498"/>
    <w:p w:rsidR="00A64B6E" w:rsidRDefault="00A64B6E" w:rsidP="00907498"/>
    <w:p w:rsidR="00A64B6E" w:rsidRDefault="00A64B6E">
      <w:r>
        <w:br w:type="page"/>
      </w:r>
    </w:p>
    <w:p w:rsidR="00A64B6E" w:rsidRPr="00E3797D" w:rsidRDefault="00A64B6E" w:rsidP="00A64B6E">
      <w:pPr>
        <w:spacing w:line="276" w:lineRule="auto"/>
        <w:rPr>
          <w:caps/>
        </w:rPr>
      </w:pPr>
      <w:r>
        <w:rPr>
          <w:b/>
          <w:caps/>
          <w:sz w:val="28"/>
          <w:szCs w:val="22"/>
          <w:u w:val="single"/>
        </w:rPr>
        <w:lastRenderedPageBreak/>
        <w:t>COPYING aN Angle</w:t>
      </w:r>
      <w:r w:rsidRPr="00E3797D">
        <w:rPr>
          <w:b/>
          <w:caps/>
          <w:sz w:val="28"/>
          <w:szCs w:val="22"/>
          <w:u w:val="single"/>
        </w:rPr>
        <w:t xml:space="preserve"> Using a Compass</w:t>
      </w:r>
      <w:r w:rsidR="00C11DF4">
        <w:rPr>
          <w:b/>
          <w:caps/>
          <w:sz w:val="28"/>
          <w:szCs w:val="22"/>
          <w:u w:val="single"/>
        </w:rPr>
        <w:t xml:space="preserve"> AND </w:t>
      </w:r>
      <w:r w:rsidR="00C11DF4" w:rsidRPr="00E3797D">
        <w:rPr>
          <w:b/>
          <w:caps/>
          <w:sz w:val="28"/>
          <w:szCs w:val="22"/>
          <w:u w:val="single"/>
        </w:rPr>
        <w:t>Ruler</w:t>
      </w:r>
      <w:r w:rsidRPr="00E3797D">
        <w:rPr>
          <w:caps/>
        </w:rPr>
        <w:t xml:space="preserve"> </w:t>
      </w:r>
    </w:p>
    <w:p w:rsidR="00064E67" w:rsidRDefault="00064E67" w:rsidP="00281CD1">
      <w:pPr>
        <w:spacing w:line="276" w:lineRule="auto"/>
        <w:rPr>
          <w:szCs w:val="28"/>
        </w:rPr>
      </w:pPr>
      <w:r>
        <w:rPr>
          <w:szCs w:val="28"/>
        </w:rPr>
        <w:t xml:space="preserve">You can also copy any angle with a compass and ruler. This is also referred to as </w:t>
      </w:r>
      <w:r w:rsidRPr="00A64B6E">
        <w:rPr>
          <w:szCs w:val="28"/>
          <w:u w:val="single"/>
        </w:rPr>
        <w:t>replicating</w:t>
      </w:r>
      <w:r>
        <w:rPr>
          <w:szCs w:val="28"/>
        </w:rPr>
        <w:t xml:space="preserve"> the angle, and is useful when you want to copy an angle from one figure to another </w:t>
      </w:r>
      <w:r w:rsidR="00043C08">
        <w:rPr>
          <w:szCs w:val="28"/>
        </w:rPr>
        <w:t>with</w:t>
      </w:r>
      <w:r>
        <w:rPr>
          <w:szCs w:val="28"/>
        </w:rPr>
        <w:t xml:space="preserve">out measuring. </w:t>
      </w:r>
    </w:p>
    <w:p w:rsidR="00281CD1" w:rsidRDefault="00281CD1" w:rsidP="00281CD1">
      <w:pPr>
        <w:rPr>
          <w:szCs w:val="28"/>
        </w:rPr>
      </w:pPr>
    </w:p>
    <w:p w:rsidR="00E3797D" w:rsidRDefault="00064E67" w:rsidP="00281CD1">
      <w:pPr>
        <w:spacing w:line="276" w:lineRule="auto"/>
      </w:pPr>
      <w:r>
        <w:rPr>
          <w:szCs w:val="28"/>
        </w:rPr>
        <w:t>To copy an angle, follow these steps.</w:t>
      </w:r>
    </w:p>
    <w:p w:rsidR="00A64B6E" w:rsidRDefault="00A64B6E" w:rsidP="00376466">
      <w:pPr>
        <w:spacing w:line="276" w:lineRule="auto"/>
        <w:ind w:left="270" w:hanging="270"/>
        <w:rPr>
          <w:szCs w:val="28"/>
        </w:rPr>
      </w:pPr>
      <w:r>
        <w:rPr>
          <w:szCs w:val="28"/>
        </w:rPr>
        <w:t xml:space="preserve">1) Start with the angle you want to copy on your page. Using your compass, put the </w:t>
      </w:r>
      <w:r w:rsidR="00376466">
        <w:rPr>
          <w:szCs w:val="28"/>
        </w:rPr>
        <w:t>tip</w:t>
      </w:r>
      <w:r>
        <w:rPr>
          <w:szCs w:val="28"/>
        </w:rPr>
        <w:t xml:space="preserve"> of the compass on the vertex of the angle and draw an arc across both of the legs of the original angle.</w:t>
      </w:r>
    </w:p>
    <w:p w:rsidR="00A64B6E" w:rsidRDefault="00A64B6E" w:rsidP="00A64B6E">
      <w:pPr>
        <w:rPr>
          <w:szCs w:val="28"/>
        </w:rPr>
      </w:pPr>
      <w:r>
        <w:rPr>
          <w:noProof/>
          <w:lang w:val="en-US"/>
        </w:rPr>
        <w:drawing>
          <wp:anchor distT="0" distB="0" distL="114300" distR="114300" simplePos="0" relativeHeight="251630080" behindDoc="1" locked="0" layoutInCell="1" allowOverlap="1">
            <wp:simplePos x="0" y="0"/>
            <wp:positionH relativeFrom="column">
              <wp:posOffset>1581150</wp:posOffset>
            </wp:positionH>
            <wp:positionV relativeFrom="paragraph">
              <wp:posOffset>56515</wp:posOffset>
            </wp:positionV>
            <wp:extent cx="2057400" cy="1600200"/>
            <wp:effectExtent l="19050" t="0" r="0" b="0"/>
            <wp:wrapTight wrapText="bothSides">
              <wp:wrapPolygon edited="0">
                <wp:start x="-200" y="0"/>
                <wp:lineTo x="-200" y="21343"/>
                <wp:lineTo x="21600" y="21343"/>
                <wp:lineTo x="21600" y="0"/>
                <wp:lineTo x="-20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lum bright="-20000" contrast="40000"/>
                    </a:blip>
                    <a:srcRect t="7193" b="3197"/>
                    <a:stretch>
                      <a:fillRect/>
                    </a:stretch>
                  </pic:blipFill>
                  <pic:spPr bwMode="auto">
                    <a:xfrm>
                      <a:off x="0" y="0"/>
                      <a:ext cx="2057400" cy="1600200"/>
                    </a:xfrm>
                    <a:prstGeom prst="rect">
                      <a:avLst/>
                    </a:prstGeom>
                    <a:noFill/>
                    <a:ln w="9525">
                      <a:noFill/>
                      <a:miter lim="800000"/>
                      <a:headEnd/>
                      <a:tailEnd/>
                    </a:ln>
                  </pic:spPr>
                </pic:pic>
              </a:graphicData>
            </a:graphic>
          </wp:anchor>
        </w:drawing>
      </w: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376466">
      <w:pPr>
        <w:spacing w:line="276" w:lineRule="auto"/>
        <w:ind w:left="270" w:hanging="270"/>
        <w:rPr>
          <w:szCs w:val="28"/>
        </w:rPr>
      </w:pPr>
      <w:r>
        <w:rPr>
          <w:szCs w:val="28"/>
        </w:rPr>
        <w:t xml:space="preserve">2) Using a ruler, draw one leg of your new angle somewhere else on the page. Without adjusting the compass, put the </w:t>
      </w:r>
      <w:r w:rsidR="00376466">
        <w:rPr>
          <w:szCs w:val="28"/>
        </w:rPr>
        <w:t>tip</w:t>
      </w:r>
      <w:r>
        <w:rPr>
          <w:szCs w:val="28"/>
        </w:rPr>
        <w:t xml:space="preserve"> of the compass on one end of your new line and draw an arc of the same length as the one you drew on the original angle. </w:t>
      </w:r>
    </w:p>
    <w:p w:rsidR="00A64B6E" w:rsidRDefault="00A64B6E" w:rsidP="00A64B6E">
      <w:pPr>
        <w:rPr>
          <w:szCs w:val="28"/>
        </w:rPr>
      </w:pPr>
    </w:p>
    <w:p w:rsidR="00A64B6E" w:rsidRDefault="00A64B6E" w:rsidP="00A64B6E">
      <w:pPr>
        <w:rPr>
          <w:szCs w:val="28"/>
        </w:rPr>
      </w:pPr>
      <w:r>
        <w:rPr>
          <w:noProof/>
          <w:lang w:val="en-US"/>
        </w:rPr>
        <w:drawing>
          <wp:anchor distT="0" distB="0" distL="114300" distR="114300" simplePos="0" relativeHeight="251631104" behindDoc="1" locked="0" layoutInCell="1" allowOverlap="1">
            <wp:simplePos x="0" y="0"/>
            <wp:positionH relativeFrom="column">
              <wp:posOffset>1438275</wp:posOffset>
            </wp:positionH>
            <wp:positionV relativeFrom="paragraph">
              <wp:posOffset>109855</wp:posOffset>
            </wp:positionV>
            <wp:extent cx="2924175" cy="1238250"/>
            <wp:effectExtent l="19050" t="0" r="9525" b="0"/>
            <wp:wrapTight wrapText="bothSides">
              <wp:wrapPolygon edited="0">
                <wp:start x="-141" y="0"/>
                <wp:lineTo x="-141" y="21268"/>
                <wp:lineTo x="21670" y="21268"/>
                <wp:lineTo x="21670" y="0"/>
                <wp:lineTo x="-141"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lum bright="-20000" contrast="40000"/>
                    </a:blip>
                    <a:srcRect t="13652"/>
                    <a:stretch>
                      <a:fillRect/>
                    </a:stretch>
                  </pic:blipFill>
                  <pic:spPr bwMode="auto">
                    <a:xfrm>
                      <a:off x="0" y="0"/>
                      <a:ext cx="2924175" cy="1238250"/>
                    </a:xfrm>
                    <a:prstGeom prst="rect">
                      <a:avLst/>
                    </a:prstGeom>
                    <a:noFill/>
                    <a:ln w="9525">
                      <a:noFill/>
                      <a:miter lim="800000"/>
                      <a:headEnd/>
                      <a:tailEnd/>
                    </a:ln>
                  </pic:spPr>
                </pic:pic>
              </a:graphicData>
            </a:graphic>
          </wp:anchor>
        </w:drawing>
      </w: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tabs>
          <w:tab w:val="left" w:pos="810"/>
          <w:tab w:val="left" w:pos="1440"/>
          <w:tab w:val="left" w:pos="7200"/>
        </w:tabs>
        <w:rPr>
          <w:szCs w:val="28"/>
        </w:rPr>
      </w:pPr>
    </w:p>
    <w:p w:rsidR="00A64B6E" w:rsidRDefault="00A64B6E" w:rsidP="00A64B6E">
      <w:pPr>
        <w:tabs>
          <w:tab w:val="left" w:pos="810"/>
          <w:tab w:val="left" w:pos="1440"/>
          <w:tab w:val="left" w:pos="7200"/>
        </w:tabs>
        <w:rPr>
          <w:szCs w:val="28"/>
        </w:rPr>
      </w:pPr>
    </w:p>
    <w:p w:rsidR="00A64B6E" w:rsidRDefault="00A64B6E" w:rsidP="00A64B6E">
      <w:pPr>
        <w:tabs>
          <w:tab w:val="left" w:pos="-6120"/>
          <w:tab w:val="left" w:pos="-6030"/>
          <w:tab w:val="left" w:pos="0"/>
        </w:tabs>
        <w:rPr>
          <w:szCs w:val="28"/>
        </w:rPr>
      </w:pPr>
    </w:p>
    <w:p w:rsidR="00A64B6E" w:rsidRDefault="00A64B6E" w:rsidP="00A64B6E">
      <w:pPr>
        <w:tabs>
          <w:tab w:val="left" w:pos="810"/>
          <w:tab w:val="left" w:pos="1440"/>
          <w:tab w:val="left" w:pos="7200"/>
        </w:tabs>
        <w:rPr>
          <w:szCs w:val="28"/>
        </w:rPr>
      </w:pPr>
    </w:p>
    <w:p w:rsidR="00A64B6E" w:rsidRDefault="00A64B6E" w:rsidP="00A64B6E">
      <w:pPr>
        <w:rPr>
          <w:szCs w:val="28"/>
        </w:rPr>
      </w:pPr>
    </w:p>
    <w:p w:rsidR="00A64B6E" w:rsidRDefault="00A64B6E" w:rsidP="00A64B6E">
      <w:pPr>
        <w:rPr>
          <w:szCs w:val="28"/>
        </w:rPr>
      </w:pPr>
    </w:p>
    <w:p w:rsidR="00A64B6E" w:rsidRDefault="00A64B6E" w:rsidP="00376466">
      <w:pPr>
        <w:spacing w:line="276" w:lineRule="auto"/>
        <w:ind w:left="270" w:hanging="270"/>
        <w:rPr>
          <w:szCs w:val="28"/>
        </w:rPr>
      </w:pPr>
      <w:r>
        <w:rPr>
          <w:szCs w:val="28"/>
        </w:rPr>
        <w:t xml:space="preserve">3) </w:t>
      </w:r>
      <w:r w:rsidR="00F16CEF">
        <w:rPr>
          <w:szCs w:val="28"/>
        </w:rPr>
        <w:t>Take</w:t>
      </w:r>
      <w:r>
        <w:rPr>
          <w:szCs w:val="28"/>
        </w:rPr>
        <w:t xml:space="preserve"> the compass </w:t>
      </w:r>
      <w:r w:rsidR="00F16CEF">
        <w:rPr>
          <w:szCs w:val="28"/>
        </w:rPr>
        <w:t>back</w:t>
      </w:r>
      <w:r>
        <w:rPr>
          <w:szCs w:val="28"/>
        </w:rPr>
        <w:t xml:space="preserve"> to the original angle, and set it so that its </w:t>
      </w:r>
      <w:r w:rsidR="00376466">
        <w:rPr>
          <w:szCs w:val="28"/>
        </w:rPr>
        <w:t>tip</w:t>
      </w:r>
      <w:r>
        <w:rPr>
          <w:szCs w:val="28"/>
        </w:rPr>
        <w:t xml:space="preserve"> and pencil </w:t>
      </w:r>
      <w:r w:rsidR="00376466">
        <w:rPr>
          <w:szCs w:val="28"/>
        </w:rPr>
        <w:t>end</w:t>
      </w:r>
      <w:r>
        <w:rPr>
          <w:szCs w:val="28"/>
        </w:rPr>
        <w:t xml:space="preserve"> touch points where the original arc intersects the sides of the angle. This measures the size of the angle using the compass.</w:t>
      </w:r>
    </w:p>
    <w:p w:rsidR="00A64B6E" w:rsidRDefault="00A64B6E" w:rsidP="00A64B6E">
      <w:pPr>
        <w:rPr>
          <w:szCs w:val="28"/>
        </w:rPr>
      </w:pPr>
      <w:r>
        <w:rPr>
          <w:noProof/>
          <w:szCs w:val="28"/>
          <w:lang w:val="en-US"/>
        </w:rPr>
        <w:drawing>
          <wp:anchor distT="0" distB="0" distL="114300" distR="114300" simplePos="0" relativeHeight="251632128" behindDoc="1" locked="0" layoutInCell="1" allowOverlap="1">
            <wp:simplePos x="0" y="0"/>
            <wp:positionH relativeFrom="column">
              <wp:posOffset>1257300</wp:posOffset>
            </wp:positionH>
            <wp:positionV relativeFrom="paragraph">
              <wp:posOffset>146685</wp:posOffset>
            </wp:positionV>
            <wp:extent cx="3619500" cy="1419225"/>
            <wp:effectExtent l="19050" t="0" r="0" b="0"/>
            <wp:wrapTight wrapText="bothSides">
              <wp:wrapPolygon edited="0">
                <wp:start x="-114" y="0"/>
                <wp:lineTo x="-114" y="21455"/>
                <wp:lineTo x="21600" y="21455"/>
                <wp:lineTo x="21600" y="0"/>
                <wp:lineTo x="-11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lum bright="-20000" contrast="40000"/>
                    </a:blip>
                    <a:srcRect/>
                    <a:stretch>
                      <a:fillRect/>
                    </a:stretch>
                  </pic:blipFill>
                  <pic:spPr bwMode="auto">
                    <a:xfrm>
                      <a:off x="0" y="0"/>
                      <a:ext cx="3619500" cy="1419225"/>
                    </a:xfrm>
                    <a:prstGeom prst="rect">
                      <a:avLst/>
                    </a:prstGeom>
                    <a:noFill/>
                    <a:ln w="9525">
                      <a:noFill/>
                      <a:miter lim="800000"/>
                      <a:headEnd/>
                      <a:tailEnd/>
                    </a:ln>
                  </pic:spPr>
                </pic:pic>
              </a:graphicData>
            </a:graphic>
          </wp:anchor>
        </w:drawing>
      </w: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376466" w:rsidRDefault="00376466">
      <w:pPr>
        <w:rPr>
          <w:szCs w:val="28"/>
        </w:rPr>
      </w:pPr>
      <w:r>
        <w:rPr>
          <w:szCs w:val="28"/>
        </w:rPr>
        <w:br w:type="page"/>
      </w:r>
    </w:p>
    <w:p w:rsidR="00A64B6E" w:rsidRDefault="00A64B6E" w:rsidP="00756CF7">
      <w:pPr>
        <w:spacing w:line="276" w:lineRule="auto"/>
        <w:ind w:left="270" w:hanging="270"/>
        <w:rPr>
          <w:szCs w:val="28"/>
        </w:rPr>
      </w:pPr>
      <w:r>
        <w:rPr>
          <w:szCs w:val="28"/>
        </w:rPr>
        <w:lastRenderedPageBreak/>
        <w:t xml:space="preserve">4) On the new angle, place the compass </w:t>
      </w:r>
      <w:r w:rsidR="00756CF7">
        <w:rPr>
          <w:szCs w:val="28"/>
        </w:rPr>
        <w:t>tip</w:t>
      </w:r>
      <w:r>
        <w:rPr>
          <w:szCs w:val="28"/>
        </w:rPr>
        <w:t xml:space="preserve"> on the point where the side and the new arc meet. Draw a short arc through the big arc you drew before.</w:t>
      </w:r>
    </w:p>
    <w:p w:rsidR="00A64B6E" w:rsidRDefault="00A64B6E" w:rsidP="00A64B6E">
      <w:pPr>
        <w:rPr>
          <w:szCs w:val="28"/>
        </w:rPr>
      </w:pPr>
    </w:p>
    <w:p w:rsidR="00A64B6E" w:rsidRDefault="00A64B6E" w:rsidP="00A64B6E">
      <w:pPr>
        <w:rPr>
          <w:szCs w:val="28"/>
        </w:rPr>
      </w:pPr>
      <w:r>
        <w:rPr>
          <w:noProof/>
          <w:szCs w:val="28"/>
          <w:lang w:val="en-US"/>
        </w:rPr>
        <w:drawing>
          <wp:anchor distT="0" distB="0" distL="114300" distR="114300" simplePos="0" relativeHeight="251633152" behindDoc="1" locked="0" layoutInCell="1" allowOverlap="1">
            <wp:simplePos x="0" y="0"/>
            <wp:positionH relativeFrom="column">
              <wp:posOffset>1257300</wp:posOffset>
            </wp:positionH>
            <wp:positionV relativeFrom="paragraph">
              <wp:posOffset>-1905</wp:posOffset>
            </wp:positionV>
            <wp:extent cx="4145280" cy="1362075"/>
            <wp:effectExtent l="19050" t="0" r="7620" b="0"/>
            <wp:wrapTight wrapText="bothSides">
              <wp:wrapPolygon edited="0">
                <wp:start x="-99" y="0"/>
                <wp:lineTo x="-99" y="21449"/>
                <wp:lineTo x="21640" y="21449"/>
                <wp:lineTo x="21640" y="0"/>
                <wp:lineTo x="-99"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lum bright="-20000" contrast="40000"/>
                    </a:blip>
                    <a:srcRect/>
                    <a:stretch>
                      <a:fillRect/>
                    </a:stretch>
                  </pic:blipFill>
                  <pic:spPr bwMode="auto">
                    <a:xfrm>
                      <a:off x="0" y="0"/>
                      <a:ext cx="4145280" cy="1362075"/>
                    </a:xfrm>
                    <a:prstGeom prst="rect">
                      <a:avLst/>
                    </a:prstGeom>
                    <a:noFill/>
                    <a:ln w="9525">
                      <a:noFill/>
                      <a:miter lim="800000"/>
                      <a:headEnd/>
                      <a:tailEnd/>
                    </a:ln>
                  </pic:spPr>
                </pic:pic>
              </a:graphicData>
            </a:graphic>
          </wp:anchor>
        </w:drawing>
      </w: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Pr="002D50A8" w:rsidRDefault="00A64B6E" w:rsidP="00756CF7">
      <w:pPr>
        <w:spacing w:line="276" w:lineRule="auto"/>
        <w:ind w:left="270" w:hanging="270"/>
        <w:rPr>
          <w:szCs w:val="28"/>
        </w:rPr>
      </w:pPr>
      <w:r>
        <w:rPr>
          <w:szCs w:val="28"/>
        </w:rPr>
        <w:t>5) Use the ruler to draw the other side of the angle, from the vertex through the point where the two arcs intersect. The result is a new angle with the same measurement as the original angle.</w:t>
      </w:r>
    </w:p>
    <w:p w:rsidR="00A64B6E" w:rsidRPr="002D50A8" w:rsidRDefault="00281CD1" w:rsidP="00A64B6E">
      <w:pPr>
        <w:rPr>
          <w:szCs w:val="28"/>
        </w:rPr>
      </w:pPr>
      <w:r>
        <w:rPr>
          <w:noProof/>
          <w:szCs w:val="28"/>
          <w:lang w:val="en-US"/>
        </w:rPr>
        <w:drawing>
          <wp:anchor distT="0" distB="0" distL="114300" distR="114300" simplePos="0" relativeHeight="251634176" behindDoc="1" locked="0" layoutInCell="1" allowOverlap="1">
            <wp:simplePos x="0" y="0"/>
            <wp:positionH relativeFrom="column">
              <wp:posOffset>1066800</wp:posOffset>
            </wp:positionH>
            <wp:positionV relativeFrom="paragraph">
              <wp:posOffset>173355</wp:posOffset>
            </wp:positionV>
            <wp:extent cx="4083685" cy="1562100"/>
            <wp:effectExtent l="19050" t="0" r="0" b="0"/>
            <wp:wrapTight wrapText="bothSides">
              <wp:wrapPolygon edited="0">
                <wp:start x="-101" y="0"/>
                <wp:lineTo x="-101" y="21337"/>
                <wp:lineTo x="21563" y="21337"/>
                <wp:lineTo x="21563" y="0"/>
                <wp:lineTo x="-101"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lum bright="-20000" contrast="40000"/>
                    </a:blip>
                    <a:srcRect l="13515"/>
                    <a:stretch>
                      <a:fillRect/>
                    </a:stretch>
                  </pic:blipFill>
                  <pic:spPr bwMode="auto">
                    <a:xfrm>
                      <a:off x="0" y="0"/>
                      <a:ext cx="4083685" cy="1562100"/>
                    </a:xfrm>
                    <a:prstGeom prst="rect">
                      <a:avLst/>
                    </a:prstGeom>
                    <a:noFill/>
                    <a:ln w="9525">
                      <a:noFill/>
                      <a:miter lim="800000"/>
                      <a:headEnd/>
                      <a:tailEnd/>
                    </a:ln>
                  </pic:spPr>
                </pic:pic>
              </a:graphicData>
            </a:graphic>
          </wp:anchor>
        </w:drawing>
      </w:r>
    </w:p>
    <w:p w:rsidR="00A64B6E" w:rsidRPr="002D50A8" w:rsidRDefault="00A64B6E" w:rsidP="00A64B6E">
      <w:pPr>
        <w:rPr>
          <w:szCs w:val="28"/>
        </w:rPr>
      </w:pPr>
    </w:p>
    <w:p w:rsidR="00A64B6E" w:rsidRPr="002D50A8"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rsidP="00A64B6E">
      <w:pPr>
        <w:rPr>
          <w:szCs w:val="28"/>
        </w:rPr>
      </w:pPr>
    </w:p>
    <w:p w:rsidR="00A64B6E" w:rsidRDefault="00A64B6E"/>
    <w:p w:rsidR="00A64B6E" w:rsidRDefault="00A64B6E"/>
    <w:p w:rsidR="00A64B6E" w:rsidRDefault="00A64B6E"/>
    <w:p w:rsidR="00A64B6E" w:rsidRDefault="00A64B6E"/>
    <w:p w:rsidR="00281CD1" w:rsidRDefault="00281CD1">
      <w:r>
        <w:br w:type="page"/>
      </w:r>
    </w:p>
    <w:p w:rsidR="00281CD1" w:rsidRPr="00E3797D" w:rsidRDefault="00281CD1" w:rsidP="00281CD1">
      <w:pPr>
        <w:spacing w:line="276" w:lineRule="auto"/>
        <w:jc w:val="center"/>
        <w:rPr>
          <w:caps/>
        </w:rPr>
      </w:pPr>
      <w:r>
        <w:rPr>
          <w:b/>
          <w:caps/>
          <w:sz w:val="28"/>
          <w:szCs w:val="22"/>
          <w:u w:val="single"/>
        </w:rPr>
        <w:lastRenderedPageBreak/>
        <w:t>ASSIGNMENT 6 – COPYING aN Angle</w:t>
      </w:r>
      <w:r w:rsidRPr="00E3797D">
        <w:rPr>
          <w:b/>
          <w:caps/>
          <w:sz w:val="28"/>
          <w:szCs w:val="22"/>
          <w:u w:val="single"/>
        </w:rPr>
        <w:t xml:space="preserve"> Using a Compass</w:t>
      </w:r>
      <w:r w:rsidR="00C50B6B">
        <w:rPr>
          <w:b/>
          <w:caps/>
          <w:sz w:val="28"/>
          <w:szCs w:val="22"/>
          <w:u w:val="single"/>
        </w:rPr>
        <w:t xml:space="preserve"> AND </w:t>
      </w:r>
      <w:r w:rsidR="00C50B6B" w:rsidRPr="00E3797D">
        <w:rPr>
          <w:b/>
          <w:caps/>
          <w:sz w:val="28"/>
          <w:szCs w:val="22"/>
          <w:u w:val="single"/>
        </w:rPr>
        <w:t>Ruler</w:t>
      </w:r>
    </w:p>
    <w:p w:rsidR="00A64B6E" w:rsidRDefault="00A64B6E" w:rsidP="00281CD1"/>
    <w:p w:rsidR="00281CD1" w:rsidRDefault="00281CD1" w:rsidP="00281CD1">
      <w:pPr>
        <w:rPr>
          <w:szCs w:val="28"/>
        </w:rPr>
      </w:pPr>
      <w:r>
        <w:rPr>
          <w:szCs w:val="28"/>
        </w:rPr>
        <w:t>1) Copy the angle to another location on this page using only a compass and ruler. Ask your teacher for a compass if you don’t have one. Do not erase any of your construction marks from the compass.</w:t>
      </w: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5E1AF2" w:rsidP="00281CD1">
      <w:pPr>
        <w:rPr>
          <w:szCs w:val="28"/>
        </w:rPr>
      </w:pPr>
      <w:r>
        <w:rPr>
          <w:noProof/>
          <w:szCs w:val="28"/>
          <w:lang w:val="en-US"/>
        </w:rPr>
        <mc:AlternateContent>
          <mc:Choice Requires="wpg">
            <w:drawing>
              <wp:anchor distT="0" distB="0" distL="114300" distR="114300" simplePos="0" relativeHeight="251636224" behindDoc="0" locked="0" layoutInCell="1" allowOverlap="1">
                <wp:simplePos x="0" y="0"/>
                <wp:positionH relativeFrom="column">
                  <wp:posOffset>630555</wp:posOffset>
                </wp:positionH>
                <wp:positionV relativeFrom="paragraph">
                  <wp:posOffset>60960</wp:posOffset>
                </wp:positionV>
                <wp:extent cx="1825625" cy="1498600"/>
                <wp:effectExtent l="230505" t="175260" r="0" b="0"/>
                <wp:wrapNone/>
                <wp:docPr id="8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12222">
                          <a:off x="0" y="0"/>
                          <a:ext cx="1825625" cy="1498600"/>
                          <a:chOff x="1845" y="8160"/>
                          <a:chExt cx="2490" cy="1665"/>
                        </a:xfrm>
                      </wpg:grpSpPr>
                      <wps:wsp>
                        <wps:cNvPr id="83" name="AutoShape 53"/>
                        <wps:cNvCnPr>
                          <a:cxnSpLocks noChangeShapeType="1"/>
                        </wps:cNvCnPr>
                        <wps:spPr bwMode="auto">
                          <a:xfrm flipH="1" flipV="1">
                            <a:off x="1845" y="8160"/>
                            <a:ext cx="1196" cy="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4"/>
                        <wps:cNvCnPr>
                          <a:cxnSpLocks noChangeShapeType="1"/>
                        </wps:cNvCnPr>
                        <wps:spPr bwMode="auto">
                          <a:xfrm flipV="1">
                            <a:off x="3041" y="8265"/>
                            <a:ext cx="1294" cy="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85F692" id="Group 52" o:spid="_x0000_s1026" style="position:absolute;margin-left:49.65pt;margin-top:4.8pt;width:143.75pt;height:118pt;rotation:-1105616fd;z-index:251616768" coordorigin="1845,8160" coordsize="249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">
                <v:shape id="AutoShape 53" o:spid="_x0000_s1027" type="#_x0000_t32" style="position:absolute;left:1845;top:8160;width:1196;height:16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IYcMAAADbAAAADwAAAGRycy9kb3ducmV2LnhtbESPT2vCQBTE70K/w/IKvemmaRCbukqp&#10;CEW8+Ofg8ZF9boLZtyH7qum3dwsFj8PM/IaZLwffqiv1sQls4HWSgSKugm3YGTge1uMZqCjIFtvA&#10;ZOCXIiwXT6M5ljbceEfXvTiVIBxLNFCLdKXWsarJY5yEjjh559B7lCR7p22PtwT3rc6zbKo9NpwW&#10;auzoq6bqsv/xBk5Hv33Pi5V3hTvITmjT5MXUmJfn4fMDlNAgj/B/+9samL3B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CGHDAAAA2wAAAA8AAAAAAAAAAAAA&#10;AAAAoQIAAGRycy9kb3ducmV2LnhtbFBLBQYAAAAABAAEAPkAAACRAwAAAAA=&#10;">
                  <v:stroke endarrow="block"/>
                </v:shape>
                <v:shape id="AutoShape 54" o:spid="_x0000_s1028" type="#_x0000_t32" style="position:absolute;left:3041;top:8265;width:1294;height:1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group>
            </w:pict>
          </mc:Fallback>
        </mc:AlternateContent>
      </w: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Pr>
        <w:rPr>
          <w:szCs w:val="28"/>
        </w:rPr>
      </w:pPr>
    </w:p>
    <w:p w:rsidR="00281CD1" w:rsidRDefault="00281CD1" w:rsidP="00281CD1"/>
    <w:p w:rsidR="00281CD1" w:rsidRDefault="00281CD1" w:rsidP="00281CD1"/>
    <w:p w:rsidR="00281CD1" w:rsidRDefault="00281CD1" w:rsidP="00281CD1"/>
    <w:p w:rsidR="00281CD1" w:rsidRDefault="00281CD1" w:rsidP="00281CD1"/>
    <w:p w:rsidR="00281CD1" w:rsidRDefault="00281CD1" w:rsidP="00281CD1"/>
    <w:p w:rsidR="00281CD1" w:rsidRDefault="00281CD1" w:rsidP="00281CD1"/>
    <w:p w:rsidR="00281CD1" w:rsidRDefault="00281CD1" w:rsidP="00281CD1"/>
    <w:p w:rsidR="00281CD1" w:rsidRDefault="00281CD1" w:rsidP="00281CD1"/>
    <w:p w:rsidR="00E3797D" w:rsidRDefault="00E3797D" w:rsidP="00281CD1">
      <w:r>
        <w:br w:type="page"/>
      </w:r>
    </w:p>
    <w:p w:rsidR="00A81EDC" w:rsidRPr="005955E2" w:rsidRDefault="005955E2" w:rsidP="007D7EF9">
      <w:pPr>
        <w:tabs>
          <w:tab w:val="left" w:pos="-6660"/>
        </w:tabs>
        <w:rPr>
          <w:b/>
          <w:sz w:val="28"/>
          <w:u w:val="single"/>
        </w:rPr>
      </w:pPr>
      <w:r w:rsidRPr="005955E2">
        <w:rPr>
          <w:b/>
          <w:sz w:val="28"/>
          <w:u w:val="single"/>
        </w:rPr>
        <w:lastRenderedPageBreak/>
        <w:t>BISECTING AN ANGLE</w:t>
      </w:r>
    </w:p>
    <w:p w:rsidR="005955E2" w:rsidRDefault="005955E2" w:rsidP="007D7EF9">
      <w:pPr>
        <w:tabs>
          <w:tab w:val="left" w:pos="-6660"/>
        </w:tabs>
      </w:pPr>
      <w:r>
        <w:t xml:space="preserve">To bisect something means to cut it into two equal parts. An angle can be bisected </w:t>
      </w:r>
      <w:r w:rsidR="00F16CEF">
        <w:t>by</w:t>
      </w:r>
      <w:r>
        <w:t xml:space="preserve"> another ray, splitting the angle into two smaller but equal angles. </w:t>
      </w:r>
    </w:p>
    <w:p w:rsidR="003B36EB" w:rsidRDefault="003B36EB" w:rsidP="007D7EF9">
      <w:pPr>
        <w:tabs>
          <w:tab w:val="left" w:pos="-6660"/>
        </w:tabs>
      </w:pPr>
    </w:p>
    <w:p w:rsidR="003B36EB" w:rsidRDefault="003B36EB" w:rsidP="007D7EF9">
      <w:pPr>
        <w:tabs>
          <w:tab w:val="left" w:pos="-6660"/>
        </w:tabs>
      </w:pPr>
      <w:r>
        <w:t>There are 2 ways to bisect angles and straight lines:</w:t>
      </w:r>
    </w:p>
    <w:p w:rsidR="005955E2" w:rsidRDefault="003B36EB" w:rsidP="003B36EB">
      <w:pPr>
        <w:tabs>
          <w:tab w:val="left" w:pos="-6660"/>
        </w:tabs>
        <w:ind w:left="720" w:hanging="720"/>
      </w:pPr>
      <w:r>
        <w:tab/>
        <w:t>1) Using a protractor, measure the angle. D</w:t>
      </w:r>
      <w:r w:rsidR="00672AA0">
        <w:t>ivide that measure in t</w:t>
      </w:r>
      <w:r>
        <w:t>w</w:t>
      </w:r>
      <w:r w:rsidR="00672AA0">
        <w:t>o</w:t>
      </w:r>
      <w:r>
        <w:t xml:space="preserve"> and measure the resulting angle within the original angle. </w:t>
      </w:r>
    </w:p>
    <w:p w:rsidR="005955E2" w:rsidRDefault="003B36EB" w:rsidP="007D7EF9">
      <w:pPr>
        <w:tabs>
          <w:tab w:val="left" w:pos="-6660"/>
        </w:tabs>
      </w:pPr>
      <w:r>
        <w:rPr>
          <w:noProof/>
          <w:lang w:val="en-US"/>
        </w:rPr>
        <w:drawing>
          <wp:anchor distT="0" distB="0" distL="114300" distR="114300" simplePos="0" relativeHeight="251623936" behindDoc="1" locked="0" layoutInCell="1" allowOverlap="1">
            <wp:simplePos x="0" y="0"/>
            <wp:positionH relativeFrom="column">
              <wp:posOffset>1524000</wp:posOffset>
            </wp:positionH>
            <wp:positionV relativeFrom="paragraph">
              <wp:posOffset>178435</wp:posOffset>
            </wp:positionV>
            <wp:extent cx="2181225" cy="1485900"/>
            <wp:effectExtent l="19050" t="0" r="9525" b="0"/>
            <wp:wrapTight wrapText="bothSides">
              <wp:wrapPolygon edited="0">
                <wp:start x="-189" y="0"/>
                <wp:lineTo x="-189" y="21323"/>
                <wp:lineTo x="21694" y="21323"/>
                <wp:lineTo x="21694" y="0"/>
                <wp:lineTo x="-189" y="0"/>
              </wp:wrapPolygon>
            </wp:wrapTight>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lum bright="-20000" contrast="40000"/>
                    </a:blip>
                    <a:srcRect l="5791" r="5792"/>
                    <a:stretch>
                      <a:fillRect/>
                    </a:stretch>
                  </pic:blipFill>
                  <pic:spPr bwMode="auto">
                    <a:xfrm>
                      <a:off x="0" y="0"/>
                      <a:ext cx="2181225" cy="1485900"/>
                    </a:xfrm>
                    <a:prstGeom prst="rect">
                      <a:avLst/>
                    </a:prstGeom>
                    <a:noFill/>
                    <a:ln w="9525">
                      <a:noFill/>
                      <a:miter lim="800000"/>
                      <a:headEnd/>
                      <a:tailEnd/>
                    </a:ln>
                  </pic:spPr>
                </pic:pic>
              </a:graphicData>
            </a:graphic>
          </wp:anchor>
        </w:drawing>
      </w: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3B36EB" w:rsidP="003B646F">
      <w:pPr>
        <w:tabs>
          <w:tab w:val="left" w:pos="-6660"/>
        </w:tabs>
        <w:ind w:left="720" w:hanging="720"/>
      </w:pPr>
      <w:r>
        <w:tab/>
        <w:t xml:space="preserve">2) To bisect an angle without a protractor, </w:t>
      </w:r>
      <w:r w:rsidR="003B646F">
        <w:t>use a compass and a ruler. C</w:t>
      </w:r>
      <w:r>
        <w:t>omplete the following steps:</w:t>
      </w:r>
    </w:p>
    <w:p w:rsidR="005955E2" w:rsidRDefault="003B646F" w:rsidP="007D7EF9">
      <w:pPr>
        <w:tabs>
          <w:tab w:val="left" w:pos="-6660"/>
        </w:tabs>
      </w:pPr>
      <w:r>
        <w:rPr>
          <w:noProof/>
          <w:lang w:val="en-US"/>
        </w:rPr>
        <w:drawing>
          <wp:anchor distT="0" distB="0" distL="114300" distR="114300" simplePos="0" relativeHeight="251624960" behindDoc="1" locked="0" layoutInCell="1" allowOverlap="1">
            <wp:simplePos x="0" y="0"/>
            <wp:positionH relativeFrom="column">
              <wp:posOffset>238125</wp:posOffset>
            </wp:positionH>
            <wp:positionV relativeFrom="paragraph">
              <wp:posOffset>104140</wp:posOffset>
            </wp:positionV>
            <wp:extent cx="5572125" cy="3762375"/>
            <wp:effectExtent l="19050" t="0" r="9525" b="0"/>
            <wp:wrapTight wrapText="bothSides">
              <wp:wrapPolygon edited="0">
                <wp:start x="-74" y="0"/>
                <wp:lineTo x="-74" y="21545"/>
                <wp:lineTo x="21637" y="21545"/>
                <wp:lineTo x="21637" y="0"/>
                <wp:lineTo x="-74" y="0"/>
              </wp:wrapPolygon>
            </wp:wrapTight>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lum bright="-20000" contrast="40000"/>
                    </a:blip>
                    <a:srcRect/>
                    <a:stretch>
                      <a:fillRect/>
                    </a:stretch>
                  </pic:blipFill>
                  <pic:spPr bwMode="auto">
                    <a:xfrm>
                      <a:off x="0" y="0"/>
                      <a:ext cx="5572125" cy="3762375"/>
                    </a:xfrm>
                    <a:prstGeom prst="rect">
                      <a:avLst/>
                    </a:prstGeom>
                    <a:noFill/>
                    <a:ln w="9525">
                      <a:noFill/>
                      <a:miter lim="800000"/>
                      <a:headEnd/>
                      <a:tailEnd/>
                    </a:ln>
                  </pic:spPr>
                </pic:pic>
              </a:graphicData>
            </a:graphic>
          </wp:anchor>
        </w:drawing>
      </w:r>
    </w:p>
    <w:p w:rsidR="005955E2" w:rsidRDefault="005955E2" w:rsidP="007D7EF9">
      <w:pPr>
        <w:tabs>
          <w:tab w:val="left" w:pos="-6660"/>
        </w:tabs>
      </w:pPr>
    </w:p>
    <w:p w:rsidR="005955E2" w:rsidRDefault="005955E2" w:rsidP="007D7EF9">
      <w:pPr>
        <w:tabs>
          <w:tab w:val="left" w:pos="-6660"/>
        </w:tabs>
      </w:pPr>
    </w:p>
    <w:p w:rsidR="00907498" w:rsidRDefault="00907498" w:rsidP="007D7EF9">
      <w:pPr>
        <w:tabs>
          <w:tab w:val="left" w:pos="-6660"/>
        </w:tabs>
      </w:pPr>
    </w:p>
    <w:p w:rsidR="00907498" w:rsidRDefault="00907498" w:rsidP="007D7EF9">
      <w:pPr>
        <w:tabs>
          <w:tab w:val="left" w:pos="-6660"/>
        </w:tabs>
      </w:pPr>
    </w:p>
    <w:p w:rsidR="00907498" w:rsidRDefault="00907498" w:rsidP="007D7EF9">
      <w:pPr>
        <w:tabs>
          <w:tab w:val="left" w:pos="-6660"/>
        </w:tabs>
      </w:pPr>
    </w:p>
    <w:p w:rsidR="00907498" w:rsidRDefault="00907498" w:rsidP="007D7EF9">
      <w:pPr>
        <w:tabs>
          <w:tab w:val="left" w:pos="-6660"/>
        </w:tabs>
      </w:pPr>
    </w:p>
    <w:p w:rsidR="00907498" w:rsidRDefault="00907498" w:rsidP="007D7EF9">
      <w:pPr>
        <w:tabs>
          <w:tab w:val="left" w:pos="-6660"/>
        </w:tabs>
      </w:pPr>
    </w:p>
    <w:p w:rsidR="00907498" w:rsidRDefault="00907498" w:rsidP="007D7EF9">
      <w:pPr>
        <w:tabs>
          <w:tab w:val="left" w:pos="-6660"/>
        </w:tabs>
      </w:pPr>
    </w:p>
    <w:p w:rsidR="00907498" w:rsidRDefault="00907498" w:rsidP="007D7EF9">
      <w:pPr>
        <w:tabs>
          <w:tab w:val="left" w:pos="-6660"/>
        </w:tabs>
      </w:pPr>
    </w:p>
    <w:p w:rsidR="00907498" w:rsidRDefault="00907498"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5955E2" w:rsidRDefault="005955E2" w:rsidP="007D7EF9">
      <w:pPr>
        <w:tabs>
          <w:tab w:val="left" w:pos="-6660"/>
        </w:tabs>
      </w:pPr>
    </w:p>
    <w:p w:rsidR="003B646F" w:rsidRDefault="003B646F" w:rsidP="007D7EF9">
      <w:pPr>
        <w:tabs>
          <w:tab w:val="left" w:pos="-6660"/>
        </w:tabs>
      </w:pPr>
    </w:p>
    <w:p w:rsidR="003B646F" w:rsidRDefault="003B646F" w:rsidP="007D7EF9">
      <w:pPr>
        <w:tabs>
          <w:tab w:val="left" w:pos="-6660"/>
        </w:tabs>
      </w:pPr>
    </w:p>
    <w:p w:rsidR="003B646F" w:rsidRDefault="003B646F" w:rsidP="007D7EF9">
      <w:pPr>
        <w:tabs>
          <w:tab w:val="left" w:pos="-6660"/>
        </w:tabs>
      </w:pPr>
    </w:p>
    <w:p w:rsidR="003B646F" w:rsidRDefault="003B646F" w:rsidP="007D7EF9">
      <w:pPr>
        <w:tabs>
          <w:tab w:val="left" w:pos="-6660"/>
        </w:tabs>
      </w:pPr>
    </w:p>
    <w:p w:rsidR="003B646F" w:rsidRDefault="003B646F" w:rsidP="007D7EF9">
      <w:pPr>
        <w:tabs>
          <w:tab w:val="left" w:pos="-6660"/>
        </w:tabs>
      </w:pPr>
    </w:p>
    <w:p w:rsidR="003B646F" w:rsidRDefault="003B646F" w:rsidP="007D7EF9">
      <w:pPr>
        <w:tabs>
          <w:tab w:val="left" w:pos="-6660"/>
        </w:tabs>
      </w:pPr>
    </w:p>
    <w:p w:rsidR="003B646F" w:rsidRDefault="003B646F" w:rsidP="007D7EF9">
      <w:pPr>
        <w:tabs>
          <w:tab w:val="left" w:pos="-6660"/>
        </w:tabs>
      </w:pPr>
    </w:p>
    <w:p w:rsidR="003B646F" w:rsidRDefault="003B646F">
      <w:r>
        <w:br w:type="page"/>
      </w:r>
    </w:p>
    <w:p w:rsidR="00281CD1" w:rsidRPr="005955E2" w:rsidRDefault="00281CD1" w:rsidP="00281CD1">
      <w:pPr>
        <w:tabs>
          <w:tab w:val="left" w:pos="-6660"/>
        </w:tabs>
        <w:rPr>
          <w:b/>
          <w:sz w:val="28"/>
          <w:u w:val="single"/>
        </w:rPr>
      </w:pPr>
      <w:r>
        <w:rPr>
          <w:b/>
          <w:sz w:val="28"/>
          <w:u w:val="single"/>
        </w:rPr>
        <w:lastRenderedPageBreak/>
        <w:t xml:space="preserve">ASSIGNMENT 7 – </w:t>
      </w:r>
      <w:r w:rsidRPr="005955E2">
        <w:rPr>
          <w:b/>
          <w:sz w:val="28"/>
          <w:u w:val="single"/>
        </w:rPr>
        <w:t>BISECTING AN ANGLE</w:t>
      </w:r>
    </w:p>
    <w:p w:rsidR="003B646F" w:rsidRDefault="003B646F" w:rsidP="007D7EF9">
      <w:pPr>
        <w:tabs>
          <w:tab w:val="left" w:pos="-6660"/>
        </w:tabs>
      </w:pPr>
    </w:p>
    <w:p w:rsidR="00281CD1" w:rsidRPr="00281CD1" w:rsidRDefault="00281CD1" w:rsidP="00281CD1">
      <w:pPr>
        <w:pStyle w:val="Title"/>
        <w:jc w:val="left"/>
        <w:rPr>
          <w:rFonts w:ascii="Arial" w:hAnsi="Arial" w:cs="Arial"/>
          <w:sz w:val="16"/>
          <w:u w:val="none"/>
        </w:rPr>
      </w:pPr>
      <w:r>
        <w:rPr>
          <w:rFonts w:ascii="Arial" w:hAnsi="Arial" w:cs="Arial"/>
          <w:sz w:val="24"/>
          <w:szCs w:val="28"/>
          <w:u w:val="none"/>
        </w:rPr>
        <w:t>1) Bisect the angle below using only a compass, ruler, and pencil</w:t>
      </w:r>
      <w:r w:rsidRPr="00904A39">
        <w:rPr>
          <w:rFonts w:ascii="Arial" w:hAnsi="Arial" w:cs="Arial"/>
          <w:sz w:val="20"/>
          <w:u w:val="none"/>
        </w:rPr>
        <w:t>.</w:t>
      </w:r>
      <w:r>
        <w:rPr>
          <w:rFonts w:ascii="Arial" w:hAnsi="Arial" w:cs="Arial"/>
          <w:sz w:val="20"/>
          <w:u w:val="none"/>
        </w:rPr>
        <w:t xml:space="preserve"> </w:t>
      </w:r>
      <w:r w:rsidRPr="00281CD1">
        <w:rPr>
          <w:rFonts w:ascii="Arial" w:hAnsi="Arial" w:cs="Arial"/>
          <w:sz w:val="24"/>
          <w:szCs w:val="28"/>
          <w:u w:val="none"/>
        </w:rPr>
        <w:t>Ask your teacher for a compass if you don’t have one. Do not erase any of your construction marks from the compass.</w:t>
      </w: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5E1AF2" w:rsidP="00281CD1">
      <w:pPr>
        <w:pStyle w:val="Title"/>
        <w:spacing w:line="276" w:lineRule="auto"/>
        <w:jc w:val="left"/>
        <w:rPr>
          <w:rFonts w:ascii="Arial" w:hAnsi="Arial" w:cs="Arial"/>
          <w:sz w:val="24"/>
          <w:szCs w:val="28"/>
          <w:u w:val="none"/>
        </w:rPr>
      </w:pPr>
      <w:r>
        <w:rPr>
          <w:rFonts w:ascii="Arial" w:hAnsi="Arial" w:cs="Arial"/>
          <w:noProof/>
          <w:sz w:val="24"/>
          <w:szCs w:val="28"/>
          <w:u w:val="none"/>
          <w:lang w:val="en-US"/>
        </w:rPr>
        <mc:AlternateContent>
          <mc:Choice Requires="wpg">
            <w:drawing>
              <wp:anchor distT="0" distB="0" distL="114300" distR="114300" simplePos="0" relativeHeight="251637248" behindDoc="0" locked="0" layoutInCell="1" allowOverlap="1">
                <wp:simplePos x="0" y="0"/>
                <wp:positionH relativeFrom="column">
                  <wp:posOffset>1314450</wp:posOffset>
                </wp:positionH>
                <wp:positionV relativeFrom="paragraph">
                  <wp:posOffset>88900</wp:posOffset>
                </wp:positionV>
                <wp:extent cx="2790825" cy="2505075"/>
                <wp:effectExtent l="9525" t="31750" r="19050" b="53975"/>
                <wp:wrapNone/>
                <wp:docPr id="7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2505075"/>
                          <a:chOff x="3510" y="8895"/>
                          <a:chExt cx="4395" cy="3945"/>
                        </a:xfrm>
                      </wpg:grpSpPr>
                      <wps:wsp>
                        <wps:cNvPr id="80" name="AutoShape 56"/>
                        <wps:cNvCnPr>
                          <a:cxnSpLocks noChangeShapeType="1"/>
                        </wps:cNvCnPr>
                        <wps:spPr bwMode="auto">
                          <a:xfrm>
                            <a:off x="3510" y="12840"/>
                            <a:ext cx="4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57"/>
                        <wps:cNvCnPr>
                          <a:cxnSpLocks noChangeShapeType="1"/>
                        </wps:cNvCnPr>
                        <wps:spPr bwMode="auto">
                          <a:xfrm flipV="1">
                            <a:off x="3510" y="8895"/>
                            <a:ext cx="945" cy="3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7FAD73" id="Group 55" o:spid="_x0000_s1026" style="position:absolute;margin-left:103.5pt;margin-top:7pt;width:219.75pt;height:197.25pt;z-index:251618816" coordorigin="3510,8895" coordsize="439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">
                <v:shape id="AutoShape 56" o:spid="_x0000_s1027" type="#_x0000_t32" style="position:absolute;left:3510;top:12840;width:4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57" o:spid="_x0000_s1028" type="#_x0000_t32" style="position:absolute;left:3510;top:8895;width:945;height:3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group>
            </w:pict>
          </mc:Fallback>
        </mc:AlternateContent>
      </w: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281CD1">
      <w:pPr>
        <w:pStyle w:val="Title"/>
        <w:spacing w:line="276" w:lineRule="auto"/>
        <w:jc w:val="left"/>
        <w:rPr>
          <w:rFonts w:ascii="Arial" w:hAnsi="Arial" w:cs="Arial"/>
          <w:sz w:val="24"/>
          <w:szCs w:val="28"/>
          <w:u w:val="none"/>
        </w:rPr>
      </w:pP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r>
        <w:t>2) If a right angle is bisected, what is the size of each angle?</w:t>
      </w: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p>
    <w:p w:rsidR="00281CD1" w:rsidRDefault="00281CD1" w:rsidP="00281CD1">
      <w:pPr>
        <w:tabs>
          <w:tab w:val="left" w:pos="-6660"/>
        </w:tabs>
        <w:ind w:left="270" w:hanging="270"/>
      </w:pPr>
      <w:r>
        <w:t>3) An angle is bisected and the resulting angles are 78</w:t>
      </w:r>
      <w:r w:rsidRPr="00281CD1">
        <w:rPr>
          <w:vertAlign w:val="superscript"/>
        </w:rPr>
        <w:t>0</w:t>
      </w:r>
      <w:r>
        <w:t xml:space="preserve"> each. How big was the original angle?</w:t>
      </w: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p>
    <w:p w:rsidR="00281CD1" w:rsidRPr="001264DD" w:rsidRDefault="001264DD" w:rsidP="00955D64">
      <w:pPr>
        <w:tabs>
          <w:tab w:val="left" w:pos="-6660"/>
        </w:tabs>
        <w:spacing w:line="360" w:lineRule="auto"/>
        <w:rPr>
          <w:b/>
          <w:sz w:val="28"/>
          <w:u w:val="single"/>
        </w:rPr>
      </w:pPr>
      <w:r w:rsidRPr="001264DD">
        <w:rPr>
          <w:b/>
          <w:sz w:val="28"/>
          <w:u w:val="single"/>
        </w:rPr>
        <w:lastRenderedPageBreak/>
        <w:t xml:space="preserve">PARALLEL </w:t>
      </w:r>
      <w:r w:rsidR="0005296C">
        <w:rPr>
          <w:b/>
          <w:sz w:val="28"/>
          <w:u w:val="single"/>
        </w:rPr>
        <w:t xml:space="preserve">AND PERPENDICULAR </w:t>
      </w:r>
      <w:r w:rsidRPr="001264DD">
        <w:rPr>
          <w:b/>
          <w:sz w:val="28"/>
          <w:u w:val="single"/>
        </w:rPr>
        <w:t>LINES</w:t>
      </w:r>
    </w:p>
    <w:p w:rsidR="00281CD1" w:rsidRDefault="001264DD" w:rsidP="00955D64">
      <w:pPr>
        <w:tabs>
          <w:tab w:val="left" w:pos="-6660"/>
        </w:tabs>
      </w:pPr>
      <w:r w:rsidRPr="001264DD">
        <w:rPr>
          <w:b/>
          <w:u w:val="single"/>
        </w:rPr>
        <w:t>Parallel lines</w:t>
      </w:r>
      <w:r>
        <w:t xml:space="preserve"> are </w:t>
      </w:r>
      <w:r w:rsidRPr="002E511B">
        <w:rPr>
          <w:i/>
        </w:rPr>
        <w:t>lines that are always the same distance apart</w:t>
      </w:r>
      <w:r>
        <w:t xml:space="preserve">. Parallel lines will </w:t>
      </w:r>
      <w:r w:rsidRPr="001264DD">
        <w:rPr>
          <w:i/>
        </w:rPr>
        <w:t>never</w:t>
      </w:r>
      <w:r>
        <w:t xml:space="preserve"> cross.</w:t>
      </w:r>
      <w:r w:rsidR="00BB4CA3">
        <w:t xml:space="preserve"> A short form way of indication that lines are parallel is </w:t>
      </w:r>
      <w:r w:rsidR="0005296C">
        <w:t xml:space="preserve">to use the </w:t>
      </w:r>
      <w:proofErr w:type="gramStart"/>
      <w:r w:rsidR="0005296C">
        <w:t>symbol</w:t>
      </w:r>
      <w:r w:rsidR="00BB4CA3">
        <w:t xml:space="preserve"> </w:t>
      </w:r>
      <w:r w:rsidR="00BB4CA3">
        <w:rPr>
          <w:noProof/>
          <w:lang w:val="en-US"/>
        </w:rPr>
        <w:drawing>
          <wp:inline distT="0" distB="0" distL="0" distR="0">
            <wp:extent cx="57150" cy="190500"/>
            <wp:effectExtent l="19050" t="0" r="0" b="0"/>
            <wp:docPr id="25" name="Picture 25" descr="\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allel"/>
                    <pic:cNvPicPr>
                      <a:picLocks noChangeAspect="1" noChangeArrowheads="1"/>
                    </pic:cNvPicPr>
                  </pic:nvPicPr>
                  <pic:blipFill>
                    <a:blip r:embed="rId39" cstate="print"/>
                    <a:srcRect/>
                    <a:stretch>
                      <a:fillRect/>
                    </a:stretch>
                  </pic:blipFill>
                  <pic:spPr bwMode="auto">
                    <a:xfrm>
                      <a:off x="0" y="0"/>
                      <a:ext cx="57150" cy="190500"/>
                    </a:xfrm>
                    <a:prstGeom prst="rect">
                      <a:avLst/>
                    </a:prstGeom>
                    <a:noFill/>
                    <a:ln w="9525">
                      <a:noFill/>
                      <a:miter lim="800000"/>
                      <a:headEnd/>
                      <a:tailEnd/>
                    </a:ln>
                  </pic:spPr>
                </pic:pic>
              </a:graphicData>
            </a:graphic>
          </wp:inline>
        </w:drawing>
      </w:r>
      <w:proofErr w:type="gramEnd"/>
      <w:r w:rsidR="00BB4CA3">
        <w:t xml:space="preserve"> </w:t>
      </w:r>
      <w:r w:rsidR="0005296C">
        <w:t xml:space="preserve">. So if you read the following: AB </w:t>
      </w:r>
      <w:r w:rsidR="0005296C" w:rsidRPr="0005296C">
        <w:rPr>
          <w:noProof/>
          <w:lang w:val="en-US"/>
        </w:rPr>
        <w:drawing>
          <wp:inline distT="0" distB="0" distL="0" distR="0">
            <wp:extent cx="57150" cy="190500"/>
            <wp:effectExtent l="19050" t="0" r="0" b="0"/>
            <wp:docPr id="24" name="Picture 25" descr="\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allel"/>
                    <pic:cNvPicPr>
                      <a:picLocks noChangeAspect="1" noChangeArrowheads="1"/>
                    </pic:cNvPicPr>
                  </pic:nvPicPr>
                  <pic:blipFill>
                    <a:blip r:embed="rId39" cstate="print"/>
                    <a:srcRect/>
                    <a:stretch>
                      <a:fillRect/>
                    </a:stretch>
                  </pic:blipFill>
                  <pic:spPr bwMode="auto">
                    <a:xfrm>
                      <a:off x="0" y="0"/>
                      <a:ext cx="57150" cy="190500"/>
                    </a:xfrm>
                    <a:prstGeom prst="rect">
                      <a:avLst/>
                    </a:prstGeom>
                    <a:noFill/>
                    <a:ln w="9525">
                      <a:noFill/>
                      <a:miter lim="800000"/>
                      <a:headEnd/>
                      <a:tailEnd/>
                    </a:ln>
                  </pic:spPr>
                </pic:pic>
              </a:graphicData>
            </a:graphic>
          </wp:inline>
        </w:drawing>
      </w:r>
      <w:r w:rsidR="0005296C">
        <w:t xml:space="preserve"> CD, it would mean that line AB is parallel to line CD.</w:t>
      </w:r>
    </w:p>
    <w:p w:rsidR="00281CD1" w:rsidRDefault="002E511B" w:rsidP="00955D64">
      <w:pPr>
        <w:tabs>
          <w:tab w:val="left" w:pos="-6660"/>
        </w:tabs>
      </w:pPr>
      <w:r>
        <w:t>Little a</w:t>
      </w:r>
      <w:r w:rsidR="00BB4CA3">
        <w:t xml:space="preserve">rrows </w:t>
      </w:r>
      <w:r w:rsidR="0005296C">
        <w:t xml:space="preserve">on the lines </w:t>
      </w:r>
      <w:r w:rsidR="00BB4CA3">
        <w:t xml:space="preserve">are </w:t>
      </w:r>
      <w:r w:rsidR="0005296C">
        <w:t xml:space="preserve">also </w:t>
      </w:r>
      <w:r w:rsidR="00BB4CA3">
        <w:t>used to show that the lines are parallel.</w:t>
      </w:r>
    </w:p>
    <w:p w:rsidR="00281CD1" w:rsidRDefault="00B5608A" w:rsidP="00955D64">
      <w:pPr>
        <w:tabs>
          <w:tab w:val="left" w:pos="-6660"/>
        </w:tabs>
      </w:pPr>
      <w:r>
        <w:rPr>
          <w:noProof/>
          <w:lang w:val="en-US"/>
        </w:rPr>
        <w:drawing>
          <wp:anchor distT="0" distB="0" distL="114300" distR="114300" simplePos="0" relativeHeight="251638272" behindDoc="1" locked="0" layoutInCell="1" allowOverlap="1">
            <wp:simplePos x="0" y="0"/>
            <wp:positionH relativeFrom="column">
              <wp:posOffset>1047750</wp:posOffset>
            </wp:positionH>
            <wp:positionV relativeFrom="paragraph">
              <wp:posOffset>136525</wp:posOffset>
            </wp:positionV>
            <wp:extent cx="2238375" cy="266700"/>
            <wp:effectExtent l="19050" t="0" r="9525" b="0"/>
            <wp:wrapTight wrapText="bothSides">
              <wp:wrapPolygon edited="0">
                <wp:start x="-184" y="0"/>
                <wp:lineTo x="-184" y="20057"/>
                <wp:lineTo x="21692" y="20057"/>
                <wp:lineTo x="21692" y="0"/>
                <wp:lineTo x="-184" y="0"/>
              </wp:wrapPolygon>
            </wp:wrapTight>
            <wp:docPr id="23" name="Picture 22" descr="http://labspace.open.ac.uk/file.php/5709/MU120_B_I13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bspace.open.ac.uk/file.php/5709/MU120_B_I130i.jpg"/>
                    <pic:cNvPicPr>
                      <a:picLocks noChangeAspect="1" noChangeArrowheads="1"/>
                    </pic:cNvPicPr>
                  </pic:nvPicPr>
                  <pic:blipFill>
                    <a:blip r:embed="rId40" cstate="print">
                      <a:lum bright="-20000" contrast="40000"/>
                    </a:blip>
                    <a:srcRect/>
                    <a:stretch>
                      <a:fillRect/>
                    </a:stretch>
                  </pic:blipFill>
                  <pic:spPr bwMode="auto">
                    <a:xfrm>
                      <a:off x="0" y="0"/>
                      <a:ext cx="2238375" cy="266700"/>
                    </a:xfrm>
                    <a:prstGeom prst="rect">
                      <a:avLst/>
                    </a:prstGeom>
                    <a:noFill/>
                    <a:ln w="9525">
                      <a:noFill/>
                      <a:miter lim="800000"/>
                      <a:headEnd/>
                      <a:tailEnd/>
                    </a:ln>
                  </pic:spPr>
                </pic:pic>
              </a:graphicData>
            </a:graphic>
          </wp:anchor>
        </w:drawing>
      </w:r>
    </w:p>
    <w:p w:rsidR="00281CD1" w:rsidRDefault="00281CD1" w:rsidP="007D7EF9">
      <w:pPr>
        <w:tabs>
          <w:tab w:val="left" w:pos="-6660"/>
        </w:tabs>
      </w:pPr>
    </w:p>
    <w:p w:rsidR="00281CD1" w:rsidRDefault="00281CD1" w:rsidP="007D7EF9">
      <w:pPr>
        <w:tabs>
          <w:tab w:val="left" w:pos="-6660"/>
        </w:tabs>
      </w:pPr>
    </w:p>
    <w:p w:rsidR="00281CD1" w:rsidRDefault="00281CD1" w:rsidP="007D7EF9">
      <w:pPr>
        <w:tabs>
          <w:tab w:val="left" w:pos="-6660"/>
        </w:tabs>
      </w:pPr>
    </w:p>
    <w:p w:rsidR="00281CD1" w:rsidRDefault="0005296C" w:rsidP="00955D64">
      <w:pPr>
        <w:tabs>
          <w:tab w:val="left" w:pos="-6660"/>
        </w:tabs>
      </w:pPr>
      <w:r>
        <w:t xml:space="preserve">We have already discussed perpendicular line. </w:t>
      </w:r>
      <w:r w:rsidRPr="00B5608A">
        <w:rPr>
          <w:b/>
          <w:u w:val="single"/>
        </w:rPr>
        <w:t>Perpendicular lines</w:t>
      </w:r>
      <w:r>
        <w:t xml:space="preserve"> are </w:t>
      </w:r>
      <w:r w:rsidRPr="001D1EB0">
        <w:rPr>
          <w:i/>
        </w:rPr>
        <w:t>two line</w:t>
      </w:r>
      <w:r w:rsidR="00B5608A" w:rsidRPr="001D1EB0">
        <w:rPr>
          <w:i/>
        </w:rPr>
        <w:t>s</w:t>
      </w:r>
      <w:r w:rsidRPr="001D1EB0">
        <w:rPr>
          <w:i/>
        </w:rPr>
        <w:t xml:space="preserve"> that meet at a right angle – 90</w:t>
      </w:r>
      <w:r w:rsidRPr="001D1EB0">
        <w:rPr>
          <w:i/>
          <w:vertAlign w:val="superscript"/>
        </w:rPr>
        <w:t>0</w:t>
      </w:r>
      <w:r>
        <w:t xml:space="preserve">. The symbol to show that two lines are perpendicular when writing about them </w:t>
      </w:r>
      <w:proofErr w:type="gramStart"/>
      <w:r>
        <w:t xml:space="preserve">is </w:t>
      </w:r>
      <w:r>
        <w:sym w:font="Symbol" w:char="F05E"/>
      </w:r>
      <w:proofErr w:type="gramEnd"/>
      <w:r>
        <w:t xml:space="preserve"> . So to say that line EF is perpendicular to line GH you might see the following: </w:t>
      </w:r>
    </w:p>
    <w:p w:rsidR="00281CD1" w:rsidRDefault="0005296C" w:rsidP="00646049">
      <w:pPr>
        <w:tabs>
          <w:tab w:val="left" w:pos="-6660"/>
        </w:tabs>
        <w:spacing w:line="276" w:lineRule="auto"/>
      </w:pPr>
      <w:r>
        <w:tab/>
      </w:r>
      <w:r>
        <w:tab/>
      </w:r>
      <w:r w:rsidR="00B5608A">
        <w:tab/>
      </w:r>
      <w:r w:rsidR="00B5608A">
        <w:tab/>
      </w:r>
      <w:r>
        <w:tab/>
        <w:t xml:space="preserve">EF </w:t>
      </w:r>
      <w:r>
        <w:sym w:font="Symbol" w:char="F05E"/>
      </w:r>
      <w:r>
        <w:t xml:space="preserve"> GH </w:t>
      </w:r>
    </w:p>
    <w:p w:rsidR="0005296C" w:rsidRDefault="0005296C" w:rsidP="00B5608A">
      <w:pPr>
        <w:tabs>
          <w:tab w:val="left" w:pos="-6660"/>
        </w:tabs>
        <w:spacing w:line="360" w:lineRule="auto"/>
      </w:pPr>
      <w:r>
        <w:t xml:space="preserve">The little box in the corner of a right angle also illustrates this. </w:t>
      </w:r>
    </w:p>
    <w:p w:rsidR="0005296C" w:rsidRDefault="0005296C" w:rsidP="007D7EF9">
      <w:pPr>
        <w:tabs>
          <w:tab w:val="left" w:pos="-6660"/>
        </w:tabs>
      </w:pPr>
      <w:r>
        <w:tab/>
      </w:r>
      <w:r>
        <w:tab/>
      </w:r>
      <w:r>
        <w:tab/>
      </w:r>
      <w:r>
        <w:tab/>
      </w:r>
      <w:r>
        <w:tab/>
      </w:r>
      <w:r w:rsidR="00B5608A">
        <w:t xml:space="preserve">       </w:t>
      </w:r>
      <w:r>
        <w:t>G</w:t>
      </w:r>
    </w:p>
    <w:p w:rsidR="0005296C" w:rsidRDefault="005E1AF2" w:rsidP="007D7EF9">
      <w:pPr>
        <w:tabs>
          <w:tab w:val="left" w:pos="-6660"/>
        </w:tabs>
      </w:pPr>
      <w:r>
        <w:rPr>
          <w:noProof/>
          <w:lang w:val="en-US"/>
        </w:rPr>
        <mc:AlternateContent>
          <mc:Choice Requires="wpg">
            <w:drawing>
              <wp:anchor distT="0" distB="0" distL="114300" distR="114300" simplePos="0" relativeHeight="251639296" behindDoc="0" locked="0" layoutInCell="1" allowOverlap="1">
                <wp:simplePos x="0" y="0"/>
                <wp:positionH relativeFrom="column">
                  <wp:posOffset>2037715</wp:posOffset>
                </wp:positionH>
                <wp:positionV relativeFrom="paragraph">
                  <wp:posOffset>-4445</wp:posOffset>
                </wp:positionV>
                <wp:extent cx="1219200" cy="650875"/>
                <wp:effectExtent l="18415" t="14605" r="19685" b="5842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50875"/>
                          <a:chOff x="5040" y="7905"/>
                          <a:chExt cx="1920" cy="905"/>
                        </a:xfrm>
                      </wpg:grpSpPr>
                      <wps:wsp>
                        <wps:cNvPr id="73" name="AutoShape 60"/>
                        <wps:cNvCnPr>
                          <a:cxnSpLocks noChangeShapeType="1"/>
                        </wps:cNvCnPr>
                        <wps:spPr bwMode="auto">
                          <a:xfrm flipV="1">
                            <a:off x="5987" y="7905"/>
                            <a:ext cx="1" cy="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4" name="Group 66"/>
                        <wpg:cNvGrpSpPr>
                          <a:grpSpLocks/>
                        </wpg:cNvGrpSpPr>
                        <wpg:grpSpPr bwMode="auto">
                          <a:xfrm>
                            <a:off x="5831" y="8655"/>
                            <a:ext cx="155" cy="155"/>
                            <a:chOff x="5831" y="9028"/>
                            <a:chExt cx="155" cy="155"/>
                          </a:xfrm>
                        </wpg:grpSpPr>
                        <wps:wsp>
                          <wps:cNvPr id="75" name="AutoShape 61"/>
                          <wps:cNvCnPr>
                            <a:cxnSpLocks noChangeShapeType="1"/>
                          </wps:cNvCnPr>
                          <wps:spPr bwMode="auto">
                            <a:xfrm flipH="1">
                              <a:off x="5831" y="9028"/>
                              <a:ext cx="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2"/>
                          <wps:cNvCnPr>
                            <a:cxnSpLocks noChangeShapeType="1"/>
                          </wps:cNvCnPr>
                          <wps:spPr bwMode="auto">
                            <a:xfrm>
                              <a:off x="5831" y="9028"/>
                              <a:ext cx="0" cy="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AutoShape 59"/>
                        <wps:cNvCnPr>
                          <a:cxnSpLocks noChangeShapeType="1"/>
                        </wps:cNvCnPr>
                        <wps:spPr bwMode="auto">
                          <a:xfrm flipH="1">
                            <a:off x="5040" y="8809"/>
                            <a:ext cx="9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63"/>
                        <wps:cNvCnPr>
                          <a:cxnSpLocks noChangeShapeType="1"/>
                        </wps:cNvCnPr>
                        <wps:spPr bwMode="auto">
                          <a:xfrm>
                            <a:off x="5986" y="8810"/>
                            <a:ext cx="9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8CBFE2" id="Group 67" o:spid="_x0000_s1026" style="position:absolute;margin-left:160.45pt;margin-top:-.35pt;width:96pt;height:51.25pt;z-index:251622912" coordorigin="5040,7905" coordsize="192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">
                <v:shape id="AutoShape 60" o:spid="_x0000_s1027" type="#_x0000_t32" style="position:absolute;left:5987;top:7905;width:1;height: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group id="Group 66" o:spid="_x0000_s1028" style="position:absolute;left:5831;top:8655;width:155;height:155" coordorigin="5831,9028" coordsize="155,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61" o:spid="_x0000_s1029" type="#_x0000_t32" style="position:absolute;left:5831;top:9028;width:1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62" o:spid="_x0000_s1030" type="#_x0000_t32" style="position:absolute;left:5831;top:9028;width:0;height: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v:shape id="AutoShape 59" o:spid="_x0000_s1031" type="#_x0000_t32" style="position:absolute;left:5040;top:8809;width:9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63" o:spid="_x0000_s1032" type="#_x0000_t32" style="position:absolute;left:5986;top:8810;width: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w:pict>
          </mc:Fallback>
        </mc:AlternateContent>
      </w:r>
    </w:p>
    <w:p w:rsidR="0005296C" w:rsidRDefault="0005296C" w:rsidP="007D7EF9">
      <w:pPr>
        <w:tabs>
          <w:tab w:val="left" w:pos="-6660"/>
        </w:tabs>
      </w:pPr>
    </w:p>
    <w:p w:rsidR="0005296C" w:rsidRDefault="0005296C" w:rsidP="007D7EF9">
      <w:pPr>
        <w:tabs>
          <w:tab w:val="left" w:pos="-6660"/>
        </w:tabs>
      </w:pPr>
    </w:p>
    <w:p w:rsidR="0005296C" w:rsidRDefault="0005296C" w:rsidP="007D7EF9">
      <w:pPr>
        <w:tabs>
          <w:tab w:val="left" w:pos="-6660"/>
        </w:tabs>
      </w:pPr>
    </w:p>
    <w:p w:rsidR="0005296C" w:rsidRDefault="0005296C" w:rsidP="007D7EF9">
      <w:pPr>
        <w:tabs>
          <w:tab w:val="left" w:pos="-6660"/>
        </w:tabs>
      </w:pPr>
      <w:r>
        <w:tab/>
      </w:r>
      <w:r>
        <w:tab/>
      </w:r>
      <w:r>
        <w:tab/>
      </w:r>
      <w:r>
        <w:tab/>
      </w:r>
      <w:r w:rsidR="000C6B71">
        <w:t xml:space="preserve">    </w:t>
      </w:r>
      <w:r>
        <w:t>E</w:t>
      </w:r>
      <w:r>
        <w:tab/>
      </w:r>
      <w:r w:rsidR="00B5608A">
        <w:t xml:space="preserve">       </w:t>
      </w:r>
      <w:r>
        <w:t>H</w:t>
      </w:r>
      <w:r>
        <w:tab/>
      </w:r>
      <w:r>
        <w:tab/>
        <w:t xml:space="preserve"> F</w:t>
      </w:r>
    </w:p>
    <w:p w:rsidR="0005296C" w:rsidRDefault="0005296C" w:rsidP="007D7EF9">
      <w:pPr>
        <w:tabs>
          <w:tab w:val="left" w:pos="-6660"/>
        </w:tabs>
      </w:pPr>
    </w:p>
    <w:p w:rsidR="00697287" w:rsidRPr="001264DD" w:rsidRDefault="00697287" w:rsidP="00697287">
      <w:pPr>
        <w:tabs>
          <w:tab w:val="left" w:pos="-6660"/>
        </w:tabs>
        <w:spacing w:line="276" w:lineRule="auto"/>
        <w:rPr>
          <w:b/>
          <w:sz w:val="28"/>
          <w:u w:val="single"/>
        </w:rPr>
      </w:pPr>
      <w:r>
        <w:rPr>
          <w:b/>
          <w:sz w:val="28"/>
          <w:u w:val="single"/>
        </w:rPr>
        <w:t xml:space="preserve">ASSIGNMENT 8 – </w:t>
      </w:r>
      <w:r w:rsidRPr="001264DD">
        <w:rPr>
          <w:b/>
          <w:sz w:val="28"/>
          <w:u w:val="single"/>
        </w:rPr>
        <w:t>PARALLEL</w:t>
      </w:r>
      <w:r>
        <w:rPr>
          <w:b/>
          <w:sz w:val="28"/>
          <w:u w:val="single"/>
        </w:rPr>
        <w:t xml:space="preserve"> AND PERPENDICULAR </w:t>
      </w:r>
      <w:r w:rsidRPr="001264DD">
        <w:rPr>
          <w:b/>
          <w:sz w:val="28"/>
          <w:u w:val="single"/>
        </w:rPr>
        <w:t>LINES</w:t>
      </w:r>
    </w:p>
    <w:p w:rsidR="0005296C" w:rsidRDefault="00672AA0" w:rsidP="007D7EF9">
      <w:pPr>
        <w:tabs>
          <w:tab w:val="left" w:pos="-6660"/>
        </w:tabs>
      </w:pPr>
      <w:r>
        <w:t xml:space="preserve">1) </w:t>
      </w:r>
      <w:r w:rsidR="00697287">
        <w:t>Using a protractor, determine whether these lines are perpendicular.</w:t>
      </w:r>
    </w:p>
    <w:p w:rsidR="00697287" w:rsidRDefault="00697287" w:rsidP="007D7EF9">
      <w:pPr>
        <w:tabs>
          <w:tab w:val="left" w:pos="-6660"/>
        </w:tabs>
      </w:pPr>
      <w:r>
        <w:rPr>
          <w:noProof/>
          <w:lang w:val="en-US"/>
        </w:rPr>
        <w:drawing>
          <wp:anchor distT="0" distB="0" distL="114300" distR="114300" simplePos="0" relativeHeight="251640320" behindDoc="1" locked="0" layoutInCell="1" allowOverlap="1">
            <wp:simplePos x="0" y="0"/>
            <wp:positionH relativeFrom="column">
              <wp:posOffset>533400</wp:posOffset>
            </wp:positionH>
            <wp:positionV relativeFrom="paragraph">
              <wp:posOffset>160655</wp:posOffset>
            </wp:positionV>
            <wp:extent cx="3876675" cy="3048000"/>
            <wp:effectExtent l="19050" t="0" r="9525" b="0"/>
            <wp:wrapTight wrapText="bothSides">
              <wp:wrapPolygon edited="0">
                <wp:start x="-106" y="0"/>
                <wp:lineTo x="-106" y="21465"/>
                <wp:lineTo x="21653" y="21465"/>
                <wp:lineTo x="21653" y="0"/>
                <wp:lineTo x="-10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lum bright="-20000" contrast="40000"/>
                    </a:blip>
                    <a:srcRect/>
                    <a:stretch>
                      <a:fillRect/>
                    </a:stretch>
                  </pic:blipFill>
                  <pic:spPr bwMode="auto">
                    <a:xfrm>
                      <a:off x="0" y="0"/>
                      <a:ext cx="3876675" cy="3048000"/>
                    </a:xfrm>
                    <a:prstGeom prst="rect">
                      <a:avLst/>
                    </a:prstGeom>
                    <a:noFill/>
                    <a:ln w="9525">
                      <a:noFill/>
                      <a:miter lim="800000"/>
                      <a:headEnd/>
                      <a:tailEnd/>
                    </a:ln>
                  </pic:spPr>
                </pic:pic>
              </a:graphicData>
            </a:graphic>
          </wp:anchor>
        </w:drawing>
      </w: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97287" w:rsidRDefault="00697287" w:rsidP="007D7EF9">
      <w:pPr>
        <w:tabs>
          <w:tab w:val="left" w:pos="-6660"/>
        </w:tabs>
      </w:pPr>
    </w:p>
    <w:p w:rsidR="00646049" w:rsidRDefault="00646049" w:rsidP="007D7EF9">
      <w:pPr>
        <w:tabs>
          <w:tab w:val="left" w:pos="-6660"/>
        </w:tabs>
      </w:pPr>
    </w:p>
    <w:p w:rsidR="001D1EB0" w:rsidRDefault="001D1EB0"/>
    <w:p w:rsidR="000C6B71" w:rsidRDefault="00E80017" w:rsidP="00E80017">
      <w:r>
        <w:t>Quiz 2 next class</w:t>
      </w:r>
      <w:r w:rsidR="000C6B71">
        <w:br w:type="page"/>
      </w:r>
    </w:p>
    <w:p w:rsidR="0005296C" w:rsidRPr="000C6B71" w:rsidRDefault="000C6B71" w:rsidP="00F307EF">
      <w:pPr>
        <w:tabs>
          <w:tab w:val="left" w:pos="-6660"/>
        </w:tabs>
        <w:spacing w:line="360" w:lineRule="auto"/>
        <w:rPr>
          <w:b/>
          <w:sz w:val="28"/>
          <w:u w:val="single"/>
        </w:rPr>
      </w:pPr>
      <w:r w:rsidRPr="000C6B71">
        <w:rPr>
          <w:b/>
          <w:sz w:val="28"/>
          <w:u w:val="single"/>
        </w:rPr>
        <w:lastRenderedPageBreak/>
        <w:t>LINES AND TRANSVERSALS</w:t>
      </w:r>
    </w:p>
    <w:p w:rsidR="0005296C" w:rsidRDefault="000C6B71" w:rsidP="00130298">
      <w:pPr>
        <w:tabs>
          <w:tab w:val="left" w:pos="-6660"/>
        </w:tabs>
        <w:spacing w:line="276" w:lineRule="auto"/>
      </w:pPr>
      <w:r>
        <w:t>Many angles can be formed by two lines and a transversal.</w:t>
      </w:r>
      <w:r w:rsidR="00130298">
        <w:t xml:space="preserve"> By definition, a </w:t>
      </w:r>
      <w:r w:rsidR="00130298" w:rsidRPr="00130298">
        <w:rPr>
          <w:b/>
          <w:u w:val="single"/>
        </w:rPr>
        <w:t>transversal</w:t>
      </w:r>
      <w:r w:rsidR="00130298">
        <w:t xml:space="preserve"> is just </w:t>
      </w:r>
      <w:r w:rsidR="00130298" w:rsidRPr="00370B0D">
        <w:rPr>
          <w:i/>
        </w:rPr>
        <w:t>a line that intersects (or crosses) two or more other lines</w:t>
      </w:r>
      <w:r w:rsidR="00130298">
        <w:t>. Whether or not the two lines the transversal crosses are parallel, there are specific relationships formed when lines intersect. The illustration below shows these relationships.</w:t>
      </w:r>
    </w:p>
    <w:p w:rsidR="00D60057" w:rsidRPr="00DB6A27" w:rsidRDefault="005E1AF2" w:rsidP="00D60057">
      <w:pPr>
        <w:rPr>
          <w:rFonts w:ascii="Brush Script MT" w:hAnsi="Brush Script MT"/>
        </w:rPr>
      </w:pPr>
      <w:r>
        <w:rPr>
          <w:noProof/>
          <w:lang w:val="en-US"/>
        </w:rPr>
        <mc:AlternateContent>
          <mc:Choice Requires="wpg">
            <w:drawing>
              <wp:anchor distT="0" distB="0" distL="114300" distR="114300" simplePos="0" relativeHeight="251647488" behindDoc="0" locked="0" layoutInCell="1" allowOverlap="1">
                <wp:simplePos x="0" y="0"/>
                <wp:positionH relativeFrom="column">
                  <wp:posOffset>1695450</wp:posOffset>
                </wp:positionH>
                <wp:positionV relativeFrom="paragraph">
                  <wp:posOffset>269875</wp:posOffset>
                </wp:positionV>
                <wp:extent cx="1962150" cy="1803400"/>
                <wp:effectExtent l="19050" t="22225" r="19050" b="22225"/>
                <wp:wrapNone/>
                <wp:docPr id="6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1803400"/>
                          <a:chOff x="3900" y="2460"/>
                          <a:chExt cx="5175" cy="4471"/>
                        </a:xfrm>
                      </wpg:grpSpPr>
                      <wps:wsp>
                        <wps:cNvPr id="69" name="AutoShape 76"/>
                        <wps:cNvCnPr>
                          <a:cxnSpLocks noChangeShapeType="1"/>
                        </wps:cNvCnPr>
                        <wps:spPr bwMode="auto">
                          <a:xfrm flipV="1">
                            <a:off x="5841" y="2460"/>
                            <a:ext cx="684" cy="447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77"/>
                        <wps:cNvCnPr>
                          <a:cxnSpLocks noChangeShapeType="1"/>
                        </wps:cNvCnPr>
                        <wps:spPr bwMode="auto">
                          <a:xfrm flipV="1">
                            <a:off x="3900" y="3735"/>
                            <a:ext cx="5175" cy="25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78"/>
                        <wps:cNvCnPr>
                          <a:cxnSpLocks noChangeShapeType="1"/>
                        </wps:cNvCnPr>
                        <wps:spPr bwMode="auto">
                          <a:xfrm>
                            <a:off x="3900" y="5096"/>
                            <a:ext cx="5175" cy="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C004B" id="Group 75" o:spid="_x0000_s1026" style="position:absolute;margin-left:133.5pt;margin-top:21.25pt;width:154.5pt;height:142pt;z-index:251640320" coordorigin="3900,2460" coordsize="5175,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">
                <v:shape id="AutoShape 76" o:spid="_x0000_s1027" type="#_x0000_t32" style="position:absolute;left:5841;top:2460;width:684;height:4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ztMQAAADbAAAADwAAAGRycy9kb3ducmV2LnhtbESPQWvCQBSE74L/YXmF3nRToUGjqxRR&#10;0Uuh2qLHZ/Y1CWbfht01xn/vFgoeh5n5hpktOlOLlpyvLCt4GyYgiHOrKy4UfB/WgzEIH5A11pZJ&#10;wZ08LOb93gwzbW/8Re0+FCJC2GeooAyhyaT0eUkG/dA2xNH7tc5giNIVUju8Rbip5ShJUmmw4rhQ&#10;YkPLkvLL/moU7DabcSvrz8tx/Z6uHJ23Vf5zUur1pfuYggjUhWf4v73VCtIJ/H2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nO0xAAAANsAAAAPAAAAAAAAAAAA&#10;AAAAAKECAABkcnMvZG93bnJldi54bWxQSwUGAAAAAAQABAD5AAAAkgMAAAAA&#10;">
                  <v:stroke startarrow="block" endarrow="block"/>
                </v:shape>
                <v:shape id="AutoShape 77" o:spid="_x0000_s1028" type="#_x0000_t32" style="position:absolute;left:3900;top:3735;width:5175;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M9MIAAADbAAAADwAAAGRycy9kb3ducmV2LnhtbERPz2vCMBS+D/Y/hCfsNlMHU6lGGWMt&#10;3UXQbejx2by1xealJFlb/3tzEHb8+H6vt6NpRU/ON5YVzKYJCOLS6oYrBd9f2fMShA/IGlvLpOBK&#10;Hrabx4c1ptoOvKf+ECoRQ9inqKAOoUul9GVNBv3UdsSR+7XOYIjQVVI7HGK4aeVLksylwYZjQ40d&#10;vddUXg5/RsFnni972e4ux+x1/uHoXDTlz0mpp8n4tgIRaAz/4ru70AoWcX38En+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FM9MIAAADbAAAADwAAAAAAAAAAAAAA&#10;AAChAgAAZHJzL2Rvd25yZXYueG1sUEsFBgAAAAAEAAQA+QAAAJADAAAAAA==&#10;">
                  <v:stroke startarrow="block" endarrow="block"/>
                </v:shape>
                <v:shape id="AutoShape 78" o:spid="_x0000_s1029" type="#_x0000_t32" style="position:absolute;left:3900;top:5096;width:5175;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3/sUAAADbAAAADwAAAGRycy9kb3ducmV2LnhtbESP3WrCQBSE7wt9h+UIvWs2KdiW6Eak&#10;VCyIirG5P2RPfjB7NmRXjT59t1Do5TAz3zDzxWg6caHBtZYVJFEMgri0uuVawfdx9fwOwnlkjZ1l&#10;UnAjB4vs8WGOqbZXPtAl97UIEHYpKmi871MpXdmQQRfZnjh4lR0M+iCHWuoBrwFuOvkSx6/SYMth&#10;ocGePhoqT/nZKLhv13TcYnXff+bFbjNdJ9NdUSj1NBmXMxCeRv8f/mt/aQVv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w3/sUAAADbAAAADwAAAAAAAAAA&#10;AAAAAAChAgAAZHJzL2Rvd25yZXYueG1sUEsFBgAAAAAEAAQA+QAAAJMDAAAAAA==&#10;">
                  <v:stroke startarrow="block" endarrow="block"/>
                </v:shape>
              </v:group>
            </w:pict>
          </mc:Fallback>
        </mc:AlternateContent>
      </w:r>
      <w:r w:rsidR="00D60057">
        <w:tab/>
      </w:r>
      <w:r w:rsidR="00D60057">
        <w:tab/>
      </w:r>
      <w:r w:rsidR="00D60057">
        <w:tab/>
      </w:r>
      <w:r w:rsidR="00D60057">
        <w:tab/>
      </w:r>
      <w:r w:rsidR="00D60057">
        <w:tab/>
        <w:t xml:space="preserve">         </w:t>
      </w:r>
      <w:proofErr w:type="gramStart"/>
      <w:r w:rsidR="00D60057" w:rsidRPr="00DB6A27">
        <w:rPr>
          <w:rFonts w:ascii="Brush Script MT" w:hAnsi="Brush Script MT"/>
          <w:sz w:val="36"/>
        </w:rPr>
        <w:t>t</w:t>
      </w:r>
      <w:proofErr w:type="gramEnd"/>
    </w:p>
    <w:p w:rsidR="00D60057" w:rsidRDefault="00D60057" w:rsidP="00D60057"/>
    <w:p w:rsidR="00D60057" w:rsidRDefault="00D60057" w:rsidP="00D60057">
      <w:pPr>
        <w:spacing w:line="276" w:lineRule="auto"/>
      </w:pPr>
    </w:p>
    <w:p w:rsidR="00D60057" w:rsidRPr="00DB6A27" w:rsidRDefault="00D60057" w:rsidP="00D60057">
      <w:pPr>
        <w:rPr>
          <w:sz w:val="20"/>
        </w:rPr>
      </w:pPr>
      <w:r w:rsidRPr="00DB6A27">
        <w:rPr>
          <w:sz w:val="20"/>
        </w:rPr>
        <w:tab/>
      </w:r>
      <w:r w:rsidRPr="00DB6A27">
        <w:rPr>
          <w:sz w:val="20"/>
        </w:rPr>
        <w:tab/>
      </w:r>
      <w:r w:rsidRPr="00DB6A27">
        <w:rPr>
          <w:sz w:val="20"/>
        </w:rPr>
        <w:tab/>
      </w:r>
      <w:r w:rsidRPr="00DB6A27">
        <w:rPr>
          <w:sz w:val="20"/>
        </w:rPr>
        <w:tab/>
      </w:r>
      <w:r w:rsidRPr="00DB6A27">
        <w:rPr>
          <w:sz w:val="20"/>
        </w:rPr>
        <w:tab/>
      </w:r>
      <w:r>
        <w:rPr>
          <w:sz w:val="20"/>
        </w:rPr>
        <w:t xml:space="preserve">      2    </w:t>
      </w:r>
      <w:r w:rsidRPr="00DB6A27">
        <w:rPr>
          <w:sz w:val="20"/>
        </w:rPr>
        <w:t>1</w:t>
      </w:r>
    </w:p>
    <w:p w:rsidR="00D60057" w:rsidRPr="00DB6A27" w:rsidRDefault="00D60057" w:rsidP="00D60057">
      <w:pPr>
        <w:spacing w:line="276" w:lineRule="auto"/>
        <w:rPr>
          <w:rFonts w:ascii="Brush Script MT" w:hAnsi="Brush Script MT"/>
        </w:rPr>
      </w:pPr>
      <w:r>
        <w:tab/>
      </w:r>
      <w:r>
        <w:tab/>
        <w:t xml:space="preserve"> </w:t>
      </w:r>
      <w:r>
        <w:tab/>
      </w:r>
      <w:r w:rsidRPr="00DB6A27">
        <w:rPr>
          <w:rFonts w:ascii="Brush Script MT" w:hAnsi="Brush Script MT"/>
          <w:sz w:val="36"/>
        </w:rPr>
        <w:t>l</w:t>
      </w:r>
      <w:r w:rsidRPr="00DB6A27">
        <w:rPr>
          <w:vertAlign w:val="subscript"/>
        </w:rPr>
        <w:t>1</w:t>
      </w:r>
      <w:r>
        <w:tab/>
      </w:r>
      <w:r>
        <w:tab/>
        <w:t xml:space="preserve">    </w:t>
      </w:r>
      <w:r>
        <w:rPr>
          <w:sz w:val="20"/>
        </w:rPr>
        <w:t xml:space="preserve">3    </w:t>
      </w:r>
      <w:r w:rsidRPr="00DB6A27">
        <w:rPr>
          <w:sz w:val="20"/>
        </w:rPr>
        <w:t>4</w:t>
      </w:r>
    </w:p>
    <w:p w:rsidR="00D60057" w:rsidRPr="00DB6A27" w:rsidRDefault="00D60057" w:rsidP="00D60057">
      <w:pPr>
        <w:spacing w:line="276" w:lineRule="auto"/>
        <w:rPr>
          <w:rFonts w:ascii="Brush Script MT" w:hAnsi="Brush Script MT"/>
        </w:rPr>
      </w:pPr>
      <w:r>
        <w:tab/>
      </w:r>
      <w:r>
        <w:tab/>
      </w:r>
      <w:r>
        <w:tab/>
        <w:t xml:space="preserve"> </w:t>
      </w:r>
      <w:r w:rsidRPr="00DB6A27">
        <w:rPr>
          <w:rFonts w:ascii="Brush Script MT" w:hAnsi="Brush Script MT"/>
          <w:sz w:val="36"/>
        </w:rPr>
        <w:t>l</w:t>
      </w:r>
      <w:r w:rsidRPr="00DB6A27">
        <w:rPr>
          <w:vertAlign w:val="subscript"/>
        </w:rPr>
        <w:t>2</w:t>
      </w:r>
      <w:r>
        <w:rPr>
          <w:vertAlign w:val="subscript"/>
        </w:rPr>
        <w:tab/>
      </w:r>
      <w:r>
        <w:rPr>
          <w:vertAlign w:val="subscript"/>
        </w:rPr>
        <w:tab/>
        <w:t xml:space="preserve">     </w:t>
      </w:r>
      <w:r>
        <w:rPr>
          <w:sz w:val="20"/>
        </w:rPr>
        <w:t>6    5</w:t>
      </w:r>
    </w:p>
    <w:p w:rsidR="00D60057" w:rsidRDefault="00D60057" w:rsidP="00D60057">
      <w:r>
        <w:tab/>
      </w:r>
      <w:r>
        <w:tab/>
      </w:r>
      <w:r>
        <w:tab/>
      </w:r>
      <w:r>
        <w:tab/>
      </w:r>
      <w:r>
        <w:tab/>
        <w:t xml:space="preserve">   </w:t>
      </w:r>
      <w:r>
        <w:rPr>
          <w:sz w:val="20"/>
        </w:rPr>
        <w:t xml:space="preserve">7    </w:t>
      </w:r>
      <w:r w:rsidRPr="00DB6A27">
        <w:rPr>
          <w:sz w:val="20"/>
        </w:rPr>
        <w:t>8</w:t>
      </w:r>
    </w:p>
    <w:p w:rsidR="00D60057" w:rsidRDefault="00D60057" w:rsidP="00D60057"/>
    <w:p w:rsidR="00D60057" w:rsidRDefault="00D60057" w:rsidP="00D60057"/>
    <w:p w:rsidR="00D60057" w:rsidRDefault="00D60057" w:rsidP="00D60057"/>
    <w:p w:rsidR="00D60057" w:rsidRDefault="00D60057" w:rsidP="00D60057"/>
    <w:p w:rsidR="00130298" w:rsidRDefault="00E4098A" w:rsidP="007D7EF9">
      <w:pPr>
        <w:tabs>
          <w:tab w:val="left" w:pos="-6660"/>
        </w:tabs>
      </w:pPr>
      <w:r>
        <w:t>I</w:t>
      </w:r>
      <w:r w:rsidR="00EC2550">
        <w:t xml:space="preserve">n this diagram, the two lines, </w:t>
      </w:r>
      <w:r w:rsidR="00EC2550" w:rsidRPr="00E4098A">
        <w:rPr>
          <w:rFonts w:ascii="Brush Script MT" w:hAnsi="Brush Script MT"/>
          <w:sz w:val="32"/>
        </w:rPr>
        <w:t>l</w:t>
      </w:r>
      <w:r w:rsidR="00EC2550" w:rsidRPr="00E4098A">
        <w:rPr>
          <w:vertAlign w:val="subscript"/>
        </w:rPr>
        <w:t>1</w:t>
      </w:r>
      <w:r w:rsidR="00EC2550">
        <w:t xml:space="preserve"> and </w:t>
      </w:r>
      <w:r w:rsidR="00EC2550" w:rsidRPr="00E4098A">
        <w:rPr>
          <w:rFonts w:ascii="Brush Script MT" w:hAnsi="Brush Script MT"/>
          <w:sz w:val="32"/>
        </w:rPr>
        <w:t>l</w:t>
      </w:r>
      <w:r w:rsidR="00EC2550" w:rsidRPr="00E4098A">
        <w:rPr>
          <w:vertAlign w:val="subscript"/>
        </w:rPr>
        <w:t>2</w:t>
      </w:r>
      <w:r w:rsidR="00EC2550">
        <w:t xml:space="preserve"> are clearly not parallel. The relationships described below hold true for parallel lines too. </w:t>
      </w:r>
    </w:p>
    <w:p w:rsidR="00130298" w:rsidRDefault="00130298" w:rsidP="007D7EF9">
      <w:pPr>
        <w:tabs>
          <w:tab w:val="left" w:pos="-6660"/>
        </w:tabs>
      </w:pPr>
    </w:p>
    <w:p w:rsidR="00F307EF" w:rsidRDefault="00F307EF" w:rsidP="007D7EF9">
      <w:pPr>
        <w:tabs>
          <w:tab w:val="left" w:pos="-6660"/>
        </w:tabs>
      </w:pPr>
      <w:r>
        <w:t xml:space="preserve">There are 6 angle relationships that you </w:t>
      </w:r>
      <w:r w:rsidRPr="00F307EF">
        <w:rPr>
          <w:b/>
          <w:u w:val="single"/>
        </w:rPr>
        <w:t>MUST LEARN</w:t>
      </w:r>
      <w:r>
        <w:t xml:space="preserve">! Use the names of the angles to help you remember where they are located. </w:t>
      </w:r>
    </w:p>
    <w:p w:rsidR="00E4098A" w:rsidRDefault="00311E22" w:rsidP="007D7EF9">
      <w:pPr>
        <w:tabs>
          <w:tab w:val="left" w:pos="-6660"/>
        </w:tabs>
      </w:pPr>
      <w:r>
        <w:rPr>
          <w:noProof/>
          <w:lang w:val="en-US"/>
        </w:rPr>
        <w:drawing>
          <wp:anchor distT="0" distB="0" distL="114300" distR="114300" simplePos="0" relativeHeight="251691520" behindDoc="1" locked="0" layoutInCell="1" allowOverlap="1" wp14:anchorId="4014F676" wp14:editId="7F3FEF65">
            <wp:simplePos x="0" y="0"/>
            <wp:positionH relativeFrom="column">
              <wp:posOffset>5096289</wp:posOffset>
            </wp:positionH>
            <wp:positionV relativeFrom="paragraph">
              <wp:posOffset>13997</wp:posOffset>
            </wp:positionV>
            <wp:extent cx="1463040" cy="987425"/>
            <wp:effectExtent l="0" t="0" r="3810" b="3175"/>
            <wp:wrapTight wrapText="bothSides">
              <wp:wrapPolygon edited="0">
                <wp:start x="0" y="0"/>
                <wp:lineTo x="0" y="21253"/>
                <wp:lineTo x="21375" y="21253"/>
                <wp:lineTo x="2137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nterior alternate angles.gif"/>
                    <pic:cNvPicPr/>
                  </pic:nvPicPr>
                  <pic:blipFill>
                    <a:blip r:embed="rId42">
                      <a:extLst>
                        <a:ext uri="{28A0092B-C50C-407E-A947-70E740481C1C}">
                          <a14:useLocalDpi xmlns:a14="http://schemas.microsoft.com/office/drawing/2010/main" val="0"/>
                        </a:ext>
                      </a:extLst>
                    </a:blip>
                    <a:stretch>
                      <a:fillRect/>
                    </a:stretch>
                  </pic:blipFill>
                  <pic:spPr>
                    <a:xfrm>
                      <a:off x="0" y="0"/>
                      <a:ext cx="1463040" cy="987425"/>
                    </a:xfrm>
                    <a:prstGeom prst="rect">
                      <a:avLst/>
                    </a:prstGeom>
                  </pic:spPr>
                </pic:pic>
              </a:graphicData>
            </a:graphic>
            <wp14:sizeRelH relativeFrom="page">
              <wp14:pctWidth>0</wp14:pctWidth>
            </wp14:sizeRelH>
            <wp14:sizeRelV relativeFrom="page">
              <wp14:pctHeight>0</wp14:pctHeight>
            </wp14:sizeRelV>
          </wp:anchor>
        </w:drawing>
      </w:r>
    </w:p>
    <w:p w:rsidR="00EC2550" w:rsidRDefault="00311E22" w:rsidP="00E4098A">
      <w:pPr>
        <w:tabs>
          <w:tab w:val="left" w:pos="-6660"/>
        </w:tabs>
        <w:spacing w:line="276" w:lineRule="auto"/>
      </w:pPr>
      <w:r>
        <w:rPr>
          <w:b/>
          <w:noProof/>
          <w:u w:val="single"/>
          <w:lang w:val="en-US"/>
        </w:rPr>
        <w:drawing>
          <wp:anchor distT="0" distB="0" distL="114300" distR="114300" simplePos="0" relativeHeight="251692544" behindDoc="1" locked="0" layoutInCell="1" allowOverlap="1" wp14:anchorId="2F9FD461" wp14:editId="21A36834">
            <wp:simplePos x="0" y="0"/>
            <wp:positionH relativeFrom="column">
              <wp:posOffset>5249241</wp:posOffset>
            </wp:positionH>
            <wp:positionV relativeFrom="paragraph">
              <wp:posOffset>807250</wp:posOffset>
            </wp:positionV>
            <wp:extent cx="1219200" cy="628650"/>
            <wp:effectExtent l="19050" t="19050" r="19050" b="19050"/>
            <wp:wrapTight wrapText="bothSides">
              <wp:wrapPolygon edited="0">
                <wp:start x="-338" y="-655"/>
                <wp:lineTo x="-338" y="22255"/>
                <wp:lineTo x="21938" y="22255"/>
                <wp:lineTo x="21938" y="-655"/>
                <wp:lineTo x="-338" y="-655"/>
              </wp:wrapPolygon>
            </wp:wrapTight>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lum bright="-20000" contrast="40000"/>
                    </a:blip>
                    <a:srcRect l="4717" t="24476" r="6604" b="7692"/>
                    <a:stretch>
                      <a:fillRect/>
                    </a:stretch>
                  </pic:blipFill>
                  <pic:spPr bwMode="auto">
                    <a:xfrm>
                      <a:off x="0" y="0"/>
                      <a:ext cx="1219200" cy="628650"/>
                    </a:xfrm>
                    <a:prstGeom prst="rect">
                      <a:avLst/>
                    </a:prstGeom>
                    <a:noFill/>
                    <a:ln w="9525">
                      <a:solidFill>
                        <a:schemeClr val="tx1"/>
                      </a:solidFill>
                      <a:miter lim="800000"/>
                      <a:headEnd/>
                      <a:tailEnd/>
                    </a:ln>
                  </pic:spPr>
                </pic:pic>
              </a:graphicData>
            </a:graphic>
            <wp14:sizeRelH relativeFrom="margin">
              <wp14:pctWidth>0</wp14:pctWidth>
            </wp14:sizeRelH>
          </wp:anchor>
        </w:drawing>
      </w:r>
      <w:proofErr w:type="gramStart"/>
      <w:r w:rsidR="00E4098A">
        <w:rPr>
          <w:b/>
          <w:u w:val="single"/>
        </w:rPr>
        <w:t>i</w:t>
      </w:r>
      <w:r w:rsidR="00EC2550" w:rsidRPr="00E4098A">
        <w:rPr>
          <w:b/>
          <w:u w:val="single"/>
        </w:rPr>
        <w:t>nterior</w:t>
      </w:r>
      <w:proofErr w:type="gramEnd"/>
      <w:r w:rsidR="00EC2550" w:rsidRPr="00E4098A">
        <w:rPr>
          <w:b/>
          <w:u w:val="single"/>
        </w:rPr>
        <w:t xml:space="preserve"> alternate angles</w:t>
      </w:r>
      <w:r w:rsidR="00EC2550">
        <w:t>: angles in opposite positions between two lines intersected by a transversal and also on alternate sides of the same transversal. These angles can be thought of as a “Z” pattern – see the illustration to the right. Note that the “Z” can be stretched out or backwards too.</w:t>
      </w:r>
    </w:p>
    <w:p w:rsidR="00EC2550" w:rsidRDefault="00EC2550" w:rsidP="00E4098A">
      <w:pPr>
        <w:tabs>
          <w:tab w:val="left" w:pos="-6660"/>
        </w:tabs>
        <w:spacing w:line="276" w:lineRule="auto"/>
      </w:pPr>
      <w:r>
        <w:t>Examples:</w:t>
      </w:r>
      <w:r>
        <w:tab/>
      </w:r>
    </w:p>
    <w:p w:rsidR="00EC2550" w:rsidRDefault="00EC2550" w:rsidP="007D7EF9">
      <w:pPr>
        <w:tabs>
          <w:tab w:val="left" w:pos="-6660"/>
        </w:tabs>
      </w:pPr>
    </w:p>
    <w:p w:rsidR="00853A95" w:rsidRDefault="00853A95" w:rsidP="00853A95">
      <w:pPr>
        <w:tabs>
          <w:tab w:val="left" w:pos="-6660"/>
        </w:tabs>
        <w:spacing w:line="276" w:lineRule="auto"/>
      </w:pPr>
      <w:proofErr w:type="gramStart"/>
      <w:r>
        <w:rPr>
          <w:b/>
          <w:u w:val="single"/>
        </w:rPr>
        <w:t>ex</w:t>
      </w:r>
      <w:r w:rsidRPr="00E4098A">
        <w:rPr>
          <w:b/>
          <w:u w:val="single"/>
        </w:rPr>
        <w:t>terior</w:t>
      </w:r>
      <w:proofErr w:type="gramEnd"/>
      <w:r w:rsidRPr="00E4098A">
        <w:rPr>
          <w:b/>
          <w:u w:val="single"/>
        </w:rPr>
        <w:t xml:space="preserve"> alternate angles</w:t>
      </w:r>
      <w:r>
        <w:t>: angle</w:t>
      </w:r>
      <w:r w:rsidR="00311E22">
        <w:t>s in opposite positions outside</w:t>
      </w:r>
      <w:r>
        <w:t xml:space="preserve"> two lines intersected by a transversal and also on alternate sides of the same transversal. These angles can be thought of as a</w:t>
      </w:r>
      <w:r w:rsidR="00242A79">
        <w:t>n outside</w:t>
      </w:r>
      <w:r>
        <w:t xml:space="preserve"> “Z” pattern – see the illustration to the right. Note that the “Z” can be stretched out or backwards too.</w:t>
      </w:r>
      <w:r w:rsidR="00311E22" w:rsidRPr="00311E22">
        <w:rPr>
          <w:noProof/>
          <w:lang w:eastAsia="en-CA"/>
        </w:rPr>
        <w:t xml:space="preserve"> </w:t>
      </w:r>
    </w:p>
    <w:p w:rsidR="00853A95" w:rsidRDefault="00853A95" w:rsidP="00853A95">
      <w:pPr>
        <w:tabs>
          <w:tab w:val="left" w:pos="-6660"/>
        </w:tabs>
        <w:spacing w:line="276" w:lineRule="auto"/>
      </w:pPr>
      <w:r>
        <w:t>Examples:</w:t>
      </w:r>
      <w:r>
        <w:tab/>
      </w:r>
    </w:p>
    <w:p w:rsidR="00130298" w:rsidRDefault="00130298" w:rsidP="007D7EF9">
      <w:pPr>
        <w:tabs>
          <w:tab w:val="left" w:pos="-6660"/>
        </w:tabs>
      </w:pPr>
    </w:p>
    <w:p w:rsidR="00130298" w:rsidRDefault="00370B0D" w:rsidP="005A3194">
      <w:pPr>
        <w:tabs>
          <w:tab w:val="left" w:pos="-6660"/>
        </w:tabs>
        <w:spacing w:line="276" w:lineRule="auto"/>
      </w:pPr>
      <w:r>
        <w:rPr>
          <w:noProof/>
          <w:lang w:val="en-US"/>
        </w:rPr>
        <w:drawing>
          <wp:anchor distT="0" distB="0" distL="114300" distR="114300" simplePos="0" relativeHeight="251642368" behindDoc="1" locked="0" layoutInCell="1" allowOverlap="1" wp14:anchorId="4AAFA43C" wp14:editId="4F3C62A5">
            <wp:simplePos x="0" y="0"/>
            <wp:positionH relativeFrom="column">
              <wp:posOffset>5251506</wp:posOffset>
            </wp:positionH>
            <wp:positionV relativeFrom="paragraph">
              <wp:posOffset>177165</wp:posOffset>
            </wp:positionV>
            <wp:extent cx="1285875" cy="800100"/>
            <wp:effectExtent l="19050" t="19050" r="28575" b="19050"/>
            <wp:wrapTight wrapText="bothSides">
              <wp:wrapPolygon edited="0">
                <wp:start x="-320" y="-514"/>
                <wp:lineTo x="-320" y="22114"/>
                <wp:lineTo x="22080" y="22114"/>
                <wp:lineTo x="22080" y="-514"/>
                <wp:lineTo x="-320" y="-514"/>
              </wp:wrapPolygon>
            </wp:wrapTight>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lum bright="-20000" contrast="40000"/>
                    </a:blip>
                    <a:srcRect l="3590" t="17197" r="3590"/>
                    <a:stretch>
                      <a:fillRect/>
                    </a:stretch>
                  </pic:blipFill>
                  <pic:spPr bwMode="auto">
                    <a:xfrm>
                      <a:off x="0" y="0"/>
                      <a:ext cx="1285875" cy="800100"/>
                    </a:xfrm>
                    <a:prstGeom prst="rect">
                      <a:avLst/>
                    </a:prstGeom>
                    <a:noFill/>
                    <a:ln w="9525">
                      <a:solidFill>
                        <a:schemeClr val="tx1"/>
                      </a:solidFill>
                      <a:miter lim="800000"/>
                      <a:headEnd/>
                      <a:tailEnd/>
                    </a:ln>
                  </pic:spPr>
                </pic:pic>
              </a:graphicData>
            </a:graphic>
          </wp:anchor>
        </w:drawing>
      </w:r>
      <w:proofErr w:type="gramStart"/>
      <w:r w:rsidR="005A3194" w:rsidRPr="005A3194">
        <w:rPr>
          <w:b/>
          <w:u w:val="single"/>
        </w:rPr>
        <w:t>interior</w:t>
      </w:r>
      <w:proofErr w:type="gramEnd"/>
      <w:r w:rsidR="005A3194" w:rsidRPr="005A3194">
        <w:rPr>
          <w:b/>
          <w:u w:val="single"/>
        </w:rPr>
        <w:t xml:space="preserve"> angles on the same side of the transversal</w:t>
      </w:r>
      <w:r w:rsidR="005A3194">
        <w:t>: angles inside the two lines that are intersected by the transversal and also on the same side of the transversal.</w:t>
      </w:r>
      <w:r w:rsidR="00AB471E">
        <w:t xml:space="preserve"> This forms a “C” pattern.</w:t>
      </w:r>
    </w:p>
    <w:p w:rsidR="005A3194" w:rsidRDefault="005A3194" w:rsidP="005A3194">
      <w:pPr>
        <w:tabs>
          <w:tab w:val="left" w:pos="-6660"/>
        </w:tabs>
        <w:spacing w:line="276" w:lineRule="auto"/>
      </w:pPr>
      <w:r>
        <w:t>Examples:</w:t>
      </w:r>
      <w:r>
        <w:tab/>
      </w:r>
    </w:p>
    <w:p w:rsidR="00311E22" w:rsidRDefault="00311E22">
      <w:pPr>
        <w:rPr>
          <w:b/>
          <w:u w:val="single"/>
        </w:rPr>
      </w:pPr>
      <w:r>
        <w:rPr>
          <w:b/>
          <w:u w:val="single"/>
        </w:rPr>
        <w:br w:type="page"/>
      </w:r>
    </w:p>
    <w:p w:rsidR="005A3194" w:rsidRDefault="005A3194" w:rsidP="005A3194">
      <w:pPr>
        <w:tabs>
          <w:tab w:val="left" w:pos="-6660"/>
        </w:tabs>
        <w:spacing w:line="276" w:lineRule="auto"/>
      </w:pPr>
      <w:proofErr w:type="gramStart"/>
      <w:r>
        <w:rPr>
          <w:b/>
          <w:u w:val="single"/>
        </w:rPr>
        <w:lastRenderedPageBreak/>
        <w:t>ex</w:t>
      </w:r>
      <w:r w:rsidRPr="005A3194">
        <w:rPr>
          <w:b/>
          <w:u w:val="single"/>
        </w:rPr>
        <w:t>terior</w:t>
      </w:r>
      <w:proofErr w:type="gramEnd"/>
      <w:r w:rsidRPr="005A3194">
        <w:rPr>
          <w:b/>
          <w:u w:val="single"/>
        </w:rPr>
        <w:t xml:space="preserve"> angles on the same side of the transversal</w:t>
      </w:r>
      <w:r>
        <w:t>: angles outside the two lines that are intersected by the transversal and also on the same side of the transversal.</w:t>
      </w:r>
    </w:p>
    <w:p w:rsidR="005A3194" w:rsidRDefault="005A3194" w:rsidP="005A3194">
      <w:pPr>
        <w:tabs>
          <w:tab w:val="left" w:pos="-6660"/>
        </w:tabs>
        <w:spacing w:line="276" w:lineRule="auto"/>
      </w:pPr>
      <w:r>
        <w:t>Examples:</w:t>
      </w:r>
      <w:r>
        <w:tab/>
      </w:r>
    </w:p>
    <w:p w:rsidR="00130298" w:rsidRDefault="00130298" w:rsidP="007D7EF9">
      <w:pPr>
        <w:tabs>
          <w:tab w:val="left" w:pos="-6660"/>
        </w:tabs>
      </w:pPr>
    </w:p>
    <w:p w:rsidR="00F307EF" w:rsidRDefault="00F307EF" w:rsidP="00F307EF">
      <w:pPr>
        <w:tabs>
          <w:tab w:val="left" w:pos="-6660"/>
        </w:tabs>
        <w:spacing w:line="276" w:lineRule="auto"/>
      </w:pPr>
      <w:proofErr w:type="gramStart"/>
      <w:r w:rsidRPr="00EC2550">
        <w:rPr>
          <w:b/>
          <w:u w:val="single"/>
        </w:rPr>
        <w:t>vertically</w:t>
      </w:r>
      <w:proofErr w:type="gramEnd"/>
      <w:r w:rsidRPr="00EC2550">
        <w:rPr>
          <w:b/>
          <w:u w:val="single"/>
        </w:rPr>
        <w:t xml:space="preserve"> opposite angles</w:t>
      </w:r>
      <w:r>
        <w:t>: angles that are created by intersecting lines, these angles are opposite each other</w:t>
      </w:r>
    </w:p>
    <w:p w:rsidR="00F307EF" w:rsidRDefault="00F307EF" w:rsidP="00F307EF">
      <w:pPr>
        <w:tabs>
          <w:tab w:val="left" w:pos="-6660"/>
        </w:tabs>
        <w:spacing w:line="276" w:lineRule="auto"/>
      </w:pPr>
      <w:r>
        <w:t xml:space="preserve">Examples:  </w:t>
      </w:r>
    </w:p>
    <w:p w:rsidR="00130298" w:rsidRDefault="00130298" w:rsidP="007D7EF9">
      <w:pPr>
        <w:tabs>
          <w:tab w:val="left" w:pos="-6660"/>
        </w:tabs>
      </w:pPr>
    </w:p>
    <w:p w:rsidR="00F307EF" w:rsidRDefault="00311E22" w:rsidP="00F307EF">
      <w:pPr>
        <w:tabs>
          <w:tab w:val="left" w:pos="-6660"/>
        </w:tabs>
        <w:spacing w:line="276" w:lineRule="auto"/>
      </w:pPr>
      <w:r>
        <w:rPr>
          <w:noProof/>
          <w:lang w:val="en-US"/>
        </w:rPr>
        <w:drawing>
          <wp:anchor distT="0" distB="0" distL="114300" distR="114300" simplePos="0" relativeHeight="251693568" behindDoc="1" locked="0" layoutInCell="1" allowOverlap="1" wp14:anchorId="5101553F" wp14:editId="3B302B6D">
            <wp:simplePos x="0" y="0"/>
            <wp:positionH relativeFrom="column">
              <wp:posOffset>4603364</wp:posOffset>
            </wp:positionH>
            <wp:positionV relativeFrom="paragraph">
              <wp:posOffset>146299</wp:posOffset>
            </wp:positionV>
            <wp:extent cx="1905000" cy="1062990"/>
            <wp:effectExtent l="0" t="0" r="0" b="3810"/>
            <wp:wrapTight wrapText="bothSides">
              <wp:wrapPolygon edited="0">
                <wp:start x="0" y="0"/>
                <wp:lineTo x="0" y="21290"/>
                <wp:lineTo x="21384" y="21290"/>
                <wp:lineTo x="2138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rresponding Angles.gif"/>
                    <pic:cNvPicPr/>
                  </pic:nvPicPr>
                  <pic:blipFill rotWithShape="1">
                    <a:blip r:embed="rId45">
                      <a:extLst>
                        <a:ext uri="{28A0092B-C50C-407E-A947-70E740481C1C}">
                          <a14:useLocalDpi xmlns:a14="http://schemas.microsoft.com/office/drawing/2010/main" val="0"/>
                        </a:ext>
                      </a:extLst>
                    </a:blip>
                    <a:srcRect t="48309"/>
                    <a:stretch/>
                  </pic:blipFill>
                  <pic:spPr bwMode="auto">
                    <a:xfrm>
                      <a:off x="0" y="0"/>
                      <a:ext cx="1905000" cy="106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307EF">
        <w:rPr>
          <w:b/>
          <w:u w:val="single"/>
        </w:rPr>
        <w:t>c</w:t>
      </w:r>
      <w:r w:rsidR="00F307EF" w:rsidRPr="00E4098A">
        <w:rPr>
          <w:b/>
          <w:u w:val="single"/>
        </w:rPr>
        <w:t>orresponding</w:t>
      </w:r>
      <w:proofErr w:type="gramEnd"/>
      <w:r w:rsidR="00F307EF" w:rsidRPr="00E4098A">
        <w:rPr>
          <w:b/>
          <w:u w:val="single"/>
        </w:rPr>
        <w:t xml:space="preserve"> angles</w:t>
      </w:r>
      <w:r w:rsidR="00F307EF">
        <w:t xml:space="preserve">: two angles that occupy the same relative position at two different intersections. These angles can be thought of as an “F” pattern – see the illustration </w:t>
      </w:r>
    </w:p>
    <w:p w:rsidR="00F307EF" w:rsidRDefault="00F307EF" w:rsidP="00F307EF">
      <w:pPr>
        <w:tabs>
          <w:tab w:val="left" w:pos="-6660"/>
        </w:tabs>
        <w:spacing w:line="276" w:lineRule="auto"/>
      </w:pPr>
      <w:proofErr w:type="gramStart"/>
      <w:r>
        <w:t>to</w:t>
      </w:r>
      <w:proofErr w:type="gramEnd"/>
      <w:r>
        <w:t xml:space="preserve"> the right. Note that the “F” can be upside down or </w:t>
      </w:r>
    </w:p>
    <w:p w:rsidR="00F307EF" w:rsidRDefault="00F307EF" w:rsidP="00F307EF">
      <w:pPr>
        <w:tabs>
          <w:tab w:val="left" w:pos="-6660"/>
        </w:tabs>
        <w:spacing w:line="276" w:lineRule="auto"/>
      </w:pPr>
      <w:proofErr w:type="gramStart"/>
      <w:r>
        <w:t>backwards</w:t>
      </w:r>
      <w:proofErr w:type="gramEnd"/>
      <w:r>
        <w:t xml:space="preserve"> too.</w:t>
      </w:r>
    </w:p>
    <w:p w:rsidR="00F307EF" w:rsidRDefault="00F307EF" w:rsidP="006132E9">
      <w:pPr>
        <w:tabs>
          <w:tab w:val="left" w:pos="-6660"/>
        </w:tabs>
        <w:spacing w:line="276" w:lineRule="auto"/>
        <w:ind w:left="720" w:hanging="720"/>
      </w:pPr>
      <w:r>
        <w:t xml:space="preserve">Examples:  </w:t>
      </w:r>
    </w:p>
    <w:p w:rsidR="006132E9" w:rsidRDefault="006132E9" w:rsidP="006132E9">
      <w:pPr>
        <w:tabs>
          <w:tab w:val="left" w:pos="-6660"/>
        </w:tabs>
        <w:spacing w:line="276" w:lineRule="auto"/>
        <w:ind w:left="720" w:hanging="720"/>
      </w:pPr>
    </w:p>
    <w:p w:rsidR="00F307EF" w:rsidRDefault="00F307EF" w:rsidP="00F307EF">
      <w:pPr>
        <w:tabs>
          <w:tab w:val="left" w:pos="-6660"/>
        </w:tabs>
      </w:pPr>
    </w:p>
    <w:p w:rsidR="00F307EF" w:rsidRPr="00F307EF" w:rsidRDefault="00F307EF">
      <w:pPr>
        <w:rPr>
          <w:sz w:val="22"/>
        </w:rPr>
      </w:pPr>
    </w:p>
    <w:p w:rsidR="005A3194" w:rsidRPr="000C6B71" w:rsidRDefault="005A3194" w:rsidP="005A3194">
      <w:pPr>
        <w:tabs>
          <w:tab w:val="left" w:pos="-6660"/>
        </w:tabs>
        <w:spacing w:line="276" w:lineRule="auto"/>
        <w:rPr>
          <w:b/>
          <w:sz w:val="28"/>
          <w:u w:val="single"/>
        </w:rPr>
      </w:pPr>
      <w:r>
        <w:rPr>
          <w:b/>
          <w:sz w:val="28"/>
          <w:u w:val="single"/>
        </w:rPr>
        <w:t xml:space="preserve">ASSIGNMENT 9 – </w:t>
      </w:r>
      <w:r w:rsidRPr="000C6B71">
        <w:rPr>
          <w:b/>
          <w:sz w:val="28"/>
          <w:u w:val="single"/>
        </w:rPr>
        <w:t>LINES</w:t>
      </w:r>
      <w:r>
        <w:rPr>
          <w:b/>
          <w:sz w:val="28"/>
          <w:u w:val="single"/>
        </w:rPr>
        <w:t xml:space="preserve"> </w:t>
      </w:r>
      <w:r w:rsidRPr="000C6B71">
        <w:rPr>
          <w:b/>
          <w:sz w:val="28"/>
          <w:u w:val="single"/>
        </w:rPr>
        <w:t>AND TRANSVERSALS</w:t>
      </w:r>
    </w:p>
    <w:p w:rsidR="000051BE" w:rsidRDefault="000051BE" w:rsidP="007D7EF9">
      <w:pPr>
        <w:tabs>
          <w:tab w:val="left" w:pos="-6660"/>
        </w:tabs>
      </w:pPr>
    </w:p>
    <w:p w:rsidR="00130298" w:rsidRDefault="005A3194" w:rsidP="007D7EF9">
      <w:pPr>
        <w:tabs>
          <w:tab w:val="left" w:pos="-6660"/>
        </w:tabs>
      </w:pPr>
      <w:r>
        <w:t xml:space="preserve">1) </w:t>
      </w:r>
      <w:r w:rsidR="00474EDE">
        <w:t>Using the diagram below, identify the relationship between each pair of angles named.</w:t>
      </w:r>
    </w:p>
    <w:p w:rsidR="00130298" w:rsidRDefault="005E1AF2" w:rsidP="00D60057">
      <w:pPr>
        <w:tabs>
          <w:tab w:val="left" w:pos="-6660"/>
        </w:tabs>
        <w:spacing w:line="276" w:lineRule="auto"/>
      </w:pPr>
      <w:r>
        <w:rPr>
          <w:noProof/>
          <w:lang w:val="en-US"/>
        </w:rPr>
        <mc:AlternateContent>
          <mc:Choice Requires="wpg">
            <w:drawing>
              <wp:anchor distT="0" distB="0" distL="114300" distR="114300" simplePos="0" relativeHeight="251648512" behindDoc="0" locked="0" layoutInCell="1" allowOverlap="1">
                <wp:simplePos x="0" y="0"/>
                <wp:positionH relativeFrom="column">
                  <wp:posOffset>1695450</wp:posOffset>
                </wp:positionH>
                <wp:positionV relativeFrom="paragraph">
                  <wp:posOffset>164465</wp:posOffset>
                </wp:positionV>
                <wp:extent cx="1962150" cy="1803400"/>
                <wp:effectExtent l="19050" t="21590" r="19050" b="22860"/>
                <wp:wrapNone/>
                <wp:docPr id="6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1803400"/>
                          <a:chOff x="3900" y="2460"/>
                          <a:chExt cx="5175" cy="4471"/>
                        </a:xfrm>
                      </wpg:grpSpPr>
                      <wps:wsp>
                        <wps:cNvPr id="65" name="AutoShape 80"/>
                        <wps:cNvCnPr>
                          <a:cxnSpLocks noChangeShapeType="1"/>
                        </wps:cNvCnPr>
                        <wps:spPr bwMode="auto">
                          <a:xfrm flipV="1">
                            <a:off x="5841" y="2460"/>
                            <a:ext cx="684" cy="447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81"/>
                        <wps:cNvCnPr>
                          <a:cxnSpLocks noChangeShapeType="1"/>
                        </wps:cNvCnPr>
                        <wps:spPr bwMode="auto">
                          <a:xfrm flipV="1">
                            <a:off x="3900" y="3735"/>
                            <a:ext cx="5175" cy="25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AutoShape 82"/>
                        <wps:cNvCnPr>
                          <a:cxnSpLocks noChangeShapeType="1"/>
                        </wps:cNvCnPr>
                        <wps:spPr bwMode="auto">
                          <a:xfrm>
                            <a:off x="3900" y="5096"/>
                            <a:ext cx="5175" cy="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DCBDEF" id="Group 79" o:spid="_x0000_s1026" style="position:absolute;margin-left:133.5pt;margin-top:12.95pt;width:154.5pt;height:142pt;z-index:251642368" coordorigin="3900,2460" coordsize="5175,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">
                <v:shape id="AutoShape 80" o:spid="_x0000_s1027" type="#_x0000_t32" style="position:absolute;left:5841;top:2460;width:684;height:4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5scQAAADbAAAADwAAAGRycy9kb3ducmV2LnhtbESPQWvCQBSE70L/w/IKvenGgkFS1yBS&#10;RS+Faks9PrPPJCT7NuxuY/z33YLgcZiZb5hFPphW9OR8bVnBdJKAIC6srrlU8HXcjOcgfEDW2Fom&#10;BTfykC+fRgvMtL3yJ/WHUIoIYZ+hgiqELpPSFxUZ9BPbEUfvYp3BEKUrpXZ4jXDTytckSaXBmuNC&#10;hR2tKyqaw69RsN9u571sP5qfzSx9d3Te1cX3SamX52H1BiLQEB7he3unFaQz+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3mxxAAAANsAAAAPAAAAAAAAAAAA&#10;AAAAAKECAABkcnMvZG93bnJldi54bWxQSwUGAAAAAAQABAD5AAAAkgMAAAAA&#10;">
                  <v:stroke startarrow="block" endarrow="block"/>
                </v:shape>
                <v:shape id="AutoShape 81" o:spid="_x0000_s1028" type="#_x0000_t32" style="position:absolute;left:3900;top:3735;width:5175;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nxsQAAADbAAAADwAAAGRycy9kb3ducmV2LnhtbESPQWvCQBSE74X+h+UVejObCg0SXYNI&#10;FXspVC31+Mw+k5Ds27C7xvTfdwtCj8PMfMMsitF0YiDnG8sKXpIUBHFpdcOVguNhM5mB8AFZY2eZ&#10;FPyQh2L5+LDAXNsbf9KwD5WIEPY5KqhD6HMpfVmTQZ/Ynjh6F+sMhihdJbXDW4SbTk7TNJMGG44L&#10;Nfa0rqls91ej4H27nQ2y+2i/N6/Zm6Pzrim/Tko9P42rOYhAY/gP39s7rSDL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efGxAAAANsAAAAPAAAAAAAAAAAA&#10;AAAAAKECAABkcnMvZG93bnJldi54bWxQSwUGAAAAAAQABAD5AAAAkgMAAAAA&#10;">
                  <v:stroke startarrow="block" endarrow="block"/>
                </v:shape>
                <v:shape id="AutoShape 82" o:spid="_x0000_s1029" type="#_x0000_t32" style="position:absolute;left:3900;top:5096;width:5175;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czMMAAADbAAAADwAAAGRycy9kb3ducmV2LnhtbESPQYvCMBSE78L+h/AWvGmqoCtdo8iy&#10;oiAq1u390TzbYvNSmqjVX28WBI/DzHzDTOetqcSVGldaVjDoRyCIM6tLzhX8HZe9CQjnkTVWlknB&#10;nRzMZx+dKcba3vhA18TnIkDYxaig8L6OpXRZQQZd39bEwTvZxqAPssmlbvAW4KaSwygaS4Mlh4UC&#10;a/opKDsnF6PgsV3RcYunx/43SXeb0Wow2qWpUt3PdvENwlPr3+FXe60VjL/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nMzDAAAA2wAAAA8AAAAAAAAAAAAA&#10;AAAAoQIAAGRycy9kb3ducmV2LnhtbFBLBQYAAAAABAAEAPkAAACRAwAAAAA=&#10;">
                  <v:stroke startarrow="block" endarrow="block"/>
                </v:shape>
              </v:group>
            </w:pict>
          </mc:Fallback>
        </mc:AlternateContent>
      </w:r>
    </w:p>
    <w:p w:rsidR="00D60057" w:rsidRDefault="00D60057" w:rsidP="00D60057"/>
    <w:p w:rsidR="00D60057" w:rsidRDefault="00D60057" w:rsidP="00D60057">
      <w:pPr>
        <w:spacing w:line="276" w:lineRule="auto"/>
      </w:pPr>
    </w:p>
    <w:p w:rsidR="00D60057" w:rsidRPr="00DB6A27" w:rsidRDefault="00D60057" w:rsidP="00D60057">
      <w:pPr>
        <w:spacing w:line="276" w:lineRule="auto"/>
        <w:rPr>
          <w:sz w:val="20"/>
        </w:rPr>
      </w:pPr>
      <w:r w:rsidRPr="00DB6A27">
        <w:rPr>
          <w:sz w:val="20"/>
        </w:rPr>
        <w:tab/>
      </w:r>
      <w:r w:rsidRPr="00DB6A27">
        <w:rPr>
          <w:sz w:val="20"/>
        </w:rPr>
        <w:tab/>
      </w:r>
      <w:r w:rsidRPr="00DB6A27">
        <w:rPr>
          <w:sz w:val="20"/>
        </w:rPr>
        <w:tab/>
      </w:r>
      <w:r w:rsidRPr="00DB6A27">
        <w:rPr>
          <w:sz w:val="20"/>
        </w:rPr>
        <w:tab/>
      </w:r>
      <w:r w:rsidRPr="00DB6A27">
        <w:rPr>
          <w:sz w:val="20"/>
        </w:rPr>
        <w:tab/>
      </w:r>
      <w:r>
        <w:rPr>
          <w:sz w:val="20"/>
        </w:rPr>
        <w:t xml:space="preserve">      2   </w:t>
      </w:r>
      <w:r w:rsidRPr="00DB6A27">
        <w:rPr>
          <w:sz w:val="20"/>
        </w:rPr>
        <w:t>1</w:t>
      </w:r>
    </w:p>
    <w:p w:rsidR="00D60057" w:rsidRDefault="00D60057" w:rsidP="00D60057">
      <w:pPr>
        <w:spacing w:line="276" w:lineRule="auto"/>
        <w:rPr>
          <w:sz w:val="20"/>
        </w:rPr>
      </w:pPr>
      <w:r>
        <w:tab/>
      </w:r>
      <w:r>
        <w:tab/>
        <w:t xml:space="preserve"> </w:t>
      </w:r>
      <w:r>
        <w:tab/>
      </w:r>
      <w:r>
        <w:tab/>
      </w:r>
      <w:r>
        <w:tab/>
        <w:t xml:space="preserve">    </w:t>
      </w:r>
      <w:r>
        <w:rPr>
          <w:sz w:val="20"/>
        </w:rPr>
        <w:t xml:space="preserve"> 5   8</w:t>
      </w:r>
    </w:p>
    <w:p w:rsidR="00D60057" w:rsidRDefault="00D60057" w:rsidP="00D60057">
      <w:pPr>
        <w:spacing w:line="276" w:lineRule="auto"/>
        <w:rPr>
          <w:sz w:val="20"/>
        </w:rPr>
      </w:pPr>
    </w:p>
    <w:p w:rsidR="00D60057" w:rsidRPr="00DB6A27" w:rsidRDefault="00D60057" w:rsidP="00D60057">
      <w:pPr>
        <w:spacing w:line="300" w:lineRule="auto"/>
        <w:rPr>
          <w:rFonts w:ascii="Brush Script MT" w:hAnsi="Brush Script MT"/>
        </w:rPr>
      </w:pPr>
      <w:r>
        <w:tab/>
      </w:r>
      <w:r>
        <w:tab/>
      </w:r>
      <w:r>
        <w:tab/>
      </w:r>
      <w:r>
        <w:rPr>
          <w:vertAlign w:val="subscript"/>
        </w:rPr>
        <w:tab/>
      </w:r>
      <w:r>
        <w:rPr>
          <w:vertAlign w:val="subscript"/>
        </w:rPr>
        <w:tab/>
        <w:t xml:space="preserve">     </w:t>
      </w:r>
      <w:r>
        <w:rPr>
          <w:sz w:val="20"/>
        </w:rPr>
        <w:t>7   3</w:t>
      </w:r>
    </w:p>
    <w:p w:rsidR="00D60057" w:rsidRDefault="00D60057" w:rsidP="00D60057">
      <w:r>
        <w:tab/>
      </w:r>
      <w:r>
        <w:tab/>
      </w:r>
      <w:r>
        <w:tab/>
      </w:r>
      <w:r>
        <w:tab/>
      </w:r>
      <w:r>
        <w:tab/>
        <w:t xml:space="preserve"> </w:t>
      </w:r>
      <w:r w:rsidRPr="00D60057">
        <w:rPr>
          <w:sz w:val="20"/>
        </w:rPr>
        <w:t xml:space="preserve">  4</w:t>
      </w:r>
      <w:r>
        <w:rPr>
          <w:sz w:val="20"/>
        </w:rPr>
        <w:t xml:space="preserve">   6</w:t>
      </w:r>
    </w:p>
    <w:p w:rsidR="00D60057" w:rsidRDefault="00D60057" w:rsidP="00D60057"/>
    <w:p w:rsidR="00D60057" w:rsidRDefault="00D60057" w:rsidP="00D60057"/>
    <w:p w:rsidR="00D60057" w:rsidRDefault="00D60057" w:rsidP="00D60057"/>
    <w:p w:rsidR="00130298" w:rsidRDefault="00130298" w:rsidP="007D7EF9">
      <w:pPr>
        <w:tabs>
          <w:tab w:val="left" w:pos="-6660"/>
        </w:tabs>
      </w:pPr>
    </w:p>
    <w:p w:rsidR="00130298" w:rsidRDefault="00D61AF5" w:rsidP="00D61AF5">
      <w:pPr>
        <w:tabs>
          <w:tab w:val="left" w:pos="-6660"/>
        </w:tabs>
        <w:spacing w:line="276" w:lineRule="auto"/>
      </w:pPr>
      <w:r>
        <w:t xml:space="preserve">a) </w:t>
      </w:r>
      <w:r>
        <w:sym w:font="Symbol" w:char="F0D0"/>
      </w:r>
      <w:r>
        <w:t xml:space="preserve"> 7 and </w:t>
      </w:r>
      <w:r>
        <w:sym w:font="Symbol" w:char="F0D0"/>
      </w:r>
      <w:r>
        <w:t xml:space="preserve"> 8 _________________________________________________</w:t>
      </w:r>
    </w:p>
    <w:p w:rsidR="00130298" w:rsidRDefault="00130298" w:rsidP="00D61AF5">
      <w:pPr>
        <w:tabs>
          <w:tab w:val="left" w:pos="-6660"/>
        </w:tabs>
        <w:spacing w:line="276" w:lineRule="auto"/>
      </w:pPr>
    </w:p>
    <w:p w:rsidR="00130298" w:rsidRDefault="00D61AF5" w:rsidP="00D61AF5">
      <w:pPr>
        <w:tabs>
          <w:tab w:val="left" w:pos="-6660"/>
        </w:tabs>
        <w:spacing w:line="276" w:lineRule="auto"/>
      </w:pPr>
      <w:r>
        <w:t xml:space="preserve">b) </w:t>
      </w:r>
      <w:r>
        <w:sym w:font="Symbol" w:char="F0D0"/>
      </w:r>
      <w:r>
        <w:t xml:space="preserve"> 2 and </w:t>
      </w:r>
      <w:r>
        <w:sym w:font="Symbol" w:char="F0D0"/>
      </w:r>
      <w:r>
        <w:t xml:space="preserve"> 7 _________________________________________________</w:t>
      </w:r>
    </w:p>
    <w:p w:rsidR="00130298" w:rsidRDefault="00130298" w:rsidP="00D61AF5">
      <w:pPr>
        <w:tabs>
          <w:tab w:val="left" w:pos="-6660"/>
        </w:tabs>
        <w:spacing w:line="276" w:lineRule="auto"/>
      </w:pPr>
    </w:p>
    <w:p w:rsidR="00130298" w:rsidRDefault="00D61AF5" w:rsidP="00D61AF5">
      <w:pPr>
        <w:tabs>
          <w:tab w:val="left" w:pos="-6660"/>
        </w:tabs>
        <w:spacing w:line="276" w:lineRule="auto"/>
      </w:pPr>
      <w:r>
        <w:t xml:space="preserve">c) </w:t>
      </w:r>
      <w:r>
        <w:sym w:font="Symbol" w:char="F0D0"/>
      </w:r>
      <w:r>
        <w:t xml:space="preserve"> 1 and </w:t>
      </w:r>
      <w:r>
        <w:sym w:font="Symbol" w:char="F0D0"/>
      </w:r>
      <w:r>
        <w:t xml:space="preserve"> 6 _________________________________________________</w:t>
      </w:r>
    </w:p>
    <w:p w:rsidR="00130298" w:rsidRDefault="00130298" w:rsidP="00D61AF5">
      <w:pPr>
        <w:tabs>
          <w:tab w:val="left" w:pos="-6660"/>
        </w:tabs>
        <w:spacing w:line="276" w:lineRule="auto"/>
      </w:pPr>
    </w:p>
    <w:p w:rsidR="00130298" w:rsidRDefault="00D61AF5" w:rsidP="00D61AF5">
      <w:pPr>
        <w:tabs>
          <w:tab w:val="left" w:pos="-6660"/>
        </w:tabs>
        <w:spacing w:line="276" w:lineRule="auto"/>
      </w:pPr>
      <w:r>
        <w:t xml:space="preserve">d) </w:t>
      </w:r>
      <w:r>
        <w:sym w:font="Symbol" w:char="F0D0"/>
      </w:r>
      <w:r>
        <w:t xml:space="preserve"> 5 and </w:t>
      </w:r>
      <w:r>
        <w:sym w:font="Symbol" w:char="F0D0"/>
      </w:r>
      <w:r>
        <w:t xml:space="preserve"> 7 _________________________________________________</w:t>
      </w:r>
    </w:p>
    <w:p w:rsidR="00130298" w:rsidRDefault="00130298" w:rsidP="00D61AF5">
      <w:pPr>
        <w:tabs>
          <w:tab w:val="left" w:pos="-6660"/>
        </w:tabs>
        <w:spacing w:line="276" w:lineRule="auto"/>
      </w:pPr>
    </w:p>
    <w:p w:rsidR="00130298" w:rsidRDefault="00D61AF5" w:rsidP="00AB471E">
      <w:pPr>
        <w:tabs>
          <w:tab w:val="left" w:pos="-6660"/>
        </w:tabs>
        <w:spacing w:line="276" w:lineRule="auto"/>
      </w:pPr>
      <w:r>
        <w:t xml:space="preserve">e) </w:t>
      </w:r>
      <w:r>
        <w:sym w:font="Symbol" w:char="F0D0"/>
      </w:r>
      <w:r>
        <w:t xml:space="preserve"> 6 and </w:t>
      </w:r>
      <w:r>
        <w:sym w:font="Symbol" w:char="F0D0"/>
      </w:r>
      <w:r>
        <w:t xml:space="preserve"> 7 _________________________________________________</w:t>
      </w:r>
      <w:r w:rsidR="00130298">
        <w:br w:type="page"/>
      </w:r>
    </w:p>
    <w:p w:rsidR="00130298" w:rsidRDefault="00640E11" w:rsidP="007D7EF9">
      <w:pPr>
        <w:tabs>
          <w:tab w:val="left" w:pos="-6660"/>
        </w:tabs>
      </w:pPr>
      <w:r>
        <w:lastRenderedPageBreak/>
        <w:t>2) Using the diagram below, identify the following angles.</w:t>
      </w:r>
    </w:p>
    <w:p w:rsidR="000C6B71" w:rsidRDefault="000C6B71" w:rsidP="007D7EF9">
      <w:pPr>
        <w:tabs>
          <w:tab w:val="left" w:pos="-6660"/>
        </w:tabs>
      </w:pPr>
    </w:p>
    <w:p w:rsidR="002D27DB" w:rsidRDefault="005E1AF2" w:rsidP="002D27DB">
      <w:r>
        <w:rPr>
          <w:noProof/>
          <w:lang w:val="en-US"/>
        </w:rPr>
        <mc:AlternateContent>
          <mc:Choice Requires="wpg">
            <w:drawing>
              <wp:anchor distT="0" distB="0" distL="114300" distR="114300" simplePos="0" relativeHeight="251649536" behindDoc="0" locked="0" layoutInCell="1" allowOverlap="1">
                <wp:simplePos x="0" y="0"/>
                <wp:positionH relativeFrom="column">
                  <wp:posOffset>933450</wp:posOffset>
                </wp:positionH>
                <wp:positionV relativeFrom="paragraph">
                  <wp:posOffset>142875</wp:posOffset>
                </wp:positionV>
                <wp:extent cx="2762250" cy="2581275"/>
                <wp:effectExtent l="19050" t="28575" r="19050" b="28575"/>
                <wp:wrapNone/>
                <wp:docPr id="6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581275"/>
                          <a:chOff x="2910" y="2217"/>
                          <a:chExt cx="4350" cy="4065"/>
                        </a:xfrm>
                      </wpg:grpSpPr>
                      <wps:wsp>
                        <wps:cNvPr id="61" name="AutoShape 84"/>
                        <wps:cNvCnPr>
                          <a:cxnSpLocks noChangeShapeType="1"/>
                        </wps:cNvCnPr>
                        <wps:spPr bwMode="auto">
                          <a:xfrm flipH="1" flipV="1">
                            <a:off x="4560" y="2217"/>
                            <a:ext cx="1155" cy="4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85"/>
                        <wps:cNvCnPr>
                          <a:cxnSpLocks noChangeShapeType="1"/>
                        </wps:cNvCnPr>
                        <wps:spPr bwMode="auto">
                          <a:xfrm flipV="1">
                            <a:off x="2910" y="3552"/>
                            <a:ext cx="4350" cy="1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AutoShape 86"/>
                        <wps:cNvCnPr>
                          <a:cxnSpLocks noChangeShapeType="1"/>
                        </wps:cNvCnPr>
                        <wps:spPr bwMode="auto">
                          <a:xfrm>
                            <a:off x="2910" y="4589"/>
                            <a:ext cx="4350" cy="1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D8FD07" id="Group 92" o:spid="_x0000_s1026" style="position:absolute;margin-left:73.5pt;margin-top:11.25pt;width:217.5pt;height:203.25pt;z-index:251644416" coordorigin="2910,2217" coordsize="4350,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">
                <v:shape id="AutoShape 84" o:spid="_x0000_s1027" type="#_x0000_t32" style="position:absolute;left:4560;top:2217;width:1155;height:40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WkMQAAADbAAAADwAAAGRycy9kb3ducmV2LnhtbESPQYvCMBSE78L+h/AW9iI2dRFZqlFk&#10;F0XwZOthj8/m2Rabl9JEW/31RhA8DjPzDTNf9qYWV2pdZVnBOIpBEOdWV1woOGTr0Q8I55E11pZJ&#10;wY0cLBcfgzkm2na8p2vqCxEg7BJUUHrfJFK6vCSDLrINcfBOtjXog2wLqVvsAtzU8juOp9JgxWGh&#10;xIZ+S8rP6cUo+P/b9fe8zo6T7nzBYXbbnNKtUerrs1/NQHjq/Tv8am+1guk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aQxAAAANsAAAAPAAAAAAAAAAAA&#10;AAAAAKECAABkcnMvZG93bnJldi54bWxQSwUGAAAAAAQABAD5AAAAkgMAAAAA&#10;">
                  <v:stroke startarrow="block" endarrow="block"/>
                </v:shape>
                <v:shape id="AutoShape 85" o:spid="_x0000_s1028" type="#_x0000_t32" style="position:absolute;left:2910;top:3552;width:4350;height: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hxcUAAADbAAAADwAAAGRycy9kb3ducmV2LnhtbESPT2vCQBTE7wW/w/KE3uqmQoNE1yBF&#10;xV4K9Q96fGafSUj2bdhdY/rtu4VCj8PM/IZZ5INpRU/O15YVvE4SEMSF1TWXCo6HzcsMhA/IGlvL&#10;pOCbPOTL0dMCM20f/EX9PpQiQthnqKAKocuk9EVFBv3EdsTRu1lnMETpSqkdPiLctHKaJKk0WHNc&#10;qLCj94qKZn83Cj6221kv28/mvHlL146uu7o4XZR6Hg+rOYhAQ/gP/7V3WkE6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bhxcUAAADbAAAADwAAAAAAAAAA&#10;AAAAAAChAgAAZHJzL2Rvd25yZXYueG1sUEsFBgAAAAAEAAQA+QAAAJMDAAAAAA==&#10;">
                  <v:stroke startarrow="block" endarrow="block"/>
                </v:shape>
                <v:shape id="AutoShape 86" o:spid="_x0000_s1029" type="#_x0000_t32" style="position:absolute;left:2910;top:4589;width:4350;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group>
            </w:pict>
          </mc:Fallback>
        </mc:AlternateContent>
      </w:r>
    </w:p>
    <w:p w:rsidR="002D27DB" w:rsidRDefault="002D27DB" w:rsidP="002D27DB"/>
    <w:p w:rsidR="002D27DB" w:rsidRDefault="002D27DB" w:rsidP="002D27DB"/>
    <w:p w:rsidR="002D27DB" w:rsidRDefault="002D27DB" w:rsidP="002D27DB"/>
    <w:p w:rsidR="002D27DB" w:rsidRDefault="002D27DB" w:rsidP="002D27DB">
      <w:pPr>
        <w:spacing w:line="276" w:lineRule="auto"/>
      </w:pPr>
    </w:p>
    <w:p w:rsidR="002D27DB" w:rsidRPr="00DB6A27" w:rsidRDefault="002D27DB" w:rsidP="002D27DB">
      <w:pPr>
        <w:spacing w:line="276" w:lineRule="auto"/>
        <w:rPr>
          <w:sz w:val="20"/>
        </w:rPr>
      </w:pPr>
      <w:r w:rsidRPr="00DB6A27">
        <w:rPr>
          <w:sz w:val="20"/>
        </w:rPr>
        <w:tab/>
      </w:r>
      <w:r w:rsidRPr="00DB6A27">
        <w:rPr>
          <w:sz w:val="20"/>
        </w:rPr>
        <w:tab/>
      </w:r>
      <w:r w:rsidRPr="00DB6A27">
        <w:rPr>
          <w:sz w:val="20"/>
        </w:rPr>
        <w:tab/>
      </w:r>
      <w:r w:rsidRPr="00DB6A27">
        <w:rPr>
          <w:sz w:val="20"/>
        </w:rPr>
        <w:tab/>
      </w:r>
      <w:r>
        <w:rPr>
          <w:sz w:val="20"/>
        </w:rPr>
        <w:t xml:space="preserve">       2    </w:t>
      </w:r>
      <w:r w:rsidRPr="00DB6A27">
        <w:rPr>
          <w:sz w:val="20"/>
        </w:rPr>
        <w:t>1</w:t>
      </w:r>
    </w:p>
    <w:p w:rsidR="002D27DB" w:rsidRPr="00E7766E" w:rsidRDefault="002D27DB" w:rsidP="002D27DB">
      <w:pPr>
        <w:rPr>
          <w:sz w:val="20"/>
        </w:rPr>
      </w:pPr>
      <w:r>
        <w:tab/>
      </w:r>
      <w:r>
        <w:tab/>
      </w:r>
      <w:r>
        <w:tab/>
      </w:r>
      <w:r>
        <w:tab/>
        <w:t xml:space="preserve">       </w:t>
      </w:r>
      <w:r>
        <w:rPr>
          <w:sz w:val="20"/>
        </w:rPr>
        <w:t>3</w:t>
      </w:r>
    </w:p>
    <w:p w:rsidR="002D27DB" w:rsidRDefault="002D27DB" w:rsidP="002D27DB"/>
    <w:p w:rsidR="002D27DB" w:rsidRDefault="002D27DB" w:rsidP="002D27DB"/>
    <w:p w:rsidR="002D27DB" w:rsidRDefault="002D27DB" w:rsidP="002D27DB">
      <w:pPr>
        <w:spacing w:line="276" w:lineRule="auto"/>
      </w:pPr>
      <w:r>
        <w:tab/>
      </w:r>
      <w:r>
        <w:tab/>
      </w:r>
      <w:r>
        <w:tab/>
      </w:r>
      <w:r>
        <w:tab/>
      </w:r>
      <w:r>
        <w:tab/>
      </w:r>
      <w:r>
        <w:rPr>
          <w:sz w:val="20"/>
        </w:rPr>
        <w:t>7    4</w:t>
      </w:r>
    </w:p>
    <w:p w:rsidR="002D27DB" w:rsidRPr="00DB6A27" w:rsidRDefault="002D27DB" w:rsidP="002D27DB">
      <w:pPr>
        <w:rPr>
          <w:rFonts w:ascii="Brush Script MT" w:hAnsi="Brush Script MT"/>
        </w:rPr>
      </w:pPr>
      <w:r w:rsidRPr="00E7766E">
        <w:tab/>
      </w:r>
      <w:r w:rsidRPr="00E7766E">
        <w:tab/>
      </w:r>
      <w:r w:rsidRPr="00E7766E">
        <w:tab/>
      </w:r>
      <w:r w:rsidRPr="00E7766E">
        <w:tab/>
      </w:r>
      <w:r>
        <w:rPr>
          <w:sz w:val="20"/>
        </w:rPr>
        <w:tab/>
        <w:t xml:space="preserve"> </w:t>
      </w:r>
      <w:r w:rsidRPr="00E7766E">
        <w:rPr>
          <w:sz w:val="20"/>
        </w:rPr>
        <w:t>5</w:t>
      </w:r>
      <w:r>
        <w:rPr>
          <w:sz w:val="20"/>
        </w:rPr>
        <w:t xml:space="preserve">    6</w:t>
      </w:r>
    </w:p>
    <w:p w:rsidR="002D27DB" w:rsidRDefault="002D27DB" w:rsidP="002D27DB"/>
    <w:p w:rsidR="002D27DB" w:rsidRDefault="002D27DB" w:rsidP="002D27DB"/>
    <w:p w:rsidR="002D27DB" w:rsidRDefault="002D27DB" w:rsidP="002D27DB"/>
    <w:p w:rsidR="002D27DB" w:rsidRDefault="002D27DB" w:rsidP="002D27DB"/>
    <w:p w:rsidR="002D27DB" w:rsidRDefault="002D27DB" w:rsidP="002D27DB"/>
    <w:p w:rsidR="002D27DB" w:rsidRDefault="002D27DB" w:rsidP="002D27DB"/>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r>
        <w:t xml:space="preserve">a) </w:t>
      </w:r>
      <w:proofErr w:type="gramStart"/>
      <w:r>
        <w:t>an</w:t>
      </w:r>
      <w:proofErr w:type="gramEnd"/>
      <w:r>
        <w:t xml:space="preserve"> exterior alternate angle to </w:t>
      </w:r>
      <w:r>
        <w:sym w:font="Symbol" w:char="F0D0"/>
      </w:r>
      <w:r>
        <w:t xml:space="preserve"> 2</w:t>
      </w:r>
    </w:p>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r>
        <w:t xml:space="preserve">b) </w:t>
      </w:r>
      <w:proofErr w:type="gramStart"/>
      <w:r>
        <w:t>an</w:t>
      </w:r>
      <w:proofErr w:type="gramEnd"/>
      <w:r>
        <w:t xml:space="preserve"> interior angle on the same side of the transversal as </w:t>
      </w:r>
      <w:r>
        <w:sym w:font="Symbol" w:char="F0D0"/>
      </w:r>
      <w:r>
        <w:t xml:space="preserve"> 7</w:t>
      </w:r>
    </w:p>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r>
        <w:t xml:space="preserve">c) </w:t>
      </w:r>
      <w:proofErr w:type="gramStart"/>
      <w:r>
        <w:t>an</w:t>
      </w:r>
      <w:proofErr w:type="gramEnd"/>
      <w:r>
        <w:t xml:space="preserve"> interior alternate angle to </w:t>
      </w:r>
      <w:r>
        <w:sym w:font="Symbol" w:char="F0D0"/>
      </w:r>
      <w:r>
        <w:t xml:space="preserve"> 4</w:t>
      </w:r>
    </w:p>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r>
        <w:t xml:space="preserve">d) </w:t>
      </w:r>
      <w:proofErr w:type="gramStart"/>
      <w:r>
        <w:t>a</w:t>
      </w:r>
      <w:proofErr w:type="gramEnd"/>
      <w:r>
        <w:t xml:space="preserve"> corresponding angle to </w:t>
      </w:r>
      <w:r>
        <w:sym w:font="Symbol" w:char="F0D0"/>
      </w:r>
      <w:r>
        <w:t xml:space="preserve"> 5</w:t>
      </w:r>
    </w:p>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r>
        <w:t xml:space="preserve">e) </w:t>
      </w:r>
      <w:proofErr w:type="gramStart"/>
      <w:r>
        <w:t>a</w:t>
      </w:r>
      <w:proofErr w:type="gramEnd"/>
      <w:r>
        <w:t xml:space="preserve"> vertically opposite angle to </w:t>
      </w:r>
      <w:r>
        <w:sym w:font="Symbol" w:char="F0D0"/>
      </w:r>
      <w:r>
        <w:t xml:space="preserve"> 3</w:t>
      </w:r>
    </w:p>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p>
    <w:p w:rsidR="00640E11" w:rsidRDefault="00640E11">
      <w:r>
        <w:br w:type="page"/>
      </w:r>
    </w:p>
    <w:p w:rsidR="00640E11" w:rsidRDefault="00640E11" w:rsidP="006056C2">
      <w:pPr>
        <w:tabs>
          <w:tab w:val="left" w:pos="-6660"/>
        </w:tabs>
        <w:ind w:left="270" w:hanging="270"/>
      </w:pPr>
      <w:r>
        <w:lastRenderedPageBreak/>
        <w:t>3) Using the diagram below, calculate the size of each unknown angle indicated in the figure. Hint: Remember what the angle measure of a straight angle is. Show your calculations below the diagram.</w:t>
      </w:r>
    </w:p>
    <w:p w:rsidR="00640E11" w:rsidRDefault="00640E11" w:rsidP="007D7EF9">
      <w:pPr>
        <w:tabs>
          <w:tab w:val="left" w:pos="-6660"/>
        </w:tabs>
      </w:pPr>
    </w:p>
    <w:p w:rsidR="00640E11" w:rsidRDefault="00640E11" w:rsidP="007D7EF9">
      <w:pPr>
        <w:tabs>
          <w:tab w:val="left" w:pos="-6660"/>
        </w:tabs>
      </w:pPr>
    </w:p>
    <w:p w:rsidR="006C589E" w:rsidRDefault="005E1AF2" w:rsidP="006C589E">
      <w:r>
        <w:rPr>
          <w:noProof/>
          <w:lang w:val="en-US"/>
        </w:rPr>
        <mc:AlternateContent>
          <mc:Choice Requires="wpg">
            <w:drawing>
              <wp:anchor distT="0" distB="0" distL="114300" distR="114300" simplePos="0" relativeHeight="251651584" behindDoc="0" locked="0" layoutInCell="1" allowOverlap="1">
                <wp:simplePos x="0" y="0"/>
                <wp:positionH relativeFrom="column">
                  <wp:posOffset>1190625</wp:posOffset>
                </wp:positionH>
                <wp:positionV relativeFrom="paragraph">
                  <wp:posOffset>142875</wp:posOffset>
                </wp:positionV>
                <wp:extent cx="2619375" cy="2581275"/>
                <wp:effectExtent l="28575" t="38100" r="28575" b="38100"/>
                <wp:wrapNone/>
                <wp:docPr id="5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2581275"/>
                          <a:chOff x="3315" y="3045"/>
                          <a:chExt cx="4125" cy="4065"/>
                        </a:xfrm>
                      </wpg:grpSpPr>
                      <wps:wsp>
                        <wps:cNvPr id="57" name="AutoShape 88"/>
                        <wps:cNvCnPr>
                          <a:cxnSpLocks noChangeShapeType="1"/>
                        </wps:cNvCnPr>
                        <wps:spPr bwMode="auto">
                          <a:xfrm flipH="1" flipV="1">
                            <a:off x="4305" y="3045"/>
                            <a:ext cx="1845" cy="4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89"/>
                        <wps:cNvCnPr>
                          <a:cxnSpLocks noChangeShapeType="1"/>
                        </wps:cNvCnPr>
                        <wps:spPr bwMode="auto">
                          <a:xfrm>
                            <a:off x="3315" y="4293"/>
                            <a:ext cx="4125" cy="4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90"/>
                        <wps:cNvCnPr>
                          <a:cxnSpLocks noChangeShapeType="1"/>
                        </wps:cNvCnPr>
                        <wps:spPr bwMode="auto">
                          <a:xfrm flipV="1">
                            <a:off x="3510" y="5340"/>
                            <a:ext cx="3930" cy="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53522F" id="Group 91" o:spid="_x0000_s1026" style="position:absolute;margin-left:93.75pt;margin-top:11.25pt;width:206.25pt;height:203.25pt;z-index:251648512" coordorigin="3315,3045" coordsize="412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">
                <v:shape id="AutoShape 88" o:spid="_x0000_s1027" type="#_x0000_t32" style="position:absolute;left:4305;top:3045;width:1845;height:40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hwsUAAADbAAAADwAAAGRycy9kb3ducmV2LnhtbESPT2vCQBTE74V+h+UVehHdtLRVYlYp&#10;iiL0ZNKDx2f25Q9m34bsamI/vSsIPQ4z8xsmWQ6mERfqXG1ZwdskAkGcW11zqeA324xnIJxH1thY&#10;JgVXcrBcPD8lGGvb854uqS9FgLCLUUHlfRtL6fKKDLqJbYmDV9jOoA+yK6XusA9w08j3KPqSBmsO&#10;CxW2tKooP6Vno+Cw/hn+8iY7fvSnM46y67ZId0ap15fhew7C0+D/w4/2Tiv4nML9S/g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dhwsUAAADbAAAADwAAAAAAAAAA&#10;AAAAAAChAgAAZHJzL2Rvd25yZXYueG1sUEsFBgAAAAAEAAQA+QAAAJMDAAAAAA==&#10;">
                  <v:stroke startarrow="block" endarrow="block"/>
                </v:shape>
                <v:shape id="AutoShape 89" o:spid="_x0000_s1028" type="#_x0000_t32" style="position:absolute;left:3315;top:4293;width:4125;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CA8IAAADbAAAADwAAAGRycy9kb3ducmV2LnhtbERPTWvCQBC9F/wPywjemo2FlBKzioii&#10;UGJpbO5DdkyC2dmQ3ZrUX989FHp8vO9sM5lO3GlwrWUFyygGQVxZ3XKt4OtyeH4D4Tyyxs4yKfgh&#10;B5v17CnDVNuRP+le+FqEEHYpKmi871MpXdWQQRfZnjhwVzsY9AEOtdQDjiHcdPIljl+lwZZDQ4M9&#10;7RqqbsW3UfDIj3TJ8fr42Bfl+T05LpNzWSq1mE/bFQhPk/8X/7lPWkES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PCA8IAAADbAAAADwAAAAAAAAAAAAAA&#10;AAChAgAAZHJzL2Rvd25yZXYueG1sUEsFBgAAAAAEAAQA+QAAAJADAAAAAA==&#10;">
                  <v:stroke startarrow="block" endarrow="block"/>
                </v:shape>
                <v:shape id="AutoShape 90" o:spid="_x0000_s1029" type="#_x0000_t32" style="position:absolute;left:3510;top:5340;width:393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5CcQAAADbAAAADwAAAGRycy9kb3ducmV2LnhtbESPQWvCQBSE74X+h+UVvDWbCoqNrlJE&#10;RS9CtaUen9lnEsy+DbtrjP/eFQoeh5n5hpnMOlOLlpyvLCv4SFIQxLnVFRcKfvbL9xEIH5A11pZJ&#10;wY08zKavLxPMtL3yN7W7UIgIYZ+hgjKEJpPS5yUZ9IltiKN3ss5giNIVUju8RripZT9Nh9JgxXGh&#10;xIbmJeXn3cUo2KxWo1bW2/PfcjBcODquq/z3oFTvrfsagwjUhWf4v73WCgaf8Pg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rkJxAAAANsAAAAPAAAAAAAAAAAA&#10;AAAAAKECAABkcnMvZG93bnJldi54bWxQSwUGAAAAAAQABAD5AAAAkgMAAAAA&#10;">
                  <v:stroke startarrow="block" endarrow="block"/>
                </v:shape>
              </v:group>
            </w:pict>
          </mc:Fallback>
        </mc:AlternateContent>
      </w:r>
    </w:p>
    <w:p w:rsidR="006C589E" w:rsidRDefault="006C589E" w:rsidP="006C589E"/>
    <w:p w:rsidR="006C589E" w:rsidRDefault="006C589E" w:rsidP="006C589E"/>
    <w:p w:rsidR="006C589E" w:rsidRDefault="006C589E" w:rsidP="006C589E"/>
    <w:p w:rsidR="006C589E" w:rsidRDefault="006C589E" w:rsidP="006C589E">
      <w:pPr>
        <w:spacing w:line="276" w:lineRule="auto"/>
      </w:pPr>
    </w:p>
    <w:p w:rsidR="006C589E" w:rsidRPr="00DB6A27" w:rsidRDefault="006C589E" w:rsidP="006C589E">
      <w:pPr>
        <w:spacing w:line="276" w:lineRule="auto"/>
        <w:rPr>
          <w:sz w:val="20"/>
        </w:rPr>
      </w:pPr>
      <w:r w:rsidRPr="00DB6A27">
        <w:rPr>
          <w:sz w:val="20"/>
        </w:rPr>
        <w:tab/>
      </w:r>
      <w:r w:rsidRPr="00DB6A27">
        <w:rPr>
          <w:sz w:val="20"/>
        </w:rPr>
        <w:tab/>
      </w:r>
      <w:r w:rsidRPr="00DB6A27">
        <w:rPr>
          <w:sz w:val="20"/>
        </w:rPr>
        <w:tab/>
      </w:r>
      <w:r w:rsidRPr="00DB6A27">
        <w:rPr>
          <w:sz w:val="20"/>
        </w:rPr>
        <w:tab/>
      </w:r>
      <w:r>
        <w:rPr>
          <w:sz w:val="20"/>
        </w:rPr>
        <w:t xml:space="preserve">       1    </w:t>
      </w:r>
      <w:r w:rsidRPr="00DB6A27">
        <w:rPr>
          <w:sz w:val="20"/>
        </w:rPr>
        <w:t>1</w:t>
      </w:r>
      <w:r>
        <w:rPr>
          <w:sz w:val="20"/>
        </w:rPr>
        <w:t>20</w:t>
      </w:r>
      <w:r w:rsidRPr="006C589E">
        <w:rPr>
          <w:sz w:val="20"/>
          <w:vertAlign w:val="superscript"/>
        </w:rPr>
        <w:t>0</w:t>
      </w:r>
    </w:p>
    <w:p w:rsidR="006C589E" w:rsidRPr="00E7766E" w:rsidRDefault="006C589E" w:rsidP="006C589E">
      <w:pPr>
        <w:rPr>
          <w:sz w:val="20"/>
        </w:rPr>
      </w:pPr>
      <w:r>
        <w:tab/>
      </w:r>
      <w:r>
        <w:tab/>
      </w:r>
      <w:r>
        <w:tab/>
      </w:r>
      <w:r>
        <w:tab/>
        <w:t xml:space="preserve">       </w:t>
      </w:r>
      <w:r>
        <w:rPr>
          <w:sz w:val="20"/>
        </w:rPr>
        <w:t>2    3</w:t>
      </w:r>
    </w:p>
    <w:p w:rsidR="006C589E" w:rsidRDefault="006C589E" w:rsidP="006C589E"/>
    <w:p w:rsidR="006C589E" w:rsidRDefault="006C589E" w:rsidP="006C589E"/>
    <w:p w:rsidR="006C589E" w:rsidRDefault="006C589E" w:rsidP="006C589E">
      <w:pPr>
        <w:spacing w:line="300" w:lineRule="auto"/>
      </w:pPr>
      <w:r>
        <w:tab/>
      </w:r>
      <w:r>
        <w:tab/>
      </w:r>
      <w:r>
        <w:tab/>
      </w:r>
      <w:r>
        <w:tab/>
        <w:t xml:space="preserve">          </w:t>
      </w:r>
      <w:r>
        <w:rPr>
          <w:sz w:val="20"/>
        </w:rPr>
        <w:t>70</w:t>
      </w:r>
      <w:r w:rsidRPr="006C589E">
        <w:rPr>
          <w:sz w:val="20"/>
          <w:vertAlign w:val="superscript"/>
        </w:rPr>
        <w:t>0</w:t>
      </w:r>
      <w:r>
        <w:rPr>
          <w:sz w:val="20"/>
        </w:rPr>
        <w:t xml:space="preserve">    4</w:t>
      </w:r>
    </w:p>
    <w:p w:rsidR="006C589E" w:rsidRPr="00DB6A27" w:rsidRDefault="006C589E" w:rsidP="006C589E">
      <w:pPr>
        <w:rPr>
          <w:rFonts w:ascii="Brush Script MT" w:hAnsi="Brush Script MT"/>
        </w:rPr>
      </w:pPr>
      <w:r w:rsidRPr="00E7766E">
        <w:tab/>
      </w:r>
      <w:r w:rsidRPr="00E7766E">
        <w:tab/>
      </w:r>
      <w:r w:rsidRPr="00E7766E">
        <w:tab/>
      </w:r>
      <w:r w:rsidRPr="00E7766E">
        <w:tab/>
      </w:r>
      <w:r>
        <w:rPr>
          <w:sz w:val="20"/>
        </w:rPr>
        <w:tab/>
        <w:t xml:space="preserve">    6    5</w:t>
      </w:r>
    </w:p>
    <w:p w:rsidR="006C589E" w:rsidRDefault="006C589E" w:rsidP="006C589E"/>
    <w:p w:rsidR="006C589E" w:rsidRDefault="006C589E" w:rsidP="006C589E"/>
    <w:p w:rsidR="006C589E" w:rsidRDefault="006C589E" w:rsidP="006C589E"/>
    <w:p w:rsidR="006C589E" w:rsidRDefault="006C589E" w:rsidP="006C589E"/>
    <w:p w:rsidR="006C589E" w:rsidRDefault="006C589E" w:rsidP="006C589E"/>
    <w:p w:rsidR="006C589E" w:rsidRDefault="006C589E" w:rsidP="006C589E"/>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p>
    <w:p w:rsidR="006C589E" w:rsidRDefault="006C589E" w:rsidP="006C589E">
      <w:pPr>
        <w:tabs>
          <w:tab w:val="left" w:pos="-6660"/>
        </w:tabs>
        <w:spacing w:line="276" w:lineRule="auto"/>
      </w:pPr>
      <w:r>
        <w:t xml:space="preserve">a) </w:t>
      </w:r>
      <w:r>
        <w:sym w:font="Symbol" w:char="F0D0"/>
      </w:r>
      <w:r>
        <w:t xml:space="preserve"> 1 = _________________________________________________</w:t>
      </w:r>
    </w:p>
    <w:p w:rsidR="006C589E" w:rsidRDefault="006C589E" w:rsidP="006C589E">
      <w:pPr>
        <w:tabs>
          <w:tab w:val="left" w:pos="-6660"/>
        </w:tabs>
        <w:spacing w:line="276" w:lineRule="auto"/>
      </w:pPr>
    </w:p>
    <w:p w:rsidR="006C589E" w:rsidRDefault="006C589E" w:rsidP="006C589E">
      <w:pPr>
        <w:tabs>
          <w:tab w:val="left" w:pos="-6660"/>
        </w:tabs>
        <w:spacing w:line="276" w:lineRule="auto"/>
      </w:pPr>
      <w:r>
        <w:t xml:space="preserve">b) </w:t>
      </w:r>
      <w:r>
        <w:sym w:font="Symbol" w:char="F0D0"/>
      </w:r>
      <w:r>
        <w:t xml:space="preserve"> 2 = _________________________________________________</w:t>
      </w:r>
    </w:p>
    <w:p w:rsidR="006C589E" w:rsidRDefault="006C589E" w:rsidP="006C589E">
      <w:pPr>
        <w:tabs>
          <w:tab w:val="left" w:pos="-6660"/>
        </w:tabs>
        <w:spacing w:line="276" w:lineRule="auto"/>
      </w:pPr>
    </w:p>
    <w:p w:rsidR="006C589E" w:rsidRDefault="006C589E" w:rsidP="006C589E">
      <w:pPr>
        <w:tabs>
          <w:tab w:val="left" w:pos="-6660"/>
        </w:tabs>
        <w:spacing w:line="276" w:lineRule="auto"/>
      </w:pPr>
      <w:r>
        <w:t xml:space="preserve">c) </w:t>
      </w:r>
      <w:r>
        <w:sym w:font="Symbol" w:char="F0D0"/>
      </w:r>
      <w:r>
        <w:t xml:space="preserve"> 3 = _________________________________________________</w:t>
      </w:r>
    </w:p>
    <w:p w:rsidR="006C589E" w:rsidRDefault="006C589E" w:rsidP="006C589E">
      <w:pPr>
        <w:tabs>
          <w:tab w:val="left" w:pos="-6660"/>
        </w:tabs>
        <w:spacing w:line="276" w:lineRule="auto"/>
      </w:pPr>
    </w:p>
    <w:p w:rsidR="006C589E" w:rsidRDefault="006C589E" w:rsidP="006C589E">
      <w:pPr>
        <w:tabs>
          <w:tab w:val="left" w:pos="-6660"/>
        </w:tabs>
        <w:spacing w:line="276" w:lineRule="auto"/>
      </w:pPr>
      <w:r>
        <w:t xml:space="preserve">d) </w:t>
      </w:r>
      <w:r>
        <w:sym w:font="Symbol" w:char="F0D0"/>
      </w:r>
      <w:r>
        <w:t xml:space="preserve"> 4 = _________________________________________________</w:t>
      </w:r>
    </w:p>
    <w:p w:rsidR="006C589E" w:rsidRDefault="006C589E" w:rsidP="006C589E">
      <w:pPr>
        <w:tabs>
          <w:tab w:val="left" w:pos="-6660"/>
        </w:tabs>
        <w:spacing w:line="276" w:lineRule="auto"/>
      </w:pPr>
    </w:p>
    <w:p w:rsidR="00640E11" w:rsidRDefault="006C589E" w:rsidP="006C589E">
      <w:pPr>
        <w:tabs>
          <w:tab w:val="left" w:pos="-6660"/>
        </w:tabs>
      </w:pPr>
      <w:r>
        <w:t xml:space="preserve">e) </w:t>
      </w:r>
      <w:r>
        <w:sym w:font="Symbol" w:char="F0D0"/>
      </w:r>
      <w:r>
        <w:t xml:space="preserve"> 5 = _________________________________________________</w:t>
      </w:r>
    </w:p>
    <w:p w:rsidR="00640E11" w:rsidRDefault="00640E11" w:rsidP="007D7EF9">
      <w:pPr>
        <w:tabs>
          <w:tab w:val="left" w:pos="-6660"/>
        </w:tabs>
      </w:pPr>
    </w:p>
    <w:p w:rsidR="006C589E" w:rsidRDefault="006C589E" w:rsidP="006C589E">
      <w:pPr>
        <w:tabs>
          <w:tab w:val="left" w:pos="-6660"/>
        </w:tabs>
      </w:pPr>
      <w:r>
        <w:t xml:space="preserve">f) </w:t>
      </w:r>
      <w:r>
        <w:sym w:font="Symbol" w:char="F0D0"/>
      </w:r>
      <w:r>
        <w:t xml:space="preserve"> 6 = _________________________________________________</w:t>
      </w:r>
    </w:p>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p>
    <w:p w:rsidR="00640E11" w:rsidRDefault="00640E11" w:rsidP="007D7EF9">
      <w:pPr>
        <w:tabs>
          <w:tab w:val="left" w:pos="-6660"/>
        </w:tabs>
      </w:pPr>
    </w:p>
    <w:p w:rsidR="006056C2" w:rsidRDefault="006056C2" w:rsidP="007D7EF9">
      <w:pPr>
        <w:tabs>
          <w:tab w:val="left" w:pos="-6660"/>
        </w:tabs>
      </w:pPr>
    </w:p>
    <w:p w:rsidR="006056C2" w:rsidRDefault="006056C2" w:rsidP="007D7EF9">
      <w:pPr>
        <w:tabs>
          <w:tab w:val="left" w:pos="-6660"/>
        </w:tabs>
      </w:pPr>
    </w:p>
    <w:p w:rsidR="006056C2" w:rsidRDefault="006056C2" w:rsidP="007D7EF9">
      <w:pPr>
        <w:tabs>
          <w:tab w:val="left" w:pos="-6660"/>
        </w:tabs>
      </w:pPr>
    </w:p>
    <w:p w:rsidR="006056C2" w:rsidRDefault="006056C2" w:rsidP="007D7EF9">
      <w:pPr>
        <w:tabs>
          <w:tab w:val="left" w:pos="-6660"/>
        </w:tabs>
      </w:pPr>
    </w:p>
    <w:p w:rsidR="006056C2" w:rsidRDefault="006056C2" w:rsidP="007D7EF9">
      <w:pPr>
        <w:tabs>
          <w:tab w:val="left" w:pos="-6660"/>
        </w:tabs>
      </w:pPr>
    </w:p>
    <w:p w:rsidR="008327EA" w:rsidRPr="000C6B71" w:rsidRDefault="008327EA" w:rsidP="008327EA">
      <w:pPr>
        <w:tabs>
          <w:tab w:val="left" w:pos="-6660"/>
        </w:tabs>
        <w:spacing w:line="276" w:lineRule="auto"/>
        <w:rPr>
          <w:b/>
          <w:sz w:val="28"/>
          <w:u w:val="single"/>
        </w:rPr>
      </w:pPr>
      <w:r>
        <w:rPr>
          <w:b/>
          <w:sz w:val="28"/>
          <w:u w:val="single"/>
        </w:rPr>
        <w:lastRenderedPageBreak/>
        <w:t xml:space="preserve">PARALLEL </w:t>
      </w:r>
      <w:r w:rsidRPr="000C6B71">
        <w:rPr>
          <w:b/>
          <w:sz w:val="28"/>
          <w:u w:val="single"/>
        </w:rPr>
        <w:t>LINES AND TRANSVERSALS</w:t>
      </w:r>
    </w:p>
    <w:p w:rsidR="00640E11" w:rsidRDefault="00C14C80" w:rsidP="003A12A8">
      <w:pPr>
        <w:tabs>
          <w:tab w:val="left" w:pos="-6660"/>
        </w:tabs>
        <w:spacing w:line="276" w:lineRule="auto"/>
      </w:pPr>
      <w:r>
        <w:rPr>
          <w:noProof/>
          <w:lang w:val="en-US"/>
        </w:rPr>
        <w:drawing>
          <wp:anchor distT="0" distB="0" distL="114300" distR="114300" simplePos="0" relativeHeight="251641344" behindDoc="1" locked="0" layoutInCell="1" allowOverlap="1">
            <wp:simplePos x="0" y="0"/>
            <wp:positionH relativeFrom="column">
              <wp:posOffset>1724025</wp:posOffset>
            </wp:positionH>
            <wp:positionV relativeFrom="paragraph">
              <wp:posOffset>460375</wp:posOffset>
            </wp:positionV>
            <wp:extent cx="2085975" cy="1266825"/>
            <wp:effectExtent l="19050" t="0" r="9525" b="0"/>
            <wp:wrapTight wrapText="bothSides">
              <wp:wrapPolygon edited="0">
                <wp:start x="-197" y="0"/>
                <wp:lineTo x="-197" y="21438"/>
                <wp:lineTo x="21699" y="21438"/>
                <wp:lineTo x="21699" y="0"/>
                <wp:lineTo x="-197" y="0"/>
              </wp:wrapPolygon>
            </wp:wrapTight>
            <wp:docPr id="39" name="Picture 39" descr="http://www.rivervalleyschools.org/mhs/staff/Pugh/images/200px-Trans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ivervalleyschools.org/mhs/staff/Pugh/images/200px-Transversal.jpg"/>
                    <pic:cNvPicPr>
                      <a:picLocks noChangeAspect="1" noChangeArrowheads="1"/>
                    </pic:cNvPicPr>
                  </pic:nvPicPr>
                  <pic:blipFill>
                    <a:blip r:embed="rId46" cstate="print">
                      <a:lum bright="-20000" contrast="40000"/>
                    </a:blip>
                    <a:srcRect t="20000"/>
                    <a:stretch>
                      <a:fillRect/>
                    </a:stretch>
                  </pic:blipFill>
                  <pic:spPr bwMode="auto">
                    <a:xfrm>
                      <a:off x="0" y="0"/>
                      <a:ext cx="2085975" cy="1266825"/>
                    </a:xfrm>
                    <a:prstGeom prst="rect">
                      <a:avLst/>
                    </a:prstGeom>
                    <a:noFill/>
                    <a:ln w="9525">
                      <a:noFill/>
                      <a:miter lim="800000"/>
                      <a:headEnd/>
                      <a:tailEnd/>
                    </a:ln>
                  </pic:spPr>
                </pic:pic>
              </a:graphicData>
            </a:graphic>
          </wp:anchor>
        </w:drawing>
      </w:r>
      <w:r w:rsidR="00720952">
        <w:t>So far, the transversals we have used have not crossed parallel lines. If the lines are parallel however, there is more information about the measures of the angles that can be determined.</w:t>
      </w:r>
    </w:p>
    <w:p w:rsidR="00C14C80" w:rsidRDefault="00C14C80" w:rsidP="007D7EF9">
      <w:pPr>
        <w:tabs>
          <w:tab w:val="left" w:pos="-6660"/>
        </w:tabs>
      </w:pPr>
    </w:p>
    <w:p w:rsidR="00C14C80" w:rsidRDefault="00C14C80" w:rsidP="007D7EF9">
      <w:pPr>
        <w:tabs>
          <w:tab w:val="left" w:pos="-6660"/>
        </w:tabs>
      </w:pPr>
    </w:p>
    <w:p w:rsidR="00C14C80" w:rsidRDefault="00C14C80" w:rsidP="007D7EF9">
      <w:pPr>
        <w:tabs>
          <w:tab w:val="left" w:pos="-6660"/>
        </w:tabs>
      </w:pPr>
    </w:p>
    <w:p w:rsidR="00C14C80" w:rsidRDefault="00C14C80" w:rsidP="007D7EF9">
      <w:pPr>
        <w:tabs>
          <w:tab w:val="left" w:pos="-6660"/>
        </w:tabs>
      </w:pPr>
    </w:p>
    <w:p w:rsidR="00C14C80" w:rsidRDefault="00C14C80" w:rsidP="007D7EF9">
      <w:pPr>
        <w:tabs>
          <w:tab w:val="left" w:pos="-6660"/>
        </w:tabs>
      </w:pPr>
    </w:p>
    <w:p w:rsidR="00C14C80" w:rsidRDefault="00C14C80" w:rsidP="007D7EF9">
      <w:pPr>
        <w:tabs>
          <w:tab w:val="left" w:pos="-6660"/>
        </w:tabs>
      </w:pPr>
    </w:p>
    <w:p w:rsidR="00C14C80" w:rsidRDefault="00C14C80" w:rsidP="007D7EF9">
      <w:pPr>
        <w:tabs>
          <w:tab w:val="left" w:pos="-6660"/>
        </w:tabs>
      </w:pPr>
    </w:p>
    <w:p w:rsidR="00C14C80" w:rsidRDefault="00C14C80" w:rsidP="007D7EF9">
      <w:pPr>
        <w:tabs>
          <w:tab w:val="left" w:pos="-6660"/>
        </w:tabs>
      </w:pPr>
    </w:p>
    <w:p w:rsidR="00640E11" w:rsidRDefault="00720952" w:rsidP="007D7EF9">
      <w:pPr>
        <w:tabs>
          <w:tab w:val="left" w:pos="-6660"/>
        </w:tabs>
      </w:pPr>
      <w:r>
        <w:t>If the lines crossed by the transversal are parallel</w:t>
      </w:r>
      <w:r w:rsidR="003A12A8">
        <w:t>, the following are</w:t>
      </w:r>
      <w:r>
        <w:t xml:space="preserve"> true:</w:t>
      </w:r>
    </w:p>
    <w:p w:rsidR="00640E11" w:rsidRDefault="00640E11" w:rsidP="007D7EF9">
      <w:pPr>
        <w:tabs>
          <w:tab w:val="left" w:pos="-6660"/>
        </w:tabs>
      </w:pPr>
    </w:p>
    <w:p w:rsidR="00720952" w:rsidRDefault="00C14C80" w:rsidP="004775E7">
      <w:pPr>
        <w:pStyle w:val="ListParagraph"/>
        <w:numPr>
          <w:ilvl w:val="0"/>
          <w:numId w:val="1"/>
        </w:numPr>
        <w:tabs>
          <w:tab w:val="left" w:pos="-6660"/>
        </w:tabs>
        <w:spacing w:line="276" w:lineRule="auto"/>
      </w:pPr>
      <w:r>
        <w:t xml:space="preserve">the interior alternate angles are </w:t>
      </w:r>
      <w:r w:rsidRPr="00F307EF">
        <w:rPr>
          <w:b/>
          <w:u w:val="single"/>
        </w:rPr>
        <w:t>equal</w:t>
      </w:r>
    </w:p>
    <w:p w:rsidR="003A12A8" w:rsidRDefault="003A12A8" w:rsidP="004775E7">
      <w:pPr>
        <w:pStyle w:val="ListParagraph"/>
        <w:numPr>
          <w:ilvl w:val="0"/>
          <w:numId w:val="1"/>
        </w:numPr>
        <w:tabs>
          <w:tab w:val="left" w:pos="-6660"/>
        </w:tabs>
        <w:spacing w:line="276" w:lineRule="auto"/>
      </w:pPr>
      <w:r>
        <w:t xml:space="preserve">the exterior alternate angles are </w:t>
      </w:r>
      <w:r w:rsidRPr="00F307EF">
        <w:rPr>
          <w:b/>
          <w:u w:val="single"/>
        </w:rPr>
        <w:t>equal</w:t>
      </w:r>
    </w:p>
    <w:p w:rsidR="00C14C80" w:rsidRDefault="00C14C80" w:rsidP="004775E7">
      <w:pPr>
        <w:pStyle w:val="ListParagraph"/>
        <w:numPr>
          <w:ilvl w:val="0"/>
          <w:numId w:val="1"/>
        </w:numPr>
        <w:tabs>
          <w:tab w:val="left" w:pos="-6660"/>
        </w:tabs>
        <w:spacing w:line="276" w:lineRule="auto"/>
      </w:pPr>
      <w:r>
        <w:t xml:space="preserve">the corresponding angles are </w:t>
      </w:r>
      <w:r w:rsidRPr="00F307EF">
        <w:rPr>
          <w:b/>
          <w:u w:val="single"/>
        </w:rPr>
        <w:t>equal</w:t>
      </w:r>
    </w:p>
    <w:p w:rsidR="00C14C80" w:rsidRDefault="00C14C80" w:rsidP="004775E7">
      <w:pPr>
        <w:pStyle w:val="ListParagraph"/>
        <w:numPr>
          <w:ilvl w:val="0"/>
          <w:numId w:val="1"/>
        </w:numPr>
        <w:tabs>
          <w:tab w:val="left" w:pos="-6660"/>
        </w:tabs>
        <w:spacing w:line="276" w:lineRule="auto"/>
      </w:pPr>
      <w:r>
        <w:t xml:space="preserve">interior angles on the same side of the transversal are </w:t>
      </w:r>
      <w:r w:rsidRPr="00F307EF">
        <w:rPr>
          <w:b/>
          <w:u w:val="single"/>
        </w:rPr>
        <w:t>supplementary</w:t>
      </w:r>
    </w:p>
    <w:p w:rsidR="00666C79" w:rsidRDefault="00666C79" w:rsidP="004775E7">
      <w:pPr>
        <w:pStyle w:val="ListParagraph"/>
        <w:numPr>
          <w:ilvl w:val="0"/>
          <w:numId w:val="1"/>
        </w:numPr>
        <w:tabs>
          <w:tab w:val="left" w:pos="-6660"/>
        </w:tabs>
        <w:spacing w:line="276" w:lineRule="auto"/>
      </w:pPr>
      <w:r>
        <w:t xml:space="preserve">exterior angles on the same side of the transversal are </w:t>
      </w:r>
      <w:r w:rsidRPr="00F307EF">
        <w:rPr>
          <w:b/>
          <w:u w:val="single"/>
        </w:rPr>
        <w:t>supplementary</w:t>
      </w:r>
    </w:p>
    <w:p w:rsidR="00720952" w:rsidRDefault="00720952" w:rsidP="007D7EF9">
      <w:pPr>
        <w:tabs>
          <w:tab w:val="left" w:pos="-6660"/>
        </w:tabs>
      </w:pPr>
    </w:p>
    <w:p w:rsidR="00720952" w:rsidRDefault="003A12A8" w:rsidP="00577C77">
      <w:pPr>
        <w:tabs>
          <w:tab w:val="left" w:pos="-6660"/>
        </w:tabs>
      </w:pPr>
      <w:r>
        <w:t>Conversely, if you know that two lines are crossed by a transversal and any of the above relationships are true, then the angles must be parallel.</w:t>
      </w:r>
    </w:p>
    <w:p w:rsidR="00577C77" w:rsidRDefault="00577C77" w:rsidP="007D7EF9">
      <w:pPr>
        <w:tabs>
          <w:tab w:val="left" w:pos="-6660"/>
        </w:tabs>
        <w:rPr>
          <w:b/>
        </w:rPr>
      </w:pPr>
    </w:p>
    <w:p w:rsidR="00720952" w:rsidRDefault="002E47DC" w:rsidP="009137AE">
      <w:pPr>
        <w:tabs>
          <w:tab w:val="left" w:pos="-6660"/>
        </w:tabs>
        <w:ind w:left="1080" w:hanging="1080"/>
      </w:pPr>
      <w:r w:rsidRPr="004775E7">
        <w:rPr>
          <w:u w:val="single"/>
        </w:rPr>
        <w:t>Example</w:t>
      </w:r>
      <w:r>
        <w:t xml:space="preserve">: In the diagram below, the two lines, </w:t>
      </w:r>
      <w:r w:rsidRPr="00E4098A">
        <w:rPr>
          <w:rFonts w:ascii="Brush Script MT" w:hAnsi="Brush Script MT"/>
          <w:sz w:val="32"/>
        </w:rPr>
        <w:t>l</w:t>
      </w:r>
      <w:r w:rsidRPr="00E4098A">
        <w:rPr>
          <w:vertAlign w:val="subscript"/>
        </w:rPr>
        <w:t>1</w:t>
      </w:r>
      <w:r>
        <w:t xml:space="preserve"> and </w:t>
      </w:r>
      <w:r w:rsidRPr="00E4098A">
        <w:rPr>
          <w:rFonts w:ascii="Brush Script MT" w:hAnsi="Brush Script MT"/>
          <w:sz w:val="32"/>
        </w:rPr>
        <w:t>l</w:t>
      </w:r>
      <w:r w:rsidRPr="00E4098A">
        <w:rPr>
          <w:vertAlign w:val="subscript"/>
        </w:rPr>
        <w:t>2</w:t>
      </w:r>
      <w:r>
        <w:t xml:space="preserve"> are parallel. What are the measures of the three angles </w:t>
      </w:r>
      <w:r w:rsidR="004775E7">
        <w:t>indicated?</w:t>
      </w:r>
      <w:r>
        <w:t xml:space="preserve"> Explain your answers.</w:t>
      </w:r>
    </w:p>
    <w:p w:rsidR="00720952" w:rsidRDefault="004775E7" w:rsidP="007D7EF9">
      <w:pPr>
        <w:tabs>
          <w:tab w:val="left" w:pos="-6660"/>
        </w:tabs>
      </w:pPr>
      <w:r>
        <w:rPr>
          <w:noProof/>
          <w:lang w:val="en-US"/>
        </w:rPr>
        <w:drawing>
          <wp:anchor distT="0" distB="0" distL="114300" distR="114300" simplePos="0" relativeHeight="251643392" behindDoc="1" locked="0" layoutInCell="1" allowOverlap="1">
            <wp:simplePos x="0" y="0"/>
            <wp:positionH relativeFrom="column">
              <wp:posOffset>1809750</wp:posOffset>
            </wp:positionH>
            <wp:positionV relativeFrom="paragraph">
              <wp:posOffset>123825</wp:posOffset>
            </wp:positionV>
            <wp:extent cx="2286000" cy="1352550"/>
            <wp:effectExtent l="19050" t="0" r="0" b="0"/>
            <wp:wrapTight wrapText="bothSides">
              <wp:wrapPolygon edited="0">
                <wp:start x="-180" y="0"/>
                <wp:lineTo x="-180" y="21296"/>
                <wp:lineTo x="21600" y="21296"/>
                <wp:lineTo x="21600" y="0"/>
                <wp:lineTo x="-180" y="0"/>
              </wp:wrapPolygon>
            </wp:wrapTight>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lum bright="-20000" contrast="40000"/>
                    </a:blip>
                    <a:srcRect l="4651" r="4910"/>
                    <a:stretch>
                      <a:fillRect/>
                    </a:stretch>
                  </pic:blipFill>
                  <pic:spPr bwMode="auto">
                    <a:xfrm>
                      <a:off x="0" y="0"/>
                      <a:ext cx="2286000" cy="1352550"/>
                    </a:xfrm>
                    <a:prstGeom prst="rect">
                      <a:avLst/>
                    </a:prstGeom>
                    <a:noFill/>
                    <a:ln w="9525">
                      <a:noFill/>
                      <a:miter lim="800000"/>
                      <a:headEnd/>
                      <a:tailEnd/>
                    </a:ln>
                  </pic:spPr>
                </pic:pic>
              </a:graphicData>
            </a:graphic>
          </wp:anchor>
        </w:drawing>
      </w:r>
    </w:p>
    <w:p w:rsidR="00720952" w:rsidRDefault="00720952" w:rsidP="007D7EF9">
      <w:pPr>
        <w:tabs>
          <w:tab w:val="left" w:pos="-6660"/>
        </w:tabs>
      </w:pPr>
    </w:p>
    <w:p w:rsidR="00720952" w:rsidRDefault="00720952" w:rsidP="007D7EF9">
      <w:pPr>
        <w:tabs>
          <w:tab w:val="left" w:pos="-6660"/>
        </w:tabs>
      </w:pPr>
    </w:p>
    <w:p w:rsidR="00720952" w:rsidRDefault="00720952" w:rsidP="007D7EF9">
      <w:pPr>
        <w:tabs>
          <w:tab w:val="left" w:pos="-6660"/>
        </w:tabs>
      </w:pPr>
    </w:p>
    <w:p w:rsidR="00720952" w:rsidRDefault="00720952" w:rsidP="007D7EF9">
      <w:pPr>
        <w:tabs>
          <w:tab w:val="left" w:pos="-6660"/>
        </w:tabs>
      </w:pPr>
    </w:p>
    <w:p w:rsidR="00720952" w:rsidRDefault="00720952" w:rsidP="007D7EF9">
      <w:pPr>
        <w:tabs>
          <w:tab w:val="left" w:pos="-6660"/>
        </w:tabs>
      </w:pPr>
    </w:p>
    <w:p w:rsidR="00720952" w:rsidRDefault="00720952" w:rsidP="007D7EF9">
      <w:pPr>
        <w:tabs>
          <w:tab w:val="left" w:pos="-6660"/>
        </w:tabs>
      </w:pPr>
    </w:p>
    <w:p w:rsidR="00720952" w:rsidRDefault="00720952" w:rsidP="007D7EF9">
      <w:pPr>
        <w:tabs>
          <w:tab w:val="left" w:pos="-6660"/>
        </w:tabs>
      </w:pPr>
    </w:p>
    <w:p w:rsidR="00720952" w:rsidRDefault="00720952" w:rsidP="007D7EF9">
      <w:pPr>
        <w:tabs>
          <w:tab w:val="left" w:pos="-6660"/>
        </w:tabs>
      </w:pPr>
    </w:p>
    <w:p w:rsidR="00720952" w:rsidRDefault="004775E7" w:rsidP="004775E7">
      <w:pPr>
        <w:tabs>
          <w:tab w:val="left" w:pos="-6660"/>
        </w:tabs>
        <w:spacing w:line="276" w:lineRule="auto"/>
      </w:pPr>
      <w:r w:rsidRPr="004775E7">
        <w:rPr>
          <w:u w:val="single"/>
        </w:rPr>
        <w:t>Solution</w:t>
      </w:r>
      <w:r>
        <w:t xml:space="preserve">: </w:t>
      </w:r>
    </w:p>
    <w:p w:rsidR="00577C77" w:rsidRDefault="00577C77" w:rsidP="007D7EF9">
      <w:pPr>
        <w:tabs>
          <w:tab w:val="left" w:pos="-6660"/>
        </w:tabs>
      </w:pPr>
    </w:p>
    <w:p w:rsidR="006132E9" w:rsidRDefault="006132E9" w:rsidP="007D7EF9">
      <w:pPr>
        <w:tabs>
          <w:tab w:val="left" w:pos="-6660"/>
        </w:tabs>
      </w:pPr>
    </w:p>
    <w:p w:rsidR="006132E9" w:rsidRDefault="006132E9" w:rsidP="007D7EF9">
      <w:pPr>
        <w:tabs>
          <w:tab w:val="left" w:pos="-6660"/>
        </w:tabs>
      </w:pPr>
    </w:p>
    <w:p w:rsidR="006132E9" w:rsidRDefault="006132E9" w:rsidP="007D7EF9">
      <w:pPr>
        <w:tabs>
          <w:tab w:val="left" w:pos="-6660"/>
        </w:tabs>
      </w:pPr>
    </w:p>
    <w:p w:rsidR="00720952" w:rsidRDefault="009137AE" w:rsidP="007D7EF9">
      <w:pPr>
        <w:tabs>
          <w:tab w:val="left" w:pos="-6660"/>
        </w:tabs>
      </w:pPr>
      <w:r>
        <w:t>NOTE: T</w:t>
      </w:r>
      <w:r w:rsidR="004775E7">
        <w:t>his is not the only way to determine the angle measures. There are other possible solutions to find the same answers.</w:t>
      </w:r>
    </w:p>
    <w:p w:rsidR="00577C77" w:rsidRDefault="00577C77" w:rsidP="007D7EF9">
      <w:pPr>
        <w:tabs>
          <w:tab w:val="left" w:pos="-6660"/>
        </w:tabs>
      </w:pPr>
    </w:p>
    <w:p w:rsidR="00577C77" w:rsidRDefault="00577C77" w:rsidP="00577C77">
      <w:pPr>
        <w:tabs>
          <w:tab w:val="left" w:pos="-6660"/>
        </w:tabs>
        <w:spacing w:line="360" w:lineRule="auto"/>
      </w:pPr>
      <w:r w:rsidRPr="009209AF">
        <w:rPr>
          <w:b/>
        </w:rPr>
        <w:t>NOTE: THE ANGLES IN A TRIANGLE ALWAYS ADD UP TO 180</w:t>
      </w:r>
      <w:r w:rsidRPr="009209AF">
        <w:rPr>
          <w:b/>
          <w:vertAlign w:val="superscript"/>
        </w:rPr>
        <w:t xml:space="preserve">0 </w:t>
      </w:r>
      <w:r w:rsidRPr="009209AF">
        <w:rPr>
          <w:b/>
        </w:rPr>
        <w:t xml:space="preserve">- </w:t>
      </w:r>
      <w:r w:rsidRPr="00577C77">
        <w:rPr>
          <w:b/>
          <w:sz w:val="28"/>
          <w:u w:val="single"/>
        </w:rPr>
        <w:t>ALWAYS</w:t>
      </w:r>
      <w:r w:rsidRPr="00577C77">
        <w:rPr>
          <w:b/>
          <w:sz w:val="28"/>
        </w:rPr>
        <w:t>!</w:t>
      </w:r>
    </w:p>
    <w:p w:rsidR="004775E7" w:rsidRPr="000C6B71" w:rsidRDefault="004775E7" w:rsidP="004775E7">
      <w:pPr>
        <w:tabs>
          <w:tab w:val="left" w:pos="-6660"/>
        </w:tabs>
        <w:spacing w:line="276" w:lineRule="auto"/>
        <w:rPr>
          <w:b/>
          <w:sz w:val="28"/>
          <w:u w:val="single"/>
        </w:rPr>
      </w:pPr>
      <w:r>
        <w:rPr>
          <w:b/>
          <w:sz w:val="28"/>
          <w:u w:val="single"/>
        </w:rPr>
        <w:lastRenderedPageBreak/>
        <w:t xml:space="preserve">ASSIGNMENT 10 – PARALLEL </w:t>
      </w:r>
      <w:r w:rsidRPr="000C6B71">
        <w:rPr>
          <w:b/>
          <w:sz w:val="28"/>
          <w:u w:val="single"/>
        </w:rPr>
        <w:t>LINES AND TRANSVERSALS</w:t>
      </w:r>
    </w:p>
    <w:p w:rsidR="006056C2" w:rsidRPr="000051BE" w:rsidRDefault="004775E7" w:rsidP="006056C2">
      <w:pPr>
        <w:tabs>
          <w:tab w:val="left" w:pos="-6660"/>
        </w:tabs>
        <w:rPr>
          <w:b/>
        </w:rPr>
      </w:pPr>
      <w:r>
        <w:t xml:space="preserve">1) </w:t>
      </w:r>
      <w:r w:rsidR="006056C2">
        <w:rPr>
          <w:color w:val="000000"/>
          <w:lang w:val="en-US"/>
        </w:rPr>
        <w:t>If</w:t>
      </w:r>
      <w:r w:rsidR="006056C2" w:rsidRPr="00577C77">
        <w:rPr>
          <w:color w:val="000000"/>
          <w:lang w:val="en-US"/>
        </w:rPr>
        <w:t xml:space="preserve"> </w:t>
      </w:r>
      <w:r w:rsidR="006056C2">
        <w:sym w:font="Symbol" w:char="F0D0"/>
      </w:r>
      <w:r w:rsidR="006056C2">
        <w:t xml:space="preserve"> A </w:t>
      </w:r>
      <w:r w:rsidR="006056C2" w:rsidRPr="00577C77">
        <w:rPr>
          <w:color w:val="000000"/>
          <w:lang w:val="en-US"/>
        </w:rPr>
        <w:t xml:space="preserve">is 160°, what is the measure of </w:t>
      </w:r>
      <w:r w:rsidR="006056C2">
        <w:sym w:font="Symbol" w:char="F0D0"/>
      </w:r>
      <w:r w:rsidR="006056C2">
        <w:t xml:space="preserve"> B? Explain your reasoning.</w:t>
      </w:r>
    </w:p>
    <w:p w:rsidR="006056C2" w:rsidRDefault="006056C2" w:rsidP="006056C2">
      <w:pPr>
        <w:tabs>
          <w:tab w:val="left" w:pos="-6660"/>
        </w:tabs>
      </w:pPr>
      <w:r>
        <w:rPr>
          <w:noProof/>
          <w:lang w:val="en-US"/>
        </w:rPr>
        <w:drawing>
          <wp:anchor distT="0" distB="0" distL="114300" distR="114300" simplePos="0" relativeHeight="251650560" behindDoc="1" locked="0" layoutInCell="1" allowOverlap="1">
            <wp:simplePos x="0" y="0"/>
            <wp:positionH relativeFrom="column">
              <wp:posOffset>3619500</wp:posOffset>
            </wp:positionH>
            <wp:positionV relativeFrom="paragraph">
              <wp:posOffset>83185</wp:posOffset>
            </wp:positionV>
            <wp:extent cx="981075" cy="1263650"/>
            <wp:effectExtent l="19050" t="0" r="9525" b="0"/>
            <wp:wrapTight wrapText="bothSides">
              <wp:wrapPolygon edited="0">
                <wp:start x="-419" y="0"/>
                <wp:lineTo x="-419" y="21166"/>
                <wp:lineTo x="21810" y="21166"/>
                <wp:lineTo x="21810" y="0"/>
                <wp:lineTo x="-419" y="0"/>
              </wp:wrapPolygon>
            </wp:wrapTight>
            <wp:docPr id="1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8" cstate="print"/>
                    <a:srcRect r="7732"/>
                    <a:stretch>
                      <a:fillRect/>
                    </a:stretch>
                  </pic:blipFill>
                  <pic:spPr bwMode="auto">
                    <a:xfrm>
                      <a:off x="0" y="0"/>
                      <a:ext cx="981075" cy="1263650"/>
                    </a:xfrm>
                    <a:prstGeom prst="rect">
                      <a:avLst/>
                    </a:prstGeom>
                    <a:noFill/>
                    <a:ln w="9525">
                      <a:noFill/>
                      <a:miter lim="800000"/>
                      <a:headEnd/>
                      <a:tailEnd/>
                    </a:ln>
                  </pic:spPr>
                </pic:pic>
              </a:graphicData>
            </a:graphic>
          </wp:anchor>
        </w:drawing>
      </w:r>
    </w:p>
    <w:p w:rsidR="006056C2" w:rsidRDefault="006056C2" w:rsidP="006056C2">
      <w:pPr>
        <w:tabs>
          <w:tab w:val="left" w:pos="-6660"/>
        </w:tabs>
      </w:pPr>
    </w:p>
    <w:p w:rsidR="006056C2" w:rsidRDefault="006056C2" w:rsidP="006056C2">
      <w:pPr>
        <w:tabs>
          <w:tab w:val="left" w:pos="-6660"/>
        </w:tabs>
      </w:pPr>
    </w:p>
    <w:p w:rsidR="006056C2" w:rsidRDefault="006056C2" w:rsidP="006056C2">
      <w:pPr>
        <w:tabs>
          <w:tab w:val="left" w:pos="-6660"/>
        </w:tabs>
      </w:pPr>
    </w:p>
    <w:p w:rsidR="006056C2" w:rsidRDefault="006056C2" w:rsidP="006056C2">
      <w:pPr>
        <w:tabs>
          <w:tab w:val="left" w:pos="-6660"/>
        </w:tabs>
      </w:pPr>
    </w:p>
    <w:p w:rsidR="006056C2" w:rsidRDefault="006056C2" w:rsidP="006056C2">
      <w:pPr>
        <w:tabs>
          <w:tab w:val="left" w:pos="-6660"/>
        </w:tabs>
      </w:pPr>
    </w:p>
    <w:p w:rsidR="006056C2" w:rsidRDefault="006056C2" w:rsidP="006056C2">
      <w:pPr>
        <w:tabs>
          <w:tab w:val="left" w:pos="-6660"/>
        </w:tabs>
      </w:pPr>
    </w:p>
    <w:p w:rsidR="006056C2" w:rsidRDefault="006056C2" w:rsidP="006056C2">
      <w:pPr>
        <w:tabs>
          <w:tab w:val="left" w:pos="-6660"/>
        </w:tabs>
      </w:pPr>
    </w:p>
    <w:p w:rsidR="006056C2" w:rsidRDefault="006056C2" w:rsidP="008457D3">
      <w:pPr>
        <w:tabs>
          <w:tab w:val="left" w:pos="-6660"/>
        </w:tabs>
        <w:ind w:left="270" w:hanging="270"/>
      </w:pPr>
    </w:p>
    <w:p w:rsidR="006056C2" w:rsidRDefault="00F06DCB" w:rsidP="008457D3">
      <w:pPr>
        <w:tabs>
          <w:tab w:val="left" w:pos="-6660"/>
        </w:tabs>
        <w:ind w:left="270" w:hanging="270"/>
      </w:pPr>
      <w:r>
        <w:t>2) In the diagram below, the two lines crossing the transversal are parallel.</w:t>
      </w:r>
      <w:r w:rsidR="00BB00CC">
        <w:t xml:space="preserve"> State the relationship between the pairs of angles and the relationship of their angle measurements.</w:t>
      </w:r>
    </w:p>
    <w:p w:rsidR="00F06DCB" w:rsidRDefault="005E1AF2" w:rsidP="00F06DCB">
      <w:r>
        <w:rPr>
          <w:noProof/>
          <w:lang w:val="en-US"/>
        </w:rPr>
        <mc:AlternateContent>
          <mc:Choice Requires="wps">
            <w:drawing>
              <wp:anchor distT="0" distB="0" distL="114300" distR="114300" simplePos="0" relativeHeight="251654656" behindDoc="0" locked="0" layoutInCell="1" allowOverlap="1">
                <wp:simplePos x="0" y="0"/>
                <wp:positionH relativeFrom="column">
                  <wp:posOffset>2495550</wp:posOffset>
                </wp:positionH>
                <wp:positionV relativeFrom="paragraph">
                  <wp:posOffset>94615</wp:posOffset>
                </wp:positionV>
                <wp:extent cx="194945" cy="1402080"/>
                <wp:effectExtent l="57150" t="27940" r="62230" b="27305"/>
                <wp:wrapNone/>
                <wp:docPr id="5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945" cy="1402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C82AAF" id="AutoShape 98" o:spid="_x0000_s1026" type="#_x0000_t32" style="position:absolute;margin-left:196.5pt;margin-top:7.45pt;width:15.35pt;height:110.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">
                <v:stroke startarrow="block" endarrow="block"/>
              </v:shape>
            </w:pict>
          </mc:Fallback>
        </mc:AlternateContent>
      </w:r>
    </w:p>
    <w:p w:rsidR="00F06DCB" w:rsidRDefault="00F06DCB" w:rsidP="00F06DCB">
      <w:pPr>
        <w:spacing w:line="276" w:lineRule="auto"/>
      </w:pPr>
    </w:p>
    <w:p w:rsidR="00F06DCB" w:rsidRPr="00DB6A27" w:rsidRDefault="005E1AF2" w:rsidP="00F06DCB">
      <w:pPr>
        <w:rPr>
          <w:sz w:val="20"/>
        </w:rPr>
      </w:pPr>
      <w:r>
        <w:rPr>
          <w:noProof/>
          <w:sz w:val="20"/>
          <w:lang w:val="en-US"/>
        </w:rPr>
        <mc:AlternateContent>
          <mc:Choice Requires="wps">
            <w:drawing>
              <wp:anchor distT="0" distB="0" distL="114300" distR="114300" simplePos="0" relativeHeight="251656704" behindDoc="0" locked="0" layoutInCell="1" allowOverlap="1">
                <wp:simplePos x="0" y="0"/>
                <wp:positionH relativeFrom="column">
                  <wp:posOffset>1695450</wp:posOffset>
                </wp:positionH>
                <wp:positionV relativeFrom="paragraph">
                  <wp:posOffset>75565</wp:posOffset>
                </wp:positionV>
                <wp:extent cx="1962150" cy="116840"/>
                <wp:effectExtent l="19050" t="56515" r="19050" b="55245"/>
                <wp:wrapNone/>
                <wp:docPr id="5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116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3FA01" id="AutoShape 99" o:spid="_x0000_s1026" type="#_x0000_t32" style="position:absolute;margin-left:133.5pt;margin-top:5.95pt;width:154.5pt;height: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">
                <v:stroke startarrow="block" endarrow="block"/>
              </v:shape>
            </w:pict>
          </mc:Fallback>
        </mc:AlternateContent>
      </w:r>
      <w:r w:rsidR="00F06DCB" w:rsidRPr="00DB6A27">
        <w:rPr>
          <w:sz w:val="20"/>
        </w:rPr>
        <w:tab/>
      </w:r>
      <w:r w:rsidR="00F06DCB" w:rsidRPr="00DB6A27">
        <w:rPr>
          <w:sz w:val="20"/>
        </w:rPr>
        <w:tab/>
      </w:r>
      <w:r w:rsidR="00F06DCB" w:rsidRPr="00DB6A27">
        <w:rPr>
          <w:sz w:val="20"/>
        </w:rPr>
        <w:tab/>
      </w:r>
      <w:r w:rsidR="00F06DCB" w:rsidRPr="00DB6A27">
        <w:rPr>
          <w:sz w:val="20"/>
        </w:rPr>
        <w:tab/>
      </w:r>
      <w:r w:rsidR="00F06DCB" w:rsidRPr="00DB6A27">
        <w:rPr>
          <w:sz w:val="20"/>
        </w:rPr>
        <w:tab/>
      </w:r>
      <w:r w:rsidR="00F06DCB">
        <w:rPr>
          <w:sz w:val="20"/>
        </w:rPr>
        <w:t xml:space="preserve">      2    </w:t>
      </w:r>
      <w:r w:rsidR="00F06DCB" w:rsidRPr="00DB6A27">
        <w:rPr>
          <w:sz w:val="20"/>
        </w:rPr>
        <w:t>1</w:t>
      </w:r>
    </w:p>
    <w:p w:rsidR="00F06DCB" w:rsidRPr="00F06DCB" w:rsidRDefault="00F06DCB" w:rsidP="00F06DCB">
      <w:pPr>
        <w:spacing w:line="276" w:lineRule="auto"/>
        <w:rPr>
          <w:sz w:val="20"/>
        </w:rPr>
      </w:pPr>
      <w:r>
        <w:tab/>
      </w:r>
      <w:r>
        <w:tab/>
        <w:t xml:space="preserve"> </w:t>
      </w:r>
      <w:r>
        <w:tab/>
      </w:r>
      <w:r>
        <w:tab/>
      </w:r>
      <w:r>
        <w:tab/>
        <w:t xml:space="preserve">    </w:t>
      </w:r>
      <w:r>
        <w:rPr>
          <w:sz w:val="20"/>
        </w:rPr>
        <w:t xml:space="preserve">3    </w:t>
      </w:r>
      <w:r w:rsidRPr="00DB6A27">
        <w:rPr>
          <w:sz w:val="20"/>
        </w:rPr>
        <w:t>4</w:t>
      </w:r>
    </w:p>
    <w:p w:rsidR="00F06DCB" w:rsidRDefault="00F06DCB" w:rsidP="00F06DCB">
      <w:pPr>
        <w:spacing w:line="276" w:lineRule="auto"/>
      </w:pPr>
    </w:p>
    <w:p w:rsidR="00F06DCB" w:rsidRPr="00DB6A27" w:rsidRDefault="005E1AF2" w:rsidP="00F06DCB">
      <w:pPr>
        <w:spacing w:line="276" w:lineRule="auto"/>
        <w:rPr>
          <w:rFonts w:ascii="Brush Script MT" w:hAnsi="Brush Script MT"/>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1695450</wp:posOffset>
                </wp:positionH>
                <wp:positionV relativeFrom="paragraph">
                  <wp:posOffset>109855</wp:posOffset>
                </wp:positionV>
                <wp:extent cx="1962150" cy="97155"/>
                <wp:effectExtent l="19050" t="62230" r="19050" b="59690"/>
                <wp:wrapNone/>
                <wp:docPr id="5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97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50604" id="AutoShape 100" o:spid="_x0000_s1026" type="#_x0000_t32" style="position:absolute;margin-left:133.5pt;margin-top:8.65pt;width:154.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">
                <v:stroke startarrow="block" endarrow="block"/>
              </v:shape>
            </w:pict>
          </mc:Fallback>
        </mc:AlternateContent>
      </w:r>
      <w:r w:rsidR="00F06DCB">
        <w:tab/>
      </w:r>
      <w:r w:rsidR="00F06DCB">
        <w:tab/>
      </w:r>
      <w:r w:rsidR="00F06DCB">
        <w:tab/>
      </w:r>
      <w:r w:rsidR="00F06DCB">
        <w:rPr>
          <w:vertAlign w:val="subscript"/>
        </w:rPr>
        <w:tab/>
      </w:r>
      <w:r w:rsidR="00F06DCB">
        <w:rPr>
          <w:vertAlign w:val="subscript"/>
        </w:rPr>
        <w:tab/>
        <w:t xml:space="preserve">     </w:t>
      </w:r>
      <w:r w:rsidR="00F06DCB">
        <w:rPr>
          <w:sz w:val="20"/>
        </w:rPr>
        <w:t>6    5</w:t>
      </w:r>
    </w:p>
    <w:p w:rsidR="00F06DCB" w:rsidRDefault="00F06DCB" w:rsidP="00F06DCB">
      <w:r>
        <w:tab/>
      </w:r>
      <w:r>
        <w:tab/>
      </w:r>
      <w:r>
        <w:tab/>
      </w:r>
      <w:r>
        <w:tab/>
      </w:r>
      <w:r>
        <w:tab/>
        <w:t xml:space="preserve">   </w:t>
      </w:r>
      <w:r>
        <w:rPr>
          <w:sz w:val="20"/>
        </w:rPr>
        <w:t xml:space="preserve">7    </w:t>
      </w:r>
      <w:r w:rsidRPr="00DB6A27">
        <w:rPr>
          <w:sz w:val="20"/>
        </w:rPr>
        <w:t>8</w:t>
      </w:r>
    </w:p>
    <w:p w:rsidR="00F06DCB" w:rsidRDefault="00F06DCB" w:rsidP="00F06DCB"/>
    <w:p w:rsidR="00F06DCB" w:rsidRDefault="00F06DCB" w:rsidP="00F06DCB"/>
    <w:p w:rsidR="00F06DCB" w:rsidRDefault="00F06DCB" w:rsidP="00F06DCB"/>
    <w:p w:rsidR="00F06DCB" w:rsidRDefault="00F06DCB" w:rsidP="00F06DCB"/>
    <w:p w:rsidR="00F06DCB" w:rsidRDefault="00F06DCB" w:rsidP="00F06DCB">
      <w:pPr>
        <w:tabs>
          <w:tab w:val="left" w:pos="-6660"/>
        </w:tabs>
        <w:spacing w:line="276" w:lineRule="auto"/>
      </w:pPr>
      <w:r>
        <w:sym w:font="Symbol" w:char="F0D0"/>
      </w:r>
      <w:r>
        <w:t xml:space="preserve"> 1 </w:t>
      </w:r>
      <w:r w:rsidR="00BB00CC">
        <w:t xml:space="preserve">&amp; </w:t>
      </w:r>
      <w:r w:rsidR="00BB00CC">
        <w:sym w:font="Symbol" w:char="F0D0"/>
      </w:r>
      <w:r w:rsidR="00BB00CC">
        <w:t xml:space="preserve"> 3</w:t>
      </w:r>
      <w:r>
        <w:t xml:space="preserve"> _________________________________________________</w:t>
      </w:r>
    </w:p>
    <w:p w:rsidR="00F06DCB" w:rsidRDefault="00F06DCB" w:rsidP="00F06DCB">
      <w:pPr>
        <w:tabs>
          <w:tab w:val="left" w:pos="-6660"/>
        </w:tabs>
        <w:spacing w:line="276" w:lineRule="auto"/>
      </w:pPr>
    </w:p>
    <w:p w:rsidR="00F06DCB" w:rsidRDefault="00F06DCB" w:rsidP="00F06DCB">
      <w:pPr>
        <w:tabs>
          <w:tab w:val="left" w:pos="-6660"/>
        </w:tabs>
        <w:spacing w:line="276" w:lineRule="auto"/>
      </w:pPr>
      <w:r>
        <w:sym w:font="Symbol" w:char="F0D0"/>
      </w:r>
      <w:r w:rsidR="00BB00CC">
        <w:t xml:space="preserve"> 2 &amp; </w:t>
      </w:r>
      <w:r w:rsidR="00BB00CC">
        <w:sym w:font="Symbol" w:char="F0D0"/>
      </w:r>
      <w:r w:rsidR="00BB00CC">
        <w:t xml:space="preserve"> 6 _______________________</w:t>
      </w:r>
      <w:r>
        <w:t>_____________</w:t>
      </w:r>
      <w:r w:rsidR="00BB00CC">
        <w:t>_</w:t>
      </w:r>
      <w:r>
        <w:t>____________</w:t>
      </w:r>
    </w:p>
    <w:p w:rsidR="00F06DCB" w:rsidRDefault="00F06DCB" w:rsidP="00F06DCB">
      <w:pPr>
        <w:tabs>
          <w:tab w:val="left" w:pos="-6660"/>
        </w:tabs>
        <w:spacing w:line="276" w:lineRule="auto"/>
      </w:pPr>
    </w:p>
    <w:p w:rsidR="00F06DCB" w:rsidRDefault="00F06DCB" w:rsidP="00F06DCB">
      <w:pPr>
        <w:tabs>
          <w:tab w:val="left" w:pos="-6660"/>
        </w:tabs>
        <w:spacing w:line="276" w:lineRule="auto"/>
      </w:pPr>
      <w:r>
        <w:sym w:font="Symbol" w:char="F0D0"/>
      </w:r>
      <w:r>
        <w:t xml:space="preserve"> 3 </w:t>
      </w:r>
      <w:r w:rsidR="00BB00CC">
        <w:t xml:space="preserve">&amp; </w:t>
      </w:r>
      <w:r w:rsidR="00BB00CC">
        <w:sym w:font="Symbol" w:char="F0D0"/>
      </w:r>
      <w:r w:rsidR="00BB00CC">
        <w:t xml:space="preserve"> 5</w:t>
      </w:r>
      <w:r>
        <w:t xml:space="preserve"> _________________________________________________</w:t>
      </w:r>
    </w:p>
    <w:p w:rsidR="00F06DCB" w:rsidRDefault="00F06DCB"/>
    <w:p w:rsidR="00F06DCB" w:rsidRDefault="00F06DCB"/>
    <w:p w:rsidR="004775E7" w:rsidRDefault="00864987" w:rsidP="009137AE">
      <w:pPr>
        <w:ind w:left="270" w:hanging="270"/>
      </w:pPr>
      <w:r>
        <w:t>3) The diagram below shows two pipes that are vertical but not yet parallel to each other. How much must the second pipe be moved (what angle</w:t>
      </w:r>
      <w:r w:rsidR="00FC6F7A">
        <w:t xml:space="preserve"> should be added or subtracted</w:t>
      </w:r>
      <w:r>
        <w:t>) to make them parallel? Show your calculations.</w:t>
      </w:r>
    </w:p>
    <w:p w:rsidR="004775E7" w:rsidRDefault="004775E7"/>
    <w:p w:rsidR="004775E7" w:rsidRDefault="00864987">
      <w:r>
        <w:rPr>
          <w:noProof/>
          <w:lang w:val="en-US"/>
        </w:rPr>
        <w:drawing>
          <wp:anchor distT="0" distB="0" distL="114300" distR="114300" simplePos="0" relativeHeight="251644416" behindDoc="1" locked="0" layoutInCell="1" allowOverlap="1">
            <wp:simplePos x="0" y="0"/>
            <wp:positionH relativeFrom="column">
              <wp:posOffset>381000</wp:posOffset>
            </wp:positionH>
            <wp:positionV relativeFrom="paragraph">
              <wp:posOffset>121920</wp:posOffset>
            </wp:positionV>
            <wp:extent cx="1400175" cy="1362075"/>
            <wp:effectExtent l="19050" t="0" r="9525" b="0"/>
            <wp:wrapTight wrapText="bothSides">
              <wp:wrapPolygon edited="0">
                <wp:start x="-294" y="0"/>
                <wp:lineTo x="-294" y="21449"/>
                <wp:lineTo x="21747" y="21449"/>
                <wp:lineTo x="21747" y="0"/>
                <wp:lineTo x="-294" y="0"/>
              </wp:wrapPolygon>
            </wp:wrapTight>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lum bright="-20000" contrast="40000"/>
                    </a:blip>
                    <a:srcRect/>
                    <a:stretch>
                      <a:fillRect/>
                    </a:stretch>
                  </pic:blipFill>
                  <pic:spPr bwMode="auto">
                    <a:xfrm>
                      <a:off x="0" y="0"/>
                      <a:ext cx="1400175" cy="1362075"/>
                    </a:xfrm>
                    <a:prstGeom prst="rect">
                      <a:avLst/>
                    </a:prstGeom>
                    <a:noFill/>
                    <a:ln w="9525">
                      <a:noFill/>
                      <a:miter lim="800000"/>
                      <a:headEnd/>
                      <a:tailEnd/>
                    </a:ln>
                  </pic:spPr>
                </pic:pic>
              </a:graphicData>
            </a:graphic>
          </wp:anchor>
        </w:drawing>
      </w:r>
    </w:p>
    <w:p w:rsidR="004775E7" w:rsidRDefault="004775E7"/>
    <w:p w:rsidR="004775E7" w:rsidRDefault="004775E7"/>
    <w:p w:rsidR="004775E7" w:rsidRDefault="004775E7"/>
    <w:p w:rsidR="004775E7" w:rsidRDefault="004775E7"/>
    <w:p w:rsidR="004775E7" w:rsidRDefault="004775E7"/>
    <w:p w:rsidR="004775E7" w:rsidRDefault="004775E7"/>
    <w:p w:rsidR="004775E7" w:rsidRDefault="004775E7"/>
    <w:p w:rsidR="004775E7" w:rsidRDefault="004775E7"/>
    <w:p w:rsidR="00864987" w:rsidRDefault="00864987" w:rsidP="009137AE">
      <w:pPr>
        <w:ind w:left="270" w:hanging="270"/>
      </w:pPr>
      <w:r>
        <w:lastRenderedPageBreak/>
        <w:t>4) In the diagram below, the side of the house and the side of the attached shed are parallel.</w:t>
      </w:r>
      <w:r w:rsidR="00126A5C">
        <w:t xml:space="preserve"> What are the measures of </w:t>
      </w:r>
      <w:r w:rsidR="00126A5C">
        <w:sym w:font="Symbol" w:char="F0D0"/>
      </w:r>
      <w:r w:rsidR="00126A5C">
        <w:t xml:space="preserve"> 1 and </w:t>
      </w:r>
      <w:r w:rsidR="00126A5C">
        <w:sym w:font="Symbol" w:char="F0D0"/>
      </w:r>
      <w:r w:rsidR="00126A5C">
        <w:t xml:space="preserve"> 2? </w:t>
      </w:r>
    </w:p>
    <w:p w:rsidR="00864987" w:rsidRDefault="00864987"/>
    <w:p w:rsidR="00864987" w:rsidRDefault="00126A5C">
      <w:r>
        <w:rPr>
          <w:noProof/>
          <w:lang w:val="en-US"/>
        </w:rPr>
        <w:drawing>
          <wp:anchor distT="0" distB="0" distL="114300" distR="114300" simplePos="0" relativeHeight="251645440" behindDoc="1" locked="0" layoutInCell="1" allowOverlap="1">
            <wp:simplePos x="0" y="0"/>
            <wp:positionH relativeFrom="column">
              <wp:posOffset>381000</wp:posOffset>
            </wp:positionH>
            <wp:positionV relativeFrom="paragraph">
              <wp:posOffset>83820</wp:posOffset>
            </wp:positionV>
            <wp:extent cx="2647950" cy="1590675"/>
            <wp:effectExtent l="19050" t="0" r="0" b="0"/>
            <wp:wrapTight wrapText="bothSides">
              <wp:wrapPolygon edited="0">
                <wp:start x="-155" y="0"/>
                <wp:lineTo x="-155" y="21471"/>
                <wp:lineTo x="21600" y="21471"/>
                <wp:lineTo x="21600" y="0"/>
                <wp:lineTo x="-155" y="0"/>
              </wp:wrapPolygon>
            </wp:wrapTight>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lum bright="-20000" contrast="40000"/>
                    </a:blip>
                    <a:srcRect/>
                    <a:stretch>
                      <a:fillRect/>
                    </a:stretch>
                  </pic:blipFill>
                  <pic:spPr bwMode="auto">
                    <a:xfrm>
                      <a:off x="0" y="0"/>
                      <a:ext cx="2647950" cy="1590675"/>
                    </a:xfrm>
                    <a:prstGeom prst="rect">
                      <a:avLst/>
                    </a:prstGeom>
                    <a:noFill/>
                    <a:ln w="9525">
                      <a:noFill/>
                      <a:miter lim="800000"/>
                      <a:headEnd/>
                      <a:tailEnd/>
                    </a:ln>
                  </pic:spPr>
                </pic:pic>
              </a:graphicData>
            </a:graphic>
          </wp:anchor>
        </w:drawing>
      </w:r>
    </w:p>
    <w:p w:rsidR="00864987" w:rsidRDefault="00864987"/>
    <w:p w:rsidR="00864987" w:rsidRDefault="00864987"/>
    <w:p w:rsidR="00864987" w:rsidRDefault="00864987"/>
    <w:p w:rsidR="00864987" w:rsidRDefault="00864987"/>
    <w:p w:rsidR="00864987" w:rsidRDefault="00864987"/>
    <w:p w:rsidR="00864987" w:rsidRDefault="00864987"/>
    <w:p w:rsidR="004775E7" w:rsidRDefault="004775E7"/>
    <w:p w:rsidR="004775E7" w:rsidRDefault="004775E7"/>
    <w:p w:rsidR="00126A5C" w:rsidRDefault="00126A5C"/>
    <w:p w:rsidR="00126A5C" w:rsidRDefault="00126A5C"/>
    <w:p w:rsidR="00BB00CC" w:rsidRDefault="00BB00CC"/>
    <w:p w:rsidR="00126A5C" w:rsidRDefault="00126A5C" w:rsidP="009137AE">
      <w:pPr>
        <w:ind w:left="270" w:hanging="270"/>
      </w:pPr>
      <w:r>
        <w:rPr>
          <w:noProof/>
          <w:lang w:val="en-US"/>
        </w:rPr>
        <w:drawing>
          <wp:anchor distT="0" distB="0" distL="114300" distR="114300" simplePos="0" relativeHeight="251646464" behindDoc="1" locked="0" layoutInCell="1" allowOverlap="1">
            <wp:simplePos x="0" y="0"/>
            <wp:positionH relativeFrom="column">
              <wp:posOffset>3486150</wp:posOffset>
            </wp:positionH>
            <wp:positionV relativeFrom="paragraph">
              <wp:posOffset>364490</wp:posOffset>
            </wp:positionV>
            <wp:extent cx="2247265" cy="680085"/>
            <wp:effectExtent l="19050" t="0" r="635" b="0"/>
            <wp:wrapTight wrapText="bothSides">
              <wp:wrapPolygon edited="0">
                <wp:start x="-183" y="0"/>
                <wp:lineTo x="-183" y="21176"/>
                <wp:lineTo x="21606" y="21176"/>
                <wp:lineTo x="21606" y="0"/>
                <wp:lineTo x="-183" y="0"/>
              </wp:wrapPolygon>
            </wp:wrapTight>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lum bright="-20000" contrast="40000"/>
                    </a:blip>
                    <a:srcRect/>
                    <a:stretch>
                      <a:fillRect/>
                    </a:stretch>
                  </pic:blipFill>
                  <pic:spPr bwMode="auto">
                    <a:xfrm>
                      <a:off x="0" y="0"/>
                      <a:ext cx="2247265" cy="680085"/>
                    </a:xfrm>
                    <a:prstGeom prst="rect">
                      <a:avLst/>
                    </a:prstGeom>
                    <a:noFill/>
                    <a:ln w="9525">
                      <a:noFill/>
                      <a:miter lim="800000"/>
                      <a:headEnd/>
                      <a:tailEnd/>
                    </a:ln>
                  </pic:spPr>
                </pic:pic>
              </a:graphicData>
            </a:graphic>
          </wp:anchor>
        </w:drawing>
      </w:r>
      <w:r>
        <w:t xml:space="preserve">5) A plumber must install pipe 2 parallel to pipe 1. He knows that </w:t>
      </w:r>
      <w:r>
        <w:sym w:font="Symbol" w:char="F0D0"/>
      </w:r>
      <w:r>
        <w:t xml:space="preserve"> 1 is 53</w:t>
      </w:r>
      <w:r w:rsidRPr="00823FFA">
        <w:rPr>
          <w:vertAlign w:val="superscript"/>
        </w:rPr>
        <w:t>0</w:t>
      </w:r>
      <w:r>
        <w:t xml:space="preserve">. What is the size of angle </w:t>
      </w:r>
      <w:r>
        <w:sym w:font="Symbol" w:char="F0D0"/>
      </w:r>
      <w:r>
        <w:t xml:space="preserve"> 2?</w:t>
      </w:r>
    </w:p>
    <w:p w:rsidR="00126A5C" w:rsidRDefault="00126A5C"/>
    <w:p w:rsidR="00126A5C" w:rsidRDefault="00126A5C"/>
    <w:p w:rsidR="00126A5C" w:rsidRDefault="00126A5C"/>
    <w:p w:rsidR="00126A5C" w:rsidRDefault="00126A5C"/>
    <w:p w:rsidR="00126A5C" w:rsidRDefault="00126A5C"/>
    <w:p w:rsidR="00126A5C" w:rsidRDefault="00126A5C"/>
    <w:p w:rsidR="00F06DCB" w:rsidRDefault="00F06DCB"/>
    <w:p w:rsidR="00F06DCB" w:rsidRDefault="00F06DCB"/>
    <w:p w:rsidR="00F06DCB" w:rsidRDefault="00F06DCB" w:rsidP="00F06DCB">
      <w:pPr>
        <w:tabs>
          <w:tab w:val="left" w:pos="-6660"/>
        </w:tabs>
        <w:ind w:left="270" w:hanging="270"/>
      </w:pPr>
      <w:r>
        <w:t xml:space="preserve">6) In the diagram below, the two lines, </w:t>
      </w:r>
      <w:r w:rsidRPr="00E4098A">
        <w:rPr>
          <w:rFonts w:ascii="Brush Script MT" w:hAnsi="Brush Script MT"/>
          <w:sz w:val="32"/>
        </w:rPr>
        <w:t>l</w:t>
      </w:r>
      <w:r w:rsidRPr="00E4098A">
        <w:rPr>
          <w:vertAlign w:val="subscript"/>
        </w:rPr>
        <w:t>1</w:t>
      </w:r>
      <w:r>
        <w:t xml:space="preserve"> and </w:t>
      </w:r>
      <w:r w:rsidRPr="00E4098A">
        <w:rPr>
          <w:rFonts w:ascii="Brush Script MT" w:hAnsi="Brush Script MT"/>
          <w:sz w:val="32"/>
        </w:rPr>
        <w:t>l</w:t>
      </w:r>
      <w:r w:rsidRPr="00E4098A">
        <w:rPr>
          <w:vertAlign w:val="subscript"/>
        </w:rPr>
        <w:t>2</w:t>
      </w:r>
      <w:r>
        <w:t xml:space="preserve"> are parallel. What are the measures of the </w:t>
      </w:r>
      <w:r w:rsidR="00022282">
        <w:t>four</w:t>
      </w:r>
      <w:r>
        <w:t xml:space="preserve"> angles indicated? </w:t>
      </w:r>
      <w:r w:rsidRPr="000B5D2C">
        <w:rPr>
          <w:b/>
          <w:u w:val="single"/>
        </w:rPr>
        <w:t>Explain your answers</w:t>
      </w:r>
      <w:r>
        <w:t>.</w:t>
      </w:r>
    </w:p>
    <w:p w:rsidR="00F06DCB" w:rsidRDefault="00F06DCB" w:rsidP="00F06DCB">
      <w:r>
        <w:rPr>
          <w:noProof/>
          <w:lang w:val="en-US"/>
        </w:rPr>
        <w:drawing>
          <wp:anchor distT="0" distB="0" distL="114300" distR="114300" simplePos="0" relativeHeight="251653632" behindDoc="1" locked="0" layoutInCell="1" allowOverlap="1">
            <wp:simplePos x="0" y="0"/>
            <wp:positionH relativeFrom="column">
              <wp:posOffset>1504950</wp:posOffset>
            </wp:positionH>
            <wp:positionV relativeFrom="paragraph">
              <wp:posOffset>178435</wp:posOffset>
            </wp:positionV>
            <wp:extent cx="2476500" cy="2019300"/>
            <wp:effectExtent l="19050" t="0" r="0" b="0"/>
            <wp:wrapTight wrapText="bothSides">
              <wp:wrapPolygon edited="0">
                <wp:start x="-166" y="0"/>
                <wp:lineTo x="-166" y="21396"/>
                <wp:lineTo x="21600" y="21396"/>
                <wp:lineTo x="21600" y="0"/>
                <wp:lineTo x="-166" y="0"/>
              </wp:wrapPolygon>
            </wp:wrapTight>
            <wp:docPr id="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lum bright="-20000" contrast="40000"/>
                    </a:blip>
                    <a:srcRect l="9408" t="6608"/>
                    <a:stretch>
                      <a:fillRect/>
                    </a:stretch>
                  </pic:blipFill>
                  <pic:spPr bwMode="auto">
                    <a:xfrm>
                      <a:off x="0" y="0"/>
                      <a:ext cx="2476500" cy="2019300"/>
                    </a:xfrm>
                    <a:prstGeom prst="rect">
                      <a:avLst/>
                    </a:prstGeom>
                    <a:noFill/>
                    <a:ln w="9525">
                      <a:noFill/>
                      <a:miter lim="800000"/>
                      <a:headEnd/>
                      <a:tailEnd/>
                    </a:ln>
                  </pic:spPr>
                </pic:pic>
              </a:graphicData>
            </a:graphic>
          </wp:anchor>
        </w:drawing>
      </w:r>
    </w:p>
    <w:p w:rsidR="00F06DCB" w:rsidRDefault="00F06DCB" w:rsidP="00F06DCB"/>
    <w:p w:rsidR="00F06DCB" w:rsidRDefault="00F06DCB" w:rsidP="00F06DCB"/>
    <w:p w:rsidR="00F06DCB" w:rsidRDefault="00F06DCB" w:rsidP="00F06DCB"/>
    <w:p w:rsidR="00F06DCB" w:rsidRDefault="00F06DCB" w:rsidP="00F06DCB"/>
    <w:p w:rsidR="00F06DCB" w:rsidRDefault="00F06DCB" w:rsidP="00F06DCB"/>
    <w:p w:rsidR="00F06DCB" w:rsidRDefault="00F06DCB" w:rsidP="00F06DCB"/>
    <w:p w:rsidR="00F06DCB" w:rsidRDefault="00F06DCB" w:rsidP="00F06DCB"/>
    <w:p w:rsidR="00F06DCB" w:rsidRDefault="00F06DCB" w:rsidP="00F06DCB"/>
    <w:p w:rsidR="00F06DCB" w:rsidRDefault="00F06DCB" w:rsidP="00F06DCB"/>
    <w:p w:rsidR="00F06DCB" w:rsidRDefault="00F06DCB" w:rsidP="00F06DCB"/>
    <w:p w:rsidR="00F06DCB" w:rsidRDefault="00F06DCB" w:rsidP="00F06DCB"/>
    <w:p w:rsidR="00F06DCB" w:rsidRDefault="00F06DCB" w:rsidP="00F06DCB"/>
    <w:p w:rsidR="00F06DCB" w:rsidRDefault="00F06DCB" w:rsidP="00F06DCB"/>
    <w:p w:rsidR="00F06DCB" w:rsidRDefault="00F06DCB" w:rsidP="00F06DCB">
      <w:pPr>
        <w:tabs>
          <w:tab w:val="left" w:pos="-6660"/>
        </w:tabs>
        <w:spacing w:line="276" w:lineRule="auto"/>
      </w:pPr>
      <w:r>
        <w:sym w:font="Symbol" w:char="F0D0"/>
      </w:r>
      <w:r>
        <w:t xml:space="preserve"> 1 ____________________________</w:t>
      </w:r>
      <w:r w:rsidR="00BB00CC">
        <w:t xml:space="preserve">   </w:t>
      </w:r>
      <w:r w:rsidR="00BB00CC">
        <w:sym w:font="Symbol" w:char="F0D0"/>
      </w:r>
      <w:r w:rsidR="00BB00CC">
        <w:t xml:space="preserve"> 3 ______________________________</w:t>
      </w:r>
      <w:r>
        <w:t>__</w:t>
      </w:r>
    </w:p>
    <w:p w:rsidR="00F06DCB" w:rsidRDefault="00F06DCB" w:rsidP="00F06DCB">
      <w:pPr>
        <w:tabs>
          <w:tab w:val="left" w:pos="-6660"/>
        </w:tabs>
        <w:spacing w:line="276" w:lineRule="auto"/>
      </w:pPr>
    </w:p>
    <w:p w:rsidR="000B5D2C" w:rsidRDefault="00F06DCB" w:rsidP="00F06DCB">
      <w:pPr>
        <w:tabs>
          <w:tab w:val="left" w:pos="-6660"/>
        </w:tabs>
        <w:spacing w:line="276" w:lineRule="auto"/>
      </w:pPr>
      <w:r>
        <w:sym w:font="Symbol" w:char="F0D0"/>
      </w:r>
      <w:r>
        <w:t xml:space="preserve"> 2 ____________________________</w:t>
      </w:r>
      <w:r w:rsidR="00BB00CC">
        <w:t xml:space="preserve">   </w:t>
      </w:r>
      <w:r w:rsidR="00BB00CC">
        <w:sym w:font="Symbol" w:char="F0D0"/>
      </w:r>
      <w:r w:rsidR="00BB00CC">
        <w:t xml:space="preserve"> 4 </w:t>
      </w:r>
      <w:r>
        <w:t>__</w:t>
      </w:r>
      <w:r w:rsidR="00BB00CC">
        <w:t>______________________________</w:t>
      </w:r>
    </w:p>
    <w:p w:rsidR="000B5D2C" w:rsidRDefault="000B5D2C">
      <w:r>
        <w:br w:type="page"/>
      </w:r>
    </w:p>
    <w:p w:rsidR="00F06DCB" w:rsidRDefault="000B5D2C" w:rsidP="00344EF2">
      <w:pPr>
        <w:tabs>
          <w:tab w:val="left" w:pos="-6660"/>
        </w:tabs>
        <w:spacing w:line="276" w:lineRule="auto"/>
        <w:ind w:left="270" w:hanging="270"/>
      </w:pPr>
      <w:r>
        <w:lastRenderedPageBreak/>
        <w:t xml:space="preserve">7) </w:t>
      </w:r>
      <w:r w:rsidR="00344EF2">
        <w:t>In the diagrams shown, are the lines ED and HG parallel? Explain how you know using correct terminology.</w:t>
      </w:r>
    </w:p>
    <w:p w:rsidR="000B5D2C" w:rsidRDefault="000B5D2C" w:rsidP="00F06DCB">
      <w:pPr>
        <w:tabs>
          <w:tab w:val="left" w:pos="-6660"/>
        </w:tabs>
        <w:spacing w:line="276" w:lineRule="auto"/>
      </w:pPr>
    </w:p>
    <w:p w:rsidR="000B5D2C" w:rsidRDefault="00344EF2" w:rsidP="00344EF2">
      <w:pPr>
        <w:pStyle w:val="ListParagraph"/>
        <w:tabs>
          <w:tab w:val="left" w:pos="-6660"/>
        </w:tabs>
        <w:spacing w:line="276" w:lineRule="auto"/>
        <w:ind w:left="0"/>
      </w:pPr>
      <w:r>
        <w:rPr>
          <w:noProof/>
          <w:lang w:val="en-US"/>
        </w:rPr>
        <w:drawing>
          <wp:anchor distT="0" distB="0" distL="114300" distR="114300" simplePos="0" relativeHeight="251667968" behindDoc="1" locked="0" layoutInCell="1" allowOverlap="1">
            <wp:simplePos x="0" y="0"/>
            <wp:positionH relativeFrom="column">
              <wp:posOffset>546100</wp:posOffset>
            </wp:positionH>
            <wp:positionV relativeFrom="paragraph">
              <wp:posOffset>71755</wp:posOffset>
            </wp:positionV>
            <wp:extent cx="1762125" cy="1555115"/>
            <wp:effectExtent l="0" t="0" r="0" b="0"/>
            <wp:wrapTight wrapText="bothSides">
              <wp:wrapPolygon edited="0">
                <wp:start x="0" y="0"/>
                <wp:lineTo x="0" y="21432"/>
                <wp:lineTo x="21483" y="21432"/>
                <wp:lineTo x="214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9180"/>
                    <a:stretch/>
                  </pic:blipFill>
                  <pic:spPr bwMode="auto">
                    <a:xfrm>
                      <a:off x="0" y="0"/>
                      <a:ext cx="1762125" cy="155511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21888" behindDoc="1" locked="0" layoutInCell="1" allowOverlap="1">
            <wp:simplePos x="0" y="0"/>
            <wp:positionH relativeFrom="column">
              <wp:posOffset>3870960</wp:posOffset>
            </wp:positionH>
            <wp:positionV relativeFrom="paragraph">
              <wp:posOffset>71755</wp:posOffset>
            </wp:positionV>
            <wp:extent cx="1863725" cy="1590675"/>
            <wp:effectExtent l="0" t="0" r="0" b="0"/>
            <wp:wrapTight wrapText="bothSides">
              <wp:wrapPolygon edited="0">
                <wp:start x="0" y="0"/>
                <wp:lineTo x="0" y="21471"/>
                <wp:lineTo x="21416" y="21471"/>
                <wp:lineTo x="214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4270"/>
                    <a:stretch/>
                  </pic:blipFill>
                  <pic:spPr bwMode="auto">
                    <a:xfrm>
                      <a:off x="0" y="0"/>
                      <a:ext cx="1863725" cy="1590675"/>
                    </a:xfrm>
                    <a:prstGeom prst="rect">
                      <a:avLst/>
                    </a:prstGeom>
                    <a:ln>
                      <a:noFill/>
                    </a:ln>
                    <a:extLst>
                      <a:ext uri="{53640926-AAD7-44D8-BBD7-CCE9431645EC}">
                        <a14:shadowObscured xmlns:a14="http://schemas.microsoft.com/office/drawing/2010/main"/>
                      </a:ext>
                    </a:extLst>
                  </pic:spPr>
                </pic:pic>
              </a:graphicData>
            </a:graphic>
          </wp:anchor>
        </w:drawing>
      </w:r>
      <w:r>
        <w:t xml:space="preserve">a) </w:t>
      </w:r>
      <w:r>
        <w:tab/>
      </w:r>
      <w:r>
        <w:tab/>
        <w:t xml:space="preserve">   </w:t>
      </w:r>
      <w:r w:rsidR="00D13693">
        <w:t xml:space="preserve"> </w:t>
      </w:r>
      <w:r>
        <w:t xml:space="preserve"> </w:t>
      </w:r>
      <w:proofErr w:type="gramStart"/>
      <w:r>
        <w:t>b</w:t>
      </w:r>
      <w:proofErr w:type="gramEnd"/>
      <w:r>
        <w:t xml:space="preserve">) </w:t>
      </w:r>
    </w:p>
    <w:p w:rsidR="000B5D2C" w:rsidRDefault="000B5D2C" w:rsidP="00F06DCB">
      <w:pPr>
        <w:tabs>
          <w:tab w:val="left" w:pos="-6660"/>
        </w:tabs>
        <w:spacing w:line="276" w:lineRule="auto"/>
      </w:pPr>
    </w:p>
    <w:p w:rsidR="000B5D2C" w:rsidRDefault="000B5D2C" w:rsidP="00F06DCB">
      <w:pPr>
        <w:tabs>
          <w:tab w:val="left" w:pos="-6660"/>
        </w:tabs>
        <w:spacing w:line="276" w:lineRule="auto"/>
      </w:pPr>
    </w:p>
    <w:p w:rsidR="000B5D2C" w:rsidRDefault="000B5D2C" w:rsidP="00F06DCB">
      <w:pPr>
        <w:tabs>
          <w:tab w:val="left" w:pos="-6660"/>
        </w:tabs>
        <w:spacing w:line="276" w:lineRule="auto"/>
      </w:pPr>
    </w:p>
    <w:p w:rsidR="000B5D2C" w:rsidRDefault="000B5D2C" w:rsidP="00F06DCB">
      <w:pPr>
        <w:tabs>
          <w:tab w:val="left" w:pos="-6660"/>
        </w:tabs>
        <w:spacing w:line="276" w:lineRule="auto"/>
      </w:pPr>
    </w:p>
    <w:p w:rsidR="000B5D2C" w:rsidRDefault="000B5D2C" w:rsidP="00F06DCB">
      <w:pPr>
        <w:tabs>
          <w:tab w:val="left" w:pos="-6660"/>
        </w:tabs>
        <w:spacing w:line="276" w:lineRule="auto"/>
      </w:pPr>
    </w:p>
    <w:p w:rsidR="000B5D2C" w:rsidRDefault="000B5D2C" w:rsidP="00F06DCB">
      <w:pPr>
        <w:tabs>
          <w:tab w:val="left" w:pos="-6660"/>
        </w:tabs>
        <w:spacing w:line="276" w:lineRule="auto"/>
      </w:pPr>
    </w:p>
    <w:p w:rsidR="000B5D2C" w:rsidRDefault="000B5D2C" w:rsidP="00F06DCB">
      <w:pPr>
        <w:tabs>
          <w:tab w:val="left" w:pos="-6660"/>
        </w:tabs>
        <w:spacing w:line="276" w:lineRule="auto"/>
      </w:pPr>
    </w:p>
    <w:p w:rsidR="000B5D2C" w:rsidRDefault="000B5D2C" w:rsidP="00F06DCB">
      <w:pPr>
        <w:tabs>
          <w:tab w:val="left" w:pos="-6660"/>
        </w:tabs>
        <w:spacing w:line="276" w:lineRule="auto"/>
      </w:pPr>
    </w:p>
    <w:p w:rsidR="000B5D2C" w:rsidRDefault="000B5D2C" w:rsidP="00F06DCB">
      <w:pPr>
        <w:tabs>
          <w:tab w:val="left" w:pos="-6660"/>
        </w:tabs>
        <w:spacing w:line="276" w:lineRule="auto"/>
      </w:pPr>
    </w:p>
    <w:p w:rsidR="00AD7FC2" w:rsidRDefault="00AD7FC2" w:rsidP="00F06DCB">
      <w:pPr>
        <w:tabs>
          <w:tab w:val="left" w:pos="-6660"/>
        </w:tabs>
        <w:spacing w:line="276" w:lineRule="auto"/>
      </w:pPr>
    </w:p>
    <w:p w:rsidR="00D13693" w:rsidRDefault="00D13693" w:rsidP="00F06DCB">
      <w:pPr>
        <w:tabs>
          <w:tab w:val="left" w:pos="-6660"/>
        </w:tabs>
        <w:spacing w:line="276" w:lineRule="auto"/>
      </w:pPr>
    </w:p>
    <w:p w:rsidR="000B5D2C" w:rsidRDefault="000B5D2C" w:rsidP="00F06DCB">
      <w:pPr>
        <w:tabs>
          <w:tab w:val="left" w:pos="-6660"/>
        </w:tabs>
        <w:spacing w:line="276" w:lineRule="auto"/>
      </w:pPr>
    </w:p>
    <w:p w:rsidR="000B5D2C" w:rsidRDefault="00D13693" w:rsidP="00F06DCB">
      <w:pPr>
        <w:tabs>
          <w:tab w:val="left" w:pos="-6660"/>
        </w:tabs>
        <w:spacing w:line="276" w:lineRule="auto"/>
      </w:pPr>
      <w:r>
        <w:rPr>
          <w:noProof/>
          <w:lang w:val="en-US"/>
        </w:rPr>
        <w:drawing>
          <wp:anchor distT="0" distB="0" distL="114300" distR="114300" simplePos="0" relativeHeight="251672064" behindDoc="1" locked="0" layoutInCell="1" allowOverlap="1">
            <wp:simplePos x="0" y="0"/>
            <wp:positionH relativeFrom="column">
              <wp:posOffset>3870960</wp:posOffset>
            </wp:positionH>
            <wp:positionV relativeFrom="paragraph">
              <wp:posOffset>78740</wp:posOffset>
            </wp:positionV>
            <wp:extent cx="1697990" cy="1540510"/>
            <wp:effectExtent l="0" t="0" r="0" b="0"/>
            <wp:wrapTight wrapText="bothSides">
              <wp:wrapPolygon edited="0">
                <wp:start x="0" y="0"/>
                <wp:lineTo x="0" y="21369"/>
                <wp:lineTo x="21325" y="21369"/>
                <wp:lineTo x="213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97990" cy="1540510"/>
                    </a:xfrm>
                    <a:prstGeom prst="rect">
                      <a:avLst/>
                    </a:prstGeom>
                  </pic:spPr>
                </pic:pic>
              </a:graphicData>
            </a:graphic>
          </wp:anchor>
        </w:drawing>
      </w:r>
      <w:r w:rsidR="00344EF2">
        <w:rPr>
          <w:noProof/>
          <w:lang w:val="en-US"/>
        </w:rPr>
        <w:drawing>
          <wp:anchor distT="0" distB="0" distL="114300" distR="114300" simplePos="0" relativeHeight="251670016" behindDoc="1" locked="0" layoutInCell="1" allowOverlap="1">
            <wp:simplePos x="0" y="0"/>
            <wp:positionH relativeFrom="column">
              <wp:posOffset>356235</wp:posOffset>
            </wp:positionH>
            <wp:positionV relativeFrom="paragraph">
              <wp:posOffset>40005</wp:posOffset>
            </wp:positionV>
            <wp:extent cx="1788795" cy="1579245"/>
            <wp:effectExtent l="0" t="0" r="0" b="0"/>
            <wp:wrapTight wrapText="bothSides">
              <wp:wrapPolygon edited="0">
                <wp:start x="0" y="0"/>
                <wp:lineTo x="0" y="21366"/>
                <wp:lineTo x="21393" y="21366"/>
                <wp:lineTo x="213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8795" cy="1579245"/>
                    </a:xfrm>
                    <a:prstGeom prst="rect">
                      <a:avLst/>
                    </a:prstGeom>
                  </pic:spPr>
                </pic:pic>
              </a:graphicData>
            </a:graphic>
          </wp:anchor>
        </w:drawing>
      </w:r>
      <w:r w:rsidR="00344EF2">
        <w:t xml:space="preserve">c) </w:t>
      </w:r>
      <w:r w:rsidR="00344EF2">
        <w:tab/>
      </w:r>
      <w:r w:rsidR="00344EF2">
        <w:tab/>
      </w:r>
      <w:r>
        <w:t xml:space="preserve">       </w:t>
      </w:r>
      <w:proofErr w:type="gramStart"/>
      <w:r w:rsidR="00344EF2">
        <w:t>d</w:t>
      </w:r>
      <w:proofErr w:type="gramEnd"/>
      <w:r w:rsidR="00344EF2">
        <w:t xml:space="preserve">) </w:t>
      </w:r>
    </w:p>
    <w:p w:rsidR="00344EF2" w:rsidRDefault="00344EF2" w:rsidP="00F06DCB">
      <w:pPr>
        <w:tabs>
          <w:tab w:val="left" w:pos="-6660"/>
        </w:tabs>
        <w:spacing w:line="276" w:lineRule="auto"/>
      </w:pPr>
    </w:p>
    <w:p w:rsidR="00344EF2" w:rsidRDefault="00344EF2" w:rsidP="00F06DCB">
      <w:pPr>
        <w:tabs>
          <w:tab w:val="left" w:pos="-6660"/>
        </w:tabs>
        <w:spacing w:line="276" w:lineRule="auto"/>
      </w:pPr>
    </w:p>
    <w:p w:rsidR="00344EF2" w:rsidRDefault="00344EF2" w:rsidP="00F06DCB">
      <w:pPr>
        <w:tabs>
          <w:tab w:val="left" w:pos="-6660"/>
        </w:tabs>
        <w:spacing w:line="276" w:lineRule="auto"/>
      </w:pPr>
    </w:p>
    <w:p w:rsidR="00344EF2" w:rsidRDefault="00344EF2" w:rsidP="00F06DCB">
      <w:pPr>
        <w:tabs>
          <w:tab w:val="left" w:pos="-6660"/>
        </w:tabs>
        <w:spacing w:line="276" w:lineRule="auto"/>
      </w:pPr>
    </w:p>
    <w:p w:rsidR="00344EF2" w:rsidRDefault="00344EF2" w:rsidP="00F06DCB">
      <w:pPr>
        <w:tabs>
          <w:tab w:val="left" w:pos="-6660"/>
        </w:tabs>
        <w:spacing w:line="276" w:lineRule="auto"/>
      </w:pPr>
    </w:p>
    <w:p w:rsidR="00344EF2" w:rsidRDefault="00344EF2" w:rsidP="00F06DCB">
      <w:pPr>
        <w:tabs>
          <w:tab w:val="left" w:pos="-6660"/>
        </w:tabs>
        <w:spacing w:line="276" w:lineRule="auto"/>
      </w:pPr>
    </w:p>
    <w:p w:rsidR="00344EF2" w:rsidRDefault="00344EF2" w:rsidP="00F06DCB">
      <w:pPr>
        <w:tabs>
          <w:tab w:val="left" w:pos="-6660"/>
        </w:tabs>
        <w:spacing w:line="276" w:lineRule="auto"/>
      </w:pPr>
    </w:p>
    <w:p w:rsidR="00344EF2" w:rsidRDefault="00344EF2" w:rsidP="00F06DCB">
      <w:pPr>
        <w:tabs>
          <w:tab w:val="left" w:pos="-6660"/>
        </w:tabs>
        <w:spacing w:line="276" w:lineRule="auto"/>
      </w:pPr>
    </w:p>
    <w:p w:rsidR="00344EF2" w:rsidRDefault="00344EF2" w:rsidP="00F06DCB">
      <w:pPr>
        <w:tabs>
          <w:tab w:val="left" w:pos="-6660"/>
        </w:tabs>
        <w:spacing w:line="276" w:lineRule="auto"/>
      </w:pPr>
    </w:p>
    <w:p w:rsidR="00344EF2" w:rsidRDefault="00344EF2" w:rsidP="00F06DCB">
      <w:pPr>
        <w:tabs>
          <w:tab w:val="left" w:pos="-6660"/>
        </w:tabs>
        <w:spacing w:line="276" w:lineRule="auto"/>
      </w:pPr>
    </w:p>
    <w:p w:rsidR="00344EF2" w:rsidRDefault="00AD7FC2" w:rsidP="00F06DCB">
      <w:pPr>
        <w:tabs>
          <w:tab w:val="left" w:pos="-6660"/>
        </w:tabs>
        <w:spacing w:line="276" w:lineRule="auto"/>
      </w:pPr>
      <w:r>
        <w:t>8) Determine the size of angles x, y and z in each figure below. Show your work!</w:t>
      </w:r>
    </w:p>
    <w:p w:rsidR="00AD7FC2" w:rsidRDefault="00AD7FC2" w:rsidP="00104127">
      <w:pPr>
        <w:tabs>
          <w:tab w:val="left" w:pos="-6660"/>
        </w:tabs>
        <w:spacing w:line="276" w:lineRule="auto"/>
      </w:pPr>
    </w:p>
    <w:p w:rsidR="00AD7FC2" w:rsidRDefault="00104127" w:rsidP="00104127">
      <w:pPr>
        <w:tabs>
          <w:tab w:val="left" w:pos="-6660"/>
        </w:tabs>
        <w:spacing w:line="276" w:lineRule="auto"/>
      </w:pPr>
      <w:r>
        <w:rPr>
          <w:noProof/>
          <w:lang w:val="en-US"/>
        </w:rPr>
        <w:drawing>
          <wp:anchor distT="0" distB="0" distL="114300" distR="114300" simplePos="0" relativeHeight="251674112" behindDoc="1" locked="0" layoutInCell="1" allowOverlap="1">
            <wp:simplePos x="0" y="0"/>
            <wp:positionH relativeFrom="column">
              <wp:posOffset>284480</wp:posOffset>
            </wp:positionH>
            <wp:positionV relativeFrom="paragraph">
              <wp:posOffset>45085</wp:posOffset>
            </wp:positionV>
            <wp:extent cx="1721485" cy="1459865"/>
            <wp:effectExtent l="0" t="0" r="0" b="0"/>
            <wp:wrapTight wrapText="bothSides">
              <wp:wrapPolygon edited="0">
                <wp:start x="0" y="0"/>
                <wp:lineTo x="0" y="21421"/>
                <wp:lineTo x="21273" y="21421"/>
                <wp:lineTo x="212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5229"/>
                    <a:stretch/>
                  </pic:blipFill>
                  <pic:spPr bwMode="auto">
                    <a:xfrm>
                      <a:off x="0" y="0"/>
                      <a:ext cx="1721485" cy="145986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76160" behindDoc="1" locked="0" layoutInCell="1" allowOverlap="1">
            <wp:simplePos x="0" y="0"/>
            <wp:positionH relativeFrom="column">
              <wp:posOffset>3562350</wp:posOffset>
            </wp:positionH>
            <wp:positionV relativeFrom="paragraph">
              <wp:posOffset>45085</wp:posOffset>
            </wp:positionV>
            <wp:extent cx="1864360" cy="1280795"/>
            <wp:effectExtent l="0" t="0" r="0" b="0"/>
            <wp:wrapTight wrapText="bothSides">
              <wp:wrapPolygon edited="0">
                <wp:start x="0" y="0"/>
                <wp:lineTo x="0" y="21204"/>
                <wp:lineTo x="21409" y="21204"/>
                <wp:lineTo x="214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4268"/>
                    <a:stretch/>
                  </pic:blipFill>
                  <pic:spPr bwMode="auto">
                    <a:xfrm>
                      <a:off x="0" y="0"/>
                      <a:ext cx="1864360" cy="1280795"/>
                    </a:xfrm>
                    <a:prstGeom prst="rect">
                      <a:avLst/>
                    </a:prstGeom>
                    <a:ln>
                      <a:noFill/>
                    </a:ln>
                    <a:extLst>
                      <a:ext uri="{53640926-AAD7-44D8-BBD7-CCE9431645EC}">
                        <a14:shadowObscured xmlns:a14="http://schemas.microsoft.com/office/drawing/2010/main"/>
                      </a:ext>
                    </a:extLst>
                  </pic:spPr>
                </pic:pic>
              </a:graphicData>
            </a:graphic>
          </wp:anchor>
        </w:drawing>
      </w:r>
      <w:r>
        <w:t xml:space="preserve">a) </w:t>
      </w:r>
      <w:r>
        <w:tab/>
      </w:r>
      <w:r>
        <w:tab/>
      </w:r>
      <w:proofErr w:type="gramStart"/>
      <w:r>
        <w:t>b</w:t>
      </w:r>
      <w:proofErr w:type="gramEnd"/>
      <w:r>
        <w:t>)</w:t>
      </w:r>
    </w:p>
    <w:p w:rsidR="00AD7FC2" w:rsidRDefault="00AD7FC2" w:rsidP="00F06DCB">
      <w:pPr>
        <w:tabs>
          <w:tab w:val="left" w:pos="-6660"/>
        </w:tabs>
        <w:spacing w:line="276" w:lineRule="auto"/>
      </w:pPr>
    </w:p>
    <w:p w:rsidR="00AD7FC2" w:rsidRDefault="00AD7FC2" w:rsidP="00F06DCB">
      <w:pPr>
        <w:tabs>
          <w:tab w:val="left" w:pos="-6660"/>
        </w:tabs>
        <w:spacing w:line="276" w:lineRule="auto"/>
      </w:pPr>
    </w:p>
    <w:p w:rsidR="00AD7FC2" w:rsidRDefault="00AD7FC2" w:rsidP="00F06DCB">
      <w:pPr>
        <w:tabs>
          <w:tab w:val="left" w:pos="-6660"/>
        </w:tabs>
        <w:spacing w:line="276" w:lineRule="auto"/>
      </w:pPr>
    </w:p>
    <w:p w:rsidR="00104127" w:rsidRDefault="00104127" w:rsidP="00F06DCB">
      <w:pPr>
        <w:tabs>
          <w:tab w:val="left" w:pos="-6660"/>
        </w:tabs>
        <w:spacing w:line="276" w:lineRule="auto"/>
      </w:pPr>
    </w:p>
    <w:p w:rsidR="00104127" w:rsidRDefault="00104127" w:rsidP="00F06DCB">
      <w:pPr>
        <w:tabs>
          <w:tab w:val="left" w:pos="-6660"/>
        </w:tabs>
        <w:spacing w:line="276" w:lineRule="auto"/>
      </w:pPr>
    </w:p>
    <w:p w:rsidR="00104127" w:rsidRDefault="00104127" w:rsidP="00F06DCB">
      <w:pPr>
        <w:tabs>
          <w:tab w:val="left" w:pos="-6660"/>
        </w:tabs>
        <w:spacing w:line="276" w:lineRule="auto"/>
      </w:pPr>
    </w:p>
    <w:p w:rsidR="00104127" w:rsidRDefault="00104127" w:rsidP="00F06DCB">
      <w:pPr>
        <w:tabs>
          <w:tab w:val="left" w:pos="-6660"/>
        </w:tabs>
        <w:spacing w:line="276" w:lineRule="auto"/>
      </w:pPr>
    </w:p>
    <w:p w:rsidR="00104127" w:rsidRDefault="00104127" w:rsidP="00F06DCB">
      <w:pPr>
        <w:tabs>
          <w:tab w:val="left" w:pos="-6660"/>
        </w:tabs>
        <w:spacing w:line="276" w:lineRule="auto"/>
      </w:pPr>
    </w:p>
    <w:p w:rsidR="00104127" w:rsidRDefault="00104127" w:rsidP="00F06DCB">
      <w:pPr>
        <w:tabs>
          <w:tab w:val="left" w:pos="-6660"/>
        </w:tabs>
        <w:spacing w:line="276" w:lineRule="auto"/>
      </w:pPr>
    </w:p>
    <w:p w:rsidR="00AD7FC2" w:rsidRDefault="00AD7FC2">
      <w:r>
        <w:br w:type="page"/>
      </w:r>
    </w:p>
    <w:p w:rsidR="00AD7FC2" w:rsidRDefault="00686FC2" w:rsidP="00F06DCB">
      <w:pPr>
        <w:tabs>
          <w:tab w:val="left" w:pos="-6660"/>
        </w:tabs>
        <w:spacing w:line="276" w:lineRule="auto"/>
      </w:pPr>
      <w:r>
        <w:lastRenderedPageBreak/>
        <w:t xml:space="preserve">9) </w:t>
      </w:r>
      <w:r w:rsidR="00F24A0F">
        <w:t>What is the measure (how big in degrees) is angle x?</w:t>
      </w:r>
    </w:p>
    <w:p w:rsidR="00686FC2" w:rsidRDefault="00F24A0F" w:rsidP="00F06DCB">
      <w:pPr>
        <w:tabs>
          <w:tab w:val="left" w:pos="-6660"/>
        </w:tabs>
        <w:spacing w:line="276" w:lineRule="auto"/>
      </w:pPr>
      <w:r>
        <w:rPr>
          <w:noProof/>
          <w:lang w:val="en-US"/>
        </w:rPr>
        <w:drawing>
          <wp:anchor distT="0" distB="0" distL="114300" distR="114300" simplePos="0" relativeHeight="251678208" behindDoc="1" locked="0" layoutInCell="1" allowOverlap="1">
            <wp:simplePos x="0" y="0"/>
            <wp:positionH relativeFrom="column">
              <wp:posOffset>581660</wp:posOffset>
            </wp:positionH>
            <wp:positionV relativeFrom="paragraph">
              <wp:posOffset>201930</wp:posOffset>
            </wp:positionV>
            <wp:extent cx="1958975" cy="1014730"/>
            <wp:effectExtent l="0" t="0" r="0" b="0"/>
            <wp:wrapTight wrapText="bothSides">
              <wp:wrapPolygon edited="0">
                <wp:start x="0" y="0"/>
                <wp:lineTo x="0" y="21086"/>
                <wp:lineTo x="21425" y="21086"/>
                <wp:lineTo x="214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8975" cy="1014730"/>
                    </a:xfrm>
                    <a:prstGeom prst="rect">
                      <a:avLst/>
                    </a:prstGeom>
                  </pic:spPr>
                </pic:pic>
              </a:graphicData>
            </a:graphic>
          </wp:anchor>
        </w:drawing>
      </w: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F24A0F" w:rsidP="00F06DCB">
      <w:pPr>
        <w:tabs>
          <w:tab w:val="left" w:pos="-6660"/>
        </w:tabs>
        <w:spacing w:line="276" w:lineRule="auto"/>
      </w:pPr>
      <w:r>
        <w:t>10) What is the measure (how big in degrees) is angle y?</w:t>
      </w:r>
    </w:p>
    <w:p w:rsidR="00686FC2" w:rsidRDefault="00F24A0F" w:rsidP="00F06DCB">
      <w:pPr>
        <w:tabs>
          <w:tab w:val="left" w:pos="-6660"/>
        </w:tabs>
        <w:spacing w:line="276" w:lineRule="auto"/>
      </w:pPr>
      <w:r>
        <w:rPr>
          <w:noProof/>
          <w:lang w:val="en-US"/>
        </w:rPr>
        <w:drawing>
          <wp:anchor distT="0" distB="0" distL="114300" distR="114300" simplePos="0" relativeHeight="251685376" behindDoc="1" locked="0" layoutInCell="1" allowOverlap="1">
            <wp:simplePos x="0" y="0"/>
            <wp:positionH relativeFrom="column">
              <wp:posOffset>554355</wp:posOffset>
            </wp:positionH>
            <wp:positionV relativeFrom="paragraph">
              <wp:posOffset>166370</wp:posOffset>
            </wp:positionV>
            <wp:extent cx="1958975" cy="1014730"/>
            <wp:effectExtent l="0" t="0" r="0" b="0"/>
            <wp:wrapTight wrapText="bothSides">
              <wp:wrapPolygon edited="0">
                <wp:start x="0" y="0"/>
                <wp:lineTo x="0" y="21086"/>
                <wp:lineTo x="21425" y="21086"/>
                <wp:lineTo x="214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8975" cy="1014730"/>
                    </a:xfrm>
                    <a:prstGeom prst="rect">
                      <a:avLst/>
                    </a:prstGeom>
                  </pic:spPr>
                </pic:pic>
              </a:graphicData>
            </a:graphic>
          </wp:anchor>
        </w:drawing>
      </w:r>
    </w:p>
    <w:p w:rsidR="00686FC2" w:rsidRDefault="00686FC2" w:rsidP="00F06DCB">
      <w:pPr>
        <w:tabs>
          <w:tab w:val="left" w:pos="-6660"/>
        </w:tabs>
        <w:spacing w:line="276" w:lineRule="auto"/>
      </w:pPr>
    </w:p>
    <w:p w:rsidR="00F24A0F" w:rsidRDefault="00F24A0F" w:rsidP="00F06DCB">
      <w:pPr>
        <w:tabs>
          <w:tab w:val="left" w:pos="-6660"/>
        </w:tabs>
        <w:spacing w:line="276" w:lineRule="auto"/>
      </w:pPr>
    </w:p>
    <w:p w:rsidR="00F24A0F" w:rsidRDefault="00F24A0F" w:rsidP="00F06DCB">
      <w:pPr>
        <w:tabs>
          <w:tab w:val="left" w:pos="-6660"/>
        </w:tabs>
        <w:spacing w:line="276" w:lineRule="auto"/>
      </w:pPr>
    </w:p>
    <w:p w:rsidR="00F24A0F" w:rsidRDefault="00F24A0F" w:rsidP="00F06DCB">
      <w:pPr>
        <w:tabs>
          <w:tab w:val="left" w:pos="-6660"/>
        </w:tabs>
        <w:spacing w:line="276" w:lineRule="auto"/>
      </w:pPr>
    </w:p>
    <w:p w:rsidR="00F24A0F" w:rsidRDefault="00F24A0F" w:rsidP="00F06DCB">
      <w:pPr>
        <w:tabs>
          <w:tab w:val="left" w:pos="-6660"/>
        </w:tabs>
        <w:spacing w:line="276" w:lineRule="auto"/>
      </w:pPr>
    </w:p>
    <w:p w:rsidR="00F24A0F" w:rsidRDefault="00F24A0F" w:rsidP="00F06DCB">
      <w:pPr>
        <w:tabs>
          <w:tab w:val="left" w:pos="-6660"/>
        </w:tabs>
        <w:spacing w:line="276" w:lineRule="auto"/>
      </w:pPr>
    </w:p>
    <w:p w:rsidR="00686FC2" w:rsidRDefault="00686FC2" w:rsidP="00F06DCB">
      <w:pPr>
        <w:tabs>
          <w:tab w:val="left" w:pos="-6660"/>
        </w:tabs>
        <w:spacing w:line="276" w:lineRule="auto"/>
      </w:pPr>
    </w:p>
    <w:p w:rsidR="00686FC2" w:rsidRDefault="00F24A0F" w:rsidP="00F06DCB">
      <w:pPr>
        <w:tabs>
          <w:tab w:val="left" w:pos="-6660"/>
        </w:tabs>
        <w:spacing w:line="276" w:lineRule="auto"/>
      </w:pPr>
      <w:r>
        <w:t xml:space="preserve">11) What are the measures of angles x, y, and z? </w:t>
      </w:r>
    </w:p>
    <w:p w:rsidR="00686FC2" w:rsidRDefault="00686FC2" w:rsidP="00F06DCB">
      <w:pPr>
        <w:tabs>
          <w:tab w:val="left" w:pos="-6660"/>
        </w:tabs>
        <w:spacing w:line="276" w:lineRule="auto"/>
      </w:pPr>
    </w:p>
    <w:p w:rsidR="00686FC2" w:rsidRDefault="00F24A0F" w:rsidP="00F06DCB">
      <w:pPr>
        <w:tabs>
          <w:tab w:val="left" w:pos="-6660"/>
        </w:tabs>
        <w:spacing w:line="276" w:lineRule="auto"/>
      </w:pPr>
      <w:r>
        <w:rPr>
          <w:noProof/>
          <w:lang w:val="en-US"/>
        </w:rPr>
        <w:drawing>
          <wp:anchor distT="0" distB="0" distL="114300" distR="114300" simplePos="0" relativeHeight="251680256" behindDoc="1" locked="0" layoutInCell="1" allowOverlap="1">
            <wp:simplePos x="0" y="0"/>
            <wp:positionH relativeFrom="column">
              <wp:posOffset>640715</wp:posOffset>
            </wp:positionH>
            <wp:positionV relativeFrom="paragraph">
              <wp:posOffset>11430</wp:posOffset>
            </wp:positionV>
            <wp:extent cx="1899920" cy="1064260"/>
            <wp:effectExtent l="0" t="0" r="0" b="0"/>
            <wp:wrapTight wrapText="bothSides">
              <wp:wrapPolygon edited="0">
                <wp:start x="0" y="0"/>
                <wp:lineTo x="0" y="21265"/>
                <wp:lineTo x="21441" y="21265"/>
                <wp:lineTo x="214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9920" cy="1064260"/>
                    </a:xfrm>
                    <a:prstGeom prst="rect">
                      <a:avLst/>
                    </a:prstGeom>
                  </pic:spPr>
                </pic:pic>
              </a:graphicData>
            </a:graphic>
          </wp:anchor>
        </w:drawing>
      </w: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F24A0F" w:rsidRDefault="00F24A0F" w:rsidP="00F06DCB">
      <w:pPr>
        <w:tabs>
          <w:tab w:val="left" w:pos="-6660"/>
        </w:tabs>
        <w:spacing w:line="276" w:lineRule="auto"/>
      </w:pPr>
    </w:p>
    <w:p w:rsidR="00F24A0F" w:rsidRDefault="00F24A0F" w:rsidP="00F06DCB">
      <w:pPr>
        <w:tabs>
          <w:tab w:val="left" w:pos="-6660"/>
        </w:tabs>
        <w:spacing w:line="276" w:lineRule="auto"/>
      </w:pPr>
    </w:p>
    <w:p w:rsidR="00F24A0F" w:rsidRDefault="00F24A0F" w:rsidP="00F06DCB">
      <w:pPr>
        <w:tabs>
          <w:tab w:val="left" w:pos="-6660"/>
        </w:tabs>
        <w:spacing w:line="276" w:lineRule="auto"/>
      </w:pPr>
    </w:p>
    <w:p w:rsidR="00F24A0F" w:rsidRDefault="00F24A0F" w:rsidP="00F06DCB">
      <w:pPr>
        <w:tabs>
          <w:tab w:val="left" w:pos="-6660"/>
        </w:tabs>
        <w:spacing w:line="276" w:lineRule="auto"/>
      </w:pPr>
    </w:p>
    <w:p w:rsidR="00F24A0F" w:rsidRDefault="00F24A0F" w:rsidP="00F06DCB">
      <w:pPr>
        <w:tabs>
          <w:tab w:val="left" w:pos="-6660"/>
        </w:tabs>
        <w:spacing w:line="276" w:lineRule="auto"/>
      </w:pPr>
      <w:r>
        <w:t>12) What are the measures of angles x, y, and z?</w:t>
      </w:r>
    </w:p>
    <w:p w:rsidR="00F24A0F" w:rsidRDefault="00F24A0F" w:rsidP="00F06DCB">
      <w:pPr>
        <w:tabs>
          <w:tab w:val="left" w:pos="-6660"/>
        </w:tabs>
        <w:spacing w:line="276" w:lineRule="auto"/>
      </w:pPr>
      <w:r>
        <w:rPr>
          <w:noProof/>
          <w:lang w:val="en-US"/>
        </w:rPr>
        <w:drawing>
          <wp:anchor distT="0" distB="0" distL="114300" distR="114300" simplePos="0" relativeHeight="251682304" behindDoc="1" locked="0" layoutInCell="1" allowOverlap="1">
            <wp:simplePos x="0" y="0"/>
            <wp:positionH relativeFrom="column">
              <wp:posOffset>236855</wp:posOffset>
            </wp:positionH>
            <wp:positionV relativeFrom="paragraph">
              <wp:posOffset>175260</wp:posOffset>
            </wp:positionV>
            <wp:extent cx="2921000" cy="1498600"/>
            <wp:effectExtent l="0" t="0" r="0" b="0"/>
            <wp:wrapTight wrapText="bothSides">
              <wp:wrapPolygon edited="0">
                <wp:start x="0" y="0"/>
                <wp:lineTo x="0" y="21417"/>
                <wp:lineTo x="21412" y="21417"/>
                <wp:lineTo x="2141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1000" cy="1498600"/>
                    </a:xfrm>
                    <a:prstGeom prst="rect">
                      <a:avLst/>
                    </a:prstGeom>
                  </pic:spPr>
                </pic:pic>
              </a:graphicData>
            </a:graphic>
          </wp:anchor>
        </w:drawing>
      </w: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86FC2" w:rsidRDefault="00686FC2" w:rsidP="00F06DCB">
      <w:pPr>
        <w:tabs>
          <w:tab w:val="left" w:pos="-6660"/>
        </w:tabs>
        <w:spacing w:line="276" w:lineRule="auto"/>
      </w:pPr>
    </w:p>
    <w:p w:rsidR="006132E9" w:rsidRDefault="006132E9" w:rsidP="00F06DCB">
      <w:pPr>
        <w:tabs>
          <w:tab w:val="left" w:pos="-6660"/>
        </w:tabs>
        <w:spacing w:line="276" w:lineRule="auto"/>
      </w:pPr>
    </w:p>
    <w:p w:rsidR="006132E9" w:rsidRDefault="006132E9" w:rsidP="00F06DCB">
      <w:pPr>
        <w:tabs>
          <w:tab w:val="left" w:pos="-6660"/>
        </w:tabs>
        <w:spacing w:line="276" w:lineRule="auto"/>
      </w:pPr>
      <w:r>
        <w:t>Practice Test Next Class.</w:t>
      </w:r>
      <w:bookmarkStart w:id="0" w:name="_GoBack"/>
      <w:bookmarkEnd w:id="0"/>
    </w:p>
    <w:sectPr w:rsidR="006132E9" w:rsidSect="00EB611F">
      <w:type w:val="continuous"/>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C5" w:rsidRDefault="009E3DC5">
      <w:r>
        <w:separator/>
      </w:r>
    </w:p>
  </w:endnote>
  <w:endnote w:type="continuationSeparator" w:id="0">
    <w:p w:rsidR="009E3DC5" w:rsidRDefault="009E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DA" w:rsidRDefault="00C61FDA" w:rsidP="00763E8A">
    <w:pPr>
      <w:pStyle w:val="Footer"/>
      <w:jc w:val="right"/>
    </w:pPr>
    <w:r>
      <w:fldChar w:fldCharType="begin"/>
    </w:r>
    <w:r>
      <w:instrText xml:space="preserve"> PAGE   \* MERGEFORMAT </w:instrText>
    </w:r>
    <w:r>
      <w:fldChar w:fldCharType="separate"/>
    </w:r>
    <w:r w:rsidR="006132E9">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C5" w:rsidRDefault="009E3DC5">
      <w:r>
        <w:separator/>
      </w:r>
    </w:p>
  </w:footnote>
  <w:footnote w:type="continuationSeparator" w:id="0">
    <w:p w:rsidR="009E3DC5" w:rsidRDefault="009E3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5F98"/>
    <w:multiLevelType w:val="hybridMultilevel"/>
    <w:tmpl w:val="C194F020"/>
    <w:lvl w:ilvl="0" w:tplc="4E9C0AA6">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
    <w:nsid w:val="0BD93987"/>
    <w:multiLevelType w:val="hybridMultilevel"/>
    <w:tmpl w:val="BFBAF44A"/>
    <w:lvl w:ilvl="0" w:tplc="10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5D12AFD"/>
    <w:multiLevelType w:val="hybridMultilevel"/>
    <w:tmpl w:val="BD6693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58992AF0"/>
    <w:multiLevelType w:val="hybridMultilevel"/>
    <w:tmpl w:val="92761E42"/>
    <w:lvl w:ilvl="0" w:tplc="9F38B3F6">
      <w:start w:val="1"/>
      <w:numFmt w:val="lowerLetter"/>
      <w:lvlText w:val="%1)"/>
      <w:lvlJc w:val="left"/>
      <w:pPr>
        <w:ind w:left="990" w:hanging="72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
    <w:nsid w:val="60585F08"/>
    <w:multiLevelType w:val="hybridMultilevel"/>
    <w:tmpl w:val="EE028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85"/>
    <w:rsid w:val="000051BE"/>
    <w:rsid w:val="00014D11"/>
    <w:rsid w:val="00022282"/>
    <w:rsid w:val="00022A83"/>
    <w:rsid w:val="00037364"/>
    <w:rsid w:val="00043592"/>
    <w:rsid w:val="00043C08"/>
    <w:rsid w:val="0004572B"/>
    <w:rsid w:val="0005296C"/>
    <w:rsid w:val="0005353A"/>
    <w:rsid w:val="00064E67"/>
    <w:rsid w:val="00065E8E"/>
    <w:rsid w:val="00066960"/>
    <w:rsid w:val="000673DA"/>
    <w:rsid w:val="00076D38"/>
    <w:rsid w:val="000810C4"/>
    <w:rsid w:val="000909D7"/>
    <w:rsid w:val="00092254"/>
    <w:rsid w:val="00093FEF"/>
    <w:rsid w:val="000A03AC"/>
    <w:rsid w:val="000A6B6B"/>
    <w:rsid w:val="000B5D2C"/>
    <w:rsid w:val="000C6B71"/>
    <w:rsid w:val="000D0FE6"/>
    <w:rsid w:val="000D1DCA"/>
    <w:rsid w:val="00104127"/>
    <w:rsid w:val="0010501D"/>
    <w:rsid w:val="0011779A"/>
    <w:rsid w:val="001264DD"/>
    <w:rsid w:val="00126A5C"/>
    <w:rsid w:val="00130298"/>
    <w:rsid w:val="001332A1"/>
    <w:rsid w:val="00133770"/>
    <w:rsid w:val="00143794"/>
    <w:rsid w:val="00152C6B"/>
    <w:rsid w:val="00152EDC"/>
    <w:rsid w:val="0016269D"/>
    <w:rsid w:val="0016690B"/>
    <w:rsid w:val="0019256F"/>
    <w:rsid w:val="001961C9"/>
    <w:rsid w:val="001A740E"/>
    <w:rsid w:val="001B2123"/>
    <w:rsid w:val="001C2FC0"/>
    <w:rsid w:val="001D1EB0"/>
    <w:rsid w:val="001D41B9"/>
    <w:rsid w:val="001D4859"/>
    <w:rsid w:val="001D62E4"/>
    <w:rsid w:val="00214CF5"/>
    <w:rsid w:val="00216D8D"/>
    <w:rsid w:val="00220CB2"/>
    <w:rsid w:val="00226BAA"/>
    <w:rsid w:val="00241113"/>
    <w:rsid w:val="00242A79"/>
    <w:rsid w:val="00244F72"/>
    <w:rsid w:val="002605AD"/>
    <w:rsid w:val="00264520"/>
    <w:rsid w:val="00281CD1"/>
    <w:rsid w:val="00287A3C"/>
    <w:rsid w:val="002D27DB"/>
    <w:rsid w:val="002E47DC"/>
    <w:rsid w:val="002E511B"/>
    <w:rsid w:val="00311E22"/>
    <w:rsid w:val="00344EF2"/>
    <w:rsid w:val="003642E2"/>
    <w:rsid w:val="00365B94"/>
    <w:rsid w:val="00370B0D"/>
    <w:rsid w:val="00376466"/>
    <w:rsid w:val="003A12A8"/>
    <w:rsid w:val="003B36EB"/>
    <w:rsid w:val="003B646F"/>
    <w:rsid w:val="003C137E"/>
    <w:rsid w:val="00414EBD"/>
    <w:rsid w:val="00423F13"/>
    <w:rsid w:val="00425C20"/>
    <w:rsid w:val="00455050"/>
    <w:rsid w:val="00474917"/>
    <w:rsid w:val="00474EDE"/>
    <w:rsid w:val="004759F3"/>
    <w:rsid w:val="004775E7"/>
    <w:rsid w:val="004849E0"/>
    <w:rsid w:val="00491303"/>
    <w:rsid w:val="004972C3"/>
    <w:rsid w:val="004D58B4"/>
    <w:rsid w:val="004D6CC3"/>
    <w:rsid w:val="0052773A"/>
    <w:rsid w:val="00556C4B"/>
    <w:rsid w:val="00562069"/>
    <w:rsid w:val="00573018"/>
    <w:rsid w:val="00577C77"/>
    <w:rsid w:val="0058063B"/>
    <w:rsid w:val="00584600"/>
    <w:rsid w:val="0058574A"/>
    <w:rsid w:val="0059248C"/>
    <w:rsid w:val="005955E2"/>
    <w:rsid w:val="00596876"/>
    <w:rsid w:val="005A0570"/>
    <w:rsid w:val="005A3194"/>
    <w:rsid w:val="005A45DC"/>
    <w:rsid w:val="005A68FA"/>
    <w:rsid w:val="005E1AF2"/>
    <w:rsid w:val="005E2DDE"/>
    <w:rsid w:val="005E5139"/>
    <w:rsid w:val="00601274"/>
    <w:rsid w:val="006056C2"/>
    <w:rsid w:val="00612614"/>
    <w:rsid w:val="006132E9"/>
    <w:rsid w:val="0061395E"/>
    <w:rsid w:val="006146B5"/>
    <w:rsid w:val="00615112"/>
    <w:rsid w:val="006173F1"/>
    <w:rsid w:val="00636D9A"/>
    <w:rsid w:val="0063720F"/>
    <w:rsid w:val="00640E11"/>
    <w:rsid w:val="00646049"/>
    <w:rsid w:val="006501B4"/>
    <w:rsid w:val="0065569A"/>
    <w:rsid w:val="00666C79"/>
    <w:rsid w:val="006672A2"/>
    <w:rsid w:val="00672AA0"/>
    <w:rsid w:val="00677B66"/>
    <w:rsid w:val="00677D07"/>
    <w:rsid w:val="00680112"/>
    <w:rsid w:val="0068461B"/>
    <w:rsid w:val="00686AD8"/>
    <w:rsid w:val="00686FC2"/>
    <w:rsid w:val="00697287"/>
    <w:rsid w:val="006A14DB"/>
    <w:rsid w:val="006A2DAF"/>
    <w:rsid w:val="006B5424"/>
    <w:rsid w:val="006B7136"/>
    <w:rsid w:val="006C589E"/>
    <w:rsid w:val="006E1CBD"/>
    <w:rsid w:val="006F0077"/>
    <w:rsid w:val="006F0155"/>
    <w:rsid w:val="00710BE8"/>
    <w:rsid w:val="00720952"/>
    <w:rsid w:val="00735C1A"/>
    <w:rsid w:val="00742E6A"/>
    <w:rsid w:val="00756CF7"/>
    <w:rsid w:val="00763E8A"/>
    <w:rsid w:val="007648AC"/>
    <w:rsid w:val="00771BF3"/>
    <w:rsid w:val="00774A38"/>
    <w:rsid w:val="0078091B"/>
    <w:rsid w:val="007833DE"/>
    <w:rsid w:val="00791D78"/>
    <w:rsid w:val="007B06F7"/>
    <w:rsid w:val="007B08C2"/>
    <w:rsid w:val="007B3E0B"/>
    <w:rsid w:val="007C1DAD"/>
    <w:rsid w:val="007C4642"/>
    <w:rsid w:val="007C6F95"/>
    <w:rsid w:val="007D2F3D"/>
    <w:rsid w:val="007D7EF9"/>
    <w:rsid w:val="007E4A35"/>
    <w:rsid w:val="007F47A4"/>
    <w:rsid w:val="00812A5F"/>
    <w:rsid w:val="00823FFA"/>
    <w:rsid w:val="00824249"/>
    <w:rsid w:val="00830524"/>
    <w:rsid w:val="008327EA"/>
    <w:rsid w:val="0084210E"/>
    <w:rsid w:val="008457D3"/>
    <w:rsid w:val="00846424"/>
    <w:rsid w:val="00853A95"/>
    <w:rsid w:val="008622D8"/>
    <w:rsid w:val="00864987"/>
    <w:rsid w:val="008664B6"/>
    <w:rsid w:val="00872096"/>
    <w:rsid w:val="00886B43"/>
    <w:rsid w:val="00886C79"/>
    <w:rsid w:val="008B2459"/>
    <w:rsid w:val="008D78BC"/>
    <w:rsid w:val="008D7D74"/>
    <w:rsid w:val="0090650C"/>
    <w:rsid w:val="00907498"/>
    <w:rsid w:val="009137AE"/>
    <w:rsid w:val="009209AF"/>
    <w:rsid w:val="00950D89"/>
    <w:rsid w:val="00955D64"/>
    <w:rsid w:val="00975432"/>
    <w:rsid w:val="009764FA"/>
    <w:rsid w:val="00987CB5"/>
    <w:rsid w:val="00993028"/>
    <w:rsid w:val="009A7773"/>
    <w:rsid w:val="009B1740"/>
    <w:rsid w:val="009E014D"/>
    <w:rsid w:val="009E32BD"/>
    <w:rsid w:val="009E3DC5"/>
    <w:rsid w:val="00A002B4"/>
    <w:rsid w:val="00A03D75"/>
    <w:rsid w:val="00A11D1B"/>
    <w:rsid w:val="00A16AA2"/>
    <w:rsid w:val="00A16E16"/>
    <w:rsid w:val="00A21E2A"/>
    <w:rsid w:val="00A34004"/>
    <w:rsid w:val="00A409C4"/>
    <w:rsid w:val="00A43598"/>
    <w:rsid w:val="00A44708"/>
    <w:rsid w:val="00A64B6E"/>
    <w:rsid w:val="00A77E7D"/>
    <w:rsid w:val="00A81EDC"/>
    <w:rsid w:val="00A84905"/>
    <w:rsid w:val="00AB471E"/>
    <w:rsid w:val="00AC34E2"/>
    <w:rsid w:val="00AD7FC2"/>
    <w:rsid w:val="00AE7200"/>
    <w:rsid w:val="00B15166"/>
    <w:rsid w:val="00B1736C"/>
    <w:rsid w:val="00B27FC4"/>
    <w:rsid w:val="00B37172"/>
    <w:rsid w:val="00B5608A"/>
    <w:rsid w:val="00B5641A"/>
    <w:rsid w:val="00B81280"/>
    <w:rsid w:val="00B82BBB"/>
    <w:rsid w:val="00B97317"/>
    <w:rsid w:val="00BB00CC"/>
    <w:rsid w:val="00BB2D8F"/>
    <w:rsid w:val="00BB4CA3"/>
    <w:rsid w:val="00BC49E0"/>
    <w:rsid w:val="00BD2C67"/>
    <w:rsid w:val="00BF61A1"/>
    <w:rsid w:val="00C11DF4"/>
    <w:rsid w:val="00C14C80"/>
    <w:rsid w:val="00C2589A"/>
    <w:rsid w:val="00C456C7"/>
    <w:rsid w:val="00C50B6B"/>
    <w:rsid w:val="00C518C1"/>
    <w:rsid w:val="00C61FDA"/>
    <w:rsid w:val="00C6765B"/>
    <w:rsid w:val="00C67E05"/>
    <w:rsid w:val="00C9419F"/>
    <w:rsid w:val="00CA6D4F"/>
    <w:rsid w:val="00CC023B"/>
    <w:rsid w:val="00CC05C0"/>
    <w:rsid w:val="00CF1241"/>
    <w:rsid w:val="00D04B9D"/>
    <w:rsid w:val="00D10AC3"/>
    <w:rsid w:val="00D13693"/>
    <w:rsid w:val="00D212C0"/>
    <w:rsid w:val="00D26931"/>
    <w:rsid w:val="00D32085"/>
    <w:rsid w:val="00D476F8"/>
    <w:rsid w:val="00D60057"/>
    <w:rsid w:val="00D61AF5"/>
    <w:rsid w:val="00D650E2"/>
    <w:rsid w:val="00D73422"/>
    <w:rsid w:val="00D74CF7"/>
    <w:rsid w:val="00D859FE"/>
    <w:rsid w:val="00D931A8"/>
    <w:rsid w:val="00DA0D8B"/>
    <w:rsid w:val="00DB4B94"/>
    <w:rsid w:val="00DD2739"/>
    <w:rsid w:val="00DD64A7"/>
    <w:rsid w:val="00E021FC"/>
    <w:rsid w:val="00E0773C"/>
    <w:rsid w:val="00E21B28"/>
    <w:rsid w:val="00E35B2C"/>
    <w:rsid w:val="00E36B12"/>
    <w:rsid w:val="00E3797D"/>
    <w:rsid w:val="00E4098A"/>
    <w:rsid w:val="00E652D4"/>
    <w:rsid w:val="00E80017"/>
    <w:rsid w:val="00E83DC6"/>
    <w:rsid w:val="00E966DF"/>
    <w:rsid w:val="00EB12D7"/>
    <w:rsid w:val="00EB611F"/>
    <w:rsid w:val="00EC1AFA"/>
    <w:rsid w:val="00EC2550"/>
    <w:rsid w:val="00EC2A85"/>
    <w:rsid w:val="00EC38F6"/>
    <w:rsid w:val="00EC7DCD"/>
    <w:rsid w:val="00ED259C"/>
    <w:rsid w:val="00EE2FBA"/>
    <w:rsid w:val="00EF0451"/>
    <w:rsid w:val="00EF7703"/>
    <w:rsid w:val="00F02DD7"/>
    <w:rsid w:val="00F06DCB"/>
    <w:rsid w:val="00F16CEF"/>
    <w:rsid w:val="00F24A0F"/>
    <w:rsid w:val="00F307EF"/>
    <w:rsid w:val="00F50D14"/>
    <w:rsid w:val="00F535D6"/>
    <w:rsid w:val="00F6231C"/>
    <w:rsid w:val="00F66BFD"/>
    <w:rsid w:val="00FB0447"/>
    <w:rsid w:val="00FC4646"/>
    <w:rsid w:val="00FC5217"/>
    <w:rsid w:val="00FC6F7A"/>
    <w:rsid w:val="00FE3827"/>
    <w:rsid w:val="00FE5188"/>
    <w:rsid w:val="00FF12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452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5B94"/>
    <w:pPr>
      <w:tabs>
        <w:tab w:val="center" w:pos="4680"/>
        <w:tab w:val="right" w:pos="9360"/>
      </w:tabs>
    </w:pPr>
    <w:rPr>
      <w:rFonts w:ascii="Times New Roman" w:eastAsia="Times New Roman" w:hAnsi="Times New Roman" w:cs="Times New Roman"/>
      <w:szCs w:val="20"/>
      <w:lang w:val="en-US"/>
    </w:rPr>
  </w:style>
  <w:style w:type="character" w:customStyle="1" w:styleId="FooterChar">
    <w:name w:val="Footer Char"/>
    <w:basedOn w:val="DefaultParagraphFont"/>
    <w:link w:val="Footer"/>
    <w:uiPriority w:val="99"/>
    <w:rsid w:val="00365B94"/>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A6B6B"/>
    <w:pPr>
      <w:ind w:left="720"/>
      <w:contextualSpacing/>
    </w:pPr>
  </w:style>
  <w:style w:type="paragraph" w:styleId="BalloonText">
    <w:name w:val="Balloon Text"/>
    <w:basedOn w:val="Normal"/>
    <w:link w:val="BalloonTextChar"/>
    <w:uiPriority w:val="99"/>
    <w:semiHidden/>
    <w:unhideWhenUsed/>
    <w:rsid w:val="00886C79"/>
    <w:rPr>
      <w:rFonts w:ascii="Tahoma" w:hAnsi="Tahoma" w:cs="Tahoma"/>
      <w:sz w:val="16"/>
      <w:szCs w:val="16"/>
    </w:rPr>
  </w:style>
  <w:style w:type="character" w:customStyle="1" w:styleId="BalloonTextChar">
    <w:name w:val="Balloon Text Char"/>
    <w:basedOn w:val="DefaultParagraphFont"/>
    <w:link w:val="BalloonText"/>
    <w:uiPriority w:val="99"/>
    <w:semiHidden/>
    <w:rsid w:val="00886C79"/>
    <w:rPr>
      <w:rFonts w:ascii="Tahoma" w:hAnsi="Tahoma" w:cs="Tahoma"/>
      <w:sz w:val="16"/>
      <w:szCs w:val="16"/>
      <w:lang w:eastAsia="en-US"/>
    </w:rPr>
  </w:style>
  <w:style w:type="paragraph" w:styleId="Title">
    <w:name w:val="Title"/>
    <w:basedOn w:val="Normal"/>
    <w:link w:val="TitleChar"/>
    <w:qFormat/>
    <w:rsid w:val="00143794"/>
    <w:pPr>
      <w:jc w:val="center"/>
    </w:pPr>
    <w:rPr>
      <w:rFonts w:ascii="Times New Roman" w:eastAsia="Times New Roman" w:hAnsi="Times New Roman" w:cs="Times New Roman"/>
      <w:sz w:val="32"/>
      <w:szCs w:val="20"/>
      <w:u w:val="single"/>
    </w:rPr>
  </w:style>
  <w:style w:type="character" w:customStyle="1" w:styleId="TitleChar">
    <w:name w:val="Title Char"/>
    <w:basedOn w:val="DefaultParagraphFont"/>
    <w:link w:val="Title"/>
    <w:rsid w:val="00143794"/>
    <w:rPr>
      <w:rFonts w:ascii="Times New Roman" w:eastAsia="Times New Roman" w:hAnsi="Times New Roman" w:cs="Times New Roman"/>
      <w:sz w:val="32"/>
      <w:u w:val="single"/>
      <w:lang w:eastAsia="en-US"/>
    </w:rPr>
  </w:style>
  <w:style w:type="paragraph" w:styleId="Subtitle">
    <w:name w:val="Subtitle"/>
    <w:basedOn w:val="Normal"/>
    <w:link w:val="SubtitleChar"/>
    <w:qFormat/>
    <w:rsid w:val="00EB611F"/>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EB611F"/>
    <w:rPr>
      <w:rFonts w:ascii="Times New Roman" w:eastAsia="Times New Roman" w:hAnsi="Times New Roman" w:cs="Times New Roman"/>
      <w:sz w:val="28"/>
      <w:lang w:val="en-US" w:eastAsia="en-US"/>
    </w:rPr>
  </w:style>
  <w:style w:type="paragraph" w:styleId="Header">
    <w:name w:val="header"/>
    <w:basedOn w:val="Normal"/>
    <w:link w:val="HeaderChar"/>
    <w:uiPriority w:val="99"/>
    <w:semiHidden/>
    <w:unhideWhenUsed/>
    <w:rsid w:val="009E32BD"/>
    <w:pPr>
      <w:tabs>
        <w:tab w:val="center" w:pos="4680"/>
        <w:tab w:val="right" w:pos="9360"/>
      </w:tabs>
    </w:pPr>
  </w:style>
  <w:style w:type="character" w:customStyle="1" w:styleId="HeaderChar">
    <w:name w:val="Header Char"/>
    <w:basedOn w:val="DefaultParagraphFont"/>
    <w:link w:val="Header"/>
    <w:uiPriority w:val="99"/>
    <w:semiHidden/>
    <w:rsid w:val="009E32B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6452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5B94"/>
    <w:pPr>
      <w:tabs>
        <w:tab w:val="center" w:pos="4680"/>
        <w:tab w:val="right" w:pos="9360"/>
      </w:tabs>
    </w:pPr>
    <w:rPr>
      <w:rFonts w:ascii="Times New Roman" w:eastAsia="Times New Roman" w:hAnsi="Times New Roman" w:cs="Times New Roman"/>
      <w:szCs w:val="20"/>
      <w:lang w:val="en-US"/>
    </w:rPr>
  </w:style>
  <w:style w:type="character" w:customStyle="1" w:styleId="FooterChar">
    <w:name w:val="Footer Char"/>
    <w:basedOn w:val="DefaultParagraphFont"/>
    <w:link w:val="Footer"/>
    <w:uiPriority w:val="99"/>
    <w:rsid w:val="00365B94"/>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A6B6B"/>
    <w:pPr>
      <w:ind w:left="720"/>
      <w:contextualSpacing/>
    </w:pPr>
  </w:style>
  <w:style w:type="paragraph" w:styleId="BalloonText">
    <w:name w:val="Balloon Text"/>
    <w:basedOn w:val="Normal"/>
    <w:link w:val="BalloonTextChar"/>
    <w:uiPriority w:val="99"/>
    <w:semiHidden/>
    <w:unhideWhenUsed/>
    <w:rsid w:val="00886C79"/>
    <w:rPr>
      <w:rFonts w:ascii="Tahoma" w:hAnsi="Tahoma" w:cs="Tahoma"/>
      <w:sz w:val="16"/>
      <w:szCs w:val="16"/>
    </w:rPr>
  </w:style>
  <w:style w:type="character" w:customStyle="1" w:styleId="BalloonTextChar">
    <w:name w:val="Balloon Text Char"/>
    <w:basedOn w:val="DefaultParagraphFont"/>
    <w:link w:val="BalloonText"/>
    <w:uiPriority w:val="99"/>
    <w:semiHidden/>
    <w:rsid w:val="00886C79"/>
    <w:rPr>
      <w:rFonts w:ascii="Tahoma" w:hAnsi="Tahoma" w:cs="Tahoma"/>
      <w:sz w:val="16"/>
      <w:szCs w:val="16"/>
      <w:lang w:eastAsia="en-US"/>
    </w:rPr>
  </w:style>
  <w:style w:type="paragraph" w:styleId="Title">
    <w:name w:val="Title"/>
    <w:basedOn w:val="Normal"/>
    <w:link w:val="TitleChar"/>
    <w:qFormat/>
    <w:rsid w:val="00143794"/>
    <w:pPr>
      <w:jc w:val="center"/>
    </w:pPr>
    <w:rPr>
      <w:rFonts w:ascii="Times New Roman" w:eastAsia="Times New Roman" w:hAnsi="Times New Roman" w:cs="Times New Roman"/>
      <w:sz w:val="32"/>
      <w:szCs w:val="20"/>
      <w:u w:val="single"/>
    </w:rPr>
  </w:style>
  <w:style w:type="character" w:customStyle="1" w:styleId="TitleChar">
    <w:name w:val="Title Char"/>
    <w:basedOn w:val="DefaultParagraphFont"/>
    <w:link w:val="Title"/>
    <w:rsid w:val="00143794"/>
    <w:rPr>
      <w:rFonts w:ascii="Times New Roman" w:eastAsia="Times New Roman" w:hAnsi="Times New Roman" w:cs="Times New Roman"/>
      <w:sz w:val="32"/>
      <w:u w:val="single"/>
      <w:lang w:eastAsia="en-US"/>
    </w:rPr>
  </w:style>
  <w:style w:type="paragraph" w:styleId="Subtitle">
    <w:name w:val="Subtitle"/>
    <w:basedOn w:val="Normal"/>
    <w:link w:val="SubtitleChar"/>
    <w:qFormat/>
    <w:rsid w:val="00EB611F"/>
    <w:rPr>
      <w:rFonts w:ascii="Times New Roman" w:eastAsia="Times New Roman" w:hAnsi="Times New Roman" w:cs="Times New Roman"/>
      <w:sz w:val="28"/>
      <w:szCs w:val="20"/>
      <w:lang w:val="en-US"/>
    </w:rPr>
  </w:style>
  <w:style w:type="character" w:customStyle="1" w:styleId="SubtitleChar">
    <w:name w:val="Subtitle Char"/>
    <w:basedOn w:val="DefaultParagraphFont"/>
    <w:link w:val="Subtitle"/>
    <w:rsid w:val="00EB611F"/>
    <w:rPr>
      <w:rFonts w:ascii="Times New Roman" w:eastAsia="Times New Roman" w:hAnsi="Times New Roman" w:cs="Times New Roman"/>
      <w:sz w:val="28"/>
      <w:lang w:val="en-US" w:eastAsia="en-US"/>
    </w:rPr>
  </w:style>
  <w:style w:type="paragraph" w:styleId="Header">
    <w:name w:val="header"/>
    <w:basedOn w:val="Normal"/>
    <w:link w:val="HeaderChar"/>
    <w:uiPriority w:val="99"/>
    <w:semiHidden/>
    <w:unhideWhenUsed/>
    <w:rsid w:val="009E32BD"/>
    <w:pPr>
      <w:tabs>
        <w:tab w:val="center" w:pos="4680"/>
        <w:tab w:val="right" w:pos="9360"/>
      </w:tabs>
    </w:pPr>
  </w:style>
  <w:style w:type="character" w:customStyle="1" w:styleId="HeaderChar">
    <w:name w:val="Header Char"/>
    <w:basedOn w:val="DefaultParagraphFont"/>
    <w:link w:val="Header"/>
    <w:uiPriority w:val="99"/>
    <w:semiHidden/>
    <w:rsid w:val="009E32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gi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gif"/><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en.wikipedia.org/wiki/File:Brosen_windrose.sv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A8C6-9F88-4434-A51B-5DCB6489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1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lcolm</dc:creator>
  <cp:lastModifiedBy>Windows User</cp:lastModifiedBy>
  <cp:revision>2</cp:revision>
  <cp:lastPrinted>2014-03-24T19:10:00Z</cp:lastPrinted>
  <dcterms:created xsi:type="dcterms:W3CDTF">2016-10-27T17:51:00Z</dcterms:created>
  <dcterms:modified xsi:type="dcterms:W3CDTF">2016-10-27T17:51:00Z</dcterms:modified>
</cp:coreProperties>
</file>